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03D8" w14:textId="77777777" w:rsidR="00666512" w:rsidRPr="00474DA1" w:rsidRDefault="00666512" w:rsidP="00666512">
      <w:pPr>
        <w:ind w:left="2880"/>
        <w:rPr>
          <w:sz w:val="24"/>
          <w:szCs w:val="24"/>
        </w:rPr>
      </w:pPr>
      <w:r w:rsidRPr="00760399">
        <w:tab/>
      </w:r>
    </w:p>
    <w:p w14:paraId="1CD33A7B" w14:textId="77777777" w:rsidR="00666512" w:rsidRPr="00474DA1" w:rsidRDefault="00666512" w:rsidP="00666512">
      <w:pPr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DA1">
        <w:rPr>
          <w:sz w:val="24"/>
          <w:szCs w:val="24"/>
        </w:rPr>
        <w:t>PRITARTA</w:t>
      </w:r>
    </w:p>
    <w:p w14:paraId="6E773F52" w14:textId="77777777" w:rsidR="00666512" w:rsidRPr="00474DA1" w:rsidRDefault="00666512" w:rsidP="00666512">
      <w:pPr>
        <w:ind w:left="2880"/>
        <w:rPr>
          <w:sz w:val="24"/>
          <w:szCs w:val="24"/>
        </w:rPr>
      </w:pPr>
      <w:r w:rsidRPr="00474DA1">
        <w:rPr>
          <w:sz w:val="24"/>
          <w:szCs w:val="24"/>
        </w:rPr>
        <w:tab/>
      </w:r>
      <w:r w:rsidRPr="00474DA1">
        <w:rPr>
          <w:sz w:val="24"/>
          <w:szCs w:val="24"/>
        </w:rPr>
        <w:tab/>
      </w:r>
      <w:r w:rsidRPr="00474DA1">
        <w:rPr>
          <w:sz w:val="24"/>
          <w:szCs w:val="24"/>
        </w:rPr>
        <w:tab/>
      </w:r>
      <w:r w:rsidRPr="00474DA1">
        <w:rPr>
          <w:sz w:val="24"/>
          <w:szCs w:val="24"/>
        </w:rPr>
        <w:tab/>
      </w:r>
      <w:r w:rsidRPr="00474DA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DA1">
        <w:rPr>
          <w:sz w:val="24"/>
          <w:szCs w:val="24"/>
        </w:rPr>
        <w:t>Vilniaus l/d ,,Daigelis“</w:t>
      </w:r>
    </w:p>
    <w:p w14:paraId="6FC5274B" w14:textId="77777777" w:rsidR="00666512" w:rsidRPr="00474DA1" w:rsidRDefault="00666512" w:rsidP="00666512">
      <w:pPr>
        <w:ind w:left="2880"/>
        <w:rPr>
          <w:sz w:val="24"/>
          <w:szCs w:val="24"/>
        </w:rPr>
      </w:pPr>
      <w:r w:rsidRPr="00474DA1">
        <w:rPr>
          <w:sz w:val="24"/>
          <w:szCs w:val="24"/>
        </w:rPr>
        <w:tab/>
      </w:r>
      <w:r w:rsidRPr="00474DA1">
        <w:rPr>
          <w:sz w:val="24"/>
          <w:szCs w:val="24"/>
        </w:rPr>
        <w:tab/>
      </w:r>
      <w:r w:rsidRPr="00474DA1">
        <w:rPr>
          <w:sz w:val="24"/>
          <w:szCs w:val="24"/>
        </w:rPr>
        <w:tab/>
      </w:r>
      <w:r w:rsidRPr="00474DA1">
        <w:rPr>
          <w:sz w:val="24"/>
          <w:szCs w:val="24"/>
        </w:rPr>
        <w:tab/>
      </w:r>
      <w:r w:rsidRPr="00474DA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želio</w:t>
      </w:r>
      <w:r w:rsidRPr="00474DA1">
        <w:rPr>
          <w:sz w:val="24"/>
          <w:szCs w:val="24"/>
        </w:rPr>
        <w:t xml:space="preserve"> tarybos nutarimu</w:t>
      </w:r>
    </w:p>
    <w:p w14:paraId="798167D9" w14:textId="1EB7338E" w:rsidR="00666512" w:rsidRPr="00184597" w:rsidRDefault="00666512" w:rsidP="00666512">
      <w:pPr>
        <w:ind w:left="28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>202</w:t>
      </w:r>
      <w:r w:rsidR="007F3C38" w:rsidRPr="00184597">
        <w:rPr>
          <w:color w:val="000000" w:themeColor="text1"/>
          <w:sz w:val="24"/>
          <w:szCs w:val="24"/>
        </w:rPr>
        <w:t>3</w:t>
      </w:r>
      <w:r w:rsidRPr="00184597">
        <w:rPr>
          <w:color w:val="000000" w:themeColor="text1"/>
          <w:sz w:val="24"/>
          <w:szCs w:val="24"/>
        </w:rPr>
        <w:t xml:space="preserve"> m. sausio  0</w:t>
      </w:r>
      <w:r w:rsidR="007F3C38" w:rsidRPr="00184597">
        <w:rPr>
          <w:color w:val="000000" w:themeColor="text1"/>
          <w:sz w:val="24"/>
          <w:szCs w:val="24"/>
        </w:rPr>
        <w:t>2</w:t>
      </w:r>
      <w:r w:rsidRPr="00184597">
        <w:rPr>
          <w:color w:val="000000" w:themeColor="text1"/>
          <w:sz w:val="24"/>
          <w:szCs w:val="24"/>
        </w:rPr>
        <w:t xml:space="preserve"> d.</w:t>
      </w:r>
    </w:p>
    <w:p w14:paraId="7479D68E" w14:textId="77777777" w:rsidR="00666512" w:rsidRPr="00184597" w:rsidRDefault="00666512" w:rsidP="00666512">
      <w:pPr>
        <w:ind w:left="2880"/>
        <w:rPr>
          <w:color w:val="000000" w:themeColor="text1"/>
          <w:sz w:val="24"/>
          <w:szCs w:val="24"/>
        </w:rPr>
      </w:pP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  <w:t xml:space="preserve">protokolo Nr. DT – </w:t>
      </w:r>
      <w:r w:rsidR="00012EB0" w:rsidRPr="00184597">
        <w:rPr>
          <w:color w:val="000000" w:themeColor="text1"/>
          <w:sz w:val="24"/>
          <w:szCs w:val="24"/>
        </w:rPr>
        <w:t>1</w:t>
      </w:r>
    </w:p>
    <w:p w14:paraId="012906FE" w14:textId="77777777" w:rsidR="00666512" w:rsidRPr="00184597" w:rsidRDefault="00666512" w:rsidP="00666512">
      <w:pPr>
        <w:ind w:left="2880"/>
        <w:jc w:val="right"/>
        <w:rPr>
          <w:color w:val="000000" w:themeColor="text1"/>
          <w:sz w:val="24"/>
          <w:szCs w:val="24"/>
        </w:rPr>
      </w:pPr>
    </w:p>
    <w:p w14:paraId="1DFDE610" w14:textId="77777777" w:rsidR="00666512" w:rsidRPr="00184597" w:rsidRDefault="00666512" w:rsidP="00666512">
      <w:pPr>
        <w:ind w:left="2880"/>
        <w:rPr>
          <w:color w:val="000000" w:themeColor="text1"/>
          <w:sz w:val="24"/>
          <w:szCs w:val="24"/>
        </w:rPr>
      </w:pP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</w:p>
    <w:p w14:paraId="306FB899" w14:textId="77777777" w:rsidR="00666512" w:rsidRPr="00184597" w:rsidRDefault="00666512" w:rsidP="00666512">
      <w:pPr>
        <w:ind w:left="2880"/>
        <w:rPr>
          <w:color w:val="000000" w:themeColor="text1"/>
          <w:sz w:val="24"/>
          <w:szCs w:val="24"/>
        </w:rPr>
      </w:pPr>
    </w:p>
    <w:p w14:paraId="4909A12F" w14:textId="77777777" w:rsidR="00666512" w:rsidRPr="00184597" w:rsidRDefault="00666512" w:rsidP="00666512">
      <w:pPr>
        <w:ind w:left="2880"/>
        <w:rPr>
          <w:color w:val="000000" w:themeColor="text1"/>
          <w:sz w:val="24"/>
          <w:szCs w:val="24"/>
        </w:rPr>
      </w:pP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  <w:t>PATVIRTINTA</w:t>
      </w:r>
    </w:p>
    <w:p w14:paraId="117950DF" w14:textId="77777777" w:rsidR="00666512" w:rsidRPr="00184597" w:rsidRDefault="00666512" w:rsidP="00666512">
      <w:pPr>
        <w:ind w:left="2880"/>
        <w:rPr>
          <w:color w:val="000000" w:themeColor="text1"/>
          <w:sz w:val="24"/>
          <w:szCs w:val="24"/>
        </w:rPr>
      </w:pP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  <w:t>Vilniaus l/d ,,Daigelis“</w:t>
      </w:r>
    </w:p>
    <w:p w14:paraId="76202D10" w14:textId="568C9E0E" w:rsidR="00666512" w:rsidRPr="00184597" w:rsidRDefault="00666512" w:rsidP="00666512">
      <w:pPr>
        <w:ind w:left="2880"/>
        <w:rPr>
          <w:color w:val="000000" w:themeColor="text1"/>
          <w:sz w:val="24"/>
          <w:szCs w:val="24"/>
        </w:rPr>
      </w:pP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  <w:t>direktoriaus 202</w:t>
      </w:r>
      <w:r w:rsidR="007F3C38" w:rsidRPr="00184597">
        <w:rPr>
          <w:color w:val="000000" w:themeColor="text1"/>
          <w:sz w:val="24"/>
          <w:szCs w:val="24"/>
        </w:rPr>
        <w:t xml:space="preserve">3 </w:t>
      </w:r>
      <w:r w:rsidRPr="00184597">
        <w:rPr>
          <w:color w:val="000000" w:themeColor="text1"/>
          <w:sz w:val="24"/>
          <w:szCs w:val="24"/>
        </w:rPr>
        <w:t>sausio  0</w:t>
      </w:r>
      <w:r w:rsidR="007F3C38" w:rsidRPr="00184597">
        <w:rPr>
          <w:color w:val="000000" w:themeColor="text1"/>
          <w:sz w:val="24"/>
          <w:szCs w:val="24"/>
        </w:rPr>
        <w:t>3</w:t>
      </w:r>
      <w:r w:rsidRPr="00184597">
        <w:rPr>
          <w:color w:val="000000" w:themeColor="text1"/>
          <w:sz w:val="24"/>
          <w:szCs w:val="24"/>
        </w:rPr>
        <w:t xml:space="preserve"> d.</w:t>
      </w:r>
    </w:p>
    <w:p w14:paraId="4B6DA58A" w14:textId="6B98534E" w:rsidR="00666512" w:rsidRPr="00184597" w:rsidRDefault="00666512" w:rsidP="00666512">
      <w:pPr>
        <w:ind w:left="2880"/>
        <w:rPr>
          <w:color w:val="000000" w:themeColor="text1"/>
          <w:sz w:val="24"/>
          <w:szCs w:val="24"/>
        </w:rPr>
      </w:pP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ab/>
      </w:r>
      <w:r w:rsidR="00012EB0" w:rsidRPr="00184597">
        <w:rPr>
          <w:color w:val="000000" w:themeColor="text1"/>
          <w:sz w:val="24"/>
          <w:szCs w:val="24"/>
        </w:rPr>
        <w:tab/>
      </w:r>
      <w:r w:rsidR="00012EB0" w:rsidRPr="00184597">
        <w:rPr>
          <w:color w:val="000000" w:themeColor="text1"/>
          <w:sz w:val="24"/>
          <w:szCs w:val="24"/>
        </w:rPr>
        <w:tab/>
      </w:r>
      <w:r w:rsidRPr="00184597">
        <w:rPr>
          <w:color w:val="000000" w:themeColor="text1"/>
          <w:sz w:val="24"/>
          <w:szCs w:val="24"/>
        </w:rPr>
        <w:t xml:space="preserve">įsakymu Nr. V- </w:t>
      </w:r>
      <w:r w:rsidR="00012EB0" w:rsidRPr="00184597">
        <w:rPr>
          <w:color w:val="000000" w:themeColor="text1"/>
          <w:sz w:val="24"/>
          <w:szCs w:val="24"/>
        </w:rPr>
        <w:t>4</w:t>
      </w:r>
    </w:p>
    <w:p w14:paraId="48747A2C" w14:textId="77777777" w:rsidR="00666512" w:rsidRPr="00474DA1" w:rsidRDefault="00666512" w:rsidP="00666512">
      <w:pPr>
        <w:ind w:left="2880"/>
        <w:rPr>
          <w:sz w:val="24"/>
          <w:szCs w:val="24"/>
        </w:rPr>
      </w:pPr>
      <w:r w:rsidRPr="00474DA1">
        <w:rPr>
          <w:sz w:val="24"/>
          <w:szCs w:val="24"/>
        </w:rPr>
        <w:tab/>
      </w:r>
      <w:r w:rsidRPr="00474DA1">
        <w:rPr>
          <w:sz w:val="24"/>
          <w:szCs w:val="24"/>
        </w:rPr>
        <w:tab/>
      </w:r>
      <w:r w:rsidRPr="00474DA1">
        <w:rPr>
          <w:sz w:val="24"/>
          <w:szCs w:val="24"/>
        </w:rPr>
        <w:tab/>
      </w:r>
      <w:r w:rsidRPr="00474DA1">
        <w:rPr>
          <w:sz w:val="24"/>
          <w:szCs w:val="24"/>
        </w:rPr>
        <w:tab/>
      </w:r>
      <w:r w:rsidRPr="00474DA1">
        <w:rPr>
          <w:sz w:val="24"/>
          <w:szCs w:val="24"/>
        </w:rPr>
        <w:tab/>
      </w:r>
    </w:p>
    <w:p w14:paraId="377FB80F" w14:textId="77777777" w:rsidR="00666512" w:rsidRDefault="00666512" w:rsidP="00666512"/>
    <w:p w14:paraId="39C4FBA1" w14:textId="77777777" w:rsidR="00666512" w:rsidRDefault="00666512" w:rsidP="00666512"/>
    <w:p w14:paraId="54F623B5" w14:textId="77777777" w:rsidR="00666512" w:rsidRDefault="00666512" w:rsidP="00666512"/>
    <w:p w14:paraId="01C4B6E4" w14:textId="77777777" w:rsidR="00666512" w:rsidRPr="00760399" w:rsidRDefault="00666512" w:rsidP="00666512"/>
    <w:p w14:paraId="72A8FE06" w14:textId="77777777" w:rsidR="00666512" w:rsidRDefault="00666512" w:rsidP="00666512"/>
    <w:p w14:paraId="58262B09" w14:textId="77777777" w:rsidR="00666512" w:rsidRDefault="00666512" w:rsidP="00666512"/>
    <w:p w14:paraId="4B4DD69B" w14:textId="77777777" w:rsidR="00666512" w:rsidRPr="00760399" w:rsidRDefault="00666512" w:rsidP="00666512"/>
    <w:p w14:paraId="042EC617" w14:textId="77777777" w:rsidR="00666512" w:rsidRPr="004F4B56" w:rsidRDefault="00666512" w:rsidP="00666512"/>
    <w:p w14:paraId="1172024D" w14:textId="17BE6C94" w:rsidR="00666512" w:rsidRPr="004F4B56" w:rsidRDefault="00666512" w:rsidP="00666512">
      <w:pPr>
        <w:jc w:val="center"/>
        <w:rPr>
          <w:b/>
        </w:rPr>
      </w:pPr>
      <w:r w:rsidRPr="004F4B56">
        <w:rPr>
          <w:b/>
        </w:rPr>
        <w:t>VILNIAUS LOPŠELIS-DARŽELIS ,,DAIGELIS“</w:t>
      </w:r>
    </w:p>
    <w:p w14:paraId="5DCF0250" w14:textId="77777777" w:rsidR="00666512" w:rsidRPr="004F4B56" w:rsidRDefault="00666512" w:rsidP="00666512">
      <w:pPr>
        <w:jc w:val="center"/>
        <w:rPr>
          <w:b/>
        </w:rPr>
      </w:pPr>
    </w:p>
    <w:p w14:paraId="699895B2" w14:textId="09EBDD0B" w:rsidR="00666512" w:rsidRPr="004F4B56" w:rsidRDefault="00666512" w:rsidP="00666512">
      <w:pPr>
        <w:jc w:val="center"/>
        <w:rPr>
          <w:b/>
        </w:rPr>
      </w:pPr>
      <w:r w:rsidRPr="002C5A12">
        <w:rPr>
          <w:b/>
        </w:rPr>
        <w:t>202</w:t>
      </w:r>
      <w:r w:rsidR="007F3C38" w:rsidRPr="002C5A12">
        <w:rPr>
          <w:b/>
        </w:rPr>
        <w:t>3</w:t>
      </w:r>
      <w:r w:rsidRPr="002C5A12">
        <w:rPr>
          <w:b/>
        </w:rPr>
        <w:t xml:space="preserve"> </w:t>
      </w:r>
      <w:r w:rsidRPr="004F4B56">
        <w:rPr>
          <w:b/>
        </w:rPr>
        <w:t>METŲ VEIKLOS PLANAS</w:t>
      </w:r>
    </w:p>
    <w:p w14:paraId="1DB3B751" w14:textId="77777777" w:rsidR="00666512" w:rsidRPr="007C233D" w:rsidRDefault="00666512" w:rsidP="00666512">
      <w:pPr>
        <w:jc w:val="center"/>
        <w:rPr>
          <w:b/>
        </w:rPr>
      </w:pPr>
    </w:p>
    <w:p w14:paraId="128C5640" w14:textId="77777777" w:rsidR="00666512" w:rsidRDefault="00666512" w:rsidP="00666512">
      <w:pPr>
        <w:spacing w:line="360" w:lineRule="auto"/>
        <w:jc w:val="both"/>
      </w:pPr>
    </w:p>
    <w:p w14:paraId="2CD59517" w14:textId="77777777" w:rsidR="00666512" w:rsidRDefault="00666512" w:rsidP="00666512"/>
    <w:p w14:paraId="18C563E8" w14:textId="77777777" w:rsidR="00012EB0" w:rsidRDefault="00012EB0" w:rsidP="00666512"/>
    <w:p w14:paraId="679678DF" w14:textId="77777777" w:rsidR="00012EB0" w:rsidRDefault="00012EB0" w:rsidP="00666512"/>
    <w:p w14:paraId="12A7E8B1" w14:textId="77777777" w:rsidR="00666512" w:rsidRDefault="00666512">
      <w:pPr>
        <w:rPr>
          <w:b/>
          <w:bCs/>
          <w:sz w:val="24"/>
          <w:szCs w:val="24"/>
        </w:rPr>
      </w:pPr>
    </w:p>
    <w:p w14:paraId="4E96946F" w14:textId="77777777" w:rsidR="00666512" w:rsidRDefault="00666512">
      <w:pPr>
        <w:rPr>
          <w:b/>
          <w:bCs/>
          <w:sz w:val="24"/>
          <w:szCs w:val="24"/>
        </w:rPr>
      </w:pPr>
    </w:p>
    <w:p w14:paraId="01C940C4" w14:textId="77777777" w:rsidR="00B54ED7" w:rsidRDefault="00B54ED7" w:rsidP="00624048">
      <w:pPr>
        <w:spacing w:line="360" w:lineRule="auto"/>
        <w:jc w:val="both"/>
        <w:rPr>
          <w:b/>
          <w:bCs/>
          <w:sz w:val="24"/>
          <w:szCs w:val="24"/>
        </w:rPr>
      </w:pPr>
    </w:p>
    <w:p w14:paraId="20C65BE6" w14:textId="77777777" w:rsidR="00E8633F" w:rsidRPr="00624048" w:rsidRDefault="00E8633F" w:rsidP="00624048">
      <w:pPr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624048">
        <w:rPr>
          <w:b/>
          <w:bCs/>
          <w:sz w:val="24"/>
          <w:szCs w:val="24"/>
        </w:rPr>
        <w:lastRenderedPageBreak/>
        <w:t>Įstaigos pristatymas:</w:t>
      </w:r>
    </w:p>
    <w:p w14:paraId="74C03EFA" w14:textId="77777777" w:rsidR="00E8633F" w:rsidRPr="00624048" w:rsidRDefault="00AF5A63" w:rsidP="00624048">
      <w:pPr>
        <w:spacing w:line="360" w:lineRule="auto"/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ilniaus lopšelis-</w:t>
      </w:r>
      <w:r w:rsidR="00E8633F" w:rsidRPr="00624048">
        <w:rPr>
          <w:sz w:val="24"/>
          <w:szCs w:val="24"/>
        </w:rPr>
        <w:t xml:space="preserve">darželis </w:t>
      </w:r>
      <w:r w:rsidR="00D222EC">
        <w:rPr>
          <w:sz w:val="24"/>
          <w:szCs w:val="24"/>
        </w:rPr>
        <w:t>„</w:t>
      </w:r>
      <w:r w:rsidR="00E8633F" w:rsidRPr="00624048">
        <w:rPr>
          <w:sz w:val="24"/>
          <w:szCs w:val="24"/>
        </w:rPr>
        <w:t>Daigelis”</w:t>
      </w:r>
      <w:r w:rsidRPr="00624048">
        <w:rPr>
          <w:sz w:val="24"/>
          <w:szCs w:val="24"/>
        </w:rPr>
        <w:t>–</w:t>
      </w:r>
      <w:r w:rsidR="00E8633F" w:rsidRPr="00624048">
        <w:rPr>
          <w:sz w:val="24"/>
          <w:szCs w:val="24"/>
        </w:rPr>
        <w:t xml:space="preserve"> bendros paskirties ikimokyklinio ugdymo įstaiga. Steigėjas </w:t>
      </w:r>
      <w:r w:rsidRPr="00624048">
        <w:rPr>
          <w:sz w:val="24"/>
          <w:szCs w:val="24"/>
        </w:rPr>
        <w:t>–</w:t>
      </w:r>
      <w:r w:rsidR="00E8633F" w:rsidRPr="00624048">
        <w:rPr>
          <w:sz w:val="24"/>
          <w:szCs w:val="24"/>
        </w:rPr>
        <w:t xml:space="preserve"> Vilniaus miesto savivaldybės taryba. Įstaiga pradėjo funkcionuoti 1970-11-25.</w:t>
      </w:r>
    </w:p>
    <w:p w14:paraId="0E3CE50D" w14:textId="77777777" w:rsidR="00E7527A" w:rsidRPr="00E7527A" w:rsidRDefault="00E7527A" w:rsidP="00E7527A">
      <w:pPr>
        <w:pStyle w:val="Sraopastraip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lt-LT"/>
        </w:rPr>
      </w:pPr>
      <w:r w:rsidRPr="00E7527A">
        <w:rPr>
          <w:sz w:val="24"/>
          <w:szCs w:val="24"/>
          <w:lang w:val="lt-LT"/>
        </w:rPr>
        <w:t xml:space="preserve">Lopšelis-darželis savo veiklą grindžia Lietuvos Respublikos Konstitucija, </w:t>
      </w:r>
      <w:r w:rsidR="00A32598" w:rsidRPr="00A32598">
        <w:rPr>
          <w:sz w:val="24"/>
          <w:szCs w:val="24"/>
          <w:lang w:val="lt-LT"/>
        </w:rPr>
        <w:t>Lietuvos Respublikos švietimo įstatymu</w:t>
      </w:r>
      <w:r w:rsidRPr="00E7527A">
        <w:rPr>
          <w:sz w:val="24"/>
          <w:szCs w:val="24"/>
          <w:lang w:val="lt-LT"/>
        </w:rPr>
        <w:t>, Vaiko teisių konvencija, Lietuvos Respublikos Vyriausybės nutarimais, Švietimo,  mokslo ir sporto ministerijos, steigėjo teisės aktais ir įstaigos nuostatais.</w:t>
      </w:r>
    </w:p>
    <w:p w14:paraId="512BCA4F" w14:textId="0C1C9D21" w:rsidR="00C17732" w:rsidRPr="00C17732" w:rsidRDefault="00E7527A" w:rsidP="00624048">
      <w:pPr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 w:rsidRPr="00E7527A">
        <w:rPr>
          <w:sz w:val="24"/>
          <w:szCs w:val="24"/>
        </w:rPr>
        <w:t>Vilniaus lopšelis-darželis „Daigelis</w:t>
      </w:r>
      <w:r w:rsidRPr="00E7527A">
        <w:rPr>
          <w:color w:val="000000"/>
          <w:sz w:val="24"/>
          <w:szCs w:val="24"/>
          <w:shd w:val="clear" w:color="auto" w:fill="FFFFFF"/>
        </w:rPr>
        <w:t xml:space="preserve">” </w:t>
      </w:r>
      <w:r w:rsidRPr="00E7527A">
        <w:rPr>
          <w:sz w:val="24"/>
          <w:szCs w:val="24"/>
        </w:rPr>
        <w:t xml:space="preserve">– </w:t>
      </w:r>
      <w:r w:rsidRPr="00E7527A">
        <w:rPr>
          <w:color w:val="000000"/>
          <w:sz w:val="24"/>
          <w:szCs w:val="24"/>
        </w:rPr>
        <w:t>bendrosios paskirties 11 grupių ikimokyklinio ugdymo mok</w:t>
      </w:r>
      <w:r w:rsidRPr="00E7527A">
        <w:rPr>
          <w:color w:val="000000"/>
          <w:spacing w:val="-1"/>
          <w:sz w:val="24"/>
          <w:szCs w:val="24"/>
        </w:rPr>
        <w:t>y</w:t>
      </w:r>
      <w:r w:rsidRPr="00E7527A">
        <w:rPr>
          <w:color w:val="000000"/>
          <w:sz w:val="24"/>
          <w:szCs w:val="24"/>
        </w:rPr>
        <w:t>kla,</w:t>
      </w:r>
      <w:r w:rsidR="00C17732">
        <w:rPr>
          <w:color w:val="000000"/>
          <w:spacing w:val="2"/>
          <w:sz w:val="24"/>
          <w:szCs w:val="24"/>
        </w:rPr>
        <w:t xml:space="preserve"> iš jų</w:t>
      </w:r>
      <w:r w:rsidR="0024121F">
        <w:rPr>
          <w:color w:val="000000"/>
          <w:spacing w:val="2"/>
          <w:sz w:val="24"/>
          <w:szCs w:val="24"/>
        </w:rPr>
        <w:t>:</w:t>
      </w:r>
      <w:r w:rsidR="00012EB0" w:rsidRPr="007F3C38">
        <w:rPr>
          <w:color w:val="FF0000"/>
          <w:spacing w:val="2"/>
          <w:sz w:val="24"/>
          <w:szCs w:val="24"/>
        </w:rPr>
        <w:t xml:space="preserve"> </w:t>
      </w:r>
      <w:r w:rsidR="0024121F" w:rsidRPr="002C5A12">
        <w:rPr>
          <w:sz w:val="24"/>
          <w:szCs w:val="24"/>
        </w:rPr>
        <w:t>nuo 202</w:t>
      </w:r>
      <w:r w:rsidR="007F3C38" w:rsidRPr="002C5A12">
        <w:rPr>
          <w:sz w:val="24"/>
          <w:szCs w:val="24"/>
        </w:rPr>
        <w:t>2</w:t>
      </w:r>
      <w:r w:rsidR="0024121F" w:rsidRPr="002C5A12">
        <w:rPr>
          <w:sz w:val="24"/>
          <w:szCs w:val="24"/>
        </w:rPr>
        <w:t xml:space="preserve"> m. rugsėj</w:t>
      </w:r>
      <w:r w:rsidR="00AF5A63" w:rsidRPr="002C5A12">
        <w:rPr>
          <w:sz w:val="24"/>
          <w:szCs w:val="24"/>
        </w:rPr>
        <w:t>o mė</w:t>
      </w:r>
      <w:r w:rsidR="0024121F" w:rsidRPr="002C5A12">
        <w:rPr>
          <w:sz w:val="24"/>
          <w:szCs w:val="24"/>
        </w:rPr>
        <w:t xml:space="preserve">n. </w:t>
      </w:r>
      <w:r w:rsidR="007F3C38" w:rsidRPr="002C5A12">
        <w:rPr>
          <w:sz w:val="24"/>
          <w:szCs w:val="24"/>
        </w:rPr>
        <w:t>1</w:t>
      </w:r>
      <w:r w:rsidR="0024121F" w:rsidRPr="002C5A12">
        <w:rPr>
          <w:sz w:val="24"/>
          <w:szCs w:val="24"/>
        </w:rPr>
        <w:t xml:space="preserve"> </w:t>
      </w:r>
      <w:r w:rsidR="0024121F" w:rsidRPr="00806304">
        <w:rPr>
          <w:sz w:val="24"/>
          <w:szCs w:val="24"/>
        </w:rPr>
        <w:t>grupė ankstyv</w:t>
      </w:r>
      <w:r w:rsidR="00806304" w:rsidRPr="00806304">
        <w:rPr>
          <w:sz w:val="24"/>
          <w:szCs w:val="24"/>
        </w:rPr>
        <w:t>ojo</w:t>
      </w:r>
      <w:r w:rsidR="0024121F" w:rsidRPr="00806304">
        <w:rPr>
          <w:sz w:val="24"/>
          <w:szCs w:val="24"/>
        </w:rPr>
        <w:t xml:space="preserve"> </w:t>
      </w:r>
      <w:r w:rsidR="0024121F" w:rsidRPr="002C5A12">
        <w:rPr>
          <w:sz w:val="24"/>
          <w:szCs w:val="24"/>
        </w:rPr>
        <w:t xml:space="preserve">amžiaus vaikams, 1 grupė nuo 2 iki 4 amžiais vaikams, </w:t>
      </w:r>
      <w:r w:rsidR="00C17732" w:rsidRPr="002C5A12">
        <w:rPr>
          <w:sz w:val="24"/>
          <w:szCs w:val="24"/>
        </w:rPr>
        <w:t>6</w:t>
      </w:r>
      <w:r w:rsidR="0024121F" w:rsidRPr="002C5A12">
        <w:rPr>
          <w:sz w:val="24"/>
          <w:szCs w:val="24"/>
        </w:rPr>
        <w:t xml:space="preserve"> grupės ikimokyklinio amžiaus vaikams, </w:t>
      </w:r>
      <w:r w:rsidR="00C17732" w:rsidRPr="002C5A12">
        <w:rPr>
          <w:sz w:val="24"/>
          <w:szCs w:val="24"/>
        </w:rPr>
        <w:t xml:space="preserve">1 ikimokyklinė grupė specialiųjų ugdymo poreikių vaikams. </w:t>
      </w:r>
      <w:r w:rsidR="0024121F" w:rsidRPr="002C5A12">
        <w:rPr>
          <w:sz w:val="24"/>
          <w:szCs w:val="24"/>
        </w:rPr>
        <w:t xml:space="preserve">1 </w:t>
      </w:r>
      <w:r w:rsidR="00C17732" w:rsidRPr="002C5A12">
        <w:rPr>
          <w:sz w:val="24"/>
          <w:szCs w:val="24"/>
        </w:rPr>
        <w:t xml:space="preserve">priešmokyklinė </w:t>
      </w:r>
      <w:r w:rsidR="0024121F" w:rsidRPr="002C5A12">
        <w:rPr>
          <w:sz w:val="24"/>
          <w:szCs w:val="24"/>
        </w:rPr>
        <w:t>grupė specialiųjų ugdymo poreikių vaikams</w:t>
      </w:r>
      <w:r w:rsidR="00C17732" w:rsidRPr="002C5A12">
        <w:rPr>
          <w:sz w:val="24"/>
          <w:szCs w:val="24"/>
        </w:rPr>
        <w:t>.</w:t>
      </w:r>
    </w:p>
    <w:p w14:paraId="17FD2772" w14:textId="77777777" w:rsidR="0024121F" w:rsidRPr="00C17732" w:rsidRDefault="00E7527A" w:rsidP="00624048">
      <w:pPr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 w:rsidRPr="00E7527A">
        <w:rPr>
          <w:color w:val="000000"/>
          <w:spacing w:val="2"/>
          <w:sz w:val="24"/>
          <w:szCs w:val="24"/>
        </w:rPr>
        <w:t xml:space="preserve">Tenkinant tėvų poreikius </w:t>
      </w:r>
      <w:r w:rsidR="00DE0BFD">
        <w:rPr>
          <w:sz w:val="24"/>
          <w:szCs w:val="24"/>
        </w:rPr>
        <w:t>4</w:t>
      </w:r>
      <w:r w:rsidRPr="00E7527A">
        <w:rPr>
          <w:sz w:val="24"/>
          <w:szCs w:val="24"/>
        </w:rPr>
        <w:t xml:space="preserve"> grupės dirba savaitiniu režimu, </w:t>
      </w:r>
      <w:r w:rsidR="00DE0BFD">
        <w:rPr>
          <w:sz w:val="24"/>
          <w:szCs w:val="24"/>
        </w:rPr>
        <w:t>7</w:t>
      </w:r>
      <w:r w:rsidRPr="00E7527A">
        <w:rPr>
          <w:sz w:val="24"/>
          <w:szCs w:val="24"/>
        </w:rPr>
        <w:t xml:space="preserve"> grupės tęsia darbą dieniniu režimu.</w:t>
      </w:r>
    </w:p>
    <w:p w14:paraId="65DF05B9" w14:textId="77777777" w:rsidR="00C17732" w:rsidRPr="00C17732" w:rsidRDefault="00C17732" w:rsidP="00C17732">
      <w:pPr>
        <w:pStyle w:val="Sraopastraipa"/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  <w:lang w:val="lt-LT"/>
        </w:rPr>
      </w:pPr>
      <w:r w:rsidRPr="00C17732">
        <w:rPr>
          <w:sz w:val="24"/>
          <w:szCs w:val="24"/>
          <w:lang w:val="lt-LT"/>
        </w:rPr>
        <w:t xml:space="preserve">9 grupėse  </w:t>
      </w:r>
      <w:r>
        <w:rPr>
          <w:sz w:val="24"/>
          <w:szCs w:val="24"/>
          <w:lang w:val="lt-LT"/>
        </w:rPr>
        <w:t xml:space="preserve">ugdymo </w:t>
      </w:r>
      <w:r w:rsidRPr="00C17732">
        <w:rPr>
          <w:sz w:val="24"/>
          <w:szCs w:val="24"/>
          <w:lang w:val="lt-LT"/>
        </w:rPr>
        <w:t xml:space="preserve">procesas vykdomas rusų kalba, 2 grupėse ugdytiniai ugdomi lietuvių kalba. </w:t>
      </w:r>
    </w:p>
    <w:p w14:paraId="37EB64B9" w14:textId="538E0CDB" w:rsidR="00E8633F" w:rsidRPr="00184597" w:rsidRDefault="00E8633F" w:rsidP="007810D9">
      <w:pPr>
        <w:numPr>
          <w:ilvl w:val="0"/>
          <w:numId w:val="28"/>
        </w:numPr>
        <w:spacing w:line="360" w:lineRule="auto"/>
        <w:ind w:left="720"/>
        <w:jc w:val="both"/>
        <w:rPr>
          <w:b/>
          <w:bCs/>
          <w:color w:val="000000" w:themeColor="text1"/>
          <w:sz w:val="24"/>
          <w:szCs w:val="24"/>
        </w:rPr>
      </w:pPr>
      <w:r w:rsidRPr="00184597">
        <w:rPr>
          <w:b/>
          <w:bCs/>
          <w:color w:val="000000" w:themeColor="text1"/>
          <w:sz w:val="24"/>
          <w:szCs w:val="24"/>
        </w:rPr>
        <w:t>Misija</w:t>
      </w:r>
      <w:r w:rsidR="00806304" w:rsidRPr="00184597">
        <w:rPr>
          <w:b/>
          <w:bCs/>
          <w:color w:val="000000" w:themeColor="text1"/>
          <w:sz w:val="24"/>
          <w:szCs w:val="24"/>
        </w:rPr>
        <w:t xml:space="preserve"> </w:t>
      </w:r>
      <w:r w:rsidR="00AF5A63" w:rsidRPr="00184597">
        <w:rPr>
          <w:color w:val="000000" w:themeColor="text1"/>
          <w:sz w:val="24"/>
          <w:szCs w:val="24"/>
        </w:rPr>
        <w:t>–</w:t>
      </w:r>
      <w:r w:rsidR="00806304" w:rsidRPr="00184597">
        <w:rPr>
          <w:color w:val="000000" w:themeColor="text1"/>
          <w:sz w:val="24"/>
          <w:szCs w:val="24"/>
        </w:rPr>
        <w:t xml:space="preserve"> </w:t>
      </w:r>
      <w:r w:rsidR="00806304" w:rsidRPr="00184597">
        <w:rPr>
          <w:color w:val="000000" w:themeColor="text1"/>
          <w:sz w:val="24"/>
          <w:szCs w:val="24"/>
          <w:shd w:val="clear" w:color="auto" w:fill="FFFFFF"/>
        </w:rPr>
        <w:t>bendruomenės narių pastangomis tobulinti vaikų visapusišką ugdymą(</w:t>
      </w:r>
      <w:proofErr w:type="spellStart"/>
      <w:r w:rsidR="00806304" w:rsidRPr="00184597">
        <w:rPr>
          <w:color w:val="000000" w:themeColor="text1"/>
          <w:sz w:val="24"/>
          <w:szCs w:val="24"/>
          <w:shd w:val="clear" w:color="auto" w:fill="FFFFFF"/>
        </w:rPr>
        <w:t>si</w:t>
      </w:r>
      <w:proofErr w:type="spellEnd"/>
      <w:r w:rsidR="00806304" w:rsidRPr="00184597">
        <w:rPr>
          <w:color w:val="000000" w:themeColor="text1"/>
          <w:sz w:val="24"/>
          <w:szCs w:val="24"/>
          <w:shd w:val="clear" w:color="auto" w:fill="FFFFFF"/>
        </w:rPr>
        <w:t xml:space="preserve">), kolegialiai sprendžiant </w:t>
      </w:r>
      <w:proofErr w:type="spellStart"/>
      <w:r w:rsidR="00806304" w:rsidRPr="00184597">
        <w:rPr>
          <w:color w:val="000000" w:themeColor="text1"/>
          <w:sz w:val="24"/>
          <w:szCs w:val="24"/>
          <w:shd w:val="clear" w:color="auto" w:fill="FFFFFF"/>
        </w:rPr>
        <w:t>iškylusius</w:t>
      </w:r>
      <w:proofErr w:type="spellEnd"/>
      <w:r w:rsidR="00806304" w:rsidRPr="00184597">
        <w:rPr>
          <w:color w:val="000000" w:themeColor="text1"/>
          <w:sz w:val="24"/>
          <w:szCs w:val="24"/>
          <w:shd w:val="clear" w:color="auto" w:fill="FFFFFF"/>
        </w:rPr>
        <w:t xml:space="preserve"> iššūkius.</w:t>
      </w:r>
    </w:p>
    <w:p w14:paraId="4118D980" w14:textId="77777777" w:rsidR="00806304" w:rsidRPr="00184597" w:rsidRDefault="00E8633F" w:rsidP="0052433F">
      <w:pPr>
        <w:pStyle w:val="Pagrindiniotekstotrauka2"/>
        <w:numPr>
          <w:ilvl w:val="0"/>
          <w:numId w:val="1"/>
        </w:numPr>
        <w:spacing w:line="360" w:lineRule="auto"/>
        <w:ind w:right="51"/>
        <w:jc w:val="both"/>
        <w:rPr>
          <w:color w:val="000000" w:themeColor="text1"/>
          <w:szCs w:val="24"/>
          <w:lang w:val="lt-LT"/>
        </w:rPr>
      </w:pPr>
      <w:r w:rsidRPr="00184597">
        <w:rPr>
          <w:b/>
          <w:color w:val="000000" w:themeColor="text1"/>
          <w:szCs w:val="24"/>
          <w:lang w:val="lt-LT"/>
        </w:rPr>
        <w:t xml:space="preserve">Vizija </w:t>
      </w:r>
      <w:r w:rsidR="00AF5A63" w:rsidRPr="00184597">
        <w:rPr>
          <w:color w:val="000000" w:themeColor="text1"/>
          <w:szCs w:val="24"/>
          <w:lang w:val="lt-LT"/>
        </w:rPr>
        <w:t>–</w:t>
      </w:r>
      <w:r w:rsidR="00806304" w:rsidRPr="00184597">
        <w:rPr>
          <w:color w:val="000000" w:themeColor="text1"/>
          <w:szCs w:val="24"/>
          <w:shd w:val="clear" w:color="auto" w:fill="FFFFFF"/>
          <w:lang w:val="lt-LT"/>
        </w:rPr>
        <w:t xml:space="preserve">šiuolaikinė </w:t>
      </w:r>
      <w:proofErr w:type="spellStart"/>
      <w:r w:rsidR="00806304" w:rsidRPr="00184597">
        <w:rPr>
          <w:color w:val="000000" w:themeColor="text1"/>
          <w:szCs w:val="24"/>
          <w:shd w:val="clear" w:color="auto" w:fill="FFFFFF"/>
          <w:lang w:val="lt-LT"/>
        </w:rPr>
        <w:t>multikultūrinė</w:t>
      </w:r>
      <w:proofErr w:type="spellEnd"/>
      <w:r w:rsidR="00806304" w:rsidRPr="00184597">
        <w:rPr>
          <w:color w:val="000000" w:themeColor="text1"/>
          <w:szCs w:val="24"/>
          <w:shd w:val="clear" w:color="auto" w:fill="FFFFFF"/>
          <w:lang w:val="lt-LT"/>
        </w:rPr>
        <w:t xml:space="preserve"> įstaiga, nuolat užtikrinanti vaikų ugdymo(</w:t>
      </w:r>
      <w:proofErr w:type="spellStart"/>
      <w:r w:rsidR="00806304" w:rsidRPr="00184597">
        <w:rPr>
          <w:color w:val="000000" w:themeColor="text1"/>
          <w:szCs w:val="24"/>
          <w:shd w:val="clear" w:color="auto" w:fill="FFFFFF"/>
          <w:lang w:val="lt-LT"/>
        </w:rPr>
        <w:t>si</w:t>
      </w:r>
      <w:proofErr w:type="spellEnd"/>
      <w:r w:rsidR="00806304" w:rsidRPr="00184597">
        <w:rPr>
          <w:color w:val="000000" w:themeColor="text1"/>
          <w:szCs w:val="24"/>
          <w:shd w:val="clear" w:color="auto" w:fill="FFFFFF"/>
          <w:lang w:val="lt-LT"/>
        </w:rPr>
        <w:t>) kokybę ir pažangą, siekianti tapti besimokančia, kuriančia, besikeičiančia mokykla.</w:t>
      </w:r>
    </w:p>
    <w:p w14:paraId="47F0AF50" w14:textId="7D65AFDE" w:rsidR="009D1256" w:rsidRPr="00184597" w:rsidRDefault="00DE0BFD" w:rsidP="0052433F">
      <w:pPr>
        <w:pStyle w:val="Pagrindiniotekstotrauka2"/>
        <w:numPr>
          <w:ilvl w:val="0"/>
          <w:numId w:val="1"/>
        </w:numPr>
        <w:spacing w:line="360" w:lineRule="auto"/>
        <w:ind w:right="51"/>
        <w:jc w:val="both"/>
        <w:rPr>
          <w:color w:val="000000" w:themeColor="text1"/>
          <w:szCs w:val="24"/>
          <w:lang w:val="lt-LT"/>
        </w:rPr>
      </w:pPr>
      <w:r w:rsidRPr="00184597">
        <w:rPr>
          <w:b/>
          <w:color w:val="000000" w:themeColor="text1"/>
          <w:szCs w:val="24"/>
          <w:lang w:val="lt-LT"/>
        </w:rPr>
        <w:t>P</w:t>
      </w:r>
      <w:r w:rsidR="00E8633F" w:rsidRPr="00184597">
        <w:rPr>
          <w:b/>
          <w:color w:val="000000" w:themeColor="text1"/>
          <w:szCs w:val="24"/>
          <w:lang w:val="lt-LT"/>
        </w:rPr>
        <w:t>rioriteta</w:t>
      </w:r>
      <w:r w:rsidR="009D1256" w:rsidRPr="00184597">
        <w:rPr>
          <w:b/>
          <w:color w:val="000000" w:themeColor="text1"/>
          <w:szCs w:val="24"/>
          <w:lang w:val="lt-LT"/>
        </w:rPr>
        <w:t xml:space="preserve">i: </w:t>
      </w:r>
    </w:p>
    <w:p w14:paraId="26902AF7" w14:textId="77777777" w:rsidR="00806304" w:rsidRPr="00184597" w:rsidRDefault="00806304" w:rsidP="004469AA">
      <w:pPr>
        <w:pStyle w:val="Pagrindiniotekstotrauka2"/>
        <w:numPr>
          <w:ilvl w:val="0"/>
          <w:numId w:val="1"/>
        </w:numPr>
        <w:spacing w:line="360" w:lineRule="auto"/>
        <w:ind w:right="51"/>
        <w:jc w:val="both"/>
        <w:rPr>
          <w:color w:val="000000" w:themeColor="text1"/>
          <w:szCs w:val="24"/>
          <w:lang w:val="lt-LT"/>
        </w:rPr>
      </w:pPr>
      <w:r w:rsidRPr="00184597">
        <w:rPr>
          <w:color w:val="000000" w:themeColor="text1"/>
          <w:szCs w:val="24"/>
          <w:shd w:val="clear" w:color="auto" w:fill="FFFFFF"/>
          <w:lang w:val="lt-LT"/>
        </w:rPr>
        <w:t>Aplinkosauginė, sveikatos stiprinimo ir etnokultūros veiklos.</w:t>
      </w:r>
      <w:r w:rsidRPr="00184597">
        <w:rPr>
          <w:color w:val="000000" w:themeColor="text1"/>
          <w:szCs w:val="24"/>
          <w:lang w:val="lt-LT"/>
        </w:rPr>
        <w:br/>
      </w:r>
      <w:r w:rsidRPr="00184597">
        <w:rPr>
          <w:color w:val="000000" w:themeColor="text1"/>
          <w:szCs w:val="24"/>
          <w:shd w:val="clear" w:color="auto" w:fill="FFFFFF"/>
          <w:lang w:val="lt-LT"/>
        </w:rPr>
        <w:t>Plėtoti vaikų smalsumo ir pažintinių interesų skatinimą, susivokimą ir refleksiją, apsisprendimą ir orumą, laisvę ir atsakomybę.</w:t>
      </w:r>
    </w:p>
    <w:p w14:paraId="2DB32827" w14:textId="3256FE0D" w:rsidR="00806304" w:rsidRPr="00184597" w:rsidRDefault="00806304" w:rsidP="00806304">
      <w:pPr>
        <w:pStyle w:val="Pagrindiniotekstotrauka2"/>
        <w:numPr>
          <w:ilvl w:val="0"/>
          <w:numId w:val="1"/>
        </w:numPr>
        <w:spacing w:line="360" w:lineRule="auto"/>
        <w:ind w:right="51"/>
        <w:jc w:val="both"/>
        <w:rPr>
          <w:color w:val="000000" w:themeColor="text1"/>
          <w:szCs w:val="24"/>
          <w:lang w:val="lt-LT"/>
        </w:rPr>
      </w:pPr>
      <w:r w:rsidRPr="00184597">
        <w:rPr>
          <w:color w:val="000000" w:themeColor="text1"/>
          <w:szCs w:val="24"/>
          <w:shd w:val="clear" w:color="auto" w:fill="FFFFFF"/>
          <w:lang w:val="lt-LT"/>
        </w:rPr>
        <w:t>Visose amžiaus pakopose ugdyti pilietinius, tautinius jausmus, siekiant doros, atsakingumo, pagarbos savo kraštui, žmogui ir aplinkai</w:t>
      </w:r>
    </w:p>
    <w:p w14:paraId="34457E1C" w14:textId="35346562" w:rsidR="00806304" w:rsidRPr="00184597" w:rsidRDefault="00806304" w:rsidP="00806304">
      <w:pPr>
        <w:pStyle w:val="Pagrindiniotekstotrauka2"/>
        <w:numPr>
          <w:ilvl w:val="0"/>
          <w:numId w:val="1"/>
        </w:numPr>
        <w:spacing w:line="360" w:lineRule="auto"/>
        <w:ind w:right="51"/>
        <w:jc w:val="both"/>
        <w:rPr>
          <w:color w:val="000000" w:themeColor="text1"/>
          <w:szCs w:val="24"/>
          <w:lang w:val="lt-LT"/>
        </w:rPr>
      </w:pPr>
      <w:r w:rsidRPr="00184597">
        <w:rPr>
          <w:color w:val="000000" w:themeColor="text1"/>
          <w:szCs w:val="24"/>
          <w:shd w:val="clear" w:color="auto" w:fill="FFFFFF"/>
          <w:lang w:val="lt-LT"/>
        </w:rPr>
        <w:t xml:space="preserve">Įgyvendinamas </w:t>
      </w:r>
      <w:proofErr w:type="spellStart"/>
      <w:r w:rsidRPr="00184597">
        <w:rPr>
          <w:color w:val="000000" w:themeColor="text1"/>
          <w:szCs w:val="24"/>
          <w:shd w:val="clear" w:color="auto" w:fill="FFFFFF"/>
          <w:lang w:val="lt-LT"/>
        </w:rPr>
        <w:t>įtraukusis</w:t>
      </w:r>
      <w:proofErr w:type="spellEnd"/>
      <w:r w:rsidRPr="00184597">
        <w:rPr>
          <w:color w:val="000000" w:themeColor="text1"/>
          <w:szCs w:val="24"/>
          <w:shd w:val="clear" w:color="auto" w:fill="FFFFFF"/>
          <w:lang w:val="lt-LT"/>
        </w:rPr>
        <w:t xml:space="preserve"> ugdymas, </w:t>
      </w:r>
      <w:proofErr w:type="spellStart"/>
      <w:r w:rsidRPr="00184597">
        <w:rPr>
          <w:color w:val="000000" w:themeColor="text1"/>
          <w:szCs w:val="24"/>
          <w:shd w:val="clear" w:color="auto" w:fill="FFFFFF"/>
          <w:lang w:val="lt-LT"/>
        </w:rPr>
        <w:t>tekiama</w:t>
      </w:r>
      <w:proofErr w:type="spellEnd"/>
      <w:r w:rsidRPr="00184597">
        <w:rPr>
          <w:color w:val="000000" w:themeColor="text1"/>
          <w:szCs w:val="24"/>
          <w:shd w:val="clear" w:color="auto" w:fill="FFFFFF"/>
          <w:lang w:val="lt-LT"/>
        </w:rPr>
        <w:t xml:space="preserve"> nuolatinė ir nenutrūkstama švietimo pagalba</w:t>
      </w:r>
      <w:r w:rsidRPr="00184597">
        <w:rPr>
          <w:color w:val="000000" w:themeColor="text1"/>
          <w:szCs w:val="24"/>
          <w:lang w:val="lt-LT"/>
        </w:rPr>
        <w:t>.</w:t>
      </w:r>
    </w:p>
    <w:p w14:paraId="29AC2AB3" w14:textId="4D183210" w:rsidR="00AA4387" w:rsidRPr="00806304" w:rsidRDefault="00E8633F" w:rsidP="00806304">
      <w:pPr>
        <w:pStyle w:val="Pagrindiniotekstotrauka2"/>
        <w:numPr>
          <w:ilvl w:val="0"/>
          <w:numId w:val="1"/>
        </w:numPr>
        <w:spacing w:line="360" w:lineRule="auto"/>
        <w:ind w:right="51"/>
        <w:jc w:val="both"/>
        <w:rPr>
          <w:szCs w:val="24"/>
          <w:lang w:val="lt-LT"/>
        </w:rPr>
      </w:pPr>
      <w:r w:rsidRPr="00806304">
        <w:rPr>
          <w:szCs w:val="24"/>
          <w:lang w:val="lt-LT"/>
        </w:rPr>
        <w:t>Ugdymo veiklos procesas įstaigoje vykdomas  pagal  programas: įstaigos ugdymo programą ,,Daigelio svajonės“</w:t>
      </w:r>
      <w:r w:rsidR="00E7527A" w:rsidRPr="00806304">
        <w:rPr>
          <w:szCs w:val="24"/>
          <w:lang w:val="lt-LT"/>
        </w:rPr>
        <w:t xml:space="preserve">, </w:t>
      </w:r>
      <w:r w:rsidR="00E7527A" w:rsidRPr="00806304">
        <w:rPr>
          <w:bCs/>
          <w:szCs w:val="24"/>
          <w:lang w:val="lt-LT"/>
        </w:rPr>
        <w:t>Priešmokyklinio ugdymo</w:t>
      </w:r>
      <w:r w:rsidR="00CF449C" w:rsidRPr="00806304">
        <w:rPr>
          <w:szCs w:val="24"/>
          <w:shd w:val="clear" w:color="auto" w:fill="FFFFFF"/>
          <w:lang w:val="lt-LT"/>
        </w:rPr>
        <w:t> bendrąją</w:t>
      </w:r>
      <w:r w:rsidR="00E7527A" w:rsidRPr="00806304">
        <w:rPr>
          <w:szCs w:val="24"/>
          <w:shd w:val="clear" w:color="auto" w:fill="FFFFFF"/>
          <w:lang w:val="lt-LT"/>
        </w:rPr>
        <w:t> </w:t>
      </w:r>
      <w:r w:rsidR="00DE0BFD" w:rsidRPr="00806304">
        <w:rPr>
          <w:bCs/>
          <w:szCs w:val="24"/>
          <w:lang w:val="lt-LT"/>
        </w:rPr>
        <w:t xml:space="preserve">programą, </w:t>
      </w:r>
      <w:r w:rsidR="00E7527A" w:rsidRPr="00806304">
        <w:rPr>
          <w:bCs/>
          <w:szCs w:val="24"/>
          <w:lang w:val="lt-LT"/>
        </w:rPr>
        <w:t>sveikatos stipr</w:t>
      </w:r>
      <w:r w:rsidR="0062716E" w:rsidRPr="00806304">
        <w:rPr>
          <w:bCs/>
          <w:szCs w:val="24"/>
          <w:lang w:val="lt-LT"/>
        </w:rPr>
        <w:t xml:space="preserve">inimo </w:t>
      </w:r>
      <w:r w:rsidR="00AF5A63" w:rsidRPr="00806304">
        <w:rPr>
          <w:bCs/>
          <w:szCs w:val="24"/>
          <w:lang w:val="lt-LT"/>
        </w:rPr>
        <w:t>programą</w:t>
      </w:r>
      <w:r w:rsidR="0062716E" w:rsidRPr="00806304">
        <w:rPr>
          <w:bCs/>
          <w:szCs w:val="24"/>
          <w:lang w:val="lt-LT"/>
        </w:rPr>
        <w:t xml:space="preserve"> ,,Būkime sveiki“</w:t>
      </w:r>
      <w:r w:rsidR="00012EB0" w:rsidRPr="00806304">
        <w:rPr>
          <w:bCs/>
          <w:szCs w:val="24"/>
          <w:lang w:val="lt-LT"/>
        </w:rPr>
        <w:t xml:space="preserve"> </w:t>
      </w:r>
      <w:r w:rsidR="004158A0" w:rsidRPr="00806304">
        <w:rPr>
          <w:szCs w:val="24"/>
          <w:lang w:val="lt-LT"/>
        </w:rPr>
        <w:t>ir metinį veiklos planą</w:t>
      </w:r>
      <w:r w:rsidRPr="00806304">
        <w:rPr>
          <w:szCs w:val="24"/>
          <w:lang w:val="lt-LT"/>
        </w:rPr>
        <w:t xml:space="preserve">. </w:t>
      </w:r>
    </w:p>
    <w:p w14:paraId="4CEEE427" w14:textId="4B5114AB" w:rsidR="009C7CC7" w:rsidRDefault="00AF5A63" w:rsidP="009C7CC7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lt-LT"/>
        </w:rPr>
      </w:pPr>
      <w:r w:rsidRPr="000D0C91">
        <w:rPr>
          <w:sz w:val="24"/>
          <w:szCs w:val="24"/>
          <w:lang w:val="lt-LT"/>
        </w:rPr>
        <w:t>202</w:t>
      </w:r>
      <w:r w:rsidR="007F3C38" w:rsidRPr="000D0C91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 xml:space="preserve"> metų</w:t>
      </w:r>
      <w:r w:rsidR="00570E76" w:rsidRPr="00570E76">
        <w:rPr>
          <w:sz w:val="24"/>
          <w:szCs w:val="24"/>
          <w:lang w:val="lt-LT"/>
        </w:rPr>
        <w:t xml:space="preserve"> veiklos planas parengtas vadovaujantis įstaigos 2020-2024  metų strateginiu planu, </w:t>
      </w:r>
      <w:r w:rsidR="00570E76" w:rsidRPr="002C5A12">
        <w:rPr>
          <w:sz w:val="24"/>
          <w:szCs w:val="24"/>
          <w:lang w:val="lt-LT"/>
        </w:rPr>
        <w:t>202</w:t>
      </w:r>
      <w:r w:rsidR="007F3C38" w:rsidRPr="002C5A12">
        <w:rPr>
          <w:sz w:val="24"/>
          <w:szCs w:val="24"/>
          <w:lang w:val="lt-LT"/>
        </w:rPr>
        <w:t>2</w:t>
      </w:r>
      <w:r w:rsidR="00570E76" w:rsidRPr="002C5A12">
        <w:rPr>
          <w:sz w:val="24"/>
          <w:szCs w:val="24"/>
          <w:lang w:val="lt-LT"/>
        </w:rPr>
        <w:t xml:space="preserve"> </w:t>
      </w:r>
      <w:r w:rsidR="00570E76" w:rsidRPr="00570E76">
        <w:rPr>
          <w:sz w:val="24"/>
          <w:szCs w:val="24"/>
          <w:lang w:val="lt-LT"/>
        </w:rPr>
        <w:t xml:space="preserve"> metų įstaigos veiklos įsi</w:t>
      </w:r>
      <w:r>
        <w:rPr>
          <w:sz w:val="24"/>
          <w:szCs w:val="24"/>
          <w:lang w:val="lt-LT"/>
        </w:rPr>
        <w:t>vertinimo išvadomis, atsižvelgiant</w:t>
      </w:r>
      <w:r w:rsidR="00570E76" w:rsidRPr="00570E76">
        <w:rPr>
          <w:sz w:val="24"/>
          <w:szCs w:val="24"/>
          <w:lang w:val="lt-LT"/>
        </w:rPr>
        <w:t xml:space="preserve"> į įstaigos tarybos, mokytojų tarybos, metodinės grupės rekomendacijas</w:t>
      </w:r>
      <w:r>
        <w:rPr>
          <w:sz w:val="24"/>
          <w:szCs w:val="24"/>
          <w:lang w:val="lt-LT"/>
        </w:rPr>
        <w:t>.</w:t>
      </w:r>
    </w:p>
    <w:p w14:paraId="03B37ED1" w14:textId="77777777" w:rsidR="009C7CC7" w:rsidRPr="009C7CC7" w:rsidRDefault="009C7CC7" w:rsidP="009C7CC7">
      <w:pPr>
        <w:pStyle w:val="Sraopastraipa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lt-LT"/>
        </w:rPr>
      </w:pPr>
    </w:p>
    <w:p w14:paraId="1814D8D1" w14:textId="77777777" w:rsidR="00590777" w:rsidRDefault="00E8633F" w:rsidP="009C7CC7">
      <w:pPr>
        <w:spacing w:line="276" w:lineRule="auto"/>
        <w:ind w:left="330"/>
        <w:jc w:val="both"/>
        <w:rPr>
          <w:sz w:val="24"/>
          <w:szCs w:val="24"/>
        </w:rPr>
      </w:pPr>
      <w:r w:rsidRPr="00624048">
        <w:rPr>
          <w:b/>
          <w:bCs/>
          <w:sz w:val="24"/>
          <w:szCs w:val="24"/>
        </w:rPr>
        <w:lastRenderedPageBreak/>
        <w:t xml:space="preserve">2. </w:t>
      </w:r>
      <w:r w:rsidR="00590777">
        <w:rPr>
          <w:b/>
          <w:sz w:val="24"/>
          <w:szCs w:val="24"/>
        </w:rPr>
        <w:t>Įstaigos veiklos sričių analizė:</w:t>
      </w:r>
    </w:p>
    <w:tbl>
      <w:tblPr>
        <w:tblW w:w="138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4"/>
        <w:gridCol w:w="3880"/>
        <w:gridCol w:w="2574"/>
        <w:gridCol w:w="3211"/>
        <w:gridCol w:w="2455"/>
      </w:tblGrid>
      <w:tr w:rsidR="00590777" w14:paraId="296A5AD8" w14:textId="77777777" w:rsidTr="003340EB">
        <w:trPr>
          <w:trHeight w:val="560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88F0" w14:textId="77777777" w:rsidR="00590777" w:rsidRDefault="00590777" w:rsidP="00A51F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iklos sriti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562C" w14:textId="77777777" w:rsidR="00590777" w:rsidRDefault="00590777" w:rsidP="00A51F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priosios pusės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EC0E8" w14:textId="77777777" w:rsidR="00590777" w:rsidRDefault="00590777" w:rsidP="00A51F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pnosios  pusės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65EA" w14:textId="77777777" w:rsidR="00590777" w:rsidRDefault="00590777" w:rsidP="00A51F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limybė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18F7B" w14:textId="77777777" w:rsidR="00590777" w:rsidRDefault="00590777" w:rsidP="00A51F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ėsmės</w:t>
            </w:r>
          </w:p>
        </w:tc>
      </w:tr>
      <w:tr w:rsidR="004741D3" w14:paraId="3BEAC5CD" w14:textId="77777777" w:rsidTr="009C7CC7">
        <w:trPr>
          <w:trHeight w:val="418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DF5E" w14:textId="77777777" w:rsidR="004741D3" w:rsidRPr="00816FD6" w:rsidRDefault="00246934" w:rsidP="001B6339">
            <w:pPr>
              <w:pStyle w:val="Betarp"/>
              <w:jc w:val="both"/>
              <w:rPr>
                <w:b/>
                <w:sz w:val="24"/>
                <w:szCs w:val="24"/>
              </w:rPr>
            </w:pPr>
            <w:r w:rsidRPr="00823B4F">
              <w:rPr>
                <w:b/>
                <w:sz w:val="24"/>
                <w:szCs w:val="24"/>
              </w:rPr>
              <w:t xml:space="preserve">ETOSAS </w:t>
            </w:r>
            <w:r w:rsidRPr="00816FD6">
              <w:rPr>
                <w:sz w:val="24"/>
                <w:szCs w:val="24"/>
              </w:rPr>
              <w:t>1.Lopšelio-darželio vertybės. 2.Lopšelio-darželio įvaizdis. 3.Lopšelio-darželio vidaus ir išorės ryšiai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4FD40" w14:textId="77777777" w:rsidR="00246934" w:rsidRPr="00246934" w:rsidRDefault="00246934" w:rsidP="001B6339">
            <w:pPr>
              <w:spacing w:after="240"/>
              <w:jc w:val="both"/>
              <w:rPr>
                <w:sz w:val="24"/>
                <w:szCs w:val="24"/>
              </w:rPr>
            </w:pPr>
            <w:r w:rsidRPr="00246934">
              <w:rPr>
                <w:sz w:val="24"/>
                <w:szCs w:val="24"/>
              </w:rPr>
              <w:t>-Įstaiga teigiamai vertinama tėvų ir pedagogų tarpe</w:t>
            </w:r>
            <w:r w:rsidR="00AF5A63">
              <w:rPr>
                <w:sz w:val="24"/>
                <w:szCs w:val="24"/>
              </w:rPr>
              <w:t>,</w:t>
            </w:r>
            <w:r w:rsidRPr="00246934">
              <w:rPr>
                <w:sz w:val="24"/>
                <w:szCs w:val="24"/>
              </w:rPr>
              <w:t xml:space="preserve"> mikrorajone bei mieste</w:t>
            </w:r>
            <w:r w:rsidR="0026331E">
              <w:rPr>
                <w:sz w:val="24"/>
                <w:szCs w:val="24"/>
              </w:rPr>
              <w:t>.</w:t>
            </w:r>
          </w:p>
          <w:p w14:paraId="4C1473DD" w14:textId="77777777" w:rsidR="00246934" w:rsidRPr="00246934" w:rsidRDefault="00AF5A63" w:rsidP="001B6339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6934" w:rsidRPr="00246934">
              <w:rPr>
                <w:sz w:val="24"/>
                <w:szCs w:val="24"/>
              </w:rPr>
              <w:t>Sukurta jauki, saugi, estetiška darželio aplinka.</w:t>
            </w:r>
          </w:p>
          <w:p w14:paraId="47ADC98A" w14:textId="77777777" w:rsidR="00246934" w:rsidRPr="00246934" w:rsidRDefault="00246934" w:rsidP="001B6339">
            <w:pPr>
              <w:spacing w:after="240"/>
              <w:jc w:val="both"/>
              <w:rPr>
                <w:sz w:val="24"/>
                <w:szCs w:val="24"/>
              </w:rPr>
            </w:pPr>
            <w:r w:rsidRPr="00246934">
              <w:rPr>
                <w:sz w:val="24"/>
                <w:szCs w:val="24"/>
              </w:rPr>
              <w:t>-Puoselėjamos ilgametės įstaigos tradicijos, kuriamos naujos, įstaigos bendruomenę vienijančios, tradicijos.</w:t>
            </w:r>
          </w:p>
          <w:p w14:paraId="71198E51" w14:textId="77777777" w:rsidR="00246934" w:rsidRPr="00246934" w:rsidRDefault="00246934" w:rsidP="001B6339">
            <w:pPr>
              <w:spacing w:after="240"/>
              <w:jc w:val="both"/>
              <w:rPr>
                <w:sz w:val="24"/>
                <w:szCs w:val="24"/>
              </w:rPr>
            </w:pPr>
            <w:r w:rsidRPr="00246934">
              <w:rPr>
                <w:sz w:val="24"/>
                <w:szCs w:val="24"/>
              </w:rPr>
              <w:t>-Įstaigos bendruomenės nariai jaučiasi saugūs, pripažįstami ir gerbiami.</w:t>
            </w:r>
          </w:p>
          <w:p w14:paraId="7C75BBCC" w14:textId="77777777" w:rsidR="00246934" w:rsidRPr="00246934" w:rsidRDefault="00246934" w:rsidP="001B6339">
            <w:pPr>
              <w:spacing w:after="240"/>
              <w:jc w:val="both"/>
              <w:rPr>
                <w:sz w:val="24"/>
                <w:szCs w:val="24"/>
              </w:rPr>
            </w:pPr>
            <w:r w:rsidRPr="00246934">
              <w:rPr>
                <w:sz w:val="24"/>
                <w:szCs w:val="24"/>
              </w:rPr>
              <w:t>-Įstaigos veikla grindžiama skaidrumo, teisingumo, teisėtumo, lygių galimybių, bendravimo ir bendradarbiavimo principais.</w:t>
            </w:r>
          </w:p>
          <w:p w14:paraId="4BB28369" w14:textId="77777777" w:rsidR="00246934" w:rsidRDefault="00246934" w:rsidP="001B6339">
            <w:pPr>
              <w:spacing w:after="240"/>
              <w:jc w:val="both"/>
              <w:rPr>
                <w:sz w:val="24"/>
                <w:szCs w:val="24"/>
              </w:rPr>
            </w:pPr>
            <w:r w:rsidRPr="00246934">
              <w:rPr>
                <w:sz w:val="24"/>
                <w:szCs w:val="24"/>
              </w:rPr>
              <w:t xml:space="preserve">-Informatyvi darželio svetainė </w:t>
            </w:r>
            <w:hyperlink r:id="rId8" w:history="1">
              <w:r w:rsidR="00A702E0" w:rsidRPr="00F24EE4">
                <w:rPr>
                  <w:rStyle w:val="Hipersaitas"/>
                  <w:sz w:val="24"/>
                  <w:szCs w:val="24"/>
                </w:rPr>
                <w:t>www.daigelis.vilnius.lm.lt</w:t>
              </w:r>
            </w:hyperlink>
          </w:p>
          <w:p w14:paraId="1A682831" w14:textId="77777777" w:rsidR="00A702E0" w:rsidRPr="00246934" w:rsidRDefault="00A702E0" w:rsidP="001B6339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ėkmingai funkcionuoja  el. dienynas „Mūsų darželis“</w:t>
            </w:r>
          </w:p>
          <w:p w14:paraId="28DA997F" w14:textId="77777777" w:rsidR="00F50B05" w:rsidRPr="00F40047" w:rsidRDefault="00246934" w:rsidP="001B6339">
            <w:pPr>
              <w:spacing w:after="240"/>
              <w:jc w:val="both"/>
              <w:rPr>
                <w:sz w:val="24"/>
                <w:szCs w:val="24"/>
              </w:rPr>
            </w:pPr>
            <w:r w:rsidRPr="00246934">
              <w:rPr>
                <w:sz w:val="24"/>
                <w:szCs w:val="24"/>
              </w:rPr>
              <w:t>-Įstaigos vadovai skatina ir palaiko pedagogų iniciatyvas, sudaro sąlygas tobulinti kvalifikaciją ir dalintis gerąja</w:t>
            </w:r>
            <w:r w:rsidR="00AF5A63">
              <w:rPr>
                <w:sz w:val="24"/>
                <w:szCs w:val="24"/>
              </w:rPr>
              <w:t xml:space="preserve">  darbo patirtimi</w:t>
            </w:r>
            <w:r w:rsidR="00596BF8">
              <w:rPr>
                <w:sz w:val="24"/>
                <w:szCs w:val="24"/>
              </w:rPr>
              <w:t>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71BB" w14:textId="77777777" w:rsidR="00246934" w:rsidRPr="00246934" w:rsidRDefault="00816FD6" w:rsidP="001B6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6934" w:rsidRPr="00246934">
              <w:rPr>
                <w:sz w:val="24"/>
                <w:szCs w:val="24"/>
              </w:rPr>
              <w:t xml:space="preserve">Ikimokyklinio ugdymo pedagogų, </w:t>
            </w:r>
            <w:r w:rsidR="00CE0F98">
              <w:rPr>
                <w:sz w:val="24"/>
                <w:szCs w:val="24"/>
              </w:rPr>
              <w:t xml:space="preserve">švietimo </w:t>
            </w:r>
            <w:r w:rsidR="00246934" w:rsidRPr="00246934">
              <w:rPr>
                <w:sz w:val="24"/>
                <w:szCs w:val="24"/>
              </w:rPr>
              <w:t>specialistų trūkumas.</w:t>
            </w:r>
          </w:p>
          <w:p w14:paraId="4DFAEF8B" w14:textId="77777777" w:rsidR="00246934" w:rsidRPr="00246934" w:rsidRDefault="00246934" w:rsidP="001B6339">
            <w:pPr>
              <w:jc w:val="both"/>
              <w:rPr>
                <w:sz w:val="24"/>
                <w:szCs w:val="24"/>
              </w:rPr>
            </w:pPr>
          </w:p>
          <w:p w14:paraId="2EC494D1" w14:textId="77777777" w:rsidR="00246934" w:rsidRPr="00246934" w:rsidRDefault="00816FD6" w:rsidP="001B6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6934" w:rsidRPr="00246934">
              <w:rPr>
                <w:sz w:val="24"/>
                <w:szCs w:val="24"/>
              </w:rPr>
              <w:t>Sprendžiant svarbius įstaigos veiklos klausimus aktyviu dalyvavimu ir iniciatyvumu pasižy</w:t>
            </w:r>
            <w:r w:rsidR="00AF5A63">
              <w:rPr>
                <w:sz w:val="24"/>
                <w:szCs w:val="24"/>
              </w:rPr>
              <w:t>mi tik dalis bendruomenės narių.</w:t>
            </w:r>
          </w:p>
          <w:p w14:paraId="468DF04A" w14:textId="77777777" w:rsidR="00246934" w:rsidRPr="00246934" w:rsidRDefault="00246934" w:rsidP="001B6339">
            <w:pPr>
              <w:jc w:val="both"/>
              <w:rPr>
                <w:sz w:val="24"/>
                <w:szCs w:val="24"/>
              </w:rPr>
            </w:pPr>
          </w:p>
          <w:p w14:paraId="4E4822F8" w14:textId="77777777" w:rsidR="00246934" w:rsidRPr="00246934" w:rsidRDefault="00816FD6" w:rsidP="001B6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6934" w:rsidRPr="00246934">
              <w:rPr>
                <w:sz w:val="24"/>
                <w:szCs w:val="24"/>
              </w:rPr>
              <w:t xml:space="preserve">Bendradarbiavimo bei kaitos procesų reikšmę įstaigai supranta ne visi </w:t>
            </w:r>
            <w:r w:rsidR="00CE0F98">
              <w:rPr>
                <w:sz w:val="24"/>
                <w:szCs w:val="24"/>
              </w:rPr>
              <w:t>bendruomenės nariai</w:t>
            </w:r>
            <w:r w:rsidR="00AF5A63">
              <w:rPr>
                <w:sz w:val="24"/>
                <w:szCs w:val="24"/>
              </w:rPr>
              <w:t>.</w:t>
            </w:r>
          </w:p>
          <w:p w14:paraId="40726700" w14:textId="77777777" w:rsidR="004741D3" w:rsidRPr="00246934" w:rsidRDefault="004741D3" w:rsidP="001B6339">
            <w:pPr>
              <w:jc w:val="both"/>
              <w:rPr>
                <w:b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3BD8" w14:textId="77777777" w:rsidR="00246934" w:rsidRDefault="00816FD6" w:rsidP="001B6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6934" w:rsidRPr="00246934">
              <w:rPr>
                <w:sz w:val="24"/>
                <w:szCs w:val="24"/>
              </w:rPr>
              <w:t xml:space="preserve">Ieškoti naujų, prasmingo bendradarbiavimo ryšių su socialiniais partneriais. </w:t>
            </w:r>
          </w:p>
          <w:p w14:paraId="3E92CD4C" w14:textId="77777777" w:rsidR="00246934" w:rsidRPr="00246934" w:rsidRDefault="00246934" w:rsidP="001B6339">
            <w:pPr>
              <w:jc w:val="both"/>
              <w:rPr>
                <w:sz w:val="24"/>
                <w:szCs w:val="24"/>
              </w:rPr>
            </w:pPr>
          </w:p>
          <w:p w14:paraId="20DAB1F4" w14:textId="77777777" w:rsidR="00246934" w:rsidRDefault="00816FD6" w:rsidP="001B6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6934" w:rsidRPr="00246934">
              <w:rPr>
                <w:sz w:val="24"/>
                <w:szCs w:val="24"/>
              </w:rPr>
              <w:t>Ugdyti bendr</w:t>
            </w:r>
            <w:r w:rsidR="00246934">
              <w:rPr>
                <w:sz w:val="24"/>
                <w:szCs w:val="24"/>
              </w:rPr>
              <w:t xml:space="preserve">uomenės narių poreikį keistis. </w:t>
            </w:r>
          </w:p>
          <w:p w14:paraId="00E9B337" w14:textId="77777777" w:rsidR="00246934" w:rsidRDefault="00246934" w:rsidP="001B6339">
            <w:pPr>
              <w:jc w:val="both"/>
              <w:rPr>
                <w:sz w:val="24"/>
                <w:szCs w:val="24"/>
              </w:rPr>
            </w:pPr>
          </w:p>
          <w:p w14:paraId="208CE2BB" w14:textId="77777777" w:rsidR="00246934" w:rsidRDefault="00816FD6" w:rsidP="001B6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6934" w:rsidRPr="00246934">
              <w:rPr>
                <w:sz w:val="24"/>
                <w:szCs w:val="24"/>
              </w:rPr>
              <w:t xml:space="preserve">Ieškoti naujų būdų, formų </w:t>
            </w:r>
          </w:p>
          <w:p w14:paraId="57E2D7AE" w14:textId="77777777" w:rsidR="00246934" w:rsidRDefault="00246934" w:rsidP="001B6339">
            <w:pPr>
              <w:jc w:val="both"/>
              <w:rPr>
                <w:sz w:val="24"/>
                <w:szCs w:val="24"/>
              </w:rPr>
            </w:pPr>
            <w:r w:rsidRPr="00246934">
              <w:rPr>
                <w:sz w:val="24"/>
                <w:szCs w:val="24"/>
              </w:rPr>
              <w:t xml:space="preserve">bendradarbiavimui bei informacijos pasidalinimui tarp tėvų, pedagogų, administracijos. </w:t>
            </w:r>
          </w:p>
          <w:p w14:paraId="347918F3" w14:textId="77777777" w:rsidR="00816FD6" w:rsidRDefault="00816FD6" w:rsidP="001B6339">
            <w:pPr>
              <w:jc w:val="both"/>
              <w:rPr>
                <w:sz w:val="24"/>
                <w:szCs w:val="24"/>
              </w:rPr>
            </w:pPr>
          </w:p>
          <w:p w14:paraId="24BEDF45" w14:textId="77777777" w:rsidR="00246934" w:rsidRDefault="00816FD6" w:rsidP="001B6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6934" w:rsidRPr="00246934">
              <w:rPr>
                <w:sz w:val="24"/>
                <w:szCs w:val="24"/>
              </w:rPr>
              <w:t>T</w:t>
            </w:r>
            <w:r w:rsidR="00246934">
              <w:rPr>
                <w:sz w:val="24"/>
                <w:szCs w:val="24"/>
              </w:rPr>
              <w:t>obulinti įsi</w:t>
            </w:r>
            <w:r w:rsidR="00AF5A63">
              <w:rPr>
                <w:sz w:val="24"/>
                <w:szCs w:val="24"/>
              </w:rPr>
              <w:t>vertinimo sistemą</w:t>
            </w:r>
            <w:r w:rsidR="00246934">
              <w:rPr>
                <w:sz w:val="24"/>
                <w:szCs w:val="24"/>
              </w:rPr>
              <w:t xml:space="preserve">. </w:t>
            </w:r>
          </w:p>
          <w:p w14:paraId="49882E5C" w14:textId="77777777" w:rsidR="00816FD6" w:rsidRDefault="00816FD6" w:rsidP="001B6339">
            <w:pPr>
              <w:jc w:val="both"/>
              <w:rPr>
                <w:sz w:val="24"/>
                <w:szCs w:val="24"/>
              </w:rPr>
            </w:pPr>
          </w:p>
          <w:p w14:paraId="08676687" w14:textId="77777777" w:rsidR="004741D3" w:rsidRPr="00816FD6" w:rsidRDefault="004741D3" w:rsidP="001B6339">
            <w:pPr>
              <w:pStyle w:val="Betarp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FA20" w14:textId="77777777" w:rsidR="00246934" w:rsidRPr="00816FD6" w:rsidRDefault="00816FD6" w:rsidP="001B633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6934" w:rsidRPr="00816FD6">
              <w:rPr>
                <w:sz w:val="24"/>
                <w:szCs w:val="24"/>
              </w:rPr>
              <w:t>Jaunų specialistų, norinčių dirbti ikimokyklinio ugdymo įstaigose, trūkumas.</w:t>
            </w:r>
          </w:p>
          <w:p w14:paraId="628C5020" w14:textId="77777777" w:rsidR="004741D3" w:rsidRPr="00246934" w:rsidRDefault="004741D3" w:rsidP="001B6339">
            <w:pPr>
              <w:pStyle w:val="Betarp"/>
              <w:jc w:val="both"/>
              <w:rPr>
                <w:b/>
              </w:rPr>
            </w:pPr>
          </w:p>
        </w:tc>
      </w:tr>
      <w:tr w:rsidR="00590777" w:rsidRPr="001D4E10" w14:paraId="00BE6F26" w14:textId="77777777" w:rsidTr="003340E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322B7" w14:textId="77777777" w:rsidR="00590777" w:rsidRPr="001D4E10" w:rsidRDefault="00816FD6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b/>
                <w:sz w:val="24"/>
                <w:szCs w:val="24"/>
              </w:rPr>
              <w:t>VAIKO UGDYMAS IR UGDYMASIS</w:t>
            </w:r>
            <w:r w:rsidRPr="001D4E10">
              <w:rPr>
                <w:sz w:val="24"/>
                <w:szCs w:val="24"/>
              </w:rPr>
              <w:t xml:space="preserve"> </w:t>
            </w:r>
            <w:r w:rsidRPr="001D4E10">
              <w:rPr>
                <w:sz w:val="24"/>
                <w:szCs w:val="24"/>
              </w:rPr>
              <w:lastRenderedPageBreak/>
              <w:t>1.Ugdymo turinys. 2.Ugdymo(-</w:t>
            </w:r>
            <w:proofErr w:type="spellStart"/>
            <w:r w:rsidRPr="001D4E10">
              <w:rPr>
                <w:sz w:val="24"/>
                <w:szCs w:val="24"/>
              </w:rPr>
              <w:t>si</w:t>
            </w:r>
            <w:proofErr w:type="spellEnd"/>
            <w:r w:rsidRPr="001D4E10">
              <w:rPr>
                <w:sz w:val="24"/>
                <w:szCs w:val="24"/>
              </w:rPr>
              <w:t>) turinio ir procedūrų planavimas. 3.Ugdymo(-</w:t>
            </w:r>
            <w:proofErr w:type="spellStart"/>
            <w:r w:rsidRPr="001D4E10">
              <w:rPr>
                <w:sz w:val="24"/>
                <w:szCs w:val="24"/>
              </w:rPr>
              <w:t>si</w:t>
            </w:r>
            <w:proofErr w:type="spellEnd"/>
            <w:r w:rsidRPr="001D4E10">
              <w:rPr>
                <w:sz w:val="24"/>
                <w:szCs w:val="24"/>
              </w:rPr>
              <w:t>) proceso kokybė</w:t>
            </w:r>
          </w:p>
          <w:p w14:paraId="4B4786C5" w14:textId="77777777" w:rsidR="00816FD6" w:rsidRPr="001D4E10" w:rsidRDefault="00816FD6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4.Šeimos dalyvavimas ugdymo(-</w:t>
            </w:r>
            <w:proofErr w:type="spellStart"/>
            <w:r w:rsidRPr="001D4E10">
              <w:rPr>
                <w:sz w:val="24"/>
                <w:szCs w:val="24"/>
              </w:rPr>
              <w:t>si</w:t>
            </w:r>
            <w:proofErr w:type="spellEnd"/>
            <w:r w:rsidRPr="001D4E10">
              <w:rPr>
                <w:sz w:val="24"/>
                <w:szCs w:val="24"/>
              </w:rPr>
              <w:t>) procese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0790" w14:textId="77777777" w:rsidR="00590777" w:rsidRPr="001D4E10" w:rsidRDefault="00816FD6" w:rsidP="00715D59">
            <w:pPr>
              <w:spacing w:after="200"/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lastRenderedPageBreak/>
              <w:t>-</w:t>
            </w:r>
            <w:r w:rsidR="00590777" w:rsidRPr="001D4E10">
              <w:rPr>
                <w:sz w:val="24"/>
                <w:szCs w:val="24"/>
              </w:rPr>
              <w:t xml:space="preserve">Veiksmingai ir racionaliai įgyvendinama lopšelio-darželio strategija ugdymo srityje: tenkinami </w:t>
            </w:r>
            <w:r w:rsidR="00590777" w:rsidRPr="001D4E10">
              <w:rPr>
                <w:sz w:val="24"/>
                <w:szCs w:val="24"/>
              </w:rPr>
              <w:lastRenderedPageBreak/>
              <w:t>ugdytinių poreikiai ir tėvų lūkesčiai, užtikrinamas visuminis asmenybės ugdymas, aukšta ugdymo kokybė</w:t>
            </w:r>
            <w:r w:rsidR="00AF5A63">
              <w:rPr>
                <w:sz w:val="24"/>
                <w:szCs w:val="24"/>
              </w:rPr>
              <w:t>.</w:t>
            </w:r>
          </w:p>
          <w:p w14:paraId="25D0EA8B" w14:textId="77777777" w:rsidR="00590777" w:rsidRPr="001D4E10" w:rsidRDefault="00816FD6" w:rsidP="00715D59">
            <w:pPr>
              <w:jc w:val="both"/>
              <w:rPr>
                <w:rStyle w:val="Bodytext2"/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</w:t>
            </w:r>
            <w:r w:rsidR="00590777" w:rsidRPr="001D4E10">
              <w:rPr>
                <w:sz w:val="24"/>
                <w:szCs w:val="24"/>
              </w:rPr>
              <w:t>Ugdymo</w:t>
            </w:r>
            <w:r w:rsidR="00AF5A63">
              <w:rPr>
                <w:sz w:val="24"/>
                <w:szCs w:val="24"/>
              </w:rPr>
              <w:t>(</w:t>
            </w:r>
            <w:proofErr w:type="spellStart"/>
            <w:r w:rsidR="00AF5A63">
              <w:rPr>
                <w:sz w:val="24"/>
                <w:szCs w:val="24"/>
              </w:rPr>
              <w:t>si</w:t>
            </w:r>
            <w:proofErr w:type="spellEnd"/>
            <w:r w:rsidR="00AF5A63">
              <w:rPr>
                <w:sz w:val="24"/>
                <w:szCs w:val="24"/>
              </w:rPr>
              <w:t>)</w:t>
            </w:r>
            <w:r w:rsidR="00590777" w:rsidRPr="001D4E10">
              <w:rPr>
                <w:sz w:val="24"/>
                <w:szCs w:val="24"/>
              </w:rPr>
              <w:t xml:space="preserve"> procesas organizuojamas vykdant  lopšelio-darželio ikimokyklinio ugdymo programą </w:t>
            </w:r>
            <w:r w:rsidR="00AF5A63" w:rsidRPr="00624048">
              <w:rPr>
                <w:sz w:val="24"/>
                <w:szCs w:val="24"/>
              </w:rPr>
              <w:t>–</w:t>
            </w:r>
            <w:r w:rsidR="00590777" w:rsidRPr="001D4E10">
              <w:rPr>
                <w:sz w:val="24"/>
                <w:szCs w:val="24"/>
              </w:rPr>
              <w:t xml:space="preserve"> „Daigelio svajonės“. </w:t>
            </w:r>
            <w:r w:rsidR="00E2580E" w:rsidRPr="001D4E10">
              <w:rPr>
                <w:rStyle w:val="Bodytext2"/>
                <w:sz w:val="24"/>
                <w:szCs w:val="24"/>
              </w:rPr>
              <w:t>Programa grindžiama visapusiško ugdymo(</w:t>
            </w:r>
            <w:proofErr w:type="spellStart"/>
            <w:r w:rsidR="00E2580E" w:rsidRPr="001D4E10">
              <w:rPr>
                <w:rStyle w:val="Bodytext2"/>
                <w:sz w:val="24"/>
                <w:szCs w:val="24"/>
              </w:rPr>
              <w:t>si</w:t>
            </w:r>
            <w:proofErr w:type="spellEnd"/>
            <w:r w:rsidR="00E2580E" w:rsidRPr="001D4E10">
              <w:rPr>
                <w:rStyle w:val="Bodytext2"/>
                <w:sz w:val="24"/>
                <w:szCs w:val="24"/>
              </w:rPr>
              <w:t>) idėjomis ir apima visas ugdymo(</w:t>
            </w:r>
            <w:proofErr w:type="spellStart"/>
            <w:r w:rsidR="00E2580E" w:rsidRPr="001D4E10">
              <w:rPr>
                <w:rStyle w:val="Bodytext2"/>
                <w:sz w:val="24"/>
                <w:szCs w:val="24"/>
              </w:rPr>
              <w:t>si</w:t>
            </w:r>
            <w:proofErr w:type="spellEnd"/>
            <w:r w:rsidR="00E2580E" w:rsidRPr="001D4E10">
              <w:rPr>
                <w:rStyle w:val="Bodytext2"/>
                <w:sz w:val="24"/>
                <w:szCs w:val="24"/>
              </w:rPr>
              <w:t>) sritis.</w:t>
            </w:r>
          </w:p>
          <w:p w14:paraId="5AC2980F" w14:textId="77777777" w:rsidR="00EF0AC4" w:rsidRPr="001D4E10" w:rsidRDefault="00EF0AC4" w:rsidP="00715D59">
            <w:pPr>
              <w:jc w:val="both"/>
              <w:rPr>
                <w:sz w:val="24"/>
                <w:szCs w:val="24"/>
              </w:rPr>
            </w:pPr>
          </w:p>
          <w:p w14:paraId="76504ED0" w14:textId="77777777" w:rsidR="00590777" w:rsidRPr="001D4E10" w:rsidRDefault="00816FD6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</w:t>
            </w:r>
            <w:r w:rsidR="00590777" w:rsidRPr="001D4E10">
              <w:rPr>
                <w:sz w:val="24"/>
                <w:szCs w:val="24"/>
              </w:rPr>
              <w:t>Puoselėjama vaikų sveikata, kūrybingumas, savarankiškumas, atsakingumas.</w:t>
            </w:r>
          </w:p>
          <w:p w14:paraId="01EC79D4" w14:textId="77777777" w:rsidR="00816FD6" w:rsidRPr="001D4E10" w:rsidRDefault="00816FD6" w:rsidP="00715D59">
            <w:pPr>
              <w:jc w:val="both"/>
              <w:rPr>
                <w:sz w:val="24"/>
                <w:szCs w:val="24"/>
              </w:rPr>
            </w:pPr>
          </w:p>
          <w:p w14:paraId="680A5BA8" w14:textId="77777777" w:rsidR="00590777" w:rsidRPr="001D4E10" w:rsidRDefault="00816FD6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</w:t>
            </w:r>
            <w:r w:rsidR="00590777" w:rsidRPr="001D4E10">
              <w:rPr>
                <w:sz w:val="24"/>
                <w:szCs w:val="24"/>
              </w:rPr>
              <w:t>Nuoseklus savaitinis veiklos planavimas atliepia įstaigos ugdymo programos, grupių metinių veiklos planų turinį bei yra orientuotas į ugdymo</w:t>
            </w:r>
            <w:r w:rsidR="00AF5A63">
              <w:rPr>
                <w:sz w:val="24"/>
                <w:szCs w:val="24"/>
              </w:rPr>
              <w:t>(</w:t>
            </w:r>
            <w:proofErr w:type="spellStart"/>
            <w:r w:rsidR="00AF5A63">
              <w:rPr>
                <w:sz w:val="24"/>
                <w:szCs w:val="24"/>
              </w:rPr>
              <w:t>si</w:t>
            </w:r>
            <w:proofErr w:type="spellEnd"/>
            <w:r w:rsidR="00AF5A63">
              <w:rPr>
                <w:sz w:val="24"/>
                <w:szCs w:val="24"/>
              </w:rPr>
              <w:t>)</w:t>
            </w:r>
            <w:r w:rsidR="00590777" w:rsidRPr="001D4E10">
              <w:rPr>
                <w:sz w:val="24"/>
                <w:szCs w:val="24"/>
              </w:rPr>
              <w:t xml:space="preserve"> tikslų ir uždavinių nuoseklų ir sistemingą įgyvendinimą ir vaiko pasiekimus.</w:t>
            </w:r>
          </w:p>
          <w:p w14:paraId="706B2B39" w14:textId="77777777" w:rsidR="00816FD6" w:rsidRPr="001D4E10" w:rsidRDefault="00816FD6" w:rsidP="00715D59">
            <w:pPr>
              <w:jc w:val="both"/>
              <w:rPr>
                <w:sz w:val="24"/>
                <w:szCs w:val="24"/>
              </w:rPr>
            </w:pPr>
          </w:p>
          <w:p w14:paraId="5A662FD4" w14:textId="77777777" w:rsidR="00C90235" w:rsidRDefault="00816FD6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Ugdymo</w:t>
            </w:r>
            <w:r w:rsidR="00AF5A63">
              <w:rPr>
                <w:sz w:val="24"/>
                <w:szCs w:val="24"/>
              </w:rPr>
              <w:t>(</w:t>
            </w:r>
            <w:proofErr w:type="spellStart"/>
            <w:r w:rsidR="00AF5A63">
              <w:rPr>
                <w:sz w:val="24"/>
                <w:szCs w:val="24"/>
              </w:rPr>
              <w:t>si</w:t>
            </w:r>
            <w:proofErr w:type="spellEnd"/>
            <w:r w:rsidR="00AF5A63">
              <w:rPr>
                <w:sz w:val="24"/>
                <w:szCs w:val="24"/>
              </w:rPr>
              <w:t>) proceso</w:t>
            </w:r>
            <w:r w:rsidRPr="001D4E10">
              <w:rPr>
                <w:sz w:val="24"/>
                <w:szCs w:val="24"/>
              </w:rPr>
              <w:t xml:space="preserve"> tobulinimui pradėtos taikyti inovatyvios IKT (viso</w:t>
            </w:r>
            <w:r w:rsidR="00AF5A63">
              <w:rPr>
                <w:sz w:val="24"/>
                <w:szCs w:val="24"/>
              </w:rPr>
              <w:t>s</w:t>
            </w:r>
            <w:r w:rsidRPr="001D4E10">
              <w:rPr>
                <w:sz w:val="24"/>
                <w:szCs w:val="24"/>
              </w:rPr>
              <w:t xml:space="preserve"> grupės aprūpintos kompiute</w:t>
            </w:r>
            <w:r w:rsidR="00AF5A63">
              <w:rPr>
                <w:sz w:val="24"/>
                <w:szCs w:val="24"/>
              </w:rPr>
              <w:t>riais, turi prieigą prie interneto</w:t>
            </w:r>
            <w:r w:rsidRPr="001D4E10">
              <w:rPr>
                <w:sz w:val="24"/>
                <w:szCs w:val="24"/>
              </w:rPr>
              <w:t>.</w:t>
            </w:r>
          </w:p>
          <w:p w14:paraId="1D45B740" w14:textId="77777777" w:rsidR="00816FD6" w:rsidRPr="001D4E10" w:rsidRDefault="00816FD6" w:rsidP="00715D59">
            <w:pPr>
              <w:jc w:val="both"/>
              <w:rPr>
                <w:sz w:val="24"/>
                <w:szCs w:val="24"/>
              </w:rPr>
            </w:pPr>
          </w:p>
          <w:p w14:paraId="1693E6EC" w14:textId="4325A975" w:rsidR="00816FD6" w:rsidRDefault="00816FD6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Sėkmingai organizuojami papildomos veiklos užsiėmimai</w:t>
            </w:r>
            <w:r w:rsidR="00AF5A63">
              <w:rPr>
                <w:sz w:val="24"/>
                <w:szCs w:val="24"/>
              </w:rPr>
              <w:t>,</w:t>
            </w:r>
            <w:r w:rsidR="00757F67">
              <w:rPr>
                <w:sz w:val="24"/>
                <w:szCs w:val="24"/>
              </w:rPr>
              <w:t xml:space="preserve"> </w:t>
            </w:r>
            <w:r w:rsidRPr="001D4E10">
              <w:rPr>
                <w:sz w:val="24"/>
                <w:szCs w:val="24"/>
              </w:rPr>
              <w:t xml:space="preserve">atliepiantys vaikų gebėjimus ir tėvų poreikius. </w:t>
            </w:r>
          </w:p>
          <w:p w14:paraId="430EA8F3" w14:textId="77777777" w:rsidR="00CF449C" w:rsidRPr="001D4E10" w:rsidRDefault="00CF449C" w:rsidP="00715D59">
            <w:pPr>
              <w:jc w:val="both"/>
              <w:rPr>
                <w:sz w:val="24"/>
                <w:szCs w:val="24"/>
              </w:rPr>
            </w:pPr>
          </w:p>
          <w:p w14:paraId="24745B7B" w14:textId="77777777" w:rsidR="00816FD6" w:rsidRPr="001D4E10" w:rsidRDefault="00816FD6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lastRenderedPageBreak/>
              <w:t>-Įstaigos pedagogai kartu su tėvai</w:t>
            </w:r>
            <w:r w:rsidR="00450C68">
              <w:rPr>
                <w:sz w:val="24"/>
                <w:szCs w:val="24"/>
              </w:rPr>
              <w:t>s</w:t>
            </w:r>
            <w:r w:rsidRPr="001D4E10">
              <w:rPr>
                <w:sz w:val="24"/>
                <w:szCs w:val="24"/>
              </w:rPr>
              <w:t xml:space="preserve"> dalyvauja projektų įgyvendinime.</w:t>
            </w:r>
          </w:p>
          <w:p w14:paraId="1EE63210" w14:textId="77777777" w:rsidR="00590777" w:rsidRPr="001D4E10" w:rsidRDefault="00590777" w:rsidP="00715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4205" w14:textId="77777777" w:rsidR="00590777" w:rsidRPr="001D4E10" w:rsidRDefault="00816FD6" w:rsidP="00715D59">
            <w:pPr>
              <w:spacing w:after="200"/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lastRenderedPageBreak/>
              <w:t xml:space="preserve">-Planuojant ugdymą pirmenybė teikiama pedagogų numatytai </w:t>
            </w:r>
            <w:r w:rsidRPr="001D4E10">
              <w:rPr>
                <w:sz w:val="24"/>
                <w:szCs w:val="24"/>
              </w:rPr>
              <w:lastRenderedPageBreak/>
              <w:t>veiklai, rečiau plėtojamos vaikų idėjos</w:t>
            </w:r>
            <w:r w:rsidR="00450C68">
              <w:rPr>
                <w:sz w:val="24"/>
                <w:szCs w:val="24"/>
              </w:rPr>
              <w:t>,</w:t>
            </w:r>
            <w:r w:rsidRPr="001D4E10">
              <w:rPr>
                <w:sz w:val="24"/>
                <w:szCs w:val="24"/>
              </w:rPr>
              <w:t xml:space="preserve"> nepakankamas dėmesys ugdymo</w:t>
            </w:r>
            <w:r w:rsidR="00450C68">
              <w:rPr>
                <w:sz w:val="24"/>
                <w:szCs w:val="24"/>
              </w:rPr>
              <w:t xml:space="preserve"> skiriamas</w:t>
            </w:r>
            <w:r w:rsidRPr="001D4E10">
              <w:rPr>
                <w:sz w:val="24"/>
                <w:szCs w:val="24"/>
              </w:rPr>
              <w:t xml:space="preserve"> turinio individualizavimu</w:t>
            </w:r>
            <w:r w:rsidR="00450C68">
              <w:rPr>
                <w:sz w:val="24"/>
                <w:szCs w:val="24"/>
              </w:rPr>
              <w:t>i</w:t>
            </w:r>
          </w:p>
          <w:p w14:paraId="30C061C1" w14:textId="77777777" w:rsidR="00816FD6" w:rsidRPr="001D4E10" w:rsidRDefault="00816FD6" w:rsidP="00715D59">
            <w:pPr>
              <w:pStyle w:val="Betarp"/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</w:t>
            </w:r>
            <w:r w:rsidR="00590777" w:rsidRPr="001D4E10">
              <w:rPr>
                <w:sz w:val="24"/>
                <w:szCs w:val="24"/>
              </w:rPr>
              <w:t>Ne visi pozityviai priima ugdymo(</w:t>
            </w:r>
            <w:proofErr w:type="spellStart"/>
            <w:r w:rsidR="00590777" w:rsidRPr="001D4E10">
              <w:rPr>
                <w:sz w:val="24"/>
                <w:szCs w:val="24"/>
              </w:rPr>
              <w:t>si</w:t>
            </w:r>
            <w:proofErr w:type="spellEnd"/>
            <w:r w:rsidR="00590777" w:rsidRPr="001D4E10">
              <w:rPr>
                <w:sz w:val="24"/>
                <w:szCs w:val="24"/>
              </w:rPr>
              <w:t>) pokyčius</w:t>
            </w:r>
            <w:r w:rsidR="00E2580E" w:rsidRPr="001D4E10">
              <w:rPr>
                <w:sz w:val="24"/>
                <w:szCs w:val="24"/>
              </w:rPr>
              <w:t xml:space="preserve">. </w:t>
            </w:r>
          </w:p>
          <w:p w14:paraId="5F72FBD6" w14:textId="77777777" w:rsidR="00590777" w:rsidRPr="001D4E10" w:rsidRDefault="00590777" w:rsidP="00715D59">
            <w:pPr>
              <w:pStyle w:val="Betarp"/>
              <w:jc w:val="both"/>
              <w:rPr>
                <w:sz w:val="24"/>
                <w:szCs w:val="24"/>
              </w:rPr>
            </w:pPr>
          </w:p>
          <w:p w14:paraId="593416FC" w14:textId="77777777" w:rsidR="00590777" w:rsidRPr="001D4E10" w:rsidRDefault="00590777" w:rsidP="00715D59">
            <w:pPr>
              <w:jc w:val="both"/>
              <w:rPr>
                <w:sz w:val="24"/>
                <w:szCs w:val="24"/>
              </w:rPr>
            </w:pPr>
          </w:p>
          <w:p w14:paraId="3E629E02" w14:textId="77777777" w:rsidR="00590777" w:rsidRPr="001D4E10" w:rsidRDefault="00EF0AC4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</w:t>
            </w:r>
            <w:r w:rsidR="00590777" w:rsidRPr="001D4E10">
              <w:rPr>
                <w:sz w:val="24"/>
                <w:szCs w:val="24"/>
              </w:rPr>
              <w:t xml:space="preserve">Kai kurie pedagogai  neturi motyvacijos ir nenori siekti aukštesnės kvalifikacinės kategorijos. </w:t>
            </w:r>
          </w:p>
          <w:p w14:paraId="6854921C" w14:textId="77777777" w:rsidR="00590777" w:rsidRPr="001D4E10" w:rsidRDefault="00590777" w:rsidP="00715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1EC8" w14:textId="77777777" w:rsidR="00EF0AC4" w:rsidRPr="001D4E10" w:rsidRDefault="00EF0AC4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lastRenderedPageBreak/>
              <w:t>-</w:t>
            </w:r>
            <w:r w:rsidR="00590777" w:rsidRPr="001D4E10">
              <w:rPr>
                <w:sz w:val="24"/>
                <w:szCs w:val="24"/>
              </w:rPr>
              <w:t>Vykdyti aiškią ugdymo ir ugdymosi politiką, grindžiamą vaikų poreikių analize.</w:t>
            </w:r>
          </w:p>
          <w:p w14:paraId="418793A1" w14:textId="77777777" w:rsidR="00590777" w:rsidRPr="001D4E10" w:rsidRDefault="00EF0AC4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lastRenderedPageBreak/>
              <w:t>-</w:t>
            </w:r>
            <w:r w:rsidR="00590777" w:rsidRPr="001D4E10">
              <w:rPr>
                <w:sz w:val="24"/>
                <w:szCs w:val="24"/>
              </w:rPr>
              <w:t>Puoselėti bendravimo ir bendradarbiavimo su šeima tradicijas, glaudžiau bendradarbiauti su tėvais, sudaryti sąlygas tėvams stebėti vaikų veiklą  grupėje bei dalyvauti joje.</w:t>
            </w:r>
          </w:p>
          <w:p w14:paraId="09377171" w14:textId="77777777" w:rsidR="00590777" w:rsidRPr="001D4E10" w:rsidRDefault="00590777" w:rsidP="00715D59">
            <w:pPr>
              <w:jc w:val="both"/>
              <w:rPr>
                <w:sz w:val="24"/>
                <w:szCs w:val="24"/>
              </w:rPr>
            </w:pPr>
          </w:p>
          <w:p w14:paraId="2F07A962" w14:textId="77777777" w:rsidR="00590777" w:rsidRPr="001D4E10" w:rsidRDefault="00EF0AC4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</w:t>
            </w:r>
            <w:r w:rsidR="00590777" w:rsidRPr="001D4E10">
              <w:rPr>
                <w:sz w:val="24"/>
                <w:szCs w:val="24"/>
              </w:rPr>
              <w:t>Tobulinti ugdymo</w:t>
            </w:r>
            <w:r w:rsidR="00450C68">
              <w:rPr>
                <w:sz w:val="24"/>
                <w:szCs w:val="24"/>
              </w:rPr>
              <w:t>(</w:t>
            </w:r>
            <w:proofErr w:type="spellStart"/>
            <w:r w:rsidR="00450C68">
              <w:rPr>
                <w:sz w:val="24"/>
                <w:szCs w:val="24"/>
              </w:rPr>
              <w:t>si</w:t>
            </w:r>
            <w:proofErr w:type="spellEnd"/>
            <w:r w:rsidR="00450C68">
              <w:rPr>
                <w:sz w:val="24"/>
                <w:szCs w:val="24"/>
              </w:rPr>
              <w:t>)</w:t>
            </w:r>
            <w:r w:rsidR="00590777" w:rsidRPr="001D4E10">
              <w:rPr>
                <w:sz w:val="24"/>
                <w:szCs w:val="24"/>
              </w:rPr>
              <w:t xml:space="preserve"> procesą, jį individualizuoti ir diferencijuoti, taikyti pažangias ugdymo technologijas ir metodikas.</w:t>
            </w:r>
          </w:p>
          <w:p w14:paraId="53F9EA52" w14:textId="77777777" w:rsidR="00590777" w:rsidRPr="001D4E10" w:rsidRDefault="00590777" w:rsidP="00715D59">
            <w:pPr>
              <w:jc w:val="both"/>
              <w:rPr>
                <w:sz w:val="24"/>
                <w:szCs w:val="24"/>
              </w:rPr>
            </w:pPr>
          </w:p>
          <w:p w14:paraId="359F1DD6" w14:textId="77777777" w:rsidR="00EF0AC4" w:rsidRPr="001D4E10" w:rsidRDefault="00EF0AC4" w:rsidP="00715D59">
            <w:pPr>
              <w:ind w:left="-42"/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</w:t>
            </w:r>
            <w:r w:rsidR="00816FD6" w:rsidRPr="001D4E10">
              <w:rPr>
                <w:sz w:val="24"/>
                <w:szCs w:val="24"/>
              </w:rPr>
              <w:t>Į ugdymo</w:t>
            </w:r>
            <w:r w:rsidR="00450C68">
              <w:rPr>
                <w:sz w:val="24"/>
                <w:szCs w:val="24"/>
              </w:rPr>
              <w:t>(</w:t>
            </w:r>
            <w:proofErr w:type="spellStart"/>
            <w:r w:rsidR="00450C68">
              <w:rPr>
                <w:sz w:val="24"/>
                <w:szCs w:val="24"/>
              </w:rPr>
              <w:t>si</w:t>
            </w:r>
            <w:proofErr w:type="spellEnd"/>
            <w:r w:rsidR="00450C68">
              <w:rPr>
                <w:sz w:val="24"/>
                <w:szCs w:val="24"/>
              </w:rPr>
              <w:t>)</w:t>
            </w:r>
            <w:r w:rsidR="00816FD6" w:rsidRPr="001D4E10">
              <w:rPr>
                <w:sz w:val="24"/>
                <w:szCs w:val="24"/>
              </w:rPr>
              <w:t xml:space="preserve"> proceso planavimą įtrauki kuo daugiau bendruomenės narių.</w:t>
            </w:r>
          </w:p>
          <w:p w14:paraId="3448709C" w14:textId="77777777" w:rsidR="00816FD6" w:rsidRPr="001D4E10" w:rsidRDefault="00816FD6" w:rsidP="00715D59">
            <w:pPr>
              <w:ind w:left="-42"/>
              <w:jc w:val="both"/>
              <w:rPr>
                <w:sz w:val="24"/>
                <w:szCs w:val="24"/>
              </w:rPr>
            </w:pPr>
          </w:p>
          <w:p w14:paraId="5A14F0A7" w14:textId="77777777" w:rsidR="00816FD6" w:rsidRDefault="00EF0AC4" w:rsidP="00715D59">
            <w:pPr>
              <w:ind w:left="-42"/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</w:t>
            </w:r>
            <w:r w:rsidR="00816FD6" w:rsidRPr="001D4E10">
              <w:rPr>
                <w:sz w:val="24"/>
                <w:szCs w:val="24"/>
              </w:rPr>
              <w:t xml:space="preserve">Naudotis galimybe rinktis darbo kryptis, veiklos prioritetus, dalyvauti projektuose. </w:t>
            </w:r>
          </w:p>
          <w:p w14:paraId="70612AA8" w14:textId="77777777" w:rsidR="00CF449C" w:rsidRPr="001D4E10" w:rsidRDefault="00CF449C" w:rsidP="00715D59">
            <w:pPr>
              <w:ind w:left="-42"/>
              <w:jc w:val="both"/>
              <w:rPr>
                <w:sz w:val="24"/>
                <w:szCs w:val="24"/>
              </w:rPr>
            </w:pPr>
          </w:p>
          <w:p w14:paraId="5AAE4FC3" w14:textId="5296399D" w:rsidR="00450C68" w:rsidRPr="00823B4F" w:rsidRDefault="00EF0AC4" w:rsidP="00715D59">
            <w:pPr>
              <w:ind w:left="-42"/>
              <w:jc w:val="both"/>
              <w:rPr>
                <w:sz w:val="24"/>
                <w:szCs w:val="24"/>
              </w:rPr>
            </w:pPr>
            <w:r w:rsidRPr="00823B4F">
              <w:rPr>
                <w:sz w:val="24"/>
                <w:szCs w:val="24"/>
              </w:rPr>
              <w:t>-</w:t>
            </w:r>
            <w:r w:rsidR="00816FD6" w:rsidRPr="00823B4F">
              <w:rPr>
                <w:sz w:val="24"/>
                <w:szCs w:val="24"/>
              </w:rPr>
              <w:t xml:space="preserve">Tęsti IKT taikymą ugdymo proceso tobulinimui </w:t>
            </w:r>
            <w:r w:rsidR="00450C68" w:rsidRPr="00823B4F">
              <w:rPr>
                <w:sz w:val="24"/>
                <w:szCs w:val="24"/>
              </w:rPr>
              <w:t>Supažindinti pedagogus su naujomis kompiuterinėmis programomis, infor</w:t>
            </w:r>
            <w:r w:rsidR="00757F67">
              <w:rPr>
                <w:sz w:val="24"/>
                <w:szCs w:val="24"/>
              </w:rPr>
              <w:t>macinės</w:t>
            </w:r>
            <w:r w:rsidR="007F3C38">
              <w:rPr>
                <w:sz w:val="24"/>
                <w:szCs w:val="24"/>
              </w:rPr>
              <w:t xml:space="preserve"> </w:t>
            </w:r>
            <w:r w:rsidR="00450C68" w:rsidRPr="00823B4F">
              <w:rPr>
                <w:sz w:val="24"/>
                <w:szCs w:val="24"/>
              </w:rPr>
              <w:t>platformomis.</w:t>
            </w:r>
          </w:p>
          <w:p w14:paraId="6C36D8DC" w14:textId="77777777" w:rsidR="00EF0AC4" w:rsidRPr="001D4E10" w:rsidRDefault="00EF0AC4" w:rsidP="00715D59">
            <w:pPr>
              <w:ind w:left="-42"/>
              <w:jc w:val="both"/>
              <w:rPr>
                <w:sz w:val="24"/>
                <w:szCs w:val="24"/>
              </w:rPr>
            </w:pPr>
          </w:p>
          <w:p w14:paraId="0F2A54C7" w14:textId="77777777" w:rsidR="00EF0AC4" w:rsidRPr="001D4E10" w:rsidRDefault="00EF0AC4" w:rsidP="00715D59">
            <w:pPr>
              <w:ind w:left="-42"/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</w:t>
            </w:r>
            <w:r w:rsidR="00816FD6" w:rsidRPr="001D4E10">
              <w:rPr>
                <w:sz w:val="24"/>
                <w:szCs w:val="24"/>
              </w:rPr>
              <w:t>Vykdyti reguliarų tėvų informa</w:t>
            </w:r>
            <w:r w:rsidR="00450C68">
              <w:rPr>
                <w:sz w:val="24"/>
                <w:szCs w:val="24"/>
              </w:rPr>
              <w:t>vimą, išmėginti patrauklesnius metodus, skatinančius į ugdymo(</w:t>
            </w:r>
            <w:proofErr w:type="spellStart"/>
            <w:r w:rsidR="00450C68">
              <w:rPr>
                <w:sz w:val="24"/>
                <w:szCs w:val="24"/>
              </w:rPr>
              <w:t>si</w:t>
            </w:r>
            <w:proofErr w:type="spellEnd"/>
            <w:r w:rsidR="00450C68">
              <w:rPr>
                <w:sz w:val="24"/>
                <w:szCs w:val="24"/>
              </w:rPr>
              <w:t xml:space="preserve">) procesą įsitraukti vaikų tėvus. </w:t>
            </w:r>
          </w:p>
          <w:p w14:paraId="66031CA6" w14:textId="77777777" w:rsidR="00590777" w:rsidRPr="001D4E10" w:rsidRDefault="00EF0AC4" w:rsidP="00715D59">
            <w:pPr>
              <w:ind w:left="-42"/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lastRenderedPageBreak/>
              <w:t>-</w:t>
            </w:r>
            <w:r w:rsidR="00816FD6" w:rsidRPr="001D4E10">
              <w:rPr>
                <w:sz w:val="24"/>
                <w:szCs w:val="24"/>
              </w:rPr>
              <w:t>Pedagogams ir tėvams dalintis informacija apie vaiko gebėjimus, pomėgius, įpročius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FBA6" w14:textId="77777777" w:rsidR="00590777" w:rsidRPr="001D4E10" w:rsidRDefault="00EF0AC4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lastRenderedPageBreak/>
              <w:t>-</w:t>
            </w:r>
            <w:r w:rsidR="00CF449C">
              <w:rPr>
                <w:sz w:val="24"/>
                <w:szCs w:val="24"/>
              </w:rPr>
              <w:t xml:space="preserve">Įgyvendinant </w:t>
            </w:r>
            <w:r w:rsidR="00590777" w:rsidRPr="001D4E10">
              <w:rPr>
                <w:sz w:val="24"/>
                <w:szCs w:val="24"/>
              </w:rPr>
              <w:t xml:space="preserve">ikimokyklinio ugdymo programą pedagogai </w:t>
            </w:r>
            <w:r w:rsidR="00590777" w:rsidRPr="001D4E10">
              <w:rPr>
                <w:sz w:val="24"/>
                <w:szCs w:val="24"/>
              </w:rPr>
              <w:lastRenderedPageBreak/>
              <w:t xml:space="preserve">per mažai dėmesio skirs </w:t>
            </w:r>
            <w:r w:rsidR="00CF449C">
              <w:rPr>
                <w:sz w:val="24"/>
                <w:szCs w:val="24"/>
              </w:rPr>
              <w:t xml:space="preserve">ugdymo proceso </w:t>
            </w:r>
            <w:r w:rsidR="00590777" w:rsidRPr="001D4E10">
              <w:rPr>
                <w:sz w:val="24"/>
                <w:szCs w:val="24"/>
              </w:rPr>
              <w:t xml:space="preserve">  kokybės refleksijai.</w:t>
            </w:r>
          </w:p>
          <w:p w14:paraId="5CB8E5FF" w14:textId="77777777" w:rsidR="00590777" w:rsidRPr="001D4E10" w:rsidRDefault="00590777" w:rsidP="00715D59">
            <w:pPr>
              <w:jc w:val="both"/>
              <w:rPr>
                <w:sz w:val="24"/>
                <w:szCs w:val="24"/>
              </w:rPr>
            </w:pPr>
          </w:p>
          <w:p w14:paraId="3C5C478C" w14:textId="77777777" w:rsidR="00590777" w:rsidRPr="001D4E10" w:rsidRDefault="00EF0AC4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</w:t>
            </w:r>
            <w:r w:rsidR="00590777" w:rsidRPr="001D4E10">
              <w:rPr>
                <w:sz w:val="24"/>
                <w:szCs w:val="24"/>
              </w:rPr>
              <w:t>Nepakankamas finansavimas ugdymo aplinkai, atitinkančiai šiuolaikinius reikalavimus, kurti bei palaikyti.</w:t>
            </w:r>
          </w:p>
          <w:p w14:paraId="3B318C84" w14:textId="77777777" w:rsidR="00590777" w:rsidRPr="001D4E10" w:rsidRDefault="00590777" w:rsidP="00715D59">
            <w:pPr>
              <w:jc w:val="both"/>
              <w:rPr>
                <w:sz w:val="24"/>
                <w:szCs w:val="24"/>
              </w:rPr>
            </w:pPr>
          </w:p>
          <w:p w14:paraId="76E888CE" w14:textId="77777777" w:rsidR="00EF0AC4" w:rsidRPr="001D4E10" w:rsidRDefault="00EF0AC4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</w:t>
            </w:r>
            <w:r w:rsidR="00816FD6" w:rsidRPr="001D4E10">
              <w:rPr>
                <w:sz w:val="24"/>
                <w:szCs w:val="24"/>
              </w:rPr>
              <w:t>Keičiantis šalies socialinei politikai, mažėja pedagogų psichologinio saugumo jausmas ir darbo motyvacija.</w:t>
            </w:r>
          </w:p>
          <w:p w14:paraId="51D53368" w14:textId="77777777" w:rsidR="00EF0AC4" w:rsidRPr="001D4E10" w:rsidRDefault="00EF0AC4" w:rsidP="00715D59">
            <w:pPr>
              <w:jc w:val="both"/>
              <w:rPr>
                <w:sz w:val="24"/>
                <w:szCs w:val="24"/>
              </w:rPr>
            </w:pPr>
          </w:p>
          <w:p w14:paraId="7B21FE42" w14:textId="77777777" w:rsidR="00590777" w:rsidRPr="001D4E10" w:rsidRDefault="00EF0AC4" w:rsidP="00715D59">
            <w:pPr>
              <w:jc w:val="both"/>
              <w:rPr>
                <w:sz w:val="24"/>
                <w:szCs w:val="24"/>
              </w:rPr>
            </w:pPr>
            <w:r w:rsidRPr="001D4E10">
              <w:rPr>
                <w:sz w:val="24"/>
                <w:szCs w:val="24"/>
              </w:rPr>
              <w:t>-</w:t>
            </w:r>
            <w:r w:rsidR="00816FD6" w:rsidRPr="001D4E10">
              <w:rPr>
                <w:sz w:val="24"/>
                <w:szCs w:val="24"/>
              </w:rPr>
              <w:t>Neprivaloma pedagogų atestacija (nėra suinteresuotumo savarankiškai tobulinti kvalifikaciją).</w:t>
            </w:r>
          </w:p>
          <w:p w14:paraId="6224363E" w14:textId="77777777" w:rsidR="00590777" w:rsidRPr="001D4E10" w:rsidRDefault="00590777" w:rsidP="00715D59">
            <w:pPr>
              <w:jc w:val="both"/>
              <w:rPr>
                <w:sz w:val="24"/>
                <w:szCs w:val="24"/>
              </w:rPr>
            </w:pPr>
          </w:p>
          <w:p w14:paraId="2241C390" w14:textId="77777777" w:rsidR="00590777" w:rsidRPr="001D4E10" w:rsidRDefault="00590777" w:rsidP="00715D59">
            <w:pPr>
              <w:jc w:val="both"/>
              <w:rPr>
                <w:sz w:val="24"/>
                <w:szCs w:val="24"/>
              </w:rPr>
            </w:pPr>
          </w:p>
          <w:p w14:paraId="4FF83963" w14:textId="77777777" w:rsidR="00590777" w:rsidRPr="001D4E10" w:rsidRDefault="00590777" w:rsidP="00715D59">
            <w:pPr>
              <w:jc w:val="both"/>
              <w:rPr>
                <w:sz w:val="24"/>
                <w:szCs w:val="24"/>
              </w:rPr>
            </w:pPr>
          </w:p>
        </w:tc>
      </w:tr>
      <w:tr w:rsidR="00590777" w14:paraId="4EDFD07E" w14:textId="77777777" w:rsidTr="0024121F">
        <w:trPr>
          <w:trHeight w:val="843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AB2AA" w14:textId="77777777" w:rsidR="00590777" w:rsidRPr="00EF0AC4" w:rsidRDefault="00EF0AC4" w:rsidP="006E50DF">
            <w:pPr>
              <w:jc w:val="both"/>
              <w:rPr>
                <w:sz w:val="22"/>
                <w:szCs w:val="22"/>
              </w:rPr>
            </w:pPr>
            <w:r w:rsidRPr="00EF0AC4">
              <w:rPr>
                <w:b/>
                <w:sz w:val="22"/>
                <w:szCs w:val="22"/>
              </w:rPr>
              <w:lastRenderedPageBreak/>
              <w:t>VAIKO UGDYMO</w:t>
            </w:r>
          </w:p>
          <w:p w14:paraId="2964DD88" w14:textId="77777777" w:rsidR="00590777" w:rsidRPr="00EF0AC4" w:rsidRDefault="00450C68" w:rsidP="006E50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SI</w:t>
            </w:r>
            <w:r w:rsidR="00EF0AC4" w:rsidRPr="00EF0AC4">
              <w:rPr>
                <w:b/>
                <w:sz w:val="22"/>
                <w:szCs w:val="22"/>
              </w:rPr>
              <w:t>) PASIEKIMAI</w:t>
            </w:r>
          </w:p>
          <w:p w14:paraId="1D936B1C" w14:textId="77777777" w:rsidR="00EF0AC4" w:rsidRPr="00EF0AC4" w:rsidRDefault="00EF0AC4" w:rsidP="006E50DF">
            <w:pPr>
              <w:jc w:val="both"/>
              <w:rPr>
                <w:sz w:val="24"/>
                <w:szCs w:val="24"/>
              </w:rPr>
            </w:pPr>
            <w:r w:rsidRPr="00EF0AC4">
              <w:rPr>
                <w:sz w:val="24"/>
                <w:szCs w:val="24"/>
              </w:rPr>
              <w:t>1.Vaiko raidos ir pasiekimų vertinimas. 2.Vaiko pasiekimų kokybė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D1F3" w14:textId="77777777" w:rsidR="00590777" w:rsidRDefault="00EF0AC4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0777">
              <w:rPr>
                <w:sz w:val="24"/>
                <w:szCs w:val="24"/>
              </w:rPr>
              <w:t>Įstaigoje laipsniškai kuriama savita vaikų pasiekimų vertinimo sistema – vykdomas vaikų daromos pažangos stebėjimas pagal veiklos sritis.</w:t>
            </w:r>
          </w:p>
          <w:p w14:paraId="58031F05" w14:textId="77777777" w:rsidR="00EF0AC4" w:rsidRDefault="00EF0AC4" w:rsidP="006E50DF">
            <w:pPr>
              <w:jc w:val="both"/>
              <w:rPr>
                <w:sz w:val="24"/>
                <w:szCs w:val="24"/>
              </w:rPr>
            </w:pPr>
          </w:p>
          <w:p w14:paraId="0AC9ECC5" w14:textId="77777777" w:rsidR="00EF0AC4" w:rsidRDefault="00EF0AC4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0AC4">
              <w:rPr>
                <w:sz w:val="24"/>
                <w:szCs w:val="24"/>
              </w:rPr>
              <w:t xml:space="preserve">Sistemingai atliekamas vaiko pasiekimų ir pažangos vertinimas </w:t>
            </w:r>
            <w:r w:rsidR="00450C68" w:rsidRPr="00624048">
              <w:rPr>
                <w:sz w:val="24"/>
                <w:szCs w:val="24"/>
              </w:rPr>
              <w:t>–</w:t>
            </w:r>
            <w:r w:rsidRPr="00EF0AC4">
              <w:rPr>
                <w:sz w:val="24"/>
                <w:szCs w:val="24"/>
              </w:rPr>
              <w:t xml:space="preserve"> individualūs vaiko pasiekimai fiksuojami lentelėse, duomenys tvarkomi ir analizuojami ne rečiau kaip 2 kartus per mokslo metus, rezultatai panaudojami pažangai įs</w:t>
            </w:r>
            <w:r>
              <w:rPr>
                <w:sz w:val="24"/>
                <w:szCs w:val="24"/>
              </w:rPr>
              <w:t xml:space="preserve">ivertinti ir veiklai planuoti. </w:t>
            </w:r>
          </w:p>
          <w:p w14:paraId="7F8CEEE5" w14:textId="77777777" w:rsidR="00EF0AC4" w:rsidRDefault="00EF0AC4" w:rsidP="006E50DF">
            <w:pPr>
              <w:jc w:val="both"/>
              <w:rPr>
                <w:sz w:val="24"/>
                <w:szCs w:val="24"/>
              </w:rPr>
            </w:pPr>
          </w:p>
          <w:p w14:paraId="5CB5C345" w14:textId="77777777" w:rsidR="00590777" w:rsidRDefault="00EF0AC4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0AC4">
              <w:rPr>
                <w:sz w:val="24"/>
                <w:szCs w:val="24"/>
              </w:rPr>
              <w:t>Tėvai įtraukiami į vaikų ugdymo</w:t>
            </w:r>
            <w:r w:rsidR="00450C68">
              <w:rPr>
                <w:sz w:val="24"/>
                <w:szCs w:val="24"/>
              </w:rPr>
              <w:t>(</w:t>
            </w:r>
            <w:proofErr w:type="spellStart"/>
            <w:r w:rsidR="00450C68">
              <w:rPr>
                <w:sz w:val="24"/>
                <w:szCs w:val="24"/>
              </w:rPr>
              <w:t>si</w:t>
            </w:r>
            <w:proofErr w:type="spellEnd"/>
            <w:r w:rsidR="00450C68">
              <w:rPr>
                <w:sz w:val="24"/>
                <w:szCs w:val="24"/>
              </w:rPr>
              <w:t>)</w:t>
            </w:r>
            <w:r w:rsidRPr="00EF0AC4">
              <w:rPr>
                <w:sz w:val="24"/>
                <w:szCs w:val="24"/>
              </w:rPr>
              <w:t xml:space="preserve"> procesą, siekiant abipusės pagarbos, pasidalinimo atsakomybe už vaikų ugdymą</w:t>
            </w:r>
          </w:p>
          <w:p w14:paraId="4411267A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60FDEC30" w14:textId="77777777" w:rsidR="00EF0AC4" w:rsidRDefault="00EF0AC4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0777">
              <w:rPr>
                <w:sz w:val="24"/>
                <w:szCs w:val="24"/>
              </w:rPr>
              <w:t xml:space="preserve">Tėvai sistemingai ir laiku gauna išsamią informaciją apie vaikų pasiekimus ir pažangą, darželio veiklą. </w:t>
            </w:r>
          </w:p>
          <w:p w14:paraId="085ACD6D" w14:textId="77777777" w:rsidR="00590777" w:rsidRDefault="00450C68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0777">
              <w:rPr>
                <w:sz w:val="24"/>
                <w:szCs w:val="24"/>
              </w:rPr>
              <w:t>Švietimo veikloje aktyviai dalyvauja tėvai ir socialiniai partneriai.</w:t>
            </w:r>
          </w:p>
          <w:p w14:paraId="1E8775DD" w14:textId="77777777" w:rsidR="00554D98" w:rsidRDefault="00554D98" w:rsidP="006E50DF">
            <w:pPr>
              <w:jc w:val="both"/>
              <w:rPr>
                <w:sz w:val="24"/>
                <w:szCs w:val="24"/>
              </w:rPr>
            </w:pPr>
          </w:p>
          <w:p w14:paraId="4DC159A7" w14:textId="77777777" w:rsidR="00590777" w:rsidRDefault="00EF0AC4" w:rsidP="00450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0777">
              <w:rPr>
                <w:sz w:val="24"/>
                <w:szCs w:val="24"/>
              </w:rPr>
              <w:t xml:space="preserve">Darželio ugdytiniai </w:t>
            </w:r>
            <w:r w:rsidR="00CF449C">
              <w:rPr>
                <w:sz w:val="24"/>
                <w:szCs w:val="24"/>
              </w:rPr>
              <w:t xml:space="preserve">aktyviai dalyvauja </w:t>
            </w:r>
            <w:r w:rsidR="00450C68">
              <w:rPr>
                <w:sz w:val="24"/>
                <w:szCs w:val="24"/>
              </w:rPr>
              <w:t xml:space="preserve"> R</w:t>
            </w:r>
            <w:r w:rsidR="00590777">
              <w:rPr>
                <w:sz w:val="24"/>
                <w:szCs w:val="24"/>
              </w:rPr>
              <w:t xml:space="preserve">espublikiniuose konkursuose </w:t>
            </w:r>
            <w:r w:rsidR="000F0B0F">
              <w:rPr>
                <w:sz w:val="24"/>
                <w:szCs w:val="24"/>
              </w:rPr>
              <w:t xml:space="preserve">ir </w:t>
            </w:r>
            <w:r w:rsidR="00590777">
              <w:rPr>
                <w:sz w:val="24"/>
                <w:szCs w:val="24"/>
              </w:rPr>
              <w:t xml:space="preserve">miesto renginiuose.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489E" w14:textId="77777777" w:rsidR="00590777" w:rsidRDefault="00EF0AC4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0777">
              <w:rPr>
                <w:sz w:val="24"/>
                <w:szCs w:val="24"/>
              </w:rPr>
              <w:t>Nepakankamas dėmesys įvairiems vertinimo šaltiniams ir metodams.</w:t>
            </w:r>
          </w:p>
          <w:p w14:paraId="4C838CEB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6DC20410" w14:textId="77777777" w:rsidR="00EF0AC4" w:rsidRDefault="00EF0AC4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0AC4">
              <w:rPr>
                <w:sz w:val="24"/>
                <w:szCs w:val="24"/>
              </w:rPr>
              <w:t xml:space="preserve">Įstaiga negali pilnai  teikti </w:t>
            </w:r>
            <w:r w:rsidR="009A68F6">
              <w:rPr>
                <w:sz w:val="24"/>
                <w:szCs w:val="24"/>
              </w:rPr>
              <w:t xml:space="preserve">švietimo </w:t>
            </w:r>
            <w:r w:rsidRPr="00EF0AC4">
              <w:rPr>
                <w:sz w:val="24"/>
                <w:szCs w:val="24"/>
              </w:rPr>
              <w:t xml:space="preserve">pagalbos (vyksta nuolatinė logopedų kaita/paieška). </w:t>
            </w:r>
          </w:p>
          <w:p w14:paraId="4722BAD8" w14:textId="77777777" w:rsidR="00EF0AC4" w:rsidRPr="00EF0AC4" w:rsidRDefault="00EF0AC4" w:rsidP="006E50DF">
            <w:pPr>
              <w:jc w:val="both"/>
              <w:rPr>
                <w:sz w:val="24"/>
                <w:szCs w:val="24"/>
              </w:rPr>
            </w:pPr>
          </w:p>
          <w:p w14:paraId="1A66D301" w14:textId="77777777" w:rsidR="00590777" w:rsidRPr="00EF0AC4" w:rsidRDefault="00EF0AC4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0AC4">
              <w:rPr>
                <w:sz w:val="24"/>
                <w:szCs w:val="24"/>
              </w:rPr>
              <w:t xml:space="preserve">Tėvai </w:t>
            </w:r>
            <w:r w:rsidR="009A68F6">
              <w:rPr>
                <w:sz w:val="24"/>
                <w:szCs w:val="24"/>
              </w:rPr>
              <w:t>pasyviai dalyvauja</w:t>
            </w:r>
            <w:r w:rsidRPr="00EF0AC4">
              <w:rPr>
                <w:sz w:val="24"/>
                <w:szCs w:val="24"/>
              </w:rPr>
              <w:t xml:space="preserve"> vaikų</w:t>
            </w:r>
            <w:r w:rsidR="000F0B0F">
              <w:rPr>
                <w:sz w:val="24"/>
                <w:szCs w:val="24"/>
              </w:rPr>
              <w:t xml:space="preserve"> pasiekimų ir pažangos vertinimo procese, visą atsakomybę</w:t>
            </w:r>
            <w:r w:rsidRPr="00EF0AC4">
              <w:rPr>
                <w:sz w:val="24"/>
                <w:szCs w:val="24"/>
              </w:rPr>
              <w:t xml:space="preserve"> šioje srityje prisiima pedagogai.</w:t>
            </w:r>
          </w:p>
          <w:p w14:paraId="75B97B5E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67BEB337" w14:textId="77777777" w:rsidR="00EF0AC4" w:rsidRDefault="00EF0AC4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0777">
              <w:rPr>
                <w:sz w:val="24"/>
                <w:szCs w:val="24"/>
              </w:rPr>
              <w:t xml:space="preserve">Ne visuomet vaikų pasiekimų rezultatai panaudojami tikslingai tolimesnei veiklai planuoti. </w:t>
            </w:r>
          </w:p>
          <w:p w14:paraId="19EE3EBE" w14:textId="77777777" w:rsidR="00590777" w:rsidRDefault="00590777" w:rsidP="009A68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B8DE" w14:textId="77777777" w:rsidR="00EF0AC4" w:rsidRPr="00EF0AC4" w:rsidRDefault="00EF0AC4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0AC4">
              <w:rPr>
                <w:sz w:val="24"/>
                <w:szCs w:val="24"/>
              </w:rPr>
              <w:t xml:space="preserve">Tobulinti vaikų pasiekimų vertinimo sistemą. </w:t>
            </w:r>
          </w:p>
          <w:p w14:paraId="1865FF2F" w14:textId="77777777" w:rsidR="00EF0AC4" w:rsidRPr="00EF0AC4" w:rsidRDefault="00EF0AC4" w:rsidP="006E50DF">
            <w:pPr>
              <w:jc w:val="both"/>
              <w:rPr>
                <w:sz w:val="24"/>
                <w:szCs w:val="24"/>
              </w:rPr>
            </w:pPr>
          </w:p>
          <w:p w14:paraId="1BFB5C15" w14:textId="77777777" w:rsidR="00EF0AC4" w:rsidRPr="00EF0AC4" w:rsidRDefault="00EF0AC4" w:rsidP="006E50DF">
            <w:pPr>
              <w:jc w:val="both"/>
              <w:rPr>
                <w:sz w:val="24"/>
                <w:szCs w:val="24"/>
              </w:rPr>
            </w:pPr>
            <w:r w:rsidRPr="00EF0AC4">
              <w:rPr>
                <w:sz w:val="24"/>
                <w:szCs w:val="24"/>
              </w:rPr>
              <w:t xml:space="preserve">-Tobulinti vaiko pasiekimams skirtą „Vaiko aplanką“, sistemingai fiksuojant jame daromos pažangos požymius (pasisakymus, pasakojimus, meninės veiklos atspindžius, nuotraukas ir pan.) </w:t>
            </w:r>
          </w:p>
          <w:p w14:paraId="15085957" w14:textId="77777777" w:rsidR="00EF0AC4" w:rsidRPr="00EF0AC4" w:rsidRDefault="00EF0AC4" w:rsidP="006E50DF">
            <w:pPr>
              <w:jc w:val="both"/>
              <w:rPr>
                <w:sz w:val="24"/>
                <w:szCs w:val="24"/>
              </w:rPr>
            </w:pPr>
          </w:p>
          <w:p w14:paraId="7C580B8F" w14:textId="77777777" w:rsidR="00EF0AC4" w:rsidRPr="00EF0AC4" w:rsidRDefault="00EF0AC4" w:rsidP="006E50DF">
            <w:pPr>
              <w:jc w:val="both"/>
              <w:rPr>
                <w:sz w:val="24"/>
                <w:szCs w:val="24"/>
              </w:rPr>
            </w:pPr>
            <w:r w:rsidRPr="00EF0AC4">
              <w:rPr>
                <w:sz w:val="24"/>
                <w:szCs w:val="24"/>
              </w:rPr>
              <w:t xml:space="preserve">-Dažniau ir glaudžiau bendradarbiauti su tėvais vaikų raidos ir ugdymosi rezultatų aptarimo klausimais. </w:t>
            </w:r>
          </w:p>
          <w:p w14:paraId="58C06C8D" w14:textId="77777777" w:rsidR="00EF0AC4" w:rsidRPr="00EF0AC4" w:rsidRDefault="00EF0AC4" w:rsidP="006E50DF">
            <w:pPr>
              <w:jc w:val="both"/>
              <w:rPr>
                <w:sz w:val="24"/>
                <w:szCs w:val="24"/>
              </w:rPr>
            </w:pPr>
          </w:p>
          <w:p w14:paraId="691143F2" w14:textId="77777777" w:rsidR="00590777" w:rsidRPr="00EF0AC4" w:rsidRDefault="00EF0AC4" w:rsidP="006E50DF">
            <w:pPr>
              <w:jc w:val="both"/>
              <w:rPr>
                <w:sz w:val="24"/>
                <w:szCs w:val="24"/>
              </w:rPr>
            </w:pPr>
            <w:r w:rsidRPr="00EF0AC4">
              <w:rPr>
                <w:sz w:val="24"/>
                <w:szCs w:val="24"/>
              </w:rPr>
              <w:t>-Suteikti tėvams galimybę susipažinti ir patiems dalyvauti vaiko vertinimo procese</w:t>
            </w:r>
            <w:r w:rsidR="00CF449C">
              <w:rPr>
                <w:sz w:val="24"/>
                <w:szCs w:val="24"/>
              </w:rPr>
              <w:t>.</w:t>
            </w:r>
          </w:p>
          <w:p w14:paraId="56689C3D" w14:textId="77777777" w:rsidR="00590777" w:rsidRPr="00EF0AC4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063EBDA2" w14:textId="77777777" w:rsidR="009C7CC7" w:rsidRPr="00EF0AC4" w:rsidRDefault="00EF0AC4" w:rsidP="006E50DF">
            <w:pPr>
              <w:jc w:val="both"/>
              <w:rPr>
                <w:sz w:val="24"/>
                <w:szCs w:val="24"/>
              </w:rPr>
            </w:pPr>
            <w:r w:rsidRPr="00EF0AC4">
              <w:rPr>
                <w:sz w:val="24"/>
                <w:szCs w:val="24"/>
              </w:rPr>
              <w:t>-</w:t>
            </w:r>
            <w:r w:rsidR="00590777" w:rsidRPr="00EF0AC4">
              <w:rPr>
                <w:sz w:val="24"/>
                <w:szCs w:val="24"/>
              </w:rPr>
              <w:t>Panaudoti informacines technologijas informuojant tėvus apie vaikų daromą pažangą</w:t>
            </w:r>
            <w:r w:rsidR="000F0B0F">
              <w:rPr>
                <w:sz w:val="24"/>
                <w:szCs w:val="24"/>
              </w:rPr>
              <w:t>.</w:t>
            </w:r>
          </w:p>
          <w:p w14:paraId="2FFDB1CA" w14:textId="77777777" w:rsidR="00590777" w:rsidRDefault="00D307C4" w:rsidP="00D307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0777" w:rsidRPr="00EF0AC4">
              <w:rPr>
                <w:sz w:val="24"/>
                <w:szCs w:val="24"/>
              </w:rPr>
              <w:t>Siekti ugdymo individualizavimo, atsižvelgiant į vaiko turimą patirtį</w:t>
            </w:r>
            <w:r w:rsidR="000F0B0F">
              <w:rPr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663B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kirtingų poreikių vaikai grupėse apsunkina ugdymo individualizavimo galimybes.</w:t>
            </w:r>
          </w:p>
          <w:p w14:paraId="6850A2B9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787F835F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ascii="Arial" w:eastAsia="Arial" w:hAnsi="Arial" w:cs="Arial"/>
                <w:color w:val="4F4B4D"/>
                <w:sz w:val="17"/>
                <w:szCs w:val="17"/>
                <w:shd w:val="clear" w:color="auto" w:fill="F9FAF2"/>
              </w:rPr>
              <w:t> </w:t>
            </w:r>
            <w:r>
              <w:rPr>
                <w:sz w:val="24"/>
                <w:szCs w:val="24"/>
              </w:rPr>
              <w:t>Tėvams trūksta elementariausių žinių apie ugdymą, apie jų vaidmenį ugdymo procese, bendradarbiavimą, apie vaikų sveikatos stiprinimą.</w:t>
            </w:r>
          </w:p>
        </w:tc>
      </w:tr>
      <w:tr w:rsidR="00590777" w14:paraId="4DD8B484" w14:textId="77777777" w:rsidTr="003340EB">
        <w:trPr>
          <w:trHeight w:val="1935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E4AB6" w14:textId="77777777" w:rsidR="00590777" w:rsidRDefault="00EF0AC4" w:rsidP="006E50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RAMA IR PAGALBA VAIKUI, ŠEIMAI</w:t>
            </w:r>
          </w:p>
          <w:p w14:paraId="05951943" w14:textId="77777777" w:rsidR="00EF0AC4" w:rsidRPr="00EF0AC4" w:rsidRDefault="00EF0AC4" w:rsidP="006E50DF">
            <w:pPr>
              <w:jc w:val="both"/>
              <w:rPr>
                <w:sz w:val="24"/>
                <w:szCs w:val="24"/>
              </w:rPr>
            </w:pPr>
            <w:r w:rsidRPr="00EF0AC4">
              <w:rPr>
                <w:sz w:val="24"/>
                <w:szCs w:val="24"/>
              </w:rPr>
              <w:t>1.Vaiko teisių garantavimas ir atstovavimas. 2.Vaiko poreikių tenkinimas. 3.Parama ir pagalba šeimai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DD9B" w14:textId="77777777" w:rsidR="00EF0AC4" w:rsidRDefault="00F60ADD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90777">
              <w:rPr>
                <w:sz w:val="24"/>
                <w:szCs w:val="24"/>
              </w:rPr>
              <w:t>Palankus psichologinis darželio mikroklimatas. Bendruomenės nariai žino savo teises, pareigas, jomis vadovaujasi, prisiima  atsakomybę.</w:t>
            </w:r>
          </w:p>
          <w:p w14:paraId="70A05AF9" w14:textId="77777777" w:rsidR="00A51FA1" w:rsidRDefault="00A51FA1" w:rsidP="006E50DF">
            <w:pPr>
              <w:jc w:val="both"/>
              <w:rPr>
                <w:sz w:val="24"/>
                <w:szCs w:val="24"/>
              </w:rPr>
            </w:pPr>
          </w:p>
          <w:p w14:paraId="52CEF03A" w14:textId="77777777" w:rsidR="00590777" w:rsidRDefault="00A51FA1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0777">
              <w:rPr>
                <w:sz w:val="24"/>
                <w:szCs w:val="24"/>
              </w:rPr>
              <w:t xml:space="preserve"> Įstaigoje įgyvendinamos konfliktų prevencijos priemonės (etikos kodeksas, darbuotojų skatinimo ir motyvavimo sistema).</w:t>
            </w:r>
          </w:p>
          <w:p w14:paraId="67E2BEF4" w14:textId="77777777" w:rsidR="00590777" w:rsidRPr="00A51FA1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00C48756" w14:textId="77777777" w:rsidR="00590777" w:rsidRPr="00A51FA1" w:rsidRDefault="00A51FA1" w:rsidP="006E50DF">
            <w:pPr>
              <w:jc w:val="both"/>
              <w:rPr>
                <w:sz w:val="24"/>
                <w:szCs w:val="24"/>
              </w:rPr>
            </w:pPr>
            <w:r w:rsidRPr="00A51FA1">
              <w:rPr>
                <w:sz w:val="24"/>
                <w:szCs w:val="24"/>
              </w:rPr>
              <w:t>-</w:t>
            </w:r>
            <w:r w:rsidR="00590777" w:rsidRPr="00A51FA1">
              <w:rPr>
                <w:sz w:val="24"/>
                <w:szCs w:val="24"/>
              </w:rPr>
              <w:t>Lopšelyje-darželyje garantuojamos prigimtinės vaiko teisės, saugi ir ugdanti aplinka.</w:t>
            </w:r>
          </w:p>
          <w:p w14:paraId="0E88A8EA" w14:textId="77777777" w:rsidR="00590777" w:rsidRPr="00A51FA1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2BC4D51A" w14:textId="77777777" w:rsidR="00A51FA1" w:rsidRPr="00A51FA1" w:rsidRDefault="00A51FA1" w:rsidP="006E50DF">
            <w:pPr>
              <w:jc w:val="both"/>
              <w:rPr>
                <w:sz w:val="24"/>
                <w:szCs w:val="24"/>
              </w:rPr>
            </w:pPr>
            <w:r w:rsidRPr="00A51FA1">
              <w:rPr>
                <w:sz w:val="24"/>
                <w:szCs w:val="24"/>
              </w:rPr>
              <w:t>-</w:t>
            </w:r>
            <w:r w:rsidR="00EF0AC4" w:rsidRPr="00A51FA1">
              <w:rPr>
                <w:sz w:val="24"/>
                <w:szCs w:val="24"/>
              </w:rPr>
              <w:t>Darželyje sudarytos sąlygos įvairiems vaikų poreikiams tenkinti (savi</w:t>
            </w:r>
            <w:r w:rsidR="000F0B0F">
              <w:rPr>
                <w:sz w:val="24"/>
                <w:szCs w:val="24"/>
              </w:rPr>
              <w:t>raiškos, judėjimo, kūrybiškumo).</w:t>
            </w:r>
          </w:p>
          <w:p w14:paraId="39301F59" w14:textId="77777777" w:rsidR="00A51FA1" w:rsidRPr="00A51FA1" w:rsidRDefault="00A51FA1" w:rsidP="006E50DF">
            <w:pPr>
              <w:jc w:val="both"/>
              <w:rPr>
                <w:sz w:val="24"/>
                <w:szCs w:val="24"/>
              </w:rPr>
            </w:pPr>
          </w:p>
          <w:p w14:paraId="062F73D0" w14:textId="77777777" w:rsidR="00A51FA1" w:rsidRPr="00A51FA1" w:rsidRDefault="00A51FA1" w:rsidP="006E50DF">
            <w:pPr>
              <w:jc w:val="both"/>
              <w:rPr>
                <w:sz w:val="24"/>
                <w:szCs w:val="24"/>
              </w:rPr>
            </w:pPr>
            <w:r w:rsidRPr="00A51FA1">
              <w:rPr>
                <w:sz w:val="24"/>
                <w:szCs w:val="24"/>
              </w:rPr>
              <w:t>-</w:t>
            </w:r>
            <w:r w:rsidR="00EF0AC4" w:rsidRPr="00A51FA1">
              <w:rPr>
                <w:sz w:val="24"/>
                <w:szCs w:val="24"/>
              </w:rPr>
              <w:t>Įstaigoje veikianti VGK nustato specialiuosius ugdymosi poreikius, vykdo švietėjišką ir prevencinį darbą, bendradarbiauja su įstaigos pedagogais, ugdytinių</w:t>
            </w:r>
            <w:r w:rsidRPr="00A51FA1">
              <w:rPr>
                <w:sz w:val="24"/>
                <w:szCs w:val="24"/>
              </w:rPr>
              <w:t xml:space="preserve"> tėvais, PPT ir Raidos centru.</w:t>
            </w:r>
          </w:p>
          <w:p w14:paraId="657A9F84" w14:textId="77777777" w:rsidR="00A51FA1" w:rsidRPr="00A51FA1" w:rsidRDefault="00A51FA1" w:rsidP="006E50DF">
            <w:pPr>
              <w:jc w:val="both"/>
              <w:rPr>
                <w:sz w:val="24"/>
                <w:szCs w:val="24"/>
              </w:rPr>
            </w:pPr>
          </w:p>
          <w:p w14:paraId="2C468A8F" w14:textId="77777777" w:rsidR="00A51FA1" w:rsidRPr="00A51FA1" w:rsidRDefault="00A51FA1" w:rsidP="006E50DF">
            <w:pPr>
              <w:jc w:val="both"/>
              <w:rPr>
                <w:sz w:val="24"/>
                <w:szCs w:val="24"/>
              </w:rPr>
            </w:pPr>
            <w:r w:rsidRPr="00A51FA1">
              <w:rPr>
                <w:sz w:val="24"/>
                <w:szCs w:val="24"/>
              </w:rPr>
              <w:t xml:space="preserve"> -</w:t>
            </w:r>
            <w:r w:rsidR="00EF0AC4" w:rsidRPr="00A51FA1">
              <w:rPr>
                <w:sz w:val="24"/>
                <w:szCs w:val="24"/>
              </w:rPr>
              <w:t>Visi vaikai apdraus</w:t>
            </w:r>
            <w:r w:rsidRPr="00A51FA1">
              <w:rPr>
                <w:sz w:val="24"/>
                <w:szCs w:val="24"/>
              </w:rPr>
              <w:t xml:space="preserve">ti nuo nelaimingų atsitikimų. </w:t>
            </w:r>
          </w:p>
          <w:p w14:paraId="293E503D" w14:textId="77777777" w:rsidR="00A51FA1" w:rsidRPr="00A51FA1" w:rsidRDefault="00A51FA1" w:rsidP="006E50DF">
            <w:pPr>
              <w:jc w:val="both"/>
              <w:rPr>
                <w:sz w:val="24"/>
                <w:szCs w:val="24"/>
              </w:rPr>
            </w:pPr>
          </w:p>
          <w:p w14:paraId="56990827" w14:textId="77777777" w:rsidR="00FB26F5" w:rsidRDefault="00A51FA1" w:rsidP="004529B8">
            <w:pPr>
              <w:jc w:val="both"/>
              <w:rPr>
                <w:sz w:val="24"/>
                <w:szCs w:val="24"/>
              </w:rPr>
            </w:pPr>
            <w:r w:rsidRPr="00A51FA1">
              <w:rPr>
                <w:sz w:val="24"/>
                <w:szCs w:val="24"/>
              </w:rPr>
              <w:t>-</w:t>
            </w:r>
            <w:r w:rsidR="00012EB0">
              <w:rPr>
                <w:sz w:val="24"/>
                <w:szCs w:val="24"/>
              </w:rPr>
              <w:t>Įstaig</w:t>
            </w:r>
            <w:r w:rsidR="000F0B0F">
              <w:rPr>
                <w:sz w:val="24"/>
                <w:szCs w:val="24"/>
              </w:rPr>
              <w:t>oje</w:t>
            </w:r>
            <w:r w:rsidR="00012EB0">
              <w:rPr>
                <w:sz w:val="24"/>
                <w:szCs w:val="24"/>
              </w:rPr>
              <w:t xml:space="preserve"> </w:t>
            </w:r>
            <w:r w:rsidR="004529B8">
              <w:rPr>
                <w:sz w:val="24"/>
                <w:szCs w:val="24"/>
              </w:rPr>
              <w:t xml:space="preserve">nuolat </w:t>
            </w:r>
            <w:r w:rsidR="000F0B0F">
              <w:rPr>
                <w:sz w:val="24"/>
                <w:szCs w:val="24"/>
              </w:rPr>
              <w:t>vykdomi socialiniai projektai: „Be patyčių“, „Tolerancijos diena, „</w:t>
            </w:r>
            <w:r w:rsidR="004529B8">
              <w:rPr>
                <w:sz w:val="24"/>
                <w:szCs w:val="24"/>
              </w:rPr>
              <w:t>Mes skirtingi, be</w:t>
            </w:r>
            <w:r w:rsidR="000F0B0F">
              <w:rPr>
                <w:sz w:val="24"/>
                <w:szCs w:val="24"/>
              </w:rPr>
              <w:t>t</w:t>
            </w:r>
            <w:r w:rsidR="004529B8">
              <w:rPr>
                <w:sz w:val="24"/>
                <w:szCs w:val="24"/>
              </w:rPr>
              <w:t xml:space="preserve"> mes kartu“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B1C2" w14:textId="77777777" w:rsidR="009A68F6" w:rsidRDefault="00A51FA1" w:rsidP="006E50DF">
            <w:pPr>
              <w:jc w:val="both"/>
              <w:rPr>
                <w:sz w:val="24"/>
                <w:szCs w:val="24"/>
              </w:rPr>
            </w:pPr>
            <w:r w:rsidRPr="00A51FA1">
              <w:rPr>
                <w:sz w:val="24"/>
                <w:szCs w:val="24"/>
              </w:rPr>
              <w:t>-</w:t>
            </w:r>
            <w:r w:rsidR="002E1D70" w:rsidRPr="00A86F48">
              <w:rPr>
                <w:sz w:val="24"/>
                <w:szCs w:val="24"/>
              </w:rPr>
              <w:t xml:space="preserve">Dalis tėvų nesusipažinę su vaiko teisių </w:t>
            </w:r>
            <w:r w:rsidR="00F50B05">
              <w:rPr>
                <w:sz w:val="24"/>
                <w:szCs w:val="24"/>
              </w:rPr>
              <w:t>apsaugos sistemos pokyčiais</w:t>
            </w:r>
            <w:r w:rsidR="009A68F6">
              <w:rPr>
                <w:sz w:val="24"/>
                <w:szCs w:val="24"/>
              </w:rPr>
              <w:t>.</w:t>
            </w:r>
          </w:p>
          <w:p w14:paraId="2BE24767" w14:textId="77777777" w:rsidR="004529B8" w:rsidRDefault="004529B8" w:rsidP="006E50DF">
            <w:pPr>
              <w:jc w:val="both"/>
              <w:rPr>
                <w:sz w:val="24"/>
                <w:szCs w:val="24"/>
              </w:rPr>
            </w:pPr>
          </w:p>
          <w:p w14:paraId="22DA11C9" w14:textId="77777777" w:rsidR="00051E77" w:rsidRDefault="004529B8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F0B0F">
              <w:rPr>
                <w:sz w:val="24"/>
                <w:szCs w:val="24"/>
              </w:rPr>
              <w:t>Didėja</w:t>
            </w:r>
            <w:r w:rsidR="00012EB0">
              <w:rPr>
                <w:sz w:val="24"/>
                <w:szCs w:val="24"/>
              </w:rPr>
              <w:t xml:space="preserve"> </w:t>
            </w:r>
            <w:r w:rsidR="009A68F6">
              <w:rPr>
                <w:sz w:val="24"/>
                <w:szCs w:val="24"/>
              </w:rPr>
              <w:t>s</w:t>
            </w:r>
            <w:r w:rsidR="009A68F6" w:rsidRPr="009A68F6">
              <w:rPr>
                <w:sz w:val="24"/>
                <w:szCs w:val="24"/>
              </w:rPr>
              <w:t>ocialinę riziką patiriančių vaikų</w:t>
            </w:r>
            <w:r w:rsidR="000F0B0F">
              <w:rPr>
                <w:sz w:val="24"/>
                <w:szCs w:val="24"/>
              </w:rPr>
              <w:t xml:space="preserve"> skaičius.</w:t>
            </w:r>
          </w:p>
          <w:p w14:paraId="22E91DEB" w14:textId="77777777" w:rsidR="002E1D70" w:rsidRDefault="002E1D70" w:rsidP="006E50DF">
            <w:pPr>
              <w:jc w:val="both"/>
            </w:pPr>
          </w:p>
          <w:p w14:paraId="642D884D" w14:textId="77777777" w:rsidR="002E1D70" w:rsidRDefault="002E1D70" w:rsidP="006E5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DA33" w14:textId="77777777" w:rsidR="00590777" w:rsidRDefault="00D24257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0777">
              <w:rPr>
                <w:sz w:val="24"/>
                <w:szCs w:val="24"/>
              </w:rPr>
              <w:t>Nuolat tirti šeimų poreikius, garantuoti šeimų galimybę rinktis, informuoti apie teikiamas naujas paslaugas.</w:t>
            </w:r>
          </w:p>
          <w:p w14:paraId="5109A367" w14:textId="77777777" w:rsidR="00D24257" w:rsidRDefault="00D24257" w:rsidP="006E50DF">
            <w:pPr>
              <w:jc w:val="both"/>
              <w:rPr>
                <w:sz w:val="24"/>
                <w:szCs w:val="24"/>
              </w:rPr>
            </w:pPr>
          </w:p>
          <w:p w14:paraId="79CE8E31" w14:textId="77777777" w:rsidR="00D24257" w:rsidRDefault="00D24257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24257">
              <w:rPr>
                <w:sz w:val="24"/>
                <w:szCs w:val="24"/>
              </w:rPr>
              <w:t>Siekti veiksmingesnio pedagogų, specialistų ir šeimos bendradarbiavimo, siekiant</w:t>
            </w:r>
            <w:r w:rsidR="000F0B0F">
              <w:rPr>
                <w:sz w:val="24"/>
                <w:szCs w:val="24"/>
              </w:rPr>
              <w:t xml:space="preserve"> laiku nustatyti psichologinius bei</w:t>
            </w:r>
            <w:r w:rsidRPr="00D24257">
              <w:rPr>
                <w:sz w:val="24"/>
                <w:szCs w:val="24"/>
              </w:rPr>
              <w:t xml:space="preserve"> socialinius poreikius</w:t>
            </w:r>
            <w:r w:rsidR="000F0B0F">
              <w:rPr>
                <w:sz w:val="24"/>
                <w:szCs w:val="24"/>
              </w:rPr>
              <w:t>,</w:t>
            </w:r>
            <w:r w:rsidR="00012EB0">
              <w:rPr>
                <w:sz w:val="24"/>
                <w:szCs w:val="24"/>
              </w:rPr>
              <w:t xml:space="preserve"> </w:t>
            </w:r>
            <w:r w:rsidR="000F0B0F">
              <w:rPr>
                <w:sz w:val="24"/>
                <w:szCs w:val="24"/>
              </w:rPr>
              <w:t>laiku ir</w:t>
            </w:r>
            <w:r w:rsidRPr="00D24257">
              <w:rPr>
                <w:sz w:val="24"/>
                <w:szCs w:val="24"/>
              </w:rPr>
              <w:t xml:space="preserve"> tin</w:t>
            </w:r>
            <w:r w:rsidR="000F0B0F">
              <w:rPr>
                <w:sz w:val="24"/>
                <w:szCs w:val="24"/>
              </w:rPr>
              <w:t>kamai teikti reikalingą</w:t>
            </w:r>
            <w:r>
              <w:rPr>
                <w:sz w:val="24"/>
                <w:szCs w:val="24"/>
              </w:rPr>
              <w:t xml:space="preserve"> pagalbą. </w:t>
            </w:r>
          </w:p>
          <w:p w14:paraId="0431DD99" w14:textId="77777777" w:rsidR="00D24257" w:rsidRDefault="00D24257" w:rsidP="006E50DF">
            <w:pPr>
              <w:jc w:val="both"/>
              <w:rPr>
                <w:sz w:val="24"/>
                <w:szCs w:val="24"/>
              </w:rPr>
            </w:pPr>
          </w:p>
          <w:p w14:paraId="080EEA5C" w14:textId="77777777" w:rsidR="00A51FA1" w:rsidRPr="00D24257" w:rsidRDefault="00D24257" w:rsidP="00452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24257">
              <w:rPr>
                <w:sz w:val="24"/>
                <w:szCs w:val="24"/>
              </w:rPr>
              <w:t>Pasitelkiant specialistus organizuoti švietėjišką veiklą vaikams ir tėvams</w:t>
            </w:r>
            <w:r w:rsidR="004529B8">
              <w:rPr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929B" w14:textId="77777777" w:rsidR="00590777" w:rsidRDefault="00D24257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0777">
              <w:rPr>
                <w:sz w:val="24"/>
                <w:szCs w:val="24"/>
              </w:rPr>
              <w:t>Nepakankama tėvų iniciatyva sprendžiant globalesnes  įstaigos problemas.</w:t>
            </w:r>
          </w:p>
          <w:p w14:paraId="51A20D37" w14:textId="77777777" w:rsidR="00590777" w:rsidRDefault="00590777" w:rsidP="006E50DF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  <w:p w14:paraId="50E1C6B4" w14:textId="77777777" w:rsidR="00590777" w:rsidRDefault="00A51FA1" w:rsidP="006E50DF">
            <w:pPr>
              <w:spacing w:after="200"/>
              <w:jc w:val="both"/>
              <w:rPr>
                <w:sz w:val="24"/>
                <w:szCs w:val="24"/>
              </w:rPr>
            </w:pPr>
            <w:r>
              <w:t>-</w:t>
            </w:r>
            <w:r w:rsidRPr="00A51FA1">
              <w:rPr>
                <w:sz w:val="24"/>
                <w:szCs w:val="24"/>
              </w:rPr>
              <w:t xml:space="preserve">Trūksta kvalifikuotų pedagogų, specialistų, tai </w:t>
            </w:r>
            <w:r w:rsidR="000F0B0F" w:rsidRPr="00823B4F">
              <w:rPr>
                <w:sz w:val="24"/>
                <w:szCs w:val="24"/>
              </w:rPr>
              <w:t>stabdo</w:t>
            </w:r>
            <w:r w:rsidRPr="00A51FA1">
              <w:rPr>
                <w:sz w:val="24"/>
                <w:szCs w:val="24"/>
              </w:rPr>
              <w:t xml:space="preserve"> darželio uždavinių įgyvendinimą ir vaikų ugdymo(</w:t>
            </w:r>
            <w:proofErr w:type="spellStart"/>
            <w:r w:rsidRPr="00A51FA1">
              <w:rPr>
                <w:sz w:val="24"/>
                <w:szCs w:val="24"/>
              </w:rPr>
              <w:t>si</w:t>
            </w:r>
            <w:proofErr w:type="spellEnd"/>
            <w:r w:rsidRPr="00A51FA1">
              <w:rPr>
                <w:sz w:val="24"/>
                <w:szCs w:val="24"/>
              </w:rPr>
              <w:t>) poreikių tenkinimą.</w:t>
            </w:r>
          </w:p>
          <w:p w14:paraId="0090CB6D" w14:textId="77777777" w:rsidR="00D24257" w:rsidRDefault="00D24257" w:rsidP="000F0B0F">
            <w:pPr>
              <w:spacing w:after="200"/>
              <w:jc w:val="both"/>
              <w:rPr>
                <w:sz w:val="24"/>
                <w:szCs w:val="24"/>
              </w:rPr>
            </w:pPr>
            <w:r>
              <w:t>-</w:t>
            </w:r>
            <w:r w:rsidRPr="00D24257">
              <w:rPr>
                <w:sz w:val="24"/>
                <w:szCs w:val="24"/>
              </w:rPr>
              <w:t>Daugėja vaikų, turinčių emocinių, raidos problemų, kalbos ir elgesio sutrikimų</w:t>
            </w:r>
            <w:r w:rsidR="000F0B0F">
              <w:rPr>
                <w:sz w:val="24"/>
                <w:szCs w:val="24"/>
              </w:rPr>
              <w:t>.</w:t>
            </w:r>
          </w:p>
        </w:tc>
      </w:tr>
      <w:tr w:rsidR="00590777" w14:paraId="15CBE2F1" w14:textId="77777777" w:rsidTr="003340E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21455" w14:textId="77777777" w:rsidR="00590777" w:rsidRDefault="00A51FA1" w:rsidP="006E50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TEKLIAI</w:t>
            </w:r>
          </w:p>
          <w:p w14:paraId="3822C0CB" w14:textId="77777777" w:rsidR="00A51FA1" w:rsidRPr="00A51FA1" w:rsidRDefault="00A51FA1" w:rsidP="006E50DF">
            <w:pPr>
              <w:jc w:val="both"/>
              <w:rPr>
                <w:sz w:val="24"/>
                <w:szCs w:val="24"/>
              </w:rPr>
            </w:pPr>
            <w:r w:rsidRPr="00A51FA1">
              <w:rPr>
                <w:sz w:val="24"/>
                <w:szCs w:val="24"/>
              </w:rPr>
              <w:t xml:space="preserve">1.Personalo politika 2.Materialinė </w:t>
            </w:r>
            <w:r w:rsidRPr="00A51FA1">
              <w:rPr>
                <w:sz w:val="24"/>
                <w:szCs w:val="24"/>
              </w:rPr>
              <w:lastRenderedPageBreak/>
              <w:t>aplinka 3.Finansiniai ištekliai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0344" w14:textId="77777777" w:rsidR="00590777" w:rsidRDefault="00D24257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D24257">
              <w:rPr>
                <w:sz w:val="24"/>
                <w:szCs w:val="24"/>
              </w:rPr>
              <w:t>Įstaigoje dirbantys pedagogai kompetentingi, turintys reikiamą išsilavinimą, kvalifikacinę kategoriją.</w:t>
            </w:r>
          </w:p>
          <w:p w14:paraId="60C9012C" w14:textId="77777777" w:rsidR="007835CC" w:rsidRPr="00D24257" w:rsidRDefault="007835CC" w:rsidP="006E50DF">
            <w:pPr>
              <w:jc w:val="both"/>
              <w:rPr>
                <w:sz w:val="24"/>
                <w:szCs w:val="24"/>
              </w:rPr>
            </w:pPr>
          </w:p>
          <w:p w14:paraId="1A3EDB0A" w14:textId="77777777" w:rsidR="007835CC" w:rsidRDefault="007835CC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D24257" w:rsidRPr="007835CC">
              <w:rPr>
                <w:sz w:val="24"/>
                <w:szCs w:val="24"/>
              </w:rPr>
              <w:t>Įstaigoje skatinamas ir palaikomas personalo iniciatyvumas, noras</w:t>
            </w:r>
            <w:r>
              <w:rPr>
                <w:sz w:val="24"/>
                <w:szCs w:val="24"/>
              </w:rPr>
              <w:t xml:space="preserve"> siekti profesinio tobulėjimo. </w:t>
            </w:r>
          </w:p>
          <w:p w14:paraId="7865D13E" w14:textId="77777777" w:rsidR="00FB26F5" w:rsidRDefault="00FB26F5" w:rsidP="006E50DF">
            <w:pPr>
              <w:jc w:val="both"/>
              <w:rPr>
                <w:sz w:val="24"/>
                <w:szCs w:val="24"/>
              </w:rPr>
            </w:pPr>
          </w:p>
          <w:p w14:paraId="751923B8" w14:textId="77777777" w:rsidR="00D24257" w:rsidRDefault="007835CC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4257" w:rsidRPr="007835CC">
              <w:rPr>
                <w:sz w:val="24"/>
                <w:szCs w:val="24"/>
              </w:rPr>
              <w:t>Optimaliai įgyvendinama pedagogų vertinimo, įsivertinimo, kvalifikacijos tobulinimo sistema.</w:t>
            </w:r>
          </w:p>
          <w:p w14:paraId="607C2EC5" w14:textId="77777777" w:rsidR="007835CC" w:rsidRPr="007835CC" w:rsidRDefault="007835CC" w:rsidP="006E50DF">
            <w:pPr>
              <w:jc w:val="both"/>
              <w:rPr>
                <w:sz w:val="24"/>
                <w:szCs w:val="24"/>
              </w:rPr>
            </w:pPr>
          </w:p>
          <w:p w14:paraId="171B2F2F" w14:textId="77777777" w:rsidR="00590777" w:rsidRDefault="007835CC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4257" w:rsidRPr="007835CC">
              <w:rPr>
                <w:sz w:val="24"/>
                <w:szCs w:val="24"/>
              </w:rPr>
              <w:t>Įstaigos dokumentuose aiškiai apibrėžtos darbuotojų funkcijos, teisės ir pareigos</w:t>
            </w:r>
            <w:r w:rsidR="000F0B0F">
              <w:rPr>
                <w:sz w:val="24"/>
                <w:szCs w:val="24"/>
              </w:rPr>
              <w:t>,</w:t>
            </w:r>
            <w:r w:rsidR="00D24257" w:rsidRPr="007835CC">
              <w:rPr>
                <w:sz w:val="24"/>
                <w:szCs w:val="24"/>
              </w:rPr>
              <w:t xml:space="preserve"> skatinamas darbuotojų bendradarbiavimas, kūrybiškumas, suburtos darbo grupės iškeltiems ugdymo</w:t>
            </w:r>
            <w:r w:rsidR="000F0B0F">
              <w:rPr>
                <w:sz w:val="24"/>
                <w:szCs w:val="24"/>
              </w:rPr>
              <w:t>(</w:t>
            </w:r>
            <w:proofErr w:type="spellStart"/>
            <w:r w:rsidR="000F0B0F">
              <w:rPr>
                <w:sz w:val="24"/>
                <w:szCs w:val="24"/>
              </w:rPr>
              <w:t>si</w:t>
            </w:r>
            <w:proofErr w:type="spellEnd"/>
            <w:r w:rsidR="000F0B0F">
              <w:rPr>
                <w:sz w:val="24"/>
                <w:szCs w:val="24"/>
              </w:rPr>
              <w:t>)</w:t>
            </w:r>
            <w:r w:rsidR="00D24257" w:rsidRPr="007835CC">
              <w:rPr>
                <w:sz w:val="24"/>
                <w:szCs w:val="24"/>
              </w:rPr>
              <w:t xml:space="preserve"> prioritetams įgyvendinti.</w:t>
            </w:r>
          </w:p>
          <w:p w14:paraId="08EDDBF8" w14:textId="77777777" w:rsidR="007835CC" w:rsidRPr="007835CC" w:rsidRDefault="007835CC" w:rsidP="006E50DF">
            <w:pPr>
              <w:jc w:val="both"/>
              <w:rPr>
                <w:sz w:val="24"/>
                <w:szCs w:val="24"/>
              </w:rPr>
            </w:pPr>
          </w:p>
          <w:p w14:paraId="281C6DEC" w14:textId="77777777" w:rsidR="00590777" w:rsidRDefault="007835CC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835CC">
              <w:rPr>
                <w:sz w:val="24"/>
                <w:szCs w:val="24"/>
              </w:rPr>
              <w:t>Pagal poreikį atnaujintos, racionaliai pritaikytos, pertvarkytos įstaigos patalpos</w:t>
            </w:r>
            <w:r>
              <w:rPr>
                <w:sz w:val="24"/>
                <w:szCs w:val="24"/>
              </w:rPr>
              <w:t>.</w:t>
            </w:r>
          </w:p>
          <w:p w14:paraId="65B1AC62" w14:textId="77777777" w:rsidR="007835CC" w:rsidRPr="007835CC" w:rsidRDefault="007835CC" w:rsidP="006E50DF">
            <w:pPr>
              <w:jc w:val="both"/>
              <w:rPr>
                <w:sz w:val="24"/>
                <w:szCs w:val="24"/>
              </w:rPr>
            </w:pPr>
          </w:p>
          <w:p w14:paraId="6C2F0789" w14:textId="77777777" w:rsidR="00590777" w:rsidRDefault="007835CC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0777">
              <w:rPr>
                <w:sz w:val="24"/>
                <w:szCs w:val="24"/>
              </w:rPr>
              <w:t>Kasmet vykdoma įstaigos finansinės veiklos ir materialinių išteklių apskaitos kontrolė, atsiskaitoma steigėjui,  darželio tarybai ir tėvams.</w:t>
            </w:r>
          </w:p>
          <w:p w14:paraId="63410E1A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51C6D4AF" w14:textId="77777777" w:rsidR="00590777" w:rsidRDefault="007835CC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835CC">
              <w:rPr>
                <w:sz w:val="24"/>
                <w:szCs w:val="24"/>
              </w:rPr>
              <w:t>Racionaliai skirstomos ir taupiai naudojamos lėšos, sprendimai derinami su bendruomene, įstaigos taryba, sistemingai teikiama lėšų panaudojimo ataskaita</w:t>
            </w:r>
          </w:p>
          <w:p w14:paraId="53DA243A" w14:textId="77777777" w:rsidR="00FB26F5" w:rsidRDefault="00FB26F5" w:rsidP="006E50DF">
            <w:pPr>
              <w:jc w:val="both"/>
              <w:rPr>
                <w:sz w:val="24"/>
                <w:szCs w:val="24"/>
              </w:rPr>
            </w:pPr>
          </w:p>
          <w:p w14:paraId="72AC9910" w14:textId="77777777" w:rsidR="00D24257" w:rsidRDefault="007835CC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ompiuterizuotos ir aprūpintos</w:t>
            </w:r>
            <w:r w:rsidR="00590777">
              <w:rPr>
                <w:sz w:val="24"/>
                <w:szCs w:val="24"/>
              </w:rPr>
              <w:t xml:space="preserve"> internetu </w:t>
            </w:r>
            <w:r>
              <w:rPr>
                <w:sz w:val="24"/>
                <w:szCs w:val="24"/>
              </w:rPr>
              <w:t>visos</w:t>
            </w:r>
            <w:r w:rsidR="0042783F">
              <w:rPr>
                <w:sz w:val="24"/>
                <w:szCs w:val="24"/>
              </w:rPr>
              <w:t xml:space="preserve"> darbo vietos</w:t>
            </w:r>
            <w:r w:rsidR="00590777">
              <w:rPr>
                <w:sz w:val="24"/>
                <w:szCs w:val="24"/>
              </w:rPr>
              <w:t>.</w:t>
            </w:r>
          </w:p>
          <w:p w14:paraId="6278EC67" w14:textId="77777777" w:rsidR="00012EB0" w:rsidRDefault="00012EB0" w:rsidP="006E50DF">
            <w:pPr>
              <w:jc w:val="both"/>
              <w:rPr>
                <w:sz w:val="24"/>
                <w:szCs w:val="24"/>
              </w:rPr>
            </w:pPr>
          </w:p>
          <w:p w14:paraId="54121358" w14:textId="77777777" w:rsidR="00FB26F5" w:rsidRDefault="00FB26F5" w:rsidP="006E5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EE56" w14:textId="77777777" w:rsidR="002E1D70" w:rsidRPr="00A51FA1" w:rsidRDefault="000F0B0F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2E1D70" w:rsidRPr="00A51FA1">
              <w:rPr>
                <w:sz w:val="24"/>
                <w:szCs w:val="24"/>
              </w:rPr>
              <w:t xml:space="preserve">Įstaigoje įsidarbino daug naujų pedagogų, jiems trūksta </w:t>
            </w:r>
            <w:r w:rsidR="002E1D70" w:rsidRPr="00A51FA1">
              <w:rPr>
                <w:sz w:val="24"/>
                <w:szCs w:val="24"/>
              </w:rPr>
              <w:lastRenderedPageBreak/>
              <w:t xml:space="preserve">komandinio darbo patirties. </w:t>
            </w:r>
          </w:p>
          <w:p w14:paraId="57D02B23" w14:textId="77777777" w:rsidR="002E1D70" w:rsidRPr="00A51FA1" w:rsidRDefault="002E1D70" w:rsidP="006E50DF">
            <w:pPr>
              <w:jc w:val="both"/>
              <w:rPr>
                <w:sz w:val="24"/>
                <w:szCs w:val="24"/>
              </w:rPr>
            </w:pPr>
          </w:p>
          <w:p w14:paraId="6813CC02" w14:textId="77777777" w:rsidR="002E1D70" w:rsidRDefault="002E1D70" w:rsidP="006E50DF">
            <w:pPr>
              <w:jc w:val="both"/>
              <w:rPr>
                <w:sz w:val="24"/>
                <w:szCs w:val="24"/>
              </w:rPr>
            </w:pPr>
            <w:r w:rsidRPr="00A51FA1">
              <w:rPr>
                <w:sz w:val="24"/>
                <w:szCs w:val="24"/>
              </w:rPr>
              <w:t>-Nepakankamai išnaudotos bendruome</w:t>
            </w:r>
            <w:r>
              <w:rPr>
                <w:sz w:val="24"/>
                <w:szCs w:val="24"/>
              </w:rPr>
              <w:t xml:space="preserve">nės narių skatinimo galimybės. </w:t>
            </w:r>
          </w:p>
          <w:p w14:paraId="5A8650F3" w14:textId="77777777" w:rsidR="002E1D70" w:rsidRDefault="002E1D70" w:rsidP="006E50DF">
            <w:pPr>
              <w:jc w:val="both"/>
              <w:rPr>
                <w:sz w:val="24"/>
                <w:szCs w:val="24"/>
              </w:rPr>
            </w:pPr>
          </w:p>
          <w:p w14:paraId="6DDC6D84" w14:textId="77777777" w:rsidR="002E1D70" w:rsidRDefault="002E1D70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51FA1">
              <w:rPr>
                <w:sz w:val="24"/>
                <w:szCs w:val="24"/>
              </w:rPr>
              <w:t>Trūksta atskirų patalpų</w:t>
            </w:r>
            <w:r w:rsidR="00012EB0">
              <w:rPr>
                <w:sz w:val="24"/>
                <w:szCs w:val="24"/>
              </w:rPr>
              <w:t xml:space="preserve"> </w:t>
            </w:r>
            <w:r w:rsidRPr="00A51FA1">
              <w:rPr>
                <w:sz w:val="24"/>
                <w:szCs w:val="24"/>
              </w:rPr>
              <w:t>meninei ir sportinei veiklai</w:t>
            </w:r>
            <w:r w:rsidR="000F0B0F">
              <w:rPr>
                <w:sz w:val="24"/>
                <w:szCs w:val="24"/>
              </w:rPr>
              <w:t xml:space="preserve"> vykdyti</w:t>
            </w:r>
            <w:r w:rsidRPr="00A51FA1">
              <w:rPr>
                <w:sz w:val="24"/>
                <w:szCs w:val="24"/>
              </w:rPr>
              <w:t>.</w:t>
            </w:r>
          </w:p>
          <w:p w14:paraId="3C6248BB" w14:textId="77777777" w:rsidR="002E1D70" w:rsidRPr="00A51FA1" w:rsidRDefault="002E1D70" w:rsidP="006E50DF">
            <w:pPr>
              <w:jc w:val="both"/>
              <w:rPr>
                <w:sz w:val="24"/>
                <w:szCs w:val="24"/>
              </w:rPr>
            </w:pPr>
          </w:p>
          <w:p w14:paraId="218CF771" w14:textId="77777777" w:rsidR="002E1D70" w:rsidRPr="00A51FA1" w:rsidRDefault="002E1D70" w:rsidP="006E50DF">
            <w:pPr>
              <w:jc w:val="both"/>
              <w:rPr>
                <w:sz w:val="24"/>
                <w:szCs w:val="24"/>
              </w:rPr>
            </w:pPr>
            <w:r w:rsidRPr="00A51FA1">
              <w:rPr>
                <w:sz w:val="24"/>
                <w:szCs w:val="24"/>
              </w:rPr>
              <w:t>-Senas įstaigos pastatas nuolat reikalauja investicijų įvairiems remonto darbams atlikti</w:t>
            </w:r>
            <w:r w:rsidR="000F0B0F">
              <w:rPr>
                <w:sz w:val="24"/>
                <w:szCs w:val="24"/>
              </w:rPr>
              <w:t>.</w:t>
            </w:r>
          </w:p>
          <w:p w14:paraId="37FD64CC" w14:textId="77777777" w:rsidR="002E1D70" w:rsidRPr="00A51FA1" w:rsidRDefault="002E1D70" w:rsidP="006E50DF">
            <w:pPr>
              <w:jc w:val="both"/>
              <w:rPr>
                <w:sz w:val="24"/>
                <w:szCs w:val="24"/>
              </w:rPr>
            </w:pPr>
          </w:p>
          <w:p w14:paraId="0F10A92C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0D36C645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0960EAE9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5B4" w14:textId="77777777" w:rsidR="00590777" w:rsidRDefault="00D24257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590777">
              <w:rPr>
                <w:sz w:val="24"/>
                <w:szCs w:val="24"/>
              </w:rPr>
              <w:t>Skatinti nuolatinį darbuotojų tobulėjimo bei kvalifikacijos kėlimo procesą, juos motyvuoti.</w:t>
            </w:r>
          </w:p>
          <w:p w14:paraId="0B1C08EA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4D8EA969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75060805" w14:textId="77777777" w:rsidR="00D24257" w:rsidRPr="00A51FA1" w:rsidRDefault="00D24257" w:rsidP="006E50DF">
            <w:pPr>
              <w:jc w:val="both"/>
              <w:rPr>
                <w:sz w:val="24"/>
                <w:szCs w:val="24"/>
              </w:rPr>
            </w:pPr>
            <w:r w:rsidRPr="00A51FA1">
              <w:rPr>
                <w:sz w:val="24"/>
                <w:szCs w:val="24"/>
              </w:rPr>
              <w:t>-Kurti lanksčią,  savitą ir įvairiapusę bendravimo su šeimomis  kultūrą.</w:t>
            </w:r>
          </w:p>
          <w:p w14:paraId="036E90B8" w14:textId="77777777" w:rsidR="00D24257" w:rsidRPr="00A51FA1" w:rsidRDefault="00D24257" w:rsidP="006E50DF">
            <w:pPr>
              <w:jc w:val="both"/>
              <w:rPr>
                <w:sz w:val="24"/>
                <w:szCs w:val="24"/>
              </w:rPr>
            </w:pPr>
          </w:p>
          <w:p w14:paraId="43B2A1B5" w14:textId="77777777" w:rsidR="00D24257" w:rsidRPr="00A51FA1" w:rsidRDefault="00D24257" w:rsidP="006E50DF">
            <w:pPr>
              <w:jc w:val="both"/>
              <w:rPr>
                <w:sz w:val="24"/>
                <w:szCs w:val="24"/>
              </w:rPr>
            </w:pPr>
            <w:r w:rsidRPr="00A51FA1">
              <w:rPr>
                <w:sz w:val="24"/>
                <w:szCs w:val="24"/>
              </w:rPr>
              <w:t xml:space="preserve">-Įžvelgti pedagogų stipriąsias puses, formuoti saugią, stabilią profesinę aplinką organizuojant metinį pokalbį. </w:t>
            </w:r>
          </w:p>
          <w:p w14:paraId="36F285CE" w14:textId="77777777" w:rsidR="00D24257" w:rsidRPr="00A51FA1" w:rsidRDefault="00D24257" w:rsidP="006E50DF">
            <w:pPr>
              <w:jc w:val="both"/>
              <w:rPr>
                <w:sz w:val="24"/>
                <w:szCs w:val="24"/>
              </w:rPr>
            </w:pPr>
          </w:p>
          <w:p w14:paraId="1103FCA4" w14:textId="77777777" w:rsidR="00D24257" w:rsidRPr="00A51FA1" w:rsidRDefault="00D24257" w:rsidP="006E50DF">
            <w:pPr>
              <w:jc w:val="both"/>
              <w:rPr>
                <w:sz w:val="24"/>
                <w:szCs w:val="24"/>
              </w:rPr>
            </w:pPr>
            <w:r w:rsidRPr="00A51FA1">
              <w:rPr>
                <w:sz w:val="24"/>
                <w:szCs w:val="24"/>
              </w:rPr>
              <w:t>-Kurti įstaigos estetinę aplinką</w:t>
            </w:r>
            <w:r w:rsidR="00117889">
              <w:rPr>
                <w:sz w:val="24"/>
                <w:szCs w:val="24"/>
              </w:rPr>
              <w:t>,</w:t>
            </w:r>
            <w:r w:rsidRPr="00A51FA1">
              <w:rPr>
                <w:sz w:val="24"/>
                <w:szCs w:val="24"/>
              </w:rPr>
              <w:t xml:space="preserve"> panaudojant savo darbuotojų kūrybinius resursus ir asmenines iniciatyvas. </w:t>
            </w:r>
          </w:p>
          <w:p w14:paraId="60FFDA05" w14:textId="77777777" w:rsidR="00D24257" w:rsidRPr="00A51FA1" w:rsidRDefault="00D24257" w:rsidP="006E50DF">
            <w:pPr>
              <w:jc w:val="both"/>
              <w:rPr>
                <w:sz w:val="24"/>
                <w:szCs w:val="24"/>
              </w:rPr>
            </w:pPr>
          </w:p>
          <w:p w14:paraId="525BE5BB" w14:textId="77777777" w:rsidR="00D24257" w:rsidRPr="00A51FA1" w:rsidRDefault="00D24257" w:rsidP="006E50DF">
            <w:pPr>
              <w:jc w:val="both"/>
              <w:rPr>
                <w:sz w:val="24"/>
                <w:szCs w:val="24"/>
              </w:rPr>
            </w:pPr>
            <w:r w:rsidRPr="00A51FA1">
              <w:rPr>
                <w:sz w:val="24"/>
                <w:szCs w:val="24"/>
              </w:rPr>
              <w:t xml:space="preserve">- Įvairinti ir dažniau taikyti bendruomenės narių skatinimo formas. </w:t>
            </w:r>
          </w:p>
          <w:p w14:paraId="2A8910B3" w14:textId="77777777" w:rsidR="00D24257" w:rsidRPr="00A51FA1" w:rsidRDefault="00D24257" w:rsidP="006E50DF">
            <w:pPr>
              <w:jc w:val="both"/>
              <w:rPr>
                <w:sz w:val="24"/>
                <w:szCs w:val="24"/>
              </w:rPr>
            </w:pPr>
          </w:p>
          <w:p w14:paraId="67526DBB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60487C71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57DAEF43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0519D2FB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4ABFA167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349FCB6E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714BFAB9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0ADE7B27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14274908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422984C8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4DD7D46E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6BFD6FC0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1940" w14:textId="77777777" w:rsidR="00590777" w:rsidRDefault="0022168A" w:rsidP="006E50DF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590777">
              <w:rPr>
                <w:sz w:val="24"/>
                <w:szCs w:val="24"/>
              </w:rPr>
              <w:t>Lėšų trūkumas riboja ugdymo</w:t>
            </w:r>
            <w:r w:rsidR="00117889">
              <w:rPr>
                <w:sz w:val="24"/>
                <w:szCs w:val="24"/>
              </w:rPr>
              <w:t>(</w:t>
            </w:r>
            <w:proofErr w:type="spellStart"/>
            <w:r w:rsidR="00117889">
              <w:rPr>
                <w:sz w:val="24"/>
                <w:szCs w:val="24"/>
              </w:rPr>
              <w:t>si</w:t>
            </w:r>
            <w:proofErr w:type="spellEnd"/>
            <w:r w:rsidR="00117889">
              <w:rPr>
                <w:sz w:val="24"/>
                <w:szCs w:val="24"/>
              </w:rPr>
              <w:t>)</w:t>
            </w:r>
            <w:r w:rsidR="00590777">
              <w:rPr>
                <w:sz w:val="24"/>
                <w:szCs w:val="24"/>
              </w:rPr>
              <w:t xml:space="preserve"> priemonių </w:t>
            </w:r>
            <w:r w:rsidR="00590777">
              <w:rPr>
                <w:sz w:val="24"/>
                <w:szCs w:val="24"/>
              </w:rPr>
              <w:lastRenderedPageBreak/>
              <w:t>įsigijimą, pastato renovacijos darbus.</w:t>
            </w:r>
          </w:p>
          <w:p w14:paraId="629699DE" w14:textId="77777777" w:rsidR="00590777" w:rsidRPr="00117889" w:rsidRDefault="0022168A" w:rsidP="006E50DF">
            <w:pPr>
              <w:spacing w:after="20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9FAF2"/>
              </w:rPr>
              <w:t>-</w:t>
            </w:r>
            <w:r w:rsidR="00590777">
              <w:rPr>
                <w:sz w:val="24"/>
                <w:szCs w:val="24"/>
              </w:rPr>
              <w:t xml:space="preserve">Gaunamas finansavimas tik iš dalies tenkina darželio poreikius, tai apsunkina </w:t>
            </w:r>
            <w:r w:rsidR="00117889">
              <w:rPr>
                <w:sz w:val="24"/>
                <w:szCs w:val="24"/>
              </w:rPr>
              <w:t>racionalų</w:t>
            </w:r>
            <w:r w:rsidR="00012EB0">
              <w:rPr>
                <w:sz w:val="24"/>
                <w:szCs w:val="24"/>
              </w:rPr>
              <w:t xml:space="preserve"> </w:t>
            </w:r>
            <w:r w:rsidR="00590777">
              <w:rPr>
                <w:sz w:val="24"/>
                <w:szCs w:val="24"/>
              </w:rPr>
              <w:t xml:space="preserve">lėšų paskirstymą, esamų problemų sprendimą. </w:t>
            </w:r>
          </w:p>
          <w:p w14:paraId="4699CFF6" w14:textId="77777777" w:rsidR="00590777" w:rsidRDefault="007835CC" w:rsidP="006E50DF">
            <w:pPr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r w:rsidRPr="007835CC">
              <w:rPr>
                <w:sz w:val="24"/>
                <w:szCs w:val="24"/>
              </w:rPr>
              <w:t>Trūksta kvalifikuotų pedagogų, specialistų, tai slopina darželio uždavinių įgyvendinimą ir vaikų ugdymo(</w:t>
            </w:r>
            <w:proofErr w:type="spellStart"/>
            <w:r w:rsidRPr="007835CC">
              <w:rPr>
                <w:sz w:val="24"/>
                <w:szCs w:val="24"/>
              </w:rPr>
              <w:t>si</w:t>
            </w:r>
            <w:proofErr w:type="spellEnd"/>
            <w:r w:rsidRPr="007835CC">
              <w:rPr>
                <w:sz w:val="24"/>
                <w:szCs w:val="24"/>
              </w:rPr>
              <w:t>) poreikių tenkinimą.</w:t>
            </w:r>
          </w:p>
        </w:tc>
      </w:tr>
      <w:tr w:rsidR="00590777" w:rsidRPr="00634525" w14:paraId="0BE57681" w14:textId="77777777" w:rsidTr="003340E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F178" w14:textId="77777777" w:rsidR="00590777" w:rsidRPr="00634525" w:rsidRDefault="007835CC" w:rsidP="006E50DF">
            <w:pPr>
              <w:jc w:val="both"/>
              <w:rPr>
                <w:b/>
                <w:sz w:val="24"/>
                <w:szCs w:val="24"/>
              </w:rPr>
            </w:pPr>
            <w:r w:rsidRPr="00634525">
              <w:rPr>
                <w:b/>
                <w:sz w:val="24"/>
                <w:szCs w:val="24"/>
              </w:rPr>
              <w:lastRenderedPageBreak/>
              <w:t>ĮSTAIGOS VALDYMAS</w:t>
            </w:r>
          </w:p>
          <w:p w14:paraId="7CB57217" w14:textId="002B36CD" w:rsidR="007835CC" w:rsidRPr="00634525" w:rsidRDefault="007835CC" w:rsidP="006E50DF">
            <w:pPr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>1.Vidaus auditas. 2.Strateginis įstaigos planas, metinė veikl</w:t>
            </w:r>
            <w:r w:rsidR="00117889">
              <w:rPr>
                <w:sz w:val="24"/>
                <w:szCs w:val="24"/>
              </w:rPr>
              <w:t>os programa bei jos įgyvendin</w:t>
            </w:r>
            <w:r w:rsidR="007F3C38">
              <w:rPr>
                <w:sz w:val="24"/>
                <w:szCs w:val="24"/>
              </w:rPr>
              <w:t>i</w:t>
            </w:r>
            <w:r w:rsidR="00117889">
              <w:rPr>
                <w:sz w:val="24"/>
                <w:szCs w:val="24"/>
              </w:rPr>
              <w:t>m</w:t>
            </w:r>
            <w:r w:rsidR="007F3C38">
              <w:rPr>
                <w:sz w:val="24"/>
                <w:szCs w:val="24"/>
              </w:rPr>
              <w:t>as.</w:t>
            </w:r>
            <w:r w:rsidRPr="00634525">
              <w:rPr>
                <w:sz w:val="24"/>
                <w:szCs w:val="24"/>
              </w:rPr>
              <w:t xml:space="preserve"> 3. Įstai</w:t>
            </w:r>
            <w:r w:rsidR="00117889">
              <w:rPr>
                <w:sz w:val="24"/>
                <w:szCs w:val="24"/>
              </w:rPr>
              <w:t>gos vadovų veiklos veiksminguma</w:t>
            </w:r>
            <w:r w:rsidR="007F3C38">
              <w:rPr>
                <w:sz w:val="24"/>
                <w:szCs w:val="24"/>
              </w:rPr>
              <w:t>s</w:t>
            </w:r>
            <w:r w:rsidRPr="00634525">
              <w:rPr>
                <w:sz w:val="24"/>
                <w:szCs w:val="24"/>
              </w:rPr>
              <w:t>.</w:t>
            </w:r>
          </w:p>
          <w:p w14:paraId="57E6D2F7" w14:textId="77777777" w:rsidR="007835CC" w:rsidRPr="00634525" w:rsidRDefault="007835CC" w:rsidP="006E50DF">
            <w:pPr>
              <w:pStyle w:val="Betarp"/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>4.Valdymo ir savivaldos dermė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C40" w14:textId="77777777" w:rsidR="00590777" w:rsidRPr="00634525" w:rsidRDefault="00634525" w:rsidP="006E50DF">
            <w:pPr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>-</w:t>
            </w:r>
            <w:r w:rsidR="00BE5A40" w:rsidRPr="00634525">
              <w:rPr>
                <w:sz w:val="24"/>
                <w:szCs w:val="24"/>
              </w:rPr>
              <w:t>Įstaigos vadovai</w:t>
            </w:r>
            <w:r w:rsidR="00117889" w:rsidRPr="00624048">
              <w:rPr>
                <w:sz w:val="24"/>
                <w:szCs w:val="24"/>
              </w:rPr>
              <w:t>–</w:t>
            </w:r>
            <w:r w:rsidR="00BE5A40" w:rsidRPr="00634525">
              <w:rPr>
                <w:sz w:val="24"/>
                <w:szCs w:val="24"/>
              </w:rPr>
              <w:t>kompetentingi</w:t>
            </w:r>
            <w:r w:rsidR="00590777" w:rsidRPr="00634525">
              <w:rPr>
                <w:sz w:val="24"/>
                <w:szCs w:val="24"/>
              </w:rPr>
              <w:t>, a</w:t>
            </w:r>
            <w:r w:rsidR="00117889">
              <w:rPr>
                <w:sz w:val="24"/>
                <w:szCs w:val="24"/>
              </w:rPr>
              <w:t>ukštos kvalifikacijos,  turintys</w:t>
            </w:r>
            <w:r w:rsidR="00590777" w:rsidRPr="00634525">
              <w:rPr>
                <w:sz w:val="24"/>
                <w:szCs w:val="24"/>
              </w:rPr>
              <w:t xml:space="preserve"> žinių bei vadybinių gebėjimų, kuriuos sėkmingai panaudoja įstaigos</w:t>
            </w:r>
          </w:p>
          <w:p w14:paraId="016C3A05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>valdyme, užtikrinant kokybišką ugdymo</w:t>
            </w:r>
            <w:r w:rsidR="00117889">
              <w:rPr>
                <w:sz w:val="24"/>
                <w:szCs w:val="24"/>
              </w:rPr>
              <w:t>(</w:t>
            </w:r>
            <w:proofErr w:type="spellStart"/>
            <w:r w:rsidR="00117889">
              <w:rPr>
                <w:sz w:val="24"/>
                <w:szCs w:val="24"/>
              </w:rPr>
              <w:t>si</w:t>
            </w:r>
            <w:proofErr w:type="spellEnd"/>
            <w:r w:rsidR="00117889">
              <w:rPr>
                <w:sz w:val="24"/>
                <w:szCs w:val="24"/>
              </w:rPr>
              <w:t>)</w:t>
            </w:r>
            <w:r w:rsidRPr="00634525">
              <w:rPr>
                <w:sz w:val="24"/>
                <w:szCs w:val="24"/>
              </w:rPr>
              <w:t xml:space="preserve"> proceso planavimą ir organizavimą bei darbuotojų motyvavimą.</w:t>
            </w:r>
          </w:p>
          <w:p w14:paraId="2FFA9255" w14:textId="77777777" w:rsidR="009C7CC7" w:rsidRPr="00634525" w:rsidRDefault="009C7CC7" w:rsidP="006E50DF">
            <w:pPr>
              <w:jc w:val="both"/>
              <w:rPr>
                <w:sz w:val="24"/>
                <w:szCs w:val="24"/>
              </w:rPr>
            </w:pPr>
          </w:p>
          <w:p w14:paraId="3ACC896B" w14:textId="77777777" w:rsidR="00590777" w:rsidRPr="00634525" w:rsidRDefault="00634525" w:rsidP="006E50DF">
            <w:pPr>
              <w:spacing w:after="200"/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>-</w:t>
            </w:r>
            <w:r w:rsidR="00590777" w:rsidRPr="00634525">
              <w:rPr>
                <w:sz w:val="24"/>
                <w:szCs w:val="24"/>
              </w:rPr>
              <w:t>Bendruomenė dalyvauja  strateginio plano ir metinės veiklos planų  rengime ir įgyvendinime, bendradarbiauja komandose ir metodinėje grupėje, dalijasi patirtimi, keičiasi idėjomis.</w:t>
            </w:r>
          </w:p>
          <w:p w14:paraId="53C0983D" w14:textId="77777777" w:rsidR="00590777" w:rsidRPr="00634525" w:rsidRDefault="00634525" w:rsidP="006E50DF">
            <w:pPr>
              <w:spacing w:after="200"/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>-</w:t>
            </w:r>
            <w:r w:rsidR="00590777" w:rsidRPr="00634525">
              <w:rPr>
                <w:sz w:val="24"/>
                <w:szCs w:val="24"/>
              </w:rPr>
              <w:t xml:space="preserve">Vadovai sugeba sutelkti darbuotojus į vieningą visumą.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2D89" w14:textId="77777777" w:rsidR="00590777" w:rsidRPr="00634525" w:rsidRDefault="007835CC" w:rsidP="006E50DF">
            <w:pPr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>-</w:t>
            </w:r>
            <w:r w:rsidR="00590777" w:rsidRPr="00634525">
              <w:rPr>
                <w:sz w:val="24"/>
                <w:szCs w:val="24"/>
              </w:rPr>
              <w:t xml:space="preserve">Ne visi bendruomenės nariai įsigilina į dokumentų svarbą ir jų </w:t>
            </w:r>
          </w:p>
          <w:p w14:paraId="0EE89E4A" w14:textId="77777777" w:rsidR="00590777" w:rsidRDefault="00590777" w:rsidP="006E50DF">
            <w:pPr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>rengimą.</w:t>
            </w:r>
          </w:p>
          <w:p w14:paraId="0D0D353B" w14:textId="77777777" w:rsidR="009C7CC7" w:rsidRPr="00634525" w:rsidRDefault="009C7CC7" w:rsidP="006E50DF">
            <w:pPr>
              <w:jc w:val="both"/>
              <w:rPr>
                <w:sz w:val="24"/>
                <w:szCs w:val="24"/>
              </w:rPr>
            </w:pPr>
          </w:p>
          <w:p w14:paraId="4EBFE2B0" w14:textId="77777777" w:rsidR="00590777" w:rsidRPr="00634525" w:rsidRDefault="007835CC" w:rsidP="006E50DF">
            <w:pPr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>-</w:t>
            </w:r>
            <w:r w:rsidR="00823B4F" w:rsidRPr="00117889">
              <w:rPr>
                <w:color w:val="FF0000"/>
                <w:sz w:val="24"/>
                <w:szCs w:val="24"/>
              </w:rPr>
              <w:t xml:space="preserve"> </w:t>
            </w:r>
            <w:r w:rsidR="00117889" w:rsidRPr="00823B4F">
              <w:rPr>
                <w:sz w:val="24"/>
                <w:szCs w:val="24"/>
              </w:rPr>
              <w:t>Visų reikiamų ir atsinaujinančių dokumentų, ataskaitų pildymas bei parengimas</w:t>
            </w:r>
            <w:r w:rsidR="00823B4F">
              <w:rPr>
                <w:color w:val="FF0000"/>
                <w:sz w:val="24"/>
                <w:szCs w:val="24"/>
              </w:rPr>
              <w:t xml:space="preserve"> </w:t>
            </w:r>
            <w:r w:rsidR="00590777" w:rsidRPr="00634525">
              <w:rPr>
                <w:sz w:val="24"/>
                <w:szCs w:val="24"/>
              </w:rPr>
              <w:t>užima daug vadovų  darbo laiko.</w:t>
            </w:r>
          </w:p>
          <w:p w14:paraId="32685401" w14:textId="77777777" w:rsidR="00590777" w:rsidRPr="00634525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676B6A93" w14:textId="77777777" w:rsidR="007835CC" w:rsidRDefault="007835CC" w:rsidP="006E50DF">
            <w:pPr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 xml:space="preserve">-Dalis pedagogų nepakankamai </w:t>
            </w:r>
            <w:r w:rsidR="00117889">
              <w:rPr>
                <w:sz w:val="24"/>
                <w:szCs w:val="24"/>
              </w:rPr>
              <w:t>pana</w:t>
            </w:r>
            <w:r w:rsidRPr="00634525">
              <w:rPr>
                <w:sz w:val="24"/>
                <w:szCs w:val="24"/>
              </w:rPr>
              <w:t xml:space="preserve">udoja vidaus audito išvadas ugdymo proceso tobulinimui ir veiklos planavimui. </w:t>
            </w:r>
          </w:p>
          <w:p w14:paraId="1EE47CCB" w14:textId="77777777" w:rsidR="009C7CC7" w:rsidRPr="00634525" w:rsidRDefault="009C7CC7" w:rsidP="006E50DF">
            <w:pPr>
              <w:jc w:val="both"/>
              <w:rPr>
                <w:sz w:val="24"/>
                <w:szCs w:val="24"/>
              </w:rPr>
            </w:pPr>
          </w:p>
          <w:p w14:paraId="3E944718" w14:textId="77777777" w:rsidR="00590777" w:rsidRPr="00634525" w:rsidRDefault="00117889" w:rsidP="006E5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alis</w:t>
            </w:r>
            <w:r w:rsidR="007835CC" w:rsidRPr="00634525">
              <w:rPr>
                <w:sz w:val="24"/>
                <w:szCs w:val="24"/>
              </w:rPr>
              <w:t xml:space="preserve"> savivaldos narių veikla yra tik epizodinė.</w:t>
            </w:r>
          </w:p>
          <w:p w14:paraId="59784B45" w14:textId="77777777" w:rsidR="00590777" w:rsidRPr="00634525" w:rsidRDefault="00590777" w:rsidP="006E5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0F4" w14:textId="77777777" w:rsidR="00590777" w:rsidRPr="00634525" w:rsidRDefault="00634525" w:rsidP="006E50DF">
            <w:pPr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>-</w:t>
            </w:r>
            <w:r w:rsidR="00590777" w:rsidRPr="00634525">
              <w:rPr>
                <w:sz w:val="24"/>
                <w:szCs w:val="24"/>
              </w:rPr>
              <w:t>Kurti bendraujančią ir bendradarbiaujančią įstaigos politiką.</w:t>
            </w:r>
          </w:p>
          <w:p w14:paraId="67B62724" w14:textId="77777777" w:rsidR="00590777" w:rsidRPr="00634525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52087C80" w14:textId="77777777" w:rsidR="00590777" w:rsidRPr="00634525" w:rsidRDefault="00634525" w:rsidP="006E50DF">
            <w:pPr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>-</w:t>
            </w:r>
            <w:r w:rsidR="00590777" w:rsidRPr="00634525">
              <w:rPr>
                <w:sz w:val="24"/>
                <w:szCs w:val="24"/>
              </w:rPr>
              <w:t xml:space="preserve">Telkti bendraminčius ir pasidalinti lyderyste bei atsakomybe. </w:t>
            </w:r>
          </w:p>
          <w:p w14:paraId="2A9D0DF9" w14:textId="77777777" w:rsidR="00590777" w:rsidRPr="00634525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12F8D8A2" w14:textId="77777777" w:rsidR="00686E25" w:rsidRDefault="00634525" w:rsidP="009C7CC7">
            <w:pPr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>-</w:t>
            </w:r>
            <w:r w:rsidR="00590777" w:rsidRPr="00634525">
              <w:rPr>
                <w:sz w:val="24"/>
                <w:szCs w:val="24"/>
              </w:rPr>
              <w:t xml:space="preserve">Sudaryti sąlygas  mokyklos tarybai aktyviau  dalyvauti </w:t>
            </w:r>
            <w:r w:rsidR="009C7CC7">
              <w:rPr>
                <w:sz w:val="24"/>
                <w:szCs w:val="24"/>
              </w:rPr>
              <w:t>įstaigos</w:t>
            </w:r>
            <w:r w:rsidR="00590777" w:rsidRPr="00634525">
              <w:rPr>
                <w:sz w:val="24"/>
                <w:szCs w:val="24"/>
              </w:rPr>
              <w:t xml:space="preserve"> valdyme.</w:t>
            </w:r>
          </w:p>
          <w:p w14:paraId="37FF8363" w14:textId="77777777" w:rsidR="00686E25" w:rsidRDefault="00686E25" w:rsidP="009C7CC7">
            <w:pPr>
              <w:jc w:val="both"/>
              <w:rPr>
                <w:sz w:val="24"/>
                <w:szCs w:val="24"/>
              </w:rPr>
            </w:pPr>
          </w:p>
          <w:p w14:paraId="662DCA45" w14:textId="6F9B685C" w:rsidR="00590777" w:rsidRPr="00634525" w:rsidRDefault="00590777" w:rsidP="009C7CC7">
            <w:pPr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977B" w14:textId="77777777" w:rsidR="00590777" w:rsidRPr="00634525" w:rsidRDefault="00634525" w:rsidP="006E50DF">
            <w:pPr>
              <w:jc w:val="both"/>
              <w:rPr>
                <w:sz w:val="24"/>
                <w:szCs w:val="24"/>
              </w:rPr>
            </w:pPr>
            <w:r w:rsidRPr="00634525">
              <w:rPr>
                <w:sz w:val="24"/>
                <w:szCs w:val="24"/>
              </w:rPr>
              <w:t>-</w:t>
            </w:r>
            <w:r w:rsidR="00BE5A40" w:rsidRPr="00634525">
              <w:rPr>
                <w:rStyle w:val="Bodytext2"/>
                <w:sz w:val="24"/>
                <w:szCs w:val="24"/>
              </w:rPr>
              <w:t>Vykstant nenuspėjamiems ekonominės situacijos pokyčiams, išlieka ilgalaikio planavimo sunkumai.</w:t>
            </w:r>
          </w:p>
          <w:p w14:paraId="2280F811" w14:textId="77777777" w:rsidR="00590777" w:rsidRPr="00634525" w:rsidRDefault="00590777" w:rsidP="006E50DF">
            <w:pPr>
              <w:jc w:val="both"/>
              <w:rPr>
                <w:sz w:val="24"/>
                <w:szCs w:val="24"/>
              </w:rPr>
            </w:pPr>
          </w:p>
          <w:p w14:paraId="48B9685C" w14:textId="77777777" w:rsidR="00590777" w:rsidRPr="00634525" w:rsidRDefault="00590777" w:rsidP="006E50DF">
            <w:pPr>
              <w:jc w:val="both"/>
              <w:rPr>
                <w:sz w:val="24"/>
                <w:szCs w:val="24"/>
              </w:rPr>
            </w:pPr>
          </w:p>
        </w:tc>
      </w:tr>
    </w:tbl>
    <w:p w14:paraId="7CFFE79C" w14:textId="77777777" w:rsidR="007E007A" w:rsidRDefault="007E007A" w:rsidP="00624048">
      <w:pPr>
        <w:spacing w:line="360" w:lineRule="auto"/>
        <w:jc w:val="both"/>
        <w:rPr>
          <w:b/>
          <w:bCs/>
          <w:sz w:val="24"/>
          <w:szCs w:val="24"/>
        </w:rPr>
      </w:pPr>
    </w:p>
    <w:p w14:paraId="00654715" w14:textId="77777777" w:rsidR="003340EB" w:rsidRDefault="003340EB" w:rsidP="00624048">
      <w:pPr>
        <w:spacing w:line="360" w:lineRule="auto"/>
        <w:jc w:val="both"/>
        <w:rPr>
          <w:b/>
          <w:bCs/>
          <w:sz w:val="24"/>
          <w:szCs w:val="24"/>
        </w:rPr>
      </w:pPr>
    </w:p>
    <w:p w14:paraId="4864AA66" w14:textId="77777777" w:rsidR="003340EB" w:rsidRDefault="003340EB" w:rsidP="00624048">
      <w:pPr>
        <w:spacing w:line="360" w:lineRule="auto"/>
        <w:jc w:val="both"/>
        <w:rPr>
          <w:b/>
          <w:bCs/>
          <w:sz w:val="24"/>
          <w:szCs w:val="24"/>
        </w:rPr>
      </w:pPr>
    </w:p>
    <w:p w14:paraId="58E9E69E" w14:textId="77777777" w:rsidR="003340EB" w:rsidRDefault="003340EB" w:rsidP="00624048">
      <w:pPr>
        <w:spacing w:line="360" w:lineRule="auto"/>
        <w:jc w:val="both"/>
        <w:rPr>
          <w:b/>
          <w:bCs/>
          <w:sz w:val="24"/>
          <w:szCs w:val="24"/>
        </w:rPr>
      </w:pPr>
    </w:p>
    <w:p w14:paraId="20412247" w14:textId="77777777" w:rsidR="003340EB" w:rsidRDefault="003340EB" w:rsidP="00624048">
      <w:pPr>
        <w:spacing w:line="360" w:lineRule="auto"/>
        <w:jc w:val="both"/>
        <w:rPr>
          <w:b/>
          <w:bCs/>
          <w:sz w:val="24"/>
          <w:szCs w:val="24"/>
        </w:rPr>
      </w:pPr>
    </w:p>
    <w:p w14:paraId="7DCCC053" w14:textId="77777777" w:rsidR="00F50B05" w:rsidRDefault="00F50B05" w:rsidP="00624048">
      <w:pPr>
        <w:spacing w:line="360" w:lineRule="auto"/>
        <w:jc w:val="both"/>
        <w:rPr>
          <w:b/>
          <w:bCs/>
          <w:sz w:val="24"/>
          <w:szCs w:val="24"/>
        </w:rPr>
      </w:pPr>
    </w:p>
    <w:p w14:paraId="32FB3BBF" w14:textId="77777777" w:rsidR="00F50B05" w:rsidRDefault="00F50B05" w:rsidP="00624048">
      <w:pPr>
        <w:spacing w:line="360" w:lineRule="auto"/>
        <w:jc w:val="both"/>
        <w:rPr>
          <w:b/>
          <w:bCs/>
          <w:sz w:val="24"/>
          <w:szCs w:val="24"/>
        </w:rPr>
      </w:pPr>
    </w:p>
    <w:p w14:paraId="6B2FD125" w14:textId="77777777" w:rsidR="00F50B05" w:rsidRDefault="00F50B05" w:rsidP="00624048">
      <w:pPr>
        <w:spacing w:line="360" w:lineRule="auto"/>
        <w:jc w:val="both"/>
        <w:rPr>
          <w:b/>
          <w:bCs/>
          <w:sz w:val="24"/>
          <w:szCs w:val="24"/>
        </w:rPr>
      </w:pPr>
    </w:p>
    <w:p w14:paraId="24777294" w14:textId="77777777" w:rsidR="003340EB" w:rsidRPr="00624048" w:rsidRDefault="003340EB" w:rsidP="00624048">
      <w:pPr>
        <w:spacing w:line="360" w:lineRule="auto"/>
        <w:jc w:val="both"/>
        <w:rPr>
          <w:b/>
          <w:bCs/>
          <w:sz w:val="24"/>
          <w:szCs w:val="24"/>
        </w:rPr>
      </w:pPr>
    </w:p>
    <w:p w14:paraId="15734E3E" w14:textId="77777777" w:rsidR="0062716E" w:rsidRPr="00156413" w:rsidRDefault="0062716E" w:rsidP="00235355">
      <w:pPr>
        <w:spacing w:line="360" w:lineRule="auto"/>
        <w:jc w:val="both"/>
        <w:rPr>
          <w:b/>
          <w:bCs/>
          <w:sz w:val="24"/>
          <w:szCs w:val="24"/>
        </w:rPr>
      </w:pPr>
      <w:r w:rsidRPr="00235355">
        <w:rPr>
          <w:b/>
          <w:bCs/>
          <w:sz w:val="24"/>
          <w:szCs w:val="24"/>
        </w:rPr>
        <w:lastRenderedPageBreak/>
        <w:t>Svarbiausi  pasiekimai praėjusiais mokslo metais (parodos, konkursai ir t.t. )</w:t>
      </w:r>
    </w:p>
    <w:p w14:paraId="167899AA" w14:textId="2D32C263" w:rsidR="007F60B0" w:rsidRPr="002C5A12" w:rsidRDefault="00590950" w:rsidP="00235355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lang w:val="lt-LT"/>
        </w:rPr>
      </w:pPr>
      <w:r w:rsidRPr="002C5A12">
        <w:rPr>
          <w:sz w:val="24"/>
          <w:szCs w:val="24"/>
          <w:lang w:val="lt-LT"/>
        </w:rPr>
        <w:t>202</w:t>
      </w:r>
      <w:r w:rsidR="007F3C38" w:rsidRPr="002C5A12">
        <w:rPr>
          <w:sz w:val="24"/>
          <w:szCs w:val="24"/>
          <w:lang w:val="lt-LT"/>
        </w:rPr>
        <w:t>2</w:t>
      </w:r>
      <w:r w:rsidRPr="002C5A12">
        <w:rPr>
          <w:sz w:val="24"/>
          <w:szCs w:val="24"/>
          <w:lang w:val="lt-LT"/>
        </w:rPr>
        <w:t xml:space="preserve"> m. </w:t>
      </w:r>
      <w:r w:rsidR="004E7585" w:rsidRPr="002C5A12">
        <w:rPr>
          <w:sz w:val="24"/>
          <w:szCs w:val="24"/>
          <w:lang w:val="lt-LT"/>
        </w:rPr>
        <w:t xml:space="preserve">m. </w:t>
      </w:r>
      <w:r w:rsidRPr="002C5A12">
        <w:rPr>
          <w:sz w:val="24"/>
          <w:szCs w:val="24"/>
          <w:lang w:val="lt-LT"/>
        </w:rPr>
        <w:t xml:space="preserve">Vilniaus lopšelis-darželis </w:t>
      </w:r>
      <w:r w:rsidR="007F60B0" w:rsidRPr="002C5A12">
        <w:rPr>
          <w:sz w:val="24"/>
          <w:szCs w:val="24"/>
          <w:lang w:val="lt-LT"/>
        </w:rPr>
        <w:t xml:space="preserve">„Daigelis“ </w:t>
      </w:r>
      <w:r w:rsidRPr="002C5A12">
        <w:rPr>
          <w:sz w:val="24"/>
          <w:szCs w:val="24"/>
          <w:lang w:val="lt-LT"/>
        </w:rPr>
        <w:t xml:space="preserve">dalyvavo Respublikinėje ikimokyklinio ugdymo projekte </w:t>
      </w:r>
      <w:r w:rsidR="007F60B0" w:rsidRPr="002C5A12">
        <w:rPr>
          <w:sz w:val="24"/>
          <w:szCs w:val="24"/>
          <w:lang w:val="lt-LT"/>
        </w:rPr>
        <w:t>“Lietuvos mažųjų žaidynės</w:t>
      </w:r>
      <w:r w:rsidR="004E7585" w:rsidRPr="002C5A12">
        <w:rPr>
          <w:sz w:val="24"/>
          <w:szCs w:val="24"/>
          <w:lang w:val="lt-LT"/>
        </w:rPr>
        <w:t>“</w:t>
      </w:r>
    </w:p>
    <w:p w14:paraId="585DF368" w14:textId="127F4A57" w:rsidR="00F460B5" w:rsidRPr="002C5A12" w:rsidRDefault="00F460B5" w:rsidP="00235355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lang w:val="lt-LT"/>
        </w:rPr>
      </w:pPr>
      <w:r w:rsidRPr="002C5A12">
        <w:rPr>
          <w:sz w:val="24"/>
          <w:szCs w:val="24"/>
          <w:lang w:val="lt-LT"/>
        </w:rPr>
        <w:t xml:space="preserve">2022 m. sausio mėn. dalyvavimas pilietinėje iniciatyvoje </w:t>
      </w:r>
      <w:r w:rsidR="005768F6" w:rsidRPr="002C5A12">
        <w:rPr>
          <w:sz w:val="24"/>
          <w:szCs w:val="24"/>
          <w:lang w:val="lt-LT"/>
        </w:rPr>
        <w:t xml:space="preserve">sausio 13 d. minėjime </w:t>
      </w:r>
      <w:r w:rsidRPr="002C5A12">
        <w:rPr>
          <w:sz w:val="24"/>
          <w:szCs w:val="24"/>
          <w:lang w:val="lt-LT"/>
        </w:rPr>
        <w:t xml:space="preserve"> „Atmintis gyva nes liudija“</w:t>
      </w:r>
    </w:p>
    <w:p w14:paraId="29CC7D1F" w14:textId="1C5EB15D" w:rsidR="00686E25" w:rsidRPr="002C5A12" w:rsidRDefault="00686E25" w:rsidP="00235355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lang w:val="lt-LT"/>
        </w:rPr>
      </w:pPr>
      <w:r w:rsidRPr="002C5A12">
        <w:rPr>
          <w:sz w:val="24"/>
          <w:szCs w:val="24"/>
          <w:lang w:val="lt-LT"/>
        </w:rPr>
        <w:t xml:space="preserve">2022 m. sausio mėn. dalyvavimas </w:t>
      </w:r>
      <w:r w:rsidR="00A80985" w:rsidRPr="002C5A12">
        <w:rPr>
          <w:sz w:val="24"/>
          <w:szCs w:val="24"/>
          <w:lang w:val="lt-LT"/>
        </w:rPr>
        <w:t xml:space="preserve"> </w:t>
      </w:r>
      <w:r w:rsidR="00684930" w:rsidRPr="002C5A12">
        <w:rPr>
          <w:sz w:val="24"/>
          <w:szCs w:val="24"/>
          <w:lang w:val="lt-LT"/>
        </w:rPr>
        <w:t xml:space="preserve">socialinėje akcijoje </w:t>
      </w:r>
      <w:r w:rsidRPr="002C5A12">
        <w:rPr>
          <w:sz w:val="24"/>
          <w:szCs w:val="24"/>
          <w:lang w:val="lt-LT"/>
        </w:rPr>
        <w:t>„Vilniaus miesto gimtadienis“</w:t>
      </w:r>
    </w:p>
    <w:p w14:paraId="07763410" w14:textId="2E166BCF" w:rsidR="00EE3293" w:rsidRPr="002C5A12" w:rsidRDefault="00EE3293" w:rsidP="00235355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lang w:val="lt-LT"/>
        </w:rPr>
      </w:pPr>
      <w:r w:rsidRPr="002C5A12">
        <w:rPr>
          <w:sz w:val="24"/>
          <w:szCs w:val="24"/>
          <w:lang w:val="lt-LT"/>
        </w:rPr>
        <w:t>2022 m. sausio mėn. dalyvavimas respub</w:t>
      </w:r>
      <w:r w:rsidR="002F15A2" w:rsidRPr="002C5A12">
        <w:rPr>
          <w:sz w:val="24"/>
          <w:szCs w:val="24"/>
          <w:lang w:val="lt-LT"/>
        </w:rPr>
        <w:t>likiniame projekte „Advento karpiniai“</w:t>
      </w:r>
    </w:p>
    <w:p w14:paraId="2BABC77B" w14:textId="7B56054E" w:rsidR="00B03201" w:rsidRPr="002C5A12" w:rsidRDefault="00B03201" w:rsidP="00B03201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shd w:val="clear" w:color="auto" w:fill="FFFFCC"/>
          <w:lang w:val="lt-LT"/>
        </w:rPr>
      </w:pPr>
      <w:r w:rsidRPr="002C5A12">
        <w:rPr>
          <w:sz w:val="24"/>
          <w:szCs w:val="24"/>
          <w:lang w:val="lt-LT"/>
        </w:rPr>
        <w:t>202</w:t>
      </w:r>
      <w:r w:rsidR="00686E25" w:rsidRPr="002C5A12">
        <w:rPr>
          <w:sz w:val="24"/>
          <w:szCs w:val="24"/>
          <w:lang w:val="lt-LT"/>
        </w:rPr>
        <w:t>2</w:t>
      </w:r>
      <w:r w:rsidRPr="002C5A12">
        <w:rPr>
          <w:sz w:val="24"/>
          <w:szCs w:val="24"/>
          <w:lang w:val="lt-LT"/>
        </w:rPr>
        <w:t xml:space="preserve"> m. vasario </w:t>
      </w:r>
      <w:r w:rsidR="00A80985" w:rsidRPr="002C5A12">
        <w:rPr>
          <w:sz w:val="24"/>
          <w:szCs w:val="24"/>
          <w:lang w:val="lt-LT"/>
        </w:rPr>
        <w:t>mėn.</w:t>
      </w:r>
      <w:r w:rsidRPr="002C5A12">
        <w:rPr>
          <w:sz w:val="24"/>
          <w:szCs w:val="24"/>
          <w:lang w:val="lt-LT"/>
        </w:rPr>
        <w:t xml:space="preserve"> dalyvavimas </w:t>
      </w:r>
      <w:r w:rsidR="00F460B5" w:rsidRPr="002C5A12">
        <w:rPr>
          <w:sz w:val="24"/>
          <w:szCs w:val="24"/>
          <w:lang w:val="lt-LT"/>
        </w:rPr>
        <w:t>respublikiniame projekte „Lietuva mano lange“</w:t>
      </w:r>
    </w:p>
    <w:p w14:paraId="79F56A96" w14:textId="122BFFBD" w:rsidR="00A80985" w:rsidRPr="002C5A12" w:rsidRDefault="00A80985" w:rsidP="00B03201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shd w:val="clear" w:color="auto" w:fill="FFFFCC"/>
          <w:lang w:val="lt-LT"/>
        </w:rPr>
      </w:pPr>
      <w:r w:rsidRPr="002C5A12">
        <w:rPr>
          <w:sz w:val="24"/>
          <w:szCs w:val="24"/>
          <w:lang w:val="lt-LT"/>
        </w:rPr>
        <w:t>2022 m. vasario mėn. dalyvavimas  respublikinėje socialinėje – pilietinėje iniciatyvoje „Gyvasis tautos žiedas“</w:t>
      </w:r>
    </w:p>
    <w:p w14:paraId="7D0304BA" w14:textId="105DD8E2" w:rsidR="00F460B5" w:rsidRPr="002C5A12" w:rsidRDefault="00F460B5" w:rsidP="00F460B5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shd w:val="clear" w:color="auto" w:fill="FFFFCC"/>
          <w:lang w:val="lt-LT"/>
        </w:rPr>
      </w:pPr>
      <w:r w:rsidRPr="002C5A12">
        <w:rPr>
          <w:sz w:val="24"/>
          <w:szCs w:val="24"/>
          <w:lang w:val="lt-LT"/>
        </w:rPr>
        <w:t>2022 m. vasario . dalyvavimas respublikiniame projekte „Mane augina Lietuva“</w:t>
      </w:r>
    </w:p>
    <w:p w14:paraId="7810806A" w14:textId="3CFEA71D" w:rsidR="00590950" w:rsidRPr="002C5A12" w:rsidRDefault="004E7585" w:rsidP="00235355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lang w:val="lt-LT"/>
        </w:rPr>
      </w:pPr>
      <w:r w:rsidRPr="002C5A12">
        <w:rPr>
          <w:sz w:val="24"/>
          <w:szCs w:val="24"/>
          <w:lang w:val="lt-LT"/>
        </w:rPr>
        <w:t>202</w:t>
      </w:r>
      <w:r w:rsidR="00686E25" w:rsidRPr="002C5A12">
        <w:rPr>
          <w:sz w:val="24"/>
          <w:szCs w:val="24"/>
          <w:lang w:val="lt-LT"/>
        </w:rPr>
        <w:t>2</w:t>
      </w:r>
      <w:r w:rsidR="00235355" w:rsidRPr="002C5A12">
        <w:rPr>
          <w:sz w:val="24"/>
          <w:szCs w:val="24"/>
          <w:lang w:val="lt-LT"/>
        </w:rPr>
        <w:t xml:space="preserve"> m. kovo</w:t>
      </w:r>
      <w:r w:rsidRPr="002C5A12">
        <w:rPr>
          <w:sz w:val="24"/>
          <w:szCs w:val="24"/>
          <w:lang w:val="lt-LT"/>
        </w:rPr>
        <w:t xml:space="preserve"> mėn. dalyvavimas p</w:t>
      </w:r>
      <w:r w:rsidR="00590950" w:rsidRPr="002C5A12">
        <w:rPr>
          <w:sz w:val="24"/>
          <w:szCs w:val="24"/>
          <w:lang w:val="lt-LT"/>
        </w:rPr>
        <w:t>il</w:t>
      </w:r>
      <w:r w:rsidR="007F60B0" w:rsidRPr="002C5A12">
        <w:rPr>
          <w:sz w:val="24"/>
          <w:szCs w:val="24"/>
          <w:lang w:val="lt-LT"/>
        </w:rPr>
        <w:t>i</w:t>
      </w:r>
      <w:r w:rsidR="00590950" w:rsidRPr="002C5A12">
        <w:rPr>
          <w:sz w:val="24"/>
          <w:szCs w:val="24"/>
          <w:lang w:val="lt-LT"/>
        </w:rPr>
        <w:t>etinė</w:t>
      </w:r>
      <w:r w:rsidRPr="002C5A12">
        <w:rPr>
          <w:sz w:val="24"/>
          <w:szCs w:val="24"/>
          <w:lang w:val="lt-LT"/>
        </w:rPr>
        <w:t>je</w:t>
      </w:r>
      <w:r w:rsidR="00590950" w:rsidRPr="002C5A12">
        <w:rPr>
          <w:sz w:val="24"/>
          <w:szCs w:val="24"/>
          <w:lang w:val="lt-LT"/>
        </w:rPr>
        <w:t xml:space="preserve"> iniciat</w:t>
      </w:r>
      <w:r w:rsidR="007F60B0" w:rsidRPr="002C5A12">
        <w:rPr>
          <w:sz w:val="24"/>
          <w:szCs w:val="24"/>
          <w:lang w:val="lt-LT"/>
        </w:rPr>
        <w:t>y</w:t>
      </w:r>
      <w:r w:rsidRPr="002C5A12">
        <w:rPr>
          <w:sz w:val="24"/>
          <w:szCs w:val="24"/>
          <w:lang w:val="lt-LT"/>
        </w:rPr>
        <w:t>voje</w:t>
      </w:r>
      <w:r w:rsidR="007F60B0" w:rsidRPr="002C5A12">
        <w:rPr>
          <w:sz w:val="24"/>
          <w:szCs w:val="24"/>
          <w:lang w:val="lt-LT"/>
        </w:rPr>
        <w:t xml:space="preserve"> „</w:t>
      </w:r>
      <w:r w:rsidR="00590950" w:rsidRPr="002C5A12">
        <w:rPr>
          <w:sz w:val="24"/>
          <w:szCs w:val="24"/>
          <w:lang w:val="lt-LT"/>
        </w:rPr>
        <w:t>Gyvas</w:t>
      </w:r>
      <w:r w:rsidR="00686E25" w:rsidRPr="002C5A12">
        <w:rPr>
          <w:sz w:val="24"/>
          <w:szCs w:val="24"/>
          <w:lang w:val="lt-LT"/>
        </w:rPr>
        <w:t xml:space="preserve">is </w:t>
      </w:r>
      <w:r w:rsidR="00590950" w:rsidRPr="002C5A12">
        <w:rPr>
          <w:sz w:val="24"/>
          <w:szCs w:val="24"/>
          <w:lang w:val="lt-LT"/>
        </w:rPr>
        <w:t>tautos žiedas“</w:t>
      </w:r>
    </w:p>
    <w:p w14:paraId="2E98D50B" w14:textId="4BEFF3BB" w:rsidR="00B03201" w:rsidRPr="002C5A12" w:rsidRDefault="00B03201" w:rsidP="00B03201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shd w:val="clear" w:color="auto" w:fill="FFFFCC"/>
          <w:lang w:val="lt-LT"/>
        </w:rPr>
      </w:pPr>
      <w:r w:rsidRPr="002C5A12">
        <w:rPr>
          <w:sz w:val="24"/>
          <w:szCs w:val="24"/>
          <w:lang w:val="lt-LT" w:eastAsia="lt-LT"/>
        </w:rPr>
        <w:t>2021 m. kovo mėn. dalyvavimas socialinėje gerumo akcijoje Dauno sindromo dienai paminėti „Sveika, Saulute“</w:t>
      </w:r>
      <w:r w:rsidR="00684930" w:rsidRPr="002C5A12">
        <w:rPr>
          <w:sz w:val="24"/>
          <w:szCs w:val="24"/>
          <w:lang w:val="lt-LT" w:eastAsia="lt-LT"/>
        </w:rPr>
        <w:t>.</w:t>
      </w:r>
    </w:p>
    <w:p w14:paraId="3831C962" w14:textId="61C6BEEF" w:rsidR="00590950" w:rsidRPr="002C5A12" w:rsidRDefault="004E7585" w:rsidP="00235355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shd w:val="clear" w:color="auto" w:fill="FFFFCC"/>
          <w:lang w:val="lt-LT"/>
        </w:rPr>
      </w:pPr>
      <w:r w:rsidRPr="002C5A12">
        <w:rPr>
          <w:sz w:val="24"/>
          <w:szCs w:val="24"/>
          <w:lang w:val="lt-LT" w:eastAsia="lt-LT"/>
        </w:rPr>
        <w:t xml:space="preserve">2021 m. </w:t>
      </w:r>
      <w:r w:rsidR="00590950" w:rsidRPr="002C5A12">
        <w:rPr>
          <w:sz w:val="24"/>
          <w:szCs w:val="24"/>
          <w:lang w:val="lt-LT" w:eastAsia="lt-LT"/>
        </w:rPr>
        <w:t>balandžio mėn.</w:t>
      </w:r>
      <w:r w:rsidRPr="002C5A12">
        <w:rPr>
          <w:sz w:val="24"/>
          <w:szCs w:val="24"/>
          <w:lang w:val="lt-LT" w:eastAsia="lt-LT"/>
        </w:rPr>
        <w:t xml:space="preserve"> dalyvavimas</w:t>
      </w:r>
      <w:r w:rsidR="00590950" w:rsidRPr="002C5A12">
        <w:rPr>
          <w:sz w:val="24"/>
          <w:szCs w:val="24"/>
          <w:lang w:val="lt-LT" w:eastAsia="lt-LT"/>
        </w:rPr>
        <w:t xml:space="preserve"> </w:t>
      </w:r>
      <w:r w:rsidR="005768F6" w:rsidRPr="002C5A12">
        <w:rPr>
          <w:sz w:val="24"/>
          <w:szCs w:val="24"/>
          <w:lang w:val="lt-LT" w:eastAsia="lt-LT"/>
        </w:rPr>
        <w:t>r</w:t>
      </w:r>
      <w:r w:rsidRPr="002C5A12">
        <w:rPr>
          <w:sz w:val="24"/>
          <w:szCs w:val="24"/>
          <w:lang w:val="lt-LT" w:eastAsia="lt-LT"/>
        </w:rPr>
        <w:t>espublikinėje sveikatingumo</w:t>
      </w:r>
      <w:r w:rsidR="00590950" w:rsidRPr="002C5A12">
        <w:rPr>
          <w:sz w:val="24"/>
          <w:szCs w:val="24"/>
          <w:lang w:val="lt-LT" w:eastAsia="lt-LT"/>
        </w:rPr>
        <w:t xml:space="preserve"> akcijoje: „Aš bėgu</w:t>
      </w:r>
      <w:r w:rsidR="005768F6" w:rsidRPr="002C5A12">
        <w:rPr>
          <w:sz w:val="24"/>
          <w:szCs w:val="24"/>
          <w:lang w:val="lt-LT" w:eastAsia="lt-LT"/>
        </w:rPr>
        <w:t>“, „Laikas keltis“</w:t>
      </w:r>
    </w:p>
    <w:p w14:paraId="2097C80B" w14:textId="0D1E8A78" w:rsidR="00C020BE" w:rsidRPr="002C5A12" w:rsidRDefault="00C020BE" w:rsidP="00235355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shd w:val="clear" w:color="auto" w:fill="FFFFCC"/>
          <w:lang w:val="lt-LT"/>
        </w:rPr>
      </w:pPr>
      <w:r w:rsidRPr="002C5A12">
        <w:rPr>
          <w:sz w:val="24"/>
          <w:szCs w:val="24"/>
          <w:lang w:val="lt-LT" w:eastAsia="lt-LT"/>
        </w:rPr>
        <w:t>2022 m. balandžio mėn. dalyvavimas socialinėje akcijoje „Darom 2022“</w:t>
      </w:r>
    </w:p>
    <w:p w14:paraId="375D55C3" w14:textId="358CA099" w:rsidR="00616139" w:rsidRPr="002C5A12" w:rsidRDefault="00616139" w:rsidP="00235355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shd w:val="clear" w:color="auto" w:fill="FFFFCC"/>
          <w:lang w:val="lt-LT"/>
        </w:rPr>
      </w:pPr>
      <w:r w:rsidRPr="002C5A12">
        <w:rPr>
          <w:sz w:val="24"/>
          <w:szCs w:val="24"/>
          <w:lang w:val="lt-LT" w:eastAsia="lt-LT"/>
        </w:rPr>
        <w:t xml:space="preserve">2022.balandžio mėn. dalyvavimas tarptautiniame projekte „Žaliasis </w:t>
      </w:r>
      <w:proofErr w:type="spellStart"/>
      <w:r w:rsidRPr="002C5A12">
        <w:rPr>
          <w:sz w:val="24"/>
          <w:szCs w:val="24"/>
          <w:lang w:val="lt-LT" w:eastAsia="lt-LT"/>
        </w:rPr>
        <w:t>oliziukas</w:t>
      </w:r>
      <w:proofErr w:type="spellEnd"/>
      <w:r w:rsidRPr="002C5A12">
        <w:rPr>
          <w:sz w:val="24"/>
          <w:szCs w:val="24"/>
          <w:lang w:val="lt-LT" w:eastAsia="lt-LT"/>
        </w:rPr>
        <w:t>“</w:t>
      </w:r>
    </w:p>
    <w:p w14:paraId="4EBC33E7" w14:textId="334CF4EF" w:rsidR="00616139" w:rsidRPr="002C5A12" w:rsidRDefault="003A2DCB" w:rsidP="00616139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shd w:val="clear" w:color="auto" w:fill="FFFFCC"/>
          <w:lang w:val="lt-LT"/>
        </w:rPr>
      </w:pPr>
      <w:r w:rsidRPr="002C5A12">
        <w:rPr>
          <w:sz w:val="24"/>
          <w:szCs w:val="24"/>
          <w:lang w:val="lt-LT"/>
        </w:rPr>
        <w:t>202</w:t>
      </w:r>
      <w:r w:rsidR="00F460B5" w:rsidRPr="002C5A12">
        <w:rPr>
          <w:sz w:val="24"/>
          <w:szCs w:val="24"/>
          <w:lang w:val="lt-LT"/>
        </w:rPr>
        <w:t>2</w:t>
      </w:r>
      <w:r w:rsidRPr="002C5A12">
        <w:rPr>
          <w:sz w:val="24"/>
          <w:szCs w:val="24"/>
          <w:lang w:val="lt-LT"/>
        </w:rPr>
        <w:t xml:space="preserve"> m. balandžio mėn. </w:t>
      </w:r>
      <w:r w:rsidR="004E7585" w:rsidRPr="002C5A12">
        <w:rPr>
          <w:sz w:val="24"/>
          <w:szCs w:val="24"/>
          <w:lang w:val="lt-LT"/>
        </w:rPr>
        <w:t xml:space="preserve">dalyvavimas </w:t>
      </w:r>
      <w:r w:rsidR="00F460B5" w:rsidRPr="002C5A12">
        <w:rPr>
          <w:sz w:val="24"/>
          <w:szCs w:val="24"/>
          <w:lang w:val="lt-LT"/>
        </w:rPr>
        <w:t>respublikiniame projekte „Mano žalioji palangė“</w:t>
      </w:r>
    </w:p>
    <w:p w14:paraId="618E9B1E" w14:textId="353A21B5" w:rsidR="00590950" w:rsidRPr="002C5A12" w:rsidRDefault="004E7585" w:rsidP="00235355">
      <w:pPr>
        <w:pStyle w:val="Sraopastraipa"/>
        <w:numPr>
          <w:ilvl w:val="0"/>
          <w:numId w:val="47"/>
        </w:numPr>
        <w:spacing w:after="160" w:line="360" w:lineRule="auto"/>
        <w:rPr>
          <w:sz w:val="24"/>
          <w:szCs w:val="24"/>
          <w:shd w:val="clear" w:color="auto" w:fill="FFFFCC"/>
          <w:lang w:val="lt-LT"/>
        </w:rPr>
      </w:pPr>
      <w:r w:rsidRPr="002C5A12">
        <w:rPr>
          <w:sz w:val="24"/>
          <w:szCs w:val="24"/>
          <w:lang w:val="lt-LT" w:eastAsia="lt-LT"/>
        </w:rPr>
        <w:t>202</w:t>
      </w:r>
      <w:r w:rsidR="00F460B5" w:rsidRPr="002C5A12">
        <w:rPr>
          <w:sz w:val="24"/>
          <w:szCs w:val="24"/>
          <w:lang w:val="lt-LT" w:eastAsia="lt-LT"/>
        </w:rPr>
        <w:t>2</w:t>
      </w:r>
      <w:r w:rsidRPr="002C5A12">
        <w:rPr>
          <w:sz w:val="24"/>
          <w:szCs w:val="24"/>
          <w:lang w:val="lt-LT" w:eastAsia="lt-LT"/>
        </w:rPr>
        <w:t xml:space="preserve"> m. balandžio mėn. dalyvavimas socialinėje gerumo akcijoje </w:t>
      </w:r>
      <w:r w:rsidR="00590950" w:rsidRPr="002C5A12">
        <w:rPr>
          <w:sz w:val="24"/>
          <w:szCs w:val="24"/>
          <w:lang w:val="lt-LT" w:eastAsia="lt-LT"/>
        </w:rPr>
        <w:t>„Jūs ne vieni“</w:t>
      </w:r>
    </w:p>
    <w:p w14:paraId="0D9BA4EB" w14:textId="63382C74" w:rsidR="00235355" w:rsidRPr="002C5A12" w:rsidRDefault="004E7585" w:rsidP="00616139">
      <w:pPr>
        <w:pStyle w:val="Sraopastraipa"/>
        <w:numPr>
          <w:ilvl w:val="0"/>
          <w:numId w:val="47"/>
        </w:numPr>
        <w:spacing w:after="160" w:line="360" w:lineRule="auto"/>
        <w:rPr>
          <w:b/>
          <w:bCs/>
          <w:sz w:val="24"/>
          <w:szCs w:val="24"/>
          <w:lang w:val="lt-LT"/>
        </w:rPr>
      </w:pPr>
      <w:r w:rsidRPr="002C5A12">
        <w:rPr>
          <w:sz w:val="24"/>
          <w:szCs w:val="24"/>
          <w:lang w:val="lt-LT"/>
        </w:rPr>
        <w:t>202</w:t>
      </w:r>
      <w:r w:rsidR="00F460B5" w:rsidRPr="002C5A12">
        <w:rPr>
          <w:sz w:val="24"/>
          <w:szCs w:val="24"/>
          <w:lang w:val="lt-LT"/>
        </w:rPr>
        <w:t>2</w:t>
      </w:r>
      <w:r w:rsidRPr="002C5A12">
        <w:rPr>
          <w:sz w:val="24"/>
          <w:szCs w:val="24"/>
          <w:lang w:val="lt-LT"/>
        </w:rPr>
        <w:t xml:space="preserve"> m. </w:t>
      </w:r>
      <w:r w:rsidR="00616139" w:rsidRPr="002C5A12">
        <w:rPr>
          <w:sz w:val="24"/>
          <w:szCs w:val="24"/>
          <w:lang w:val="lt-LT"/>
        </w:rPr>
        <w:t xml:space="preserve">gegužės mėn. dalyvavimas </w:t>
      </w:r>
      <w:r w:rsidR="00F460B5" w:rsidRPr="002C5A12">
        <w:rPr>
          <w:sz w:val="24"/>
          <w:szCs w:val="24"/>
          <w:lang w:val="lt-LT"/>
        </w:rPr>
        <w:t>respublikiniame projekte „</w:t>
      </w:r>
      <w:r w:rsidR="00616139" w:rsidRPr="002C5A12">
        <w:rPr>
          <w:sz w:val="24"/>
          <w:szCs w:val="24"/>
          <w:lang w:val="lt-LT"/>
        </w:rPr>
        <w:t>STEAM</w:t>
      </w:r>
      <w:r w:rsidR="00F460B5" w:rsidRPr="002C5A12">
        <w:rPr>
          <w:sz w:val="24"/>
          <w:szCs w:val="24"/>
          <w:lang w:val="lt-LT"/>
        </w:rPr>
        <w:t>“</w:t>
      </w:r>
      <w:r w:rsidR="00616139" w:rsidRPr="002C5A12">
        <w:rPr>
          <w:sz w:val="24"/>
          <w:szCs w:val="24"/>
          <w:lang w:val="lt-LT"/>
        </w:rPr>
        <w:t xml:space="preserve"> </w:t>
      </w:r>
    </w:p>
    <w:p w14:paraId="7D0E39ED" w14:textId="7B0D9A2B" w:rsidR="002F15A2" w:rsidRPr="002C5A12" w:rsidRDefault="002F15A2" w:rsidP="00616139">
      <w:pPr>
        <w:pStyle w:val="Sraopastraipa"/>
        <w:numPr>
          <w:ilvl w:val="0"/>
          <w:numId w:val="47"/>
        </w:numPr>
        <w:spacing w:after="160" w:line="360" w:lineRule="auto"/>
        <w:rPr>
          <w:b/>
          <w:bCs/>
          <w:sz w:val="24"/>
          <w:szCs w:val="24"/>
          <w:lang w:val="lt-LT"/>
        </w:rPr>
      </w:pPr>
      <w:r w:rsidRPr="002C5A12">
        <w:rPr>
          <w:sz w:val="24"/>
          <w:szCs w:val="24"/>
          <w:lang w:val="lt-LT"/>
        </w:rPr>
        <w:t xml:space="preserve">2022 m. </w:t>
      </w:r>
      <w:r w:rsidR="00A80985" w:rsidRPr="002C5A12">
        <w:rPr>
          <w:sz w:val="24"/>
          <w:szCs w:val="24"/>
          <w:lang w:val="lt-LT"/>
        </w:rPr>
        <w:t xml:space="preserve">lapkričio mėn. </w:t>
      </w:r>
      <w:r w:rsidR="005768F6" w:rsidRPr="002C5A12">
        <w:rPr>
          <w:sz w:val="24"/>
          <w:szCs w:val="24"/>
          <w:lang w:val="lt-LT"/>
        </w:rPr>
        <w:t xml:space="preserve">dalyvavimas tarptautiniame projekte </w:t>
      </w:r>
      <w:r w:rsidR="00A80985" w:rsidRPr="002C5A12">
        <w:rPr>
          <w:sz w:val="24"/>
          <w:szCs w:val="24"/>
          <w:lang w:val="lt-LT"/>
        </w:rPr>
        <w:t>„Tolerancijos dienos minėjim</w:t>
      </w:r>
      <w:r w:rsidR="005768F6" w:rsidRPr="002C5A12">
        <w:rPr>
          <w:sz w:val="24"/>
          <w:szCs w:val="24"/>
          <w:lang w:val="lt-LT"/>
        </w:rPr>
        <w:t>as</w:t>
      </w:r>
      <w:r w:rsidR="00A80985" w:rsidRPr="002C5A12">
        <w:rPr>
          <w:sz w:val="24"/>
          <w:szCs w:val="24"/>
          <w:lang w:val="lt-LT"/>
        </w:rPr>
        <w:t>“</w:t>
      </w:r>
    </w:p>
    <w:p w14:paraId="53E05F40" w14:textId="3E1AA243" w:rsidR="005768F6" w:rsidRPr="002C5A12" w:rsidRDefault="005768F6" w:rsidP="00616139">
      <w:pPr>
        <w:pStyle w:val="Sraopastraipa"/>
        <w:numPr>
          <w:ilvl w:val="0"/>
          <w:numId w:val="47"/>
        </w:numPr>
        <w:spacing w:after="160" w:line="360" w:lineRule="auto"/>
        <w:rPr>
          <w:b/>
          <w:bCs/>
          <w:sz w:val="24"/>
          <w:szCs w:val="24"/>
          <w:lang w:val="lt-LT"/>
        </w:rPr>
      </w:pPr>
      <w:r w:rsidRPr="002C5A12">
        <w:rPr>
          <w:sz w:val="24"/>
          <w:szCs w:val="24"/>
          <w:lang w:val="lt-LT"/>
        </w:rPr>
        <w:t>2022 m. lapkričio mėn. dalyvavimas tarptautiniame projekte „Pasaulinė pliušinio meškiuko diena“</w:t>
      </w:r>
    </w:p>
    <w:p w14:paraId="1ECFC3BA" w14:textId="2499F89A" w:rsidR="00684930" w:rsidRPr="002C5A12" w:rsidRDefault="00684930" w:rsidP="00616139">
      <w:pPr>
        <w:pStyle w:val="Sraopastraipa"/>
        <w:numPr>
          <w:ilvl w:val="0"/>
          <w:numId w:val="47"/>
        </w:numPr>
        <w:spacing w:after="160" w:line="360" w:lineRule="auto"/>
        <w:rPr>
          <w:b/>
          <w:bCs/>
          <w:sz w:val="24"/>
          <w:szCs w:val="24"/>
          <w:lang w:val="lt-LT"/>
        </w:rPr>
      </w:pPr>
      <w:r w:rsidRPr="002C5A12">
        <w:rPr>
          <w:sz w:val="24"/>
          <w:szCs w:val="24"/>
          <w:lang w:val="lt-LT"/>
        </w:rPr>
        <w:t>2022 m. lapkričio mėn. dalyvavimas respublikinėje parodoje „</w:t>
      </w:r>
      <w:r w:rsidR="005205D1" w:rsidRPr="002C5A12">
        <w:rPr>
          <w:sz w:val="24"/>
          <w:szCs w:val="24"/>
          <w:lang w:val="lt-LT"/>
        </w:rPr>
        <w:t xml:space="preserve">Šv. </w:t>
      </w:r>
      <w:r w:rsidRPr="002C5A12">
        <w:rPr>
          <w:sz w:val="24"/>
          <w:szCs w:val="24"/>
          <w:lang w:val="lt-LT"/>
        </w:rPr>
        <w:t>Agotos duonelė“</w:t>
      </w:r>
      <w:r w:rsidR="00251C9B" w:rsidRPr="002C5A12">
        <w:rPr>
          <w:sz w:val="24"/>
          <w:szCs w:val="24"/>
          <w:lang w:val="lt-LT"/>
        </w:rPr>
        <w:t>.</w:t>
      </w:r>
    </w:p>
    <w:p w14:paraId="60BF0F2E" w14:textId="7320A0DA" w:rsidR="005205D1" w:rsidRPr="002C5A12" w:rsidRDefault="005205D1" w:rsidP="00616139">
      <w:pPr>
        <w:pStyle w:val="Sraopastraipa"/>
        <w:numPr>
          <w:ilvl w:val="0"/>
          <w:numId w:val="47"/>
        </w:numPr>
        <w:spacing w:after="160" w:line="360" w:lineRule="auto"/>
        <w:rPr>
          <w:b/>
          <w:bCs/>
          <w:sz w:val="24"/>
          <w:szCs w:val="24"/>
          <w:lang w:val="lt-LT"/>
        </w:rPr>
      </w:pPr>
      <w:r w:rsidRPr="002C5A12">
        <w:rPr>
          <w:sz w:val="24"/>
          <w:szCs w:val="24"/>
          <w:lang w:val="lt-LT"/>
        </w:rPr>
        <w:t xml:space="preserve">2022 m. gruodžio mėn. dalyvavimas „Sveikata visus metus“ </w:t>
      </w:r>
    </w:p>
    <w:p w14:paraId="5091C59C" w14:textId="7D52F892" w:rsidR="00C020BE" w:rsidRDefault="00C020BE" w:rsidP="00684930">
      <w:pPr>
        <w:spacing w:after="160" w:line="360" w:lineRule="auto"/>
        <w:rPr>
          <w:b/>
          <w:bCs/>
          <w:color w:val="FF0000"/>
          <w:sz w:val="24"/>
          <w:szCs w:val="24"/>
          <w:u w:val="single"/>
        </w:rPr>
      </w:pPr>
    </w:p>
    <w:p w14:paraId="7316FEC9" w14:textId="77777777" w:rsidR="002C5A12" w:rsidRPr="00C020BE" w:rsidRDefault="002C5A12" w:rsidP="00684930">
      <w:pPr>
        <w:spacing w:after="160" w:line="360" w:lineRule="auto"/>
        <w:rPr>
          <w:b/>
          <w:bCs/>
          <w:color w:val="FF0000"/>
          <w:sz w:val="24"/>
          <w:szCs w:val="24"/>
          <w:u w:val="single"/>
        </w:rPr>
      </w:pPr>
    </w:p>
    <w:p w14:paraId="453F3C07" w14:textId="77777777" w:rsidR="001265A3" w:rsidRPr="00232F45" w:rsidRDefault="00235355" w:rsidP="0024121F">
      <w:pPr>
        <w:autoSpaceDE w:val="0"/>
        <w:autoSpaceDN w:val="0"/>
        <w:adjustRightInd w:val="0"/>
        <w:spacing w:after="160" w:line="360" w:lineRule="auto"/>
        <w:jc w:val="both"/>
        <w:rPr>
          <w:sz w:val="24"/>
          <w:szCs w:val="24"/>
        </w:rPr>
      </w:pPr>
      <w:r w:rsidRPr="00235355">
        <w:rPr>
          <w:b/>
          <w:sz w:val="24"/>
          <w:szCs w:val="24"/>
        </w:rPr>
        <w:lastRenderedPageBreak/>
        <w:t>Didžiausios problemos, su kuriomis susidūrė lopšelis-darželis praėjusiais mokslo metais</w:t>
      </w:r>
      <w:r>
        <w:t>:</w:t>
      </w:r>
    </w:p>
    <w:p w14:paraId="25EEC44B" w14:textId="77777777" w:rsidR="0035411C" w:rsidRPr="00232F45" w:rsidRDefault="00232F45" w:rsidP="00232F45">
      <w:pPr>
        <w:pStyle w:val="Sraopastraipa"/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BE2D61">
        <w:rPr>
          <w:sz w:val="24"/>
          <w:szCs w:val="24"/>
          <w:lang w:val="lt-LT"/>
        </w:rPr>
        <w:t>. Mažiau dėmesio skirta gabių vaikų užduočių diferencijavimui.</w:t>
      </w:r>
    </w:p>
    <w:p w14:paraId="53ED2C5D" w14:textId="77777777" w:rsidR="00BE2D61" w:rsidRDefault="00232F45" w:rsidP="00182136">
      <w:pPr>
        <w:pStyle w:val="Sraopastraipa"/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BE2D61">
        <w:rPr>
          <w:sz w:val="24"/>
          <w:szCs w:val="24"/>
          <w:lang w:val="lt-LT"/>
        </w:rPr>
        <w:t>. Mažiau dėmesio skiriama pedagogų / darbuotojų perdegimo sindromo darbe prevencijai.</w:t>
      </w:r>
    </w:p>
    <w:p w14:paraId="4CCBD1B0" w14:textId="77777777" w:rsidR="00BE2D61" w:rsidRDefault="00232F45" w:rsidP="00182136">
      <w:pPr>
        <w:pStyle w:val="Sraopastraipa"/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BE2D61">
        <w:rPr>
          <w:sz w:val="24"/>
          <w:szCs w:val="24"/>
          <w:lang w:val="lt-LT"/>
        </w:rPr>
        <w:t xml:space="preserve">. </w:t>
      </w:r>
      <w:r w:rsidR="001265A3">
        <w:rPr>
          <w:sz w:val="24"/>
          <w:szCs w:val="24"/>
          <w:lang w:val="lt-LT"/>
        </w:rPr>
        <w:t>Trūksta aktyvesnio tėvų įsitraukimo į ugdymo(</w:t>
      </w:r>
      <w:proofErr w:type="spellStart"/>
      <w:r w:rsidR="001265A3">
        <w:rPr>
          <w:sz w:val="24"/>
          <w:szCs w:val="24"/>
          <w:lang w:val="lt-LT"/>
        </w:rPr>
        <w:t>si</w:t>
      </w:r>
      <w:proofErr w:type="spellEnd"/>
      <w:r w:rsidR="001265A3">
        <w:rPr>
          <w:sz w:val="24"/>
          <w:szCs w:val="24"/>
          <w:lang w:val="lt-LT"/>
        </w:rPr>
        <w:t>) procesą.</w:t>
      </w:r>
    </w:p>
    <w:p w14:paraId="7F626FE4" w14:textId="53C33264" w:rsidR="001265A3" w:rsidRPr="00586258" w:rsidRDefault="00232F45" w:rsidP="00586258">
      <w:pPr>
        <w:pStyle w:val="Sraopastraipa"/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1265A3">
        <w:rPr>
          <w:sz w:val="24"/>
          <w:szCs w:val="24"/>
          <w:lang w:val="lt-LT"/>
        </w:rPr>
        <w:t xml:space="preserve">. </w:t>
      </w:r>
      <w:r w:rsidR="0070169C">
        <w:rPr>
          <w:sz w:val="24"/>
          <w:szCs w:val="24"/>
          <w:lang w:val="lt-LT"/>
        </w:rPr>
        <w:t>Nėra aiškiai apibrėžtų specialiųjų ugdymo(</w:t>
      </w:r>
      <w:proofErr w:type="spellStart"/>
      <w:r w:rsidR="0070169C">
        <w:rPr>
          <w:sz w:val="24"/>
          <w:szCs w:val="24"/>
          <w:lang w:val="lt-LT"/>
        </w:rPr>
        <w:t>si</w:t>
      </w:r>
      <w:proofErr w:type="spellEnd"/>
      <w:r w:rsidR="0070169C">
        <w:rPr>
          <w:sz w:val="24"/>
          <w:szCs w:val="24"/>
          <w:lang w:val="lt-LT"/>
        </w:rPr>
        <w:t>) poreikių vaikų pasiekimų vertinimo gairių.</w:t>
      </w:r>
    </w:p>
    <w:p w14:paraId="7E6B885E" w14:textId="77777777" w:rsidR="00232F45" w:rsidRPr="00232F45" w:rsidRDefault="00232F45" w:rsidP="00232F45">
      <w:pPr>
        <w:spacing w:line="360" w:lineRule="auto"/>
        <w:jc w:val="both"/>
        <w:rPr>
          <w:sz w:val="24"/>
          <w:szCs w:val="24"/>
        </w:rPr>
      </w:pPr>
    </w:p>
    <w:p w14:paraId="7E5B78CD" w14:textId="77777777" w:rsidR="001265A3" w:rsidRPr="00BE2D61" w:rsidRDefault="001265A3" w:rsidP="00182136">
      <w:pPr>
        <w:pStyle w:val="Sraopastraipa"/>
        <w:spacing w:line="360" w:lineRule="auto"/>
        <w:jc w:val="both"/>
        <w:rPr>
          <w:sz w:val="24"/>
          <w:szCs w:val="24"/>
          <w:lang w:val="lt-LT"/>
        </w:rPr>
      </w:pPr>
    </w:p>
    <w:p w14:paraId="16365E04" w14:textId="77777777" w:rsidR="00BE2D61" w:rsidRPr="00461EE6" w:rsidRDefault="00BE2D61" w:rsidP="00182136">
      <w:pPr>
        <w:pStyle w:val="Sraopastraipa"/>
        <w:spacing w:line="360" w:lineRule="auto"/>
        <w:jc w:val="both"/>
        <w:rPr>
          <w:sz w:val="24"/>
          <w:szCs w:val="24"/>
          <w:lang w:val="lt-LT"/>
        </w:rPr>
      </w:pPr>
    </w:p>
    <w:p w14:paraId="3EC17793" w14:textId="77777777" w:rsidR="00744FBE" w:rsidRPr="00BE2D61" w:rsidRDefault="00744FBE" w:rsidP="00182136">
      <w:pPr>
        <w:pStyle w:val="Sraopastraipa"/>
        <w:autoSpaceDE w:val="0"/>
        <w:autoSpaceDN w:val="0"/>
        <w:adjustRightInd w:val="0"/>
        <w:spacing w:line="360" w:lineRule="auto"/>
        <w:ind w:left="1800"/>
        <w:jc w:val="both"/>
        <w:rPr>
          <w:sz w:val="24"/>
          <w:szCs w:val="24"/>
          <w:lang w:val="lt-LT"/>
        </w:rPr>
      </w:pPr>
    </w:p>
    <w:p w14:paraId="1F151E1E" w14:textId="77777777" w:rsidR="00EB5C9E" w:rsidRDefault="00EB5C9E" w:rsidP="0018213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83124F7" w14:textId="77777777" w:rsidR="00021F1C" w:rsidRDefault="00021F1C" w:rsidP="0070741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6063D6D2" w14:textId="77777777" w:rsidR="00021F1C" w:rsidRDefault="00021F1C" w:rsidP="0070741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71350DE1" w14:textId="77777777" w:rsidR="00021F1C" w:rsidRDefault="00021F1C" w:rsidP="0070741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1B62578B" w14:textId="77777777" w:rsidR="00021F1C" w:rsidRDefault="00021F1C" w:rsidP="0070741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26C52B11" w14:textId="77777777" w:rsidR="00021F1C" w:rsidRDefault="00021F1C" w:rsidP="0070741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7511EE29" w14:textId="77777777" w:rsidR="006260FC" w:rsidRDefault="006260FC" w:rsidP="0070741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BEA8392" w14:textId="77777777" w:rsidR="006260FC" w:rsidRDefault="006260FC" w:rsidP="0070741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7EC6486F" w14:textId="77777777" w:rsidR="00C5047C" w:rsidRDefault="00C5047C" w:rsidP="0070741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17D5C6B5" w14:textId="77777777" w:rsidR="006260FC" w:rsidRDefault="006260FC" w:rsidP="0070741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7F34D54F" w14:textId="77777777" w:rsidR="00B03201" w:rsidRDefault="00B03201" w:rsidP="0070741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28E82373" w14:textId="77777777" w:rsidR="00B03201" w:rsidRDefault="00B03201" w:rsidP="0070741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6CA4AE0B" w14:textId="77777777" w:rsidR="00666512" w:rsidRDefault="00666512" w:rsidP="0070741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4B5CFD7" w14:textId="77777777" w:rsidR="005F7FE7" w:rsidRPr="00307AE0" w:rsidRDefault="005F7FE7" w:rsidP="0070741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DF317B0" w14:textId="77777777" w:rsidR="00E8633F" w:rsidRPr="00184597" w:rsidRDefault="00E8633F" w:rsidP="006D50ED">
      <w:pPr>
        <w:numPr>
          <w:ilvl w:val="0"/>
          <w:numId w:val="13"/>
        </w:numPr>
        <w:rPr>
          <w:b/>
          <w:bCs/>
          <w:sz w:val="24"/>
          <w:szCs w:val="24"/>
        </w:rPr>
      </w:pPr>
      <w:r w:rsidRPr="00184597">
        <w:rPr>
          <w:b/>
          <w:bCs/>
          <w:sz w:val="24"/>
          <w:szCs w:val="24"/>
        </w:rPr>
        <w:lastRenderedPageBreak/>
        <w:t>Tikslai ir uždaviniai ateinantiems mokslo metams:</w:t>
      </w:r>
    </w:p>
    <w:p w14:paraId="01E097B4" w14:textId="77777777" w:rsidR="006D50ED" w:rsidRDefault="006D50ED" w:rsidP="006D50ED">
      <w:pPr>
        <w:ind w:left="780"/>
        <w:rPr>
          <w:b/>
          <w:bCs/>
          <w:sz w:val="24"/>
          <w:szCs w:val="24"/>
        </w:rPr>
      </w:pPr>
    </w:p>
    <w:tbl>
      <w:tblPr>
        <w:tblW w:w="150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2693"/>
        <w:gridCol w:w="2721"/>
        <w:gridCol w:w="1443"/>
        <w:gridCol w:w="1790"/>
        <w:gridCol w:w="2013"/>
        <w:gridCol w:w="2502"/>
      </w:tblGrid>
      <w:tr w:rsidR="00E8633F" w:rsidRPr="00814CD8" w14:paraId="6365EB70" w14:textId="77777777" w:rsidTr="005966B6">
        <w:tc>
          <w:tcPr>
            <w:tcW w:w="1898" w:type="dxa"/>
          </w:tcPr>
          <w:p w14:paraId="202882EC" w14:textId="77777777" w:rsidR="00E8633F" w:rsidRPr="001100CF" w:rsidRDefault="00E8633F" w:rsidP="001100C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0CF">
              <w:rPr>
                <w:b/>
                <w:bCs/>
                <w:sz w:val="24"/>
                <w:szCs w:val="24"/>
              </w:rPr>
              <w:t>Tikslai</w:t>
            </w:r>
          </w:p>
        </w:tc>
        <w:tc>
          <w:tcPr>
            <w:tcW w:w="2693" w:type="dxa"/>
          </w:tcPr>
          <w:p w14:paraId="4D3369DC" w14:textId="77777777" w:rsidR="00E8633F" w:rsidRPr="001100CF" w:rsidRDefault="00E8633F" w:rsidP="001100C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0CF">
              <w:rPr>
                <w:b/>
                <w:bCs/>
                <w:sz w:val="24"/>
                <w:szCs w:val="24"/>
              </w:rPr>
              <w:t>Uždaviniai</w:t>
            </w:r>
          </w:p>
          <w:p w14:paraId="4870EA66" w14:textId="77777777" w:rsidR="00E8633F" w:rsidRPr="001100CF" w:rsidRDefault="00E8633F" w:rsidP="001100C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0CF">
              <w:rPr>
                <w:b/>
                <w:bCs/>
                <w:sz w:val="24"/>
                <w:szCs w:val="24"/>
              </w:rPr>
              <w:t>(kiekvienam tikslui įgyvendinti)</w:t>
            </w:r>
          </w:p>
        </w:tc>
        <w:tc>
          <w:tcPr>
            <w:tcW w:w="2721" w:type="dxa"/>
          </w:tcPr>
          <w:p w14:paraId="2EDD1DDA" w14:textId="77777777" w:rsidR="00E8633F" w:rsidRPr="001100CF" w:rsidRDefault="00E8633F" w:rsidP="001100C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0CF">
              <w:rPr>
                <w:b/>
                <w:bCs/>
                <w:sz w:val="24"/>
                <w:szCs w:val="24"/>
              </w:rPr>
              <w:t>Įgyvendinimo priemonės</w:t>
            </w:r>
          </w:p>
          <w:p w14:paraId="73CF0304" w14:textId="77777777" w:rsidR="00E8633F" w:rsidRPr="001100CF" w:rsidRDefault="00E8633F" w:rsidP="001100C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0CF">
              <w:rPr>
                <w:b/>
                <w:bCs/>
                <w:sz w:val="24"/>
                <w:szCs w:val="24"/>
              </w:rPr>
              <w:t>(renginiai)</w:t>
            </w:r>
          </w:p>
        </w:tc>
        <w:tc>
          <w:tcPr>
            <w:tcW w:w="1443" w:type="dxa"/>
          </w:tcPr>
          <w:p w14:paraId="67B3B3F3" w14:textId="77777777" w:rsidR="00E8633F" w:rsidRPr="001100CF" w:rsidRDefault="00E8633F" w:rsidP="00970E40">
            <w:pPr>
              <w:rPr>
                <w:b/>
                <w:bCs/>
                <w:sz w:val="24"/>
                <w:szCs w:val="24"/>
              </w:rPr>
            </w:pPr>
            <w:r w:rsidRPr="001100CF">
              <w:rPr>
                <w:b/>
                <w:bCs/>
                <w:sz w:val="24"/>
                <w:szCs w:val="24"/>
              </w:rPr>
              <w:t>Terminai</w:t>
            </w:r>
          </w:p>
        </w:tc>
        <w:tc>
          <w:tcPr>
            <w:tcW w:w="1790" w:type="dxa"/>
          </w:tcPr>
          <w:p w14:paraId="740B6916" w14:textId="77777777" w:rsidR="00E8633F" w:rsidRPr="001100CF" w:rsidRDefault="00E8633F" w:rsidP="001100C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0CF">
              <w:rPr>
                <w:b/>
                <w:bCs/>
                <w:sz w:val="24"/>
                <w:szCs w:val="24"/>
              </w:rPr>
              <w:t>Kaštai</w:t>
            </w:r>
          </w:p>
          <w:p w14:paraId="74CB5BD6" w14:textId="77777777" w:rsidR="00E8633F" w:rsidRPr="001100CF" w:rsidRDefault="00E8633F" w:rsidP="001100C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0CF">
              <w:rPr>
                <w:b/>
                <w:bCs/>
                <w:sz w:val="24"/>
                <w:szCs w:val="24"/>
              </w:rPr>
              <w:t>(nurodyti finansavimo šaltinį ir lėšų sumą)</w:t>
            </w:r>
          </w:p>
        </w:tc>
        <w:tc>
          <w:tcPr>
            <w:tcW w:w="2013" w:type="dxa"/>
          </w:tcPr>
          <w:p w14:paraId="388F21D8" w14:textId="77777777" w:rsidR="00E8633F" w:rsidRPr="001100CF" w:rsidRDefault="00E8633F" w:rsidP="001100C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0CF">
              <w:rPr>
                <w:b/>
                <w:bCs/>
                <w:sz w:val="24"/>
                <w:szCs w:val="24"/>
              </w:rPr>
              <w:t>Atsakingi vykdytojai</w:t>
            </w:r>
          </w:p>
        </w:tc>
        <w:tc>
          <w:tcPr>
            <w:tcW w:w="2502" w:type="dxa"/>
          </w:tcPr>
          <w:p w14:paraId="6612341B" w14:textId="77777777" w:rsidR="00E8633F" w:rsidRPr="001100CF" w:rsidRDefault="00E8633F" w:rsidP="001100C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0CF">
              <w:rPr>
                <w:b/>
                <w:bCs/>
                <w:sz w:val="24"/>
                <w:szCs w:val="24"/>
              </w:rPr>
              <w:t>Tikslo įgyvendinimo vertinimo kriterijai</w:t>
            </w:r>
          </w:p>
        </w:tc>
      </w:tr>
      <w:tr w:rsidR="000F4A34" w:rsidRPr="00814CD8" w14:paraId="5645965B" w14:textId="77777777" w:rsidTr="005966B6">
        <w:trPr>
          <w:trHeight w:val="2505"/>
        </w:trPr>
        <w:tc>
          <w:tcPr>
            <w:tcW w:w="1898" w:type="dxa"/>
          </w:tcPr>
          <w:p w14:paraId="58061CA6" w14:textId="6948048A" w:rsidR="000F4A34" w:rsidRPr="002C5A12" w:rsidRDefault="000F4A34" w:rsidP="000F4A3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84597">
              <w:rPr>
                <w:color w:val="000000" w:themeColor="text1"/>
                <w:sz w:val="24"/>
                <w:szCs w:val="24"/>
              </w:rPr>
              <w:t xml:space="preserve">Užtikrinti </w:t>
            </w:r>
            <w:r w:rsidR="000D62B7" w:rsidRPr="00184597">
              <w:rPr>
                <w:color w:val="000000" w:themeColor="text1"/>
                <w:sz w:val="24"/>
                <w:szCs w:val="24"/>
              </w:rPr>
              <w:t>įtraukiojo ugdymo realizavimą</w:t>
            </w:r>
            <w:r w:rsidRPr="0018459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AEE9637" w14:textId="786FAC1B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Individualizuoti</w:t>
            </w:r>
            <w:r w:rsidR="00510CB9">
              <w:rPr>
                <w:sz w:val="24"/>
                <w:szCs w:val="24"/>
              </w:rPr>
              <w:t xml:space="preserve"> ugdymo</w:t>
            </w:r>
            <w:r>
              <w:rPr>
                <w:sz w:val="24"/>
                <w:szCs w:val="24"/>
              </w:rPr>
              <w:t xml:space="preserve"> veiklos planus pagal specialiųjų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poreikių vaikų gebėjimus / įgūdžius.</w:t>
            </w:r>
          </w:p>
          <w:p w14:paraId="7E057034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31AE6BE2" w14:textId="2976D117" w:rsidR="000F4A34" w:rsidRDefault="000F4A34" w:rsidP="000F4A34">
            <w:pPr>
              <w:rPr>
                <w:sz w:val="24"/>
                <w:szCs w:val="24"/>
              </w:rPr>
            </w:pPr>
          </w:p>
          <w:p w14:paraId="3C4A2D69" w14:textId="460B48D9" w:rsidR="000D62B7" w:rsidRDefault="000D62B7" w:rsidP="000F4A34">
            <w:pPr>
              <w:rPr>
                <w:sz w:val="24"/>
                <w:szCs w:val="24"/>
              </w:rPr>
            </w:pPr>
          </w:p>
          <w:p w14:paraId="39F68446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0B6D93A6" w14:textId="5E634CB5" w:rsidR="000F4A34" w:rsidRDefault="001C0003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4A34">
              <w:rPr>
                <w:sz w:val="24"/>
                <w:szCs w:val="24"/>
              </w:rPr>
              <w:t>.2. Įtraukti  specialiųjų ugdymo(</w:t>
            </w:r>
            <w:proofErr w:type="spellStart"/>
            <w:r w:rsidR="000F4A34">
              <w:rPr>
                <w:sz w:val="24"/>
                <w:szCs w:val="24"/>
              </w:rPr>
              <w:t>si</w:t>
            </w:r>
            <w:proofErr w:type="spellEnd"/>
            <w:r w:rsidR="000F4A34">
              <w:rPr>
                <w:sz w:val="24"/>
                <w:szCs w:val="24"/>
              </w:rPr>
              <w:t>) poreikių vaikų tėvus</w:t>
            </w:r>
            <w:r w:rsidR="000D62B7">
              <w:rPr>
                <w:sz w:val="24"/>
                <w:szCs w:val="24"/>
              </w:rPr>
              <w:t xml:space="preserve"> (globėjus, rūpintojus) </w:t>
            </w:r>
            <w:r w:rsidR="000F4A34">
              <w:rPr>
                <w:sz w:val="24"/>
                <w:szCs w:val="24"/>
              </w:rPr>
              <w:t>kartu su švietimo pagalbos specialistais bei pedagogais aktyviai dalyvauti vaikų ugdymo(</w:t>
            </w:r>
            <w:proofErr w:type="spellStart"/>
            <w:r w:rsidR="000F4A34">
              <w:rPr>
                <w:sz w:val="24"/>
                <w:szCs w:val="24"/>
              </w:rPr>
              <w:t>si</w:t>
            </w:r>
            <w:proofErr w:type="spellEnd"/>
            <w:r w:rsidR="000F4A34">
              <w:rPr>
                <w:sz w:val="24"/>
                <w:szCs w:val="24"/>
              </w:rPr>
              <w:t>) proceso gerinimo klausimais.</w:t>
            </w:r>
          </w:p>
          <w:p w14:paraId="05C5F2EB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56BF27CB" w14:textId="066CBD00" w:rsidR="000F4A34" w:rsidRPr="002C5A12" w:rsidRDefault="001C0003" w:rsidP="000F4A3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4A34">
              <w:rPr>
                <w:sz w:val="24"/>
                <w:szCs w:val="24"/>
              </w:rPr>
              <w:t xml:space="preserve">.3. Teikti kompetentingą pedagoginę, psichologinę, socialinę </w:t>
            </w:r>
            <w:r w:rsidR="000D62B7" w:rsidRPr="000D62B7">
              <w:rPr>
                <w:color w:val="000000" w:themeColor="text1"/>
                <w:sz w:val="24"/>
                <w:szCs w:val="24"/>
              </w:rPr>
              <w:t>pagalbą</w:t>
            </w:r>
            <w:r w:rsidR="000F4A34" w:rsidRPr="000D62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4A34">
              <w:rPr>
                <w:sz w:val="24"/>
                <w:szCs w:val="24"/>
              </w:rPr>
              <w:t>specialiųjų ugdymo(</w:t>
            </w:r>
            <w:proofErr w:type="spellStart"/>
            <w:r w:rsidR="000F4A34">
              <w:rPr>
                <w:sz w:val="24"/>
                <w:szCs w:val="24"/>
              </w:rPr>
              <w:t>si</w:t>
            </w:r>
            <w:proofErr w:type="spellEnd"/>
            <w:r w:rsidR="000F4A34">
              <w:rPr>
                <w:sz w:val="24"/>
                <w:szCs w:val="24"/>
              </w:rPr>
              <w:t xml:space="preserve">) poreikių </w:t>
            </w:r>
            <w:r w:rsidR="000F4A34">
              <w:rPr>
                <w:sz w:val="24"/>
                <w:szCs w:val="24"/>
              </w:rPr>
              <w:lastRenderedPageBreak/>
              <w:t>vaikų tėvams</w:t>
            </w:r>
            <w:r w:rsidR="000D62B7">
              <w:rPr>
                <w:sz w:val="24"/>
                <w:szCs w:val="24"/>
              </w:rPr>
              <w:t xml:space="preserve"> (globėjams, rūpintojams)</w:t>
            </w:r>
            <w:r w:rsidR="000F4A34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57827C37" w14:textId="7AC0F271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 Specialiųjų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poreikių vaikų individualių planų rengimas.</w:t>
            </w:r>
          </w:p>
          <w:p w14:paraId="5721C087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6758096B" w14:textId="376E3679" w:rsidR="00A35B9C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 Darbuotojų kvalifikacijos tobulinimo kursai.</w:t>
            </w:r>
          </w:p>
          <w:p w14:paraId="7E488DB0" w14:textId="1861E700" w:rsidR="000D62B7" w:rsidRDefault="000D62B7" w:rsidP="000F4A34">
            <w:pPr>
              <w:rPr>
                <w:sz w:val="24"/>
                <w:szCs w:val="24"/>
              </w:rPr>
            </w:pPr>
          </w:p>
          <w:p w14:paraId="7EE7ADAF" w14:textId="77777777" w:rsidR="00174206" w:rsidRPr="00793881" w:rsidRDefault="00174206" w:rsidP="000F4A34">
            <w:pPr>
              <w:rPr>
                <w:sz w:val="24"/>
                <w:szCs w:val="24"/>
              </w:rPr>
            </w:pPr>
          </w:p>
          <w:p w14:paraId="23CE8EFD" w14:textId="5186C18B" w:rsidR="000F4A34" w:rsidRPr="00793881" w:rsidRDefault="000F4A34" w:rsidP="000F4A34">
            <w:pPr>
              <w:rPr>
                <w:sz w:val="24"/>
                <w:szCs w:val="24"/>
              </w:rPr>
            </w:pPr>
            <w:r w:rsidRPr="00793881">
              <w:rPr>
                <w:sz w:val="24"/>
                <w:szCs w:val="24"/>
              </w:rPr>
              <w:t>2.2.1. Individualios švietimo pagalbos specialistų konsultacijos tėvams</w:t>
            </w:r>
            <w:r w:rsidR="000D62B7" w:rsidRPr="00793881">
              <w:rPr>
                <w:sz w:val="24"/>
                <w:szCs w:val="24"/>
              </w:rPr>
              <w:t xml:space="preserve"> (globėjams, rūpintojams)</w:t>
            </w:r>
            <w:r w:rsidRPr="00793881">
              <w:rPr>
                <w:sz w:val="24"/>
                <w:szCs w:val="24"/>
              </w:rPr>
              <w:t>.</w:t>
            </w:r>
          </w:p>
          <w:p w14:paraId="4650358F" w14:textId="77777777" w:rsidR="000F4A34" w:rsidRPr="00793881" w:rsidRDefault="000F4A34" w:rsidP="000F4A34">
            <w:pPr>
              <w:rPr>
                <w:sz w:val="24"/>
                <w:szCs w:val="24"/>
              </w:rPr>
            </w:pPr>
          </w:p>
          <w:p w14:paraId="0E238AE4" w14:textId="77777777" w:rsidR="000F4A34" w:rsidRPr="00793881" w:rsidRDefault="000F4A34" w:rsidP="000F4A34">
            <w:pPr>
              <w:rPr>
                <w:sz w:val="24"/>
                <w:szCs w:val="24"/>
              </w:rPr>
            </w:pPr>
          </w:p>
          <w:p w14:paraId="2C4C4077" w14:textId="77777777" w:rsidR="006678EA" w:rsidRPr="00793881" w:rsidRDefault="006678EA" w:rsidP="000F4A34">
            <w:pPr>
              <w:rPr>
                <w:sz w:val="24"/>
                <w:szCs w:val="24"/>
              </w:rPr>
            </w:pPr>
          </w:p>
          <w:p w14:paraId="3C21AA6A" w14:textId="77777777" w:rsidR="000F4A34" w:rsidRPr="00793881" w:rsidRDefault="000F4A34" w:rsidP="000F4A34">
            <w:pPr>
              <w:rPr>
                <w:sz w:val="24"/>
                <w:szCs w:val="24"/>
              </w:rPr>
            </w:pPr>
          </w:p>
          <w:p w14:paraId="72937D38" w14:textId="77777777" w:rsidR="000F4A34" w:rsidRPr="00793881" w:rsidRDefault="000F4A34" w:rsidP="000F4A34">
            <w:pPr>
              <w:rPr>
                <w:sz w:val="24"/>
                <w:szCs w:val="24"/>
              </w:rPr>
            </w:pPr>
          </w:p>
          <w:p w14:paraId="1F37CFF2" w14:textId="77777777" w:rsidR="000F4A34" w:rsidRPr="00793881" w:rsidRDefault="000F4A34" w:rsidP="000F4A34">
            <w:pPr>
              <w:rPr>
                <w:sz w:val="24"/>
                <w:szCs w:val="24"/>
              </w:rPr>
            </w:pPr>
          </w:p>
          <w:p w14:paraId="3B314178" w14:textId="24B962B4" w:rsidR="000F4A34" w:rsidRPr="00793881" w:rsidRDefault="001C0003" w:rsidP="000F4A34">
            <w:pPr>
              <w:rPr>
                <w:sz w:val="24"/>
                <w:szCs w:val="24"/>
              </w:rPr>
            </w:pPr>
            <w:r w:rsidRPr="00793881">
              <w:rPr>
                <w:sz w:val="24"/>
                <w:szCs w:val="24"/>
              </w:rPr>
              <w:t>1</w:t>
            </w:r>
            <w:r w:rsidR="000F4A34" w:rsidRPr="00793881">
              <w:rPr>
                <w:sz w:val="24"/>
                <w:szCs w:val="24"/>
              </w:rPr>
              <w:t>.3.1. Papildomi tėvų</w:t>
            </w:r>
            <w:r w:rsidR="000D62B7" w:rsidRPr="00793881">
              <w:rPr>
                <w:sz w:val="24"/>
                <w:szCs w:val="24"/>
              </w:rPr>
              <w:t xml:space="preserve"> (globėjų, rūpintojų) </w:t>
            </w:r>
            <w:r w:rsidR="000F4A34" w:rsidRPr="00793881">
              <w:rPr>
                <w:sz w:val="24"/>
                <w:szCs w:val="24"/>
              </w:rPr>
              <w:t>(tiesiogiai/</w:t>
            </w:r>
            <w:proofErr w:type="spellStart"/>
            <w:r w:rsidR="000F4A34" w:rsidRPr="00793881">
              <w:rPr>
                <w:sz w:val="24"/>
                <w:szCs w:val="24"/>
              </w:rPr>
              <w:t>online</w:t>
            </w:r>
            <w:proofErr w:type="spellEnd"/>
            <w:r w:rsidR="000F4A34" w:rsidRPr="00793881">
              <w:rPr>
                <w:sz w:val="24"/>
                <w:szCs w:val="24"/>
              </w:rPr>
              <w:t>) susitikimai su švietimo pagalbos specialistais, supažindinant tėvus</w:t>
            </w:r>
            <w:r w:rsidR="000D62B7" w:rsidRPr="00793881">
              <w:rPr>
                <w:sz w:val="24"/>
                <w:szCs w:val="24"/>
              </w:rPr>
              <w:t xml:space="preserve"> (globėjus, rūpintojus) </w:t>
            </w:r>
            <w:r w:rsidR="000F4A34" w:rsidRPr="00793881">
              <w:rPr>
                <w:sz w:val="24"/>
                <w:szCs w:val="24"/>
              </w:rPr>
              <w:t xml:space="preserve"> su </w:t>
            </w:r>
            <w:r w:rsidR="000F4A34" w:rsidRPr="00793881">
              <w:rPr>
                <w:sz w:val="24"/>
                <w:szCs w:val="24"/>
              </w:rPr>
              <w:lastRenderedPageBreak/>
              <w:t>švietimo įstatymų ir ugdymo naujovėmis.</w:t>
            </w:r>
          </w:p>
          <w:p w14:paraId="6BA9682A" w14:textId="3FDD3DDB" w:rsidR="000F4A34" w:rsidRDefault="000F4A34" w:rsidP="000F4A34">
            <w:pPr>
              <w:rPr>
                <w:sz w:val="24"/>
                <w:szCs w:val="24"/>
              </w:rPr>
            </w:pPr>
          </w:p>
          <w:p w14:paraId="259ACA6F" w14:textId="77777777" w:rsidR="00793881" w:rsidRPr="00793881" w:rsidRDefault="00793881" w:rsidP="000F4A34">
            <w:pPr>
              <w:rPr>
                <w:sz w:val="24"/>
                <w:szCs w:val="24"/>
              </w:rPr>
            </w:pPr>
          </w:p>
          <w:p w14:paraId="7B23D0F2" w14:textId="31D5CCF8" w:rsidR="000F4A34" w:rsidRPr="002C5A12" w:rsidRDefault="001C0003" w:rsidP="000F4A34">
            <w:pPr>
              <w:rPr>
                <w:color w:val="FF0000"/>
                <w:sz w:val="24"/>
                <w:szCs w:val="24"/>
              </w:rPr>
            </w:pPr>
            <w:r w:rsidRPr="004545C6">
              <w:rPr>
                <w:color w:val="000000" w:themeColor="text1"/>
                <w:sz w:val="24"/>
                <w:szCs w:val="24"/>
              </w:rPr>
              <w:t>1</w:t>
            </w:r>
            <w:r w:rsidR="000F4A34" w:rsidRPr="004545C6">
              <w:rPr>
                <w:color w:val="000000" w:themeColor="text1"/>
                <w:sz w:val="24"/>
                <w:szCs w:val="24"/>
              </w:rPr>
              <w:t>.3.2. Parengtas ir išleistas</w:t>
            </w:r>
            <w:r w:rsidR="000D62B7" w:rsidRPr="004545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4A34" w:rsidRPr="004545C6">
              <w:rPr>
                <w:color w:val="000000" w:themeColor="text1"/>
                <w:sz w:val="24"/>
                <w:szCs w:val="24"/>
              </w:rPr>
              <w:t>metodinis leidinys, kuriame būtų pateiktos lavinamosios užduotys, švietimo pagalbos specialistų patarimai ir kt.</w:t>
            </w:r>
            <w:r w:rsidR="000F4A34" w:rsidRPr="00EA196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14:paraId="7F7DAE14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tų eigoje</w:t>
            </w:r>
          </w:p>
          <w:p w14:paraId="138C23DD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2488CA9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448EBCA" w14:textId="726CBC7B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087B5DD" w14:textId="77777777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C8A674B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eigoje</w:t>
            </w:r>
          </w:p>
          <w:p w14:paraId="14A9A0F5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66F0034" w14:textId="40709D69" w:rsidR="000D62B7" w:rsidRDefault="000D62B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B53A461" w14:textId="1019F40C" w:rsidR="000D62B7" w:rsidRDefault="000D62B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EB42AE1" w14:textId="77777777" w:rsidR="00793881" w:rsidRDefault="00793881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9B538F9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eigoje</w:t>
            </w:r>
          </w:p>
          <w:p w14:paraId="28577376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DF548E3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5FA1033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54C1EEF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44BAFAF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69FA5E3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5ABE316" w14:textId="45505AD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E3392DD" w14:textId="2D287E1A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57A81EB" w14:textId="77777777" w:rsidR="00793881" w:rsidRDefault="00793881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B961A40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879EDBA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eigoje</w:t>
            </w:r>
          </w:p>
          <w:p w14:paraId="58A1E8A9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6679168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E421FD7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9CC6BE0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2533204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CB27B6C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635D260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EADF59B" w14:textId="77777777" w:rsidR="000D62B7" w:rsidRDefault="000D62B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4615265" w14:textId="77777777" w:rsidR="000D62B7" w:rsidRDefault="000D62B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EBEF998" w14:textId="77777777" w:rsidR="000D62B7" w:rsidRDefault="000D62B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9D47555" w14:textId="44A2A5C9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</w:t>
            </w:r>
            <w:r w:rsidR="000D62B7">
              <w:rPr>
                <w:sz w:val="24"/>
                <w:szCs w:val="24"/>
              </w:rPr>
              <w:t>ų</w:t>
            </w:r>
            <w:r>
              <w:rPr>
                <w:sz w:val="24"/>
                <w:szCs w:val="24"/>
              </w:rPr>
              <w:t xml:space="preserve"> eigoje</w:t>
            </w:r>
          </w:p>
          <w:p w14:paraId="6CB0B538" w14:textId="77777777" w:rsidR="000F4A34" w:rsidRPr="002C5A12" w:rsidRDefault="000F4A34" w:rsidP="000F4A3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6A60A28" w14:textId="77777777" w:rsidR="000F4A34" w:rsidRPr="00B4442C" w:rsidRDefault="000F4A34" w:rsidP="000F4A34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lastRenderedPageBreak/>
              <w:t>Žmogiškieji ištekliai</w:t>
            </w:r>
          </w:p>
          <w:p w14:paraId="3AE076ED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03F2622" w14:textId="0158D0CE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474F296E" w14:textId="77777777" w:rsidR="00A35B9C" w:rsidRDefault="00A35B9C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21A6BD7F" w14:textId="169F5D09" w:rsidR="000F4A34" w:rsidRDefault="00A35B9C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pšelis  15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</w:p>
          <w:p w14:paraId="14C06E22" w14:textId="0B679DB1" w:rsidR="000F4A34" w:rsidRDefault="000F4A34" w:rsidP="000F4A34">
            <w:pPr>
              <w:rPr>
                <w:sz w:val="24"/>
                <w:szCs w:val="24"/>
              </w:rPr>
            </w:pPr>
          </w:p>
          <w:p w14:paraId="34AE34DD" w14:textId="70DDCE41" w:rsidR="000D62B7" w:rsidRDefault="000D62B7" w:rsidP="000F4A34">
            <w:pPr>
              <w:rPr>
                <w:sz w:val="24"/>
                <w:szCs w:val="24"/>
              </w:rPr>
            </w:pPr>
          </w:p>
          <w:p w14:paraId="083E8FA0" w14:textId="77777777" w:rsidR="00793881" w:rsidRDefault="00793881" w:rsidP="000F4A34">
            <w:pPr>
              <w:rPr>
                <w:sz w:val="24"/>
                <w:szCs w:val="24"/>
              </w:rPr>
            </w:pPr>
          </w:p>
          <w:p w14:paraId="354DBC49" w14:textId="77777777" w:rsidR="000F4A34" w:rsidRPr="00B4442C" w:rsidRDefault="000F4A34" w:rsidP="000F4A34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023CFD43" w14:textId="77777777" w:rsidR="000F4A34" w:rsidRPr="00B4442C" w:rsidRDefault="000F4A34" w:rsidP="000F4A34">
            <w:pPr>
              <w:rPr>
                <w:sz w:val="24"/>
                <w:szCs w:val="24"/>
              </w:rPr>
            </w:pPr>
          </w:p>
          <w:p w14:paraId="78CCA46A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DCC75BD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07CDAE8D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78AE175C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49C310D8" w14:textId="0CEFEB80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B6A0203" w14:textId="47D6B903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13847B1D" w14:textId="77777777" w:rsidR="00793881" w:rsidRDefault="00793881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0CDC1B3D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730DA715" w14:textId="77777777" w:rsidR="000F4A34" w:rsidRPr="00B4442C" w:rsidRDefault="000F4A34" w:rsidP="000F4A34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6DCFCC1C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7D63532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4FC3B613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222CDADC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2DD4E93D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C048F4B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394873A6" w14:textId="77777777" w:rsidR="000D62B7" w:rsidRDefault="000D62B7" w:rsidP="000F4A34">
            <w:pPr>
              <w:rPr>
                <w:sz w:val="24"/>
                <w:szCs w:val="24"/>
              </w:rPr>
            </w:pPr>
          </w:p>
          <w:p w14:paraId="53BC4AAB" w14:textId="77777777" w:rsidR="000D62B7" w:rsidRDefault="000D62B7" w:rsidP="000F4A34">
            <w:pPr>
              <w:rPr>
                <w:sz w:val="24"/>
                <w:szCs w:val="24"/>
              </w:rPr>
            </w:pPr>
          </w:p>
          <w:p w14:paraId="24188F5F" w14:textId="77777777" w:rsidR="000D62B7" w:rsidRDefault="000D62B7" w:rsidP="000F4A34">
            <w:pPr>
              <w:rPr>
                <w:sz w:val="24"/>
                <w:szCs w:val="24"/>
              </w:rPr>
            </w:pPr>
          </w:p>
          <w:p w14:paraId="35FA0AAF" w14:textId="798951EB" w:rsidR="000F4A34" w:rsidRPr="00B7267C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7267C">
              <w:rPr>
                <w:sz w:val="24"/>
                <w:szCs w:val="24"/>
              </w:rPr>
              <w:t xml:space="preserve">00  </w:t>
            </w:r>
            <w:r w:rsidRPr="00B7267C">
              <w:rPr>
                <w:sz w:val="24"/>
                <w:szCs w:val="24"/>
                <w:shd w:val="clear" w:color="auto" w:fill="FFFFFF"/>
              </w:rPr>
              <w:t>€</w:t>
            </w:r>
            <w:r w:rsidRPr="00B7267C">
              <w:rPr>
                <w:color w:val="4D5156"/>
                <w:sz w:val="24"/>
                <w:szCs w:val="24"/>
                <w:shd w:val="clear" w:color="auto" w:fill="FFFFFF"/>
              </w:rPr>
              <w:t> </w:t>
            </w:r>
          </w:p>
          <w:p w14:paraId="5478BEA1" w14:textId="77777777" w:rsidR="000F4A34" w:rsidRPr="00B7267C" w:rsidRDefault="000F4A34" w:rsidP="000F4A34">
            <w:pPr>
              <w:rPr>
                <w:sz w:val="24"/>
                <w:szCs w:val="24"/>
              </w:rPr>
            </w:pPr>
            <w:r w:rsidRPr="00B7267C">
              <w:rPr>
                <w:sz w:val="24"/>
                <w:szCs w:val="24"/>
              </w:rPr>
              <w:t xml:space="preserve">mokinio krepšelio lėšos </w:t>
            </w:r>
          </w:p>
          <w:p w14:paraId="400C32AC" w14:textId="77777777" w:rsidR="000F4A34" w:rsidRPr="002C5A12" w:rsidRDefault="000F4A34" w:rsidP="000F4A3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E751FA7" w14:textId="1407B122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vietimo pagalbos specialistai</w:t>
            </w:r>
            <w:r w:rsidR="00EA1969">
              <w:rPr>
                <w:sz w:val="24"/>
                <w:szCs w:val="24"/>
              </w:rPr>
              <w:t>.</w:t>
            </w:r>
          </w:p>
          <w:p w14:paraId="5E4C1F9C" w14:textId="42F53C73" w:rsidR="000F4A34" w:rsidRDefault="000F4A34" w:rsidP="000F4A34">
            <w:pPr>
              <w:rPr>
                <w:sz w:val="24"/>
                <w:szCs w:val="24"/>
              </w:rPr>
            </w:pPr>
          </w:p>
          <w:p w14:paraId="7E82B755" w14:textId="44E3CF0A" w:rsidR="00A35B9C" w:rsidRDefault="00A35B9C" w:rsidP="000F4A34">
            <w:pPr>
              <w:rPr>
                <w:sz w:val="24"/>
                <w:szCs w:val="24"/>
              </w:rPr>
            </w:pPr>
          </w:p>
          <w:p w14:paraId="728A7DDC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29658AA0" w14:textId="42AAC0B4" w:rsidR="000F4A34" w:rsidRDefault="00EA1969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F4A34">
              <w:rPr>
                <w:sz w:val="24"/>
                <w:szCs w:val="24"/>
              </w:rPr>
              <w:t xml:space="preserve">irektorė </w:t>
            </w:r>
            <w:proofErr w:type="spellStart"/>
            <w:r w:rsidR="000F4A34">
              <w:rPr>
                <w:sz w:val="24"/>
                <w:szCs w:val="24"/>
              </w:rPr>
              <w:t>N.Melnikova</w:t>
            </w:r>
            <w:proofErr w:type="spellEnd"/>
          </w:p>
          <w:p w14:paraId="3783E5A1" w14:textId="5F7D10F9" w:rsidR="000F4A34" w:rsidRDefault="000F4A34" w:rsidP="000F4A34">
            <w:pPr>
              <w:rPr>
                <w:sz w:val="24"/>
                <w:szCs w:val="24"/>
              </w:rPr>
            </w:pPr>
          </w:p>
          <w:p w14:paraId="0F4D1101" w14:textId="631891EA" w:rsidR="000D62B7" w:rsidRDefault="000D62B7" w:rsidP="000F4A34">
            <w:pPr>
              <w:rPr>
                <w:sz w:val="24"/>
                <w:szCs w:val="24"/>
              </w:rPr>
            </w:pPr>
          </w:p>
          <w:p w14:paraId="40A29EF7" w14:textId="77777777" w:rsidR="00793881" w:rsidRDefault="00793881" w:rsidP="000F4A34">
            <w:pPr>
              <w:rPr>
                <w:sz w:val="24"/>
                <w:szCs w:val="24"/>
              </w:rPr>
            </w:pPr>
          </w:p>
          <w:p w14:paraId="5A0D3298" w14:textId="399C953C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</w:t>
            </w:r>
            <w:r w:rsidR="00A35B9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o pagalbos specialistai</w:t>
            </w:r>
          </w:p>
          <w:p w14:paraId="475ADAA5" w14:textId="77777777" w:rsidR="000F4A34" w:rsidRPr="001100CF" w:rsidRDefault="000F4A34" w:rsidP="000F4A34">
            <w:pPr>
              <w:rPr>
                <w:sz w:val="24"/>
                <w:szCs w:val="24"/>
              </w:rPr>
            </w:pPr>
          </w:p>
          <w:p w14:paraId="0382B53A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486F17E9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68F51511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1D361BB3" w14:textId="02882F21" w:rsidR="000F4A34" w:rsidRDefault="00A35B9C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D84BDC9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5C542CD6" w14:textId="77C03C33" w:rsidR="000F4A34" w:rsidRDefault="000F4A34" w:rsidP="000F4A34">
            <w:pPr>
              <w:rPr>
                <w:sz w:val="24"/>
                <w:szCs w:val="24"/>
              </w:rPr>
            </w:pPr>
          </w:p>
          <w:p w14:paraId="24D26857" w14:textId="5C73C4E6" w:rsidR="00A35B9C" w:rsidRDefault="00A35B9C" w:rsidP="000F4A34">
            <w:pPr>
              <w:rPr>
                <w:sz w:val="24"/>
                <w:szCs w:val="24"/>
              </w:rPr>
            </w:pPr>
          </w:p>
          <w:p w14:paraId="6055A2B0" w14:textId="77777777" w:rsidR="00793881" w:rsidRDefault="00793881" w:rsidP="000F4A34">
            <w:pPr>
              <w:rPr>
                <w:sz w:val="24"/>
                <w:szCs w:val="24"/>
              </w:rPr>
            </w:pPr>
          </w:p>
          <w:p w14:paraId="2448F6A5" w14:textId="7CDD92A0" w:rsidR="000F4A34" w:rsidRDefault="00A35B9C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F4A34">
              <w:rPr>
                <w:sz w:val="24"/>
                <w:szCs w:val="24"/>
              </w:rPr>
              <w:t xml:space="preserve">irektorė </w:t>
            </w:r>
            <w:proofErr w:type="spellStart"/>
            <w:r w:rsidR="000F4A34">
              <w:rPr>
                <w:sz w:val="24"/>
                <w:szCs w:val="24"/>
              </w:rPr>
              <w:t>N.Melnikova</w:t>
            </w:r>
            <w:proofErr w:type="spellEnd"/>
          </w:p>
          <w:p w14:paraId="1E2AD6CF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6C7F85E2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73402243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7E6F6B95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137F2E17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1117DEAF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1F843C3D" w14:textId="77777777" w:rsidR="000D62B7" w:rsidRDefault="000D62B7" w:rsidP="000F4A34">
            <w:pPr>
              <w:rPr>
                <w:sz w:val="24"/>
                <w:szCs w:val="24"/>
              </w:rPr>
            </w:pPr>
          </w:p>
          <w:p w14:paraId="52BBBA48" w14:textId="77777777" w:rsidR="000D62B7" w:rsidRDefault="000D62B7" w:rsidP="000F4A34">
            <w:pPr>
              <w:rPr>
                <w:sz w:val="24"/>
                <w:szCs w:val="24"/>
              </w:rPr>
            </w:pPr>
          </w:p>
          <w:p w14:paraId="609A7369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5BC68723" w14:textId="64560DBF" w:rsidR="000F4A34" w:rsidRDefault="00A35B9C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 w:rsidR="000F4A34">
              <w:rPr>
                <w:sz w:val="24"/>
                <w:szCs w:val="24"/>
              </w:rPr>
              <w:t xml:space="preserve">rektorė </w:t>
            </w:r>
            <w:proofErr w:type="spellStart"/>
            <w:r w:rsidR="000F4A34">
              <w:rPr>
                <w:sz w:val="24"/>
                <w:szCs w:val="24"/>
              </w:rPr>
              <w:t>N.Melnikova</w:t>
            </w:r>
            <w:proofErr w:type="spellEnd"/>
            <w:r w:rsidR="000F4A34">
              <w:rPr>
                <w:sz w:val="24"/>
                <w:szCs w:val="24"/>
              </w:rPr>
              <w:t xml:space="preserve"> ir švietimo pagalbos specialistai</w:t>
            </w:r>
          </w:p>
          <w:p w14:paraId="13A77B4A" w14:textId="37360546" w:rsidR="000F4A34" w:rsidRPr="002C5A12" w:rsidRDefault="000F4A34" w:rsidP="000F4A3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7945D676" w14:textId="33030E66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sižvelgiant į specialiųjų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poreikių vaikų įgūdžius</w:t>
            </w:r>
            <w:r w:rsidR="000D62B7">
              <w:rPr>
                <w:sz w:val="24"/>
                <w:szCs w:val="24"/>
              </w:rPr>
              <w:t xml:space="preserve">, gebėjimus </w:t>
            </w:r>
            <w:r>
              <w:rPr>
                <w:sz w:val="24"/>
                <w:szCs w:val="24"/>
              </w:rPr>
              <w:t>ir pasiekimų vertinimus,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) procesas bus diferencijuojamas ir individualizuojamas. </w:t>
            </w:r>
          </w:p>
          <w:p w14:paraId="174C203F" w14:textId="39B94538" w:rsidR="000D62B7" w:rsidRDefault="000D62B7" w:rsidP="000F4A34">
            <w:pPr>
              <w:rPr>
                <w:sz w:val="24"/>
                <w:szCs w:val="24"/>
              </w:rPr>
            </w:pPr>
          </w:p>
          <w:p w14:paraId="13A146DE" w14:textId="77777777" w:rsidR="00793881" w:rsidRDefault="00793881" w:rsidP="000F4A34">
            <w:pPr>
              <w:rPr>
                <w:sz w:val="24"/>
                <w:szCs w:val="24"/>
              </w:rPr>
            </w:pPr>
          </w:p>
          <w:p w14:paraId="1A0B33A6" w14:textId="6658ADC8" w:rsidR="000D62B7" w:rsidRDefault="000D62B7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sudaryta tinkama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aplinka specialiųjų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poreikių mokiniams.</w:t>
            </w:r>
          </w:p>
          <w:p w14:paraId="0741729E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40E4573E" w14:textId="77777777" w:rsidR="000D62B7" w:rsidRDefault="000D62B7" w:rsidP="000F4A34">
            <w:pPr>
              <w:rPr>
                <w:sz w:val="24"/>
                <w:szCs w:val="24"/>
              </w:rPr>
            </w:pPr>
          </w:p>
          <w:p w14:paraId="294983C1" w14:textId="77777777" w:rsidR="000D62B7" w:rsidRDefault="000D62B7" w:rsidP="000F4A34">
            <w:pPr>
              <w:rPr>
                <w:sz w:val="24"/>
                <w:szCs w:val="24"/>
              </w:rPr>
            </w:pPr>
          </w:p>
          <w:p w14:paraId="19F3CF5A" w14:textId="7C427D46" w:rsidR="000D62B7" w:rsidRDefault="000D62B7" w:rsidP="000F4A34">
            <w:pPr>
              <w:rPr>
                <w:sz w:val="24"/>
                <w:szCs w:val="24"/>
              </w:rPr>
            </w:pPr>
          </w:p>
          <w:p w14:paraId="27172ABF" w14:textId="504F32CC" w:rsidR="000D62B7" w:rsidRDefault="000D62B7" w:rsidP="000F4A34">
            <w:pPr>
              <w:rPr>
                <w:sz w:val="24"/>
                <w:szCs w:val="24"/>
              </w:rPr>
            </w:pPr>
          </w:p>
          <w:p w14:paraId="095C956D" w14:textId="77777777" w:rsidR="00793881" w:rsidRDefault="00793881" w:rsidP="000F4A34">
            <w:pPr>
              <w:rPr>
                <w:sz w:val="24"/>
                <w:szCs w:val="24"/>
              </w:rPr>
            </w:pPr>
          </w:p>
          <w:p w14:paraId="3EAB1BA5" w14:textId="77777777" w:rsidR="000D62B7" w:rsidRDefault="000D62B7" w:rsidP="000F4A34">
            <w:pPr>
              <w:rPr>
                <w:sz w:val="24"/>
                <w:szCs w:val="24"/>
              </w:rPr>
            </w:pPr>
          </w:p>
          <w:p w14:paraId="74D6D3B6" w14:textId="3ECFA2F3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ųjų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poreikių vaikų tėvai</w:t>
            </w:r>
            <w:r w:rsidR="000D62B7">
              <w:rPr>
                <w:sz w:val="24"/>
                <w:szCs w:val="24"/>
              </w:rPr>
              <w:t xml:space="preserve"> (globėjai, rūpintojai)</w:t>
            </w:r>
            <w:r>
              <w:rPr>
                <w:sz w:val="24"/>
                <w:szCs w:val="24"/>
              </w:rPr>
              <w:t xml:space="preserve"> bus nuolat supažindinami su aktualia švietimo informacija.</w:t>
            </w:r>
          </w:p>
          <w:p w14:paraId="7084F5C9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37D605D9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28AB29FA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30258BE7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1B318846" w14:textId="2CFE3AE1" w:rsidR="000F4A34" w:rsidRPr="002C5A12" w:rsidRDefault="000F4A34" w:rsidP="000F4A3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ėvams</w:t>
            </w:r>
            <w:r w:rsidR="000D62B7">
              <w:rPr>
                <w:sz w:val="24"/>
                <w:szCs w:val="24"/>
              </w:rPr>
              <w:t xml:space="preserve"> (globėjam, rūpintojams)</w:t>
            </w:r>
            <w:r>
              <w:rPr>
                <w:sz w:val="24"/>
                <w:szCs w:val="24"/>
              </w:rPr>
              <w:t xml:space="preserve"> bus pateikta metodinė švietimo pagalbos specialistų, psichologų, pedagogų medžiaga.</w:t>
            </w:r>
          </w:p>
        </w:tc>
      </w:tr>
      <w:tr w:rsidR="000F4A34" w:rsidRPr="009D34AC" w14:paraId="73FA6D60" w14:textId="77777777" w:rsidTr="005966B6">
        <w:tc>
          <w:tcPr>
            <w:tcW w:w="1898" w:type="dxa"/>
          </w:tcPr>
          <w:p w14:paraId="46A6125A" w14:textId="063F8E55" w:rsidR="000F4A34" w:rsidRPr="00F17A49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F17A49">
              <w:rPr>
                <w:sz w:val="24"/>
                <w:szCs w:val="24"/>
              </w:rPr>
              <w:t xml:space="preserve">Užtikrinti sveikatos stiprinimo veiklą </w:t>
            </w:r>
            <w:r w:rsidR="000D62B7">
              <w:rPr>
                <w:sz w:val="24"/>
                <w:szCs w:val="24"/>
              </w:rPr>
              <w:t>lopšelyje-</w:t>
            </w:r>
            <w:r w:rsidRPr="00F17A49">
              <w:rPr>
                <w:sz w:val="24"/>
                <w:szCs w:val="24"/>
              </w:rPr>
              <w:t>darželyje</w:t>
            </w:r>
            <w:r w:rsidR="006033BB">
              <w:rPr>
                <w:sz w:val="24"/>
                <w:szCs w:val="24"/>
              </w:rPr>
              <w:t xml:space="preserve"> pagal programą „Būkime sveiki“</w:t>
            </w:r>
          </w:p>
          <w:p w14:paraId="6C1AD2BF" w14:textId="77777777" w:rsidR="000F4A34" w:rsidRPr="00FF5240" w:rsidRDefault="000F4A34" w:rsidP="000F4A3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396A9D" w14:textId="475C6F44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D0C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Supažindinti darželio bendruomenės narius su atnaujinta sveikatos stiprinimo programa</w:t>
            </w:r>
            <w:r w:rsidR="000D0C91">
              <w:rPr>
                <w:sz w:val="24"/>
                <w:szCs w:val="24"/>
              </w:rPr>
              <w:t xml:space="preserve"> „Būkime sveiki“</w:t>
            </w:r>
            <w:r>
              <w:rPr>
                <w:sz w:val="24"/>
                <w:szCs w:val="24"/>
              </w:rPr>
              <w:t>.</w:t>
            </w:r>
          </w:p>
          <w:p w14:paraId="63B55D3A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54A3E862" w14:textId="7FF02902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D0C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Skatinti visų darželio bendruomenės  narių įsitraukimą į sveikatos stiprinimo veiklą.</w:t>
            </w:r>
          </w:p>
          <w:p w14:paraId="2F16DD21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61699C05" w14:textId="155525B1" w:rsidR="000F4A34" w:rsidRDefault="000F4A34" w:rsidP="000F4A34">
            <w:pPr>
              <w:rPr>
                <w:sz w:val="24"/>
                <w:szCs w:val="24"/>
              </w:rPr>
            </w:pPr>
          </w:p>
          <w:p w14:paraId="7E93BDCE" w14:textId="04E5851F" w:rsidR="00E93CD4" w:rsidRDefault="00E93CD4" w:rsidP="000F4A34">
            <w:pPr>
              <w:rPr>
                <w:sz w:val="24"/>
                <w:szCs w:val="24"/>
              </w:rPr>
            </w:pPr>
          </w:p>
          <w:p w14:paraId="74309E58" w14:textId="08379CFE" w:rsidR="00E93CD4" w:rsidRDefault="00E93CD4" w:rsidP="000F4A34">
            <w:pPr>
              <w:rPr>
                <w:sz w:val="24"/>
                <w:szCs w:val="24"/>
              </w:rPr>
            </w:pPr>
          </w:p>
          <w:p w14:paraId="588E7C09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2B936461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507E9AAE" w14:textId="4CFE16C5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D0C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Dalyvauti Vilniaus miesto ir Respublikos organizuojamuose sveikatos stiprinimo renginiuose</w:t>
            </w:r>
            <w:r w:rsidR="000D62B7">
              <w:rPr>
                <w:sz w:val="24"/>
                <w:szCs w:val="24"/>
              </w:rPr>
              <w:t>, projektuose, akcijose.</w:t>
            </w:r>
          </w:p>
          <w:p w14:paraId="2400DCF4" w14:textId="77777777" w:rsidR="000F4A34" w:rsidRPr="003C60AD" w:rsidRDefault="000F4A34" w:rsidP="000F4A34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5B2FB224" w14:textId="74996E21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0D0C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Metodinių rekomendacijų ir rodiklių  sveikatos stiprinimo programos atnaujinimo analizė.</w:t>
            </w:r>
          </w:p>
          <w:p w14:paraId="4FD1F92D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455114FB" w14:textId="04A7F882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 </w:t>
            </w:r>
            <w:r w:rsidR="00EA1969">
              <w:rPr>
                <w:sz w:val="24"/>
                <w:szCs w:val="24"/>
              </w:rPr>
              <w:t>Mokytojų</w:t>
            </w:r>
            <w:r>
              <w:rPr>
                <w:sz w:val="24"/>
                <w:szCs w:val="24"/>
              </w:rPr>
              <w:t xml:space="preserve"> tarybos ir tėvų</w:t>
            </w:r>
            <w:r w:rsidR="000D62B7">
              <w:rPr>
                <w:sz w:val="24"/>
                <w:szCs w:val="24"/>
              </w:rPr>
              <w:t xml:space="preserve"> (globėjų, rūpintojų) </w:t>
            </w:r>
            <w:r>
              <w:rPr>
                <w:sz w:val="24"/>
                <w:szCs w:val="24"/>
              </w:rPr>
              <w:t xml:space="preserve"> susirinkimai.</w:t>
            </w:r>
          </w:p>
          <w:p w14:paraId="529EAEA9" w14:textId="51DC8E8A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 Informacijos platinimas įstaigos  ir socialinėse tinklalapiuose</w:t>
            </w:r>
            <w:r w:rsidR="000D62B7">
              <w:rPr>
                <w:sz w:val="24"/>
                <w:szCs w:val="24"/>
              </w:rPr>
              <w:t xml:space="preserve"> apie vykdomus projektus, organizuojamus renginius</w:t>
            </w:r>
            <w:r w:rsidR="00E93CD4">
              <w:rPr>
                <w:sz w:val="24"/>
                <w:szCs w:val="24"/>
              </w:rPr>
              <w:t>.</w:t>
            </w:r>
          </w:p>
          <w:p w14:paraId="2C9F5C31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78A0929F" w14:textId="21BA46C0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1. </w:t>
            </w:r>
            <w:r w:rsidRPr="00B4442C">
              <w:rPr>
                <w:sz w:val="24"/>
                <w:szCs w:val="24"/>
              </w:rPr>
              <w:t>Tradicinė sveikatingumo šeimos šventė „Aš, tėtis ir mama</w:t>
            </w:r>
            <w:r w:rsidR="00E93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esam sportiška šeima“.</w:t>
            </w:r>
          </w:p>
          <w:p w14:paraId="0238E97A" w14:textId="77777777" w:rsidR="001C17C6" w:rsidRPr="00B4442C" w:rsidRDefault="001C17C6" w:rsidP="000F4A34">
            <w:pPr>
              <w:rPr>
                <w:sz w:val="24"/>
                <w:szCs w:val="24"/>
              </w:rPr>
            </w:pPr>
          </w:p>
          <w:p w14:paraId="4325E143" w14:textId="5C61A9DC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2. </w:t>
            </w:r>
            <w:r w:rsidRPr="00B4442C">
              <w:rPr>
                <w:sz w:val="24"/>
                <w:szCs w:val="24"/>
              </w:rPr>
              <w:t xml:space="preserve">Fizinį aktyvumą ir sveikatingumą skatinančios akcijos: </w:t>
            </w:r>
            <w:r w:rsidRPr="00B4442C">
              <w:rPr>
                <w:sz w:val="24"/>
                <w:szCs w:val="24"/>
              </w:rPr>
              <w:lastRenderedPageBreak/>
              <w:t>„Sveikatin</w:t>
            </w:r>
            <w:r>
              <w:rPr>
                <w:sz w:val="24"/>
                <w:szCs w:val="24"/>
              </w:rPr>
              <w:t>gumo savaitė“, „Vitaminizuotas“</w:t>
            </w:r>
          </w:p>
          <w:p w14:paraId="29BE5423" w14:textId="37D19A54" w:rsidR="001C17C6" w:rsidRDefault="001C17C6" w:rsidP="000F4A34">
            <w:pPr>
              <w:rPr>
                <w:sz w:val="24"/>
                <w:szCs w:val="24"/>
              </w:rPr>
            </w:pPr>
          </w:p>
          <w:p w14:paraId="7F1A6978" w14:textId="1E35E48B" w:rsidR="00A35B9C" w:rsidRDefault="00A35B9C" w:rsidP="000F4A34">
            <w:pPr>
              <w:rPr>
                <w:sz w:val="24"/>
                <w:szCs w:val="24"/>
              </w:rPr>
            </w:pPr>
          </w:p>
          <w:p w14:paraId="148D5A7A" w14:textId="0DD4B3B8" w:rsidR="00793881" w:rsidRDefault="00793881" w:rsidP="000F4A34">
            <w:pPr>
              <w:rPr>
                <w:sz w:val="24"/>
                <w:szCs w:val="24"/>
              </w:rPr>
            </w:pPr>
          </w:p>
          <w:p w14:paraId="33FF5291" w14:textId="77777777" w:rsidR="00793881" w:rsidRDefault="00793881" w:rsidP="000F4A34">
            <w:pPr>
              <w:rPr>
                <w:sz w:val="24"/>
                <w:szCs w:val="24"/>
              </w:rPr>
            </w:pPr>
          </w:p>
          <w:p w14:paraId="59556FCB" w14:textId="2E10E1CE" w:rsidR="001C17C6" w:rsidRDefault="001C17C6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3.</w:t>
            </w:r>
            <w:r w:rsidR="001C00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Vaikų, tėvelių paroda  „Augu sveikas“ </w:t>
            </w:r>
          </w:p>
          <w:p w14:paraId="1FD411AE" w14:textId="25B6FD48" w:rsidR="001C17C6" w:rsidRDefault="001C17C6" w:rsidP="000F4A34">
            <w:pPr>
              <w:rPr>
                <w:sz w:val="24"/>
                <w:szCs w:val="24"/>
              </w:rPr>
            </w:pPr>
          </w:p>
          <w:p w14:paraId="781F680D" w14:textId="67E7C410" w:rsidR="001C17C6" w:rsidRDefault="001C17C6" w:rsidP="000F4A34">
            <w:pPr>
              <w:rPr>
                <w:sz w:val="24"/>
                <w:szCs w:val="24"/>
              </w:rPr>
            </w:pPr>
          </w:p>
          <w:p w14:paraId="41599811" w14:textId="3B20ECD4" w:rsidR="001C17C6" w:rsidRDefault="001C17C6" w:rsidP="000F4A34">
            <w:pPr>
              <w:rPr>
                <w:sz w:val="24"/>
                <w:szCs w:val="24"/>
              </w:rPr>
            </w:pPr>
          </w:p>
          <w:p w14:paraId="792A4E31" w14:textId="6706968C" w:rsidR="001C17C6" w:rsidRDefault="001C17C6" w:rsidP="000F4A34">
            <w:pPr>
              <w:rPr>
                <w:sz w:val="24"/>
                <w:szCs w:val="24"/>
              </w:rPr>
            </w:pPr>
          </w:p>
          <w:p w14:paraId="02CA76AB" w14:textId="77777777" w:rsidR="001C17C6" w:rsidRPr="00B4442C" w:rsidRDefault="001C17C6" w:rsidP="000F4A34">
            <w:pPr>
              <w:rPr>
                <w:sz w:val="24"/>
                <w:szCs w:val="24"/>
              </w:rPr>
            </w:pPr>
          </w:p>
          <w:p w14:paraId="65D541DE" w14:textId="5B4827F1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C00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1C00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Nuolatinis Respublikinis projektas „Maž</w:t>
            </w:r>
            <w:r w:rsidR="00E93CD4">
              <w:rPr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ji žaidimai“.</w:t>
            </w:r>
          </w:p>
          <w:p w14:paraId="414CBC3D" w14:textId="51A539C3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C00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1C00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Respublikinė  programa </w:t>
            </w:r>
            <w:r w:rsidRPr="00FD6A54">
              <w:rPr>
                <w:sz w:val="24"/>
                <w:szCs w:val="24"/>
              </w:rPr>
              <w:t>„</w:t>
            </w:r>
            <w:proofErr w:type="spellStart"/>
            <w:r w:rsidRPr="00FD6A54">
              <w:rPr>
                <w:sz w:val="24"/>
                <w:szCs w:val="24"/>
              </w:rPr>
              <w:t>Sveikatiada</w:t>
            </w:r>
            <w:proofErr w:type="spellEnd"/>
            <w:r w:rsidRPr="00FD6A54">
              <w:rPr>
                <w:sz w:val="24"/>
                <w:szCs w:val="24"/>
              </w:rPr>
              <w:t>”.</w:t>
            </w:r>
          </w:p>
          <w:p w14:paraId="37DE3ACA" w14:textId="2DE46B2E" w:rsidR="000F4A34" w:rsidRPr="00FD6A5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C00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1C0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Respublikinės asociacijos „Sveikatos </w:t>
            </w:r>
            <w:proofErr w:type="spellStart"/>
            <w:r>
              <w:rPr>
                <w:sz w:val="24"/>
                <w:szCs w:val="24"/>
              </w:rPr>
              <w:t>želmen</w:t>
            </w:r>
            <w:r w:rsidR="00E93CD4">
              <w:rPr>
                <w:sz w:val="24"/>
                <w:szCs w:val="24"/>
              </w:rPr>
              <w:t>ė</w:t>
            </w:r>
            <w:r>
              <w:rPr>
                <w:sz w:val="24"/>
                <w:szCs w:val="24"/>
              </w:rPr>
              <w:t>liai</w:t>
            </w:r>
            <w:proofErr w:type="spellEnd"/>
            <w:r>
              <w:rPr>
                <w:sz w:val="24"/>
                <w:szCs w:val="24"/>
              </w:rPr>
              <w:t>“ renginiai.</w:t>
            </w:r>
          </w:p>
        </w:tc>
        <w:tc>
          <w:tcPr>
            <w:tcW w:w="1443" w:type="dxa"/>
          </w:tcPr>
          <w:p w14:paraId="63822DEC" w14:textId="77777777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asario-gegužės mėn.</w:t>
            </w:r>
          </w:p>
          <w:p w14:paraId="1428AF12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77D1146F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2B09F0CB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079D1578" w14:textId="77777777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eigoje</w:t>
            </w:r>
          </w:p>
          <w:p w14:paraId="304D522C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21562796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5164EB30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279F5FF0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2BB85733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51BC36DF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43FD93C3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7F167EB9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66C556A7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28304950" w14:textId="1D086988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eigoje</w:t>
            </w:r>
          </w:p>
          <w:p w14:paraId="5F7954B5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4CB38B01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1EE88ABE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5A1F6BA5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4C1DBDF6" w14:textId="77777777" w:rsidR="00015436" w:rsidRDefault="00015436" w:rsidP="0001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eigoje</w:t>
            </w:r>
          </w:p>
          <w:p w14:paraId="027183DE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57DC96D7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2B16CEFC" w14:textId="77777777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tų eigoje</w:t>
            </w:r>
          </w:p>
          <w:p w14:paraId="250F6C7F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515159AF" w14:textId="7402714A" w:rsidR="000F4A34" w:rsidRDefault="000F4A34" w:rsidP="000F4A34">
            <w:pPr>
              <w:rPr>
                <w:sz w:val="24"/>
                <w:szCs w:val="24"/>
              </w:rPr>
            </w:pPr>
          </w:p>
          <w:p w14:paraId="1CC11F11" w14:textId="2F196F5B" w:rsidR="00A35B9C" w:rsidRDefault="00A35B9C" w:rsidP="000F4A34">
            <w:pPr>
              <w:rPr>
                <w:sz w:val="24"/>
                <w:szCs w:val="24"/>
              </w:rPr>
            </w:pPr>
          </w:p>
          <w:p w14:paraId="7DD1AF73" w14:textId="7044D439" w:rsidR="00793881" w:rsidRDefault="00793881" w:rsidP="000F4A34">
            <w:pPr>
              <w:rPr>
                <w:sz w:val="24"/>
                <w:szCs w:val="24"/>
              </w:rPr>
            </w:pPr>
          </w:p>
          <w:p w14:paraId="1B8E7BE1" w14:textId="4433333D" w:rsidR="00793881" w:rsidRDefault="00793881" w:rsidP="000F4A34">
            <w:pPr>
              <w:rPr>
                <w:sz w:val="24"/>
                <w:szCs w:val="24"/>
              </w:rPr>
            </w:pPr>
          </w:p>
          <w:p w14:paraId="7B419674" w14:textId="77777777" w:rsidR="00793881" w:rsidRDefault="00793881" w:rsidP="000F4A34">
            <w:pPr>
              <w:rPr>
                <w:sz w:val="24"/>
                <w:szCs w:val="24"/>
              </w:rPr>
            </w:pPr>
          </w:p>
          <w:p w14:paraId="2E3E683F" w14:textId="77777777" w:rsidR="001C17C6" w:rsidRDefault="001C17C6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 mėn.</w:t>
            </w:r>
          </w:p>
          <w:p w14:paraId="38D4B476" w14:textId="77777777" w:rsidR="001C17C6" w:rsidRDefault="001C17C6" w:rsidP="000F4A34">
            <w:pPr>
              <w:rPr>
                <w:sz w:val="24"/>
                <w:szCs w:val="24"/>
              </w:rPr>
            </w:pPr>
          </w:p>
          <w:p w14:paraId="70F5D1B1" w14:textId="77777777" w:rsidR="001C17C6" w:rsidRDefault="001C17C6" w:rsidP="000F4A34">
            <w:pPr>
              <w:rPr>
                <w:sz w:val="24"/>
                <w:szCs w:val="24"/>
              </w:rPr>
            </w:pPr>
          </w:p>
          <w:p w14:paraId="6EFEEC71" w14:textId="77777777" w:rsidR="001C17C6" w:rsidRDefault="001C17C6" w:rsidP="000F4A34">
            <w:pPr>
              <w:rPr>
                <w:sz w:val="24"/>
                <w:szCs w:val="24"/>
              </w:rPr>
            </w:pPr>
          </w:p>
          <w:p w14:paraId="52E264CF" w14:textId="77777777" w:rsidR="001C17C6" w:rsidRDefault="001C17C6" w:rsidP="000F4A34">
            <w:pPr>
              <w:rPr>
                <w:sz w:val="24"/>
                <w:szCs w:val="24"/>
              </w:rPr>
            </w:pPr>
          </w:p>
          <w:p w14:paraId="504DFC92" w14:textId="77777777" w:rsidR="001C17C6" w:rsidRDefault="001C17C6" w:rsidP="000F4A34">
            <w:pPr>
              <w:rPr>
                <w:sz w:val="24"/>
                <w:szCs w:val="24"/>
              </w:rPr>
            </w:pPr>
          </w:p>
          <w:p w14:paraId="45BFB41B" w14:textId="77777777" w:rsidR="001C17C6" w:rsidRDefault="001C17C6" w:rsidP="000F4A34">
            <w:pPr>
              <w:rPr>
                <w:sz w:val="24"/>
                <w:szCs w:val="24"/>
              </w:rPr>
            </w:pPr>
          </w:p>
          <w:p w14:paraId="1C475F21" w14:textId="77777777" w:rsidR="001C17C6" w:rsidRDefault="001C17C6" w:rsidP="001C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eigoje</w:t>
            </w:r>
          </w:p>
          <w:p w14:paraId="5BC1FA89" w14:textId="666D3CAF" w:rsidR="001C17C6" w:rsidRPr="001100CF" w:rsidRDefault="001C17C6" w:rsidP="000F4A34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3BB52EAA" w14:textId="77777777" w:rsidR="000F4A34" w:rsidRPr="00B4442C" w:rsidRDefault="000F4A34" w:rsidP="000F4A34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lastRenderedPageBreak/>
              <w:t>Žmogiškieji ištekliai</w:t>
            </w:r>
          </w:p>
          <w:p w14:paraId="30CC01E1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1D70F194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10F07045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730FAEB3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6BD49AE0" w14:textId="77777777" w:rsidR="000F4A34" w:rsidRPr="00B4442C" w:rsidRDefault="000F4A34" w:rsidP="000F4A34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56467078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365189C9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711FBF6E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3DA78AA1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01D58DED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72AF10E4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32F654C3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41A198BD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69B94506" w14:textId="77777777" w:rsidR="000F4A34" w:rsidRPr="00DA3725" w:rsidRDefault="000F4A34" w:rsidP="000F4A34">
            <w:pPr>
              <w:rPr>
                <w:sz w:val="24"/>
                <w:szCs w:val="24"/>
              </w:rPr>
            </w:pPr>
            <w:r w:rsidRPr="00DA3725">
              <w:rPr>
                <w:sz w:val="24"/>
                <w:szCs w:val="24"/>
              </w:rPr>
              <w:t>Žmogiškieji ištekliai</w:t>
            </w:r>
          </w:p>
          <w:p w14:paraId="0399E7F3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426416EA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07D116C0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32133100" w14:textId="77777777" w:rsidR="000F4A34" w:rsidRPr="00B4442C" w:rsidRDefault="000F4A34" w:rsidP="000F4A34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3A03F2A2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448009DE" w14:textId="77777777" w:rsidR="001C17C6" w:rsidRPr="00B4442C" w:rsidRDefault="001C17C6" w:rsidP="001C17C6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lastRenderedPageBreak/>
              <w:t>Žmogiškieji ištekliai</w:t>
            </w:r>
          </w:p>
          <w:p w14:paraId="3A57D505" w14:textId="77777777" w:rsidR="001C17C6" w:rsidRDefault="001C17C6" w:rsidP="000F4A34">
            <w:pPr>
              <w:rPr>
                <w:sz w:val="24"/>
                <w:szCs w:val="24"/>
              </w:rPr>
            </w:pPr>
          </w:p>
          <w:p w14:paraId="4E8D0844" w14:textId="56B99B80" w:rsidR="001C17C6" w:rsidRDefault="001C17C6" w:rsidP="000F4A34">
            <w:pPr>
              <w:rPr>
                <w:sz w:val="24"/>
                <w:szCs w:val="24"/>
              </w:rPr>
            </w:pPr>
          </w:p>
          <w:p w14:paraId="298F66A0" w14:textId="7D60DBE4" w:rsidR="00793881" w:rsidRDefault="00793881" w:rsidP="000F4A34">
            <w:pPr>
              <w:rPr>
                <w:sz w:val="24"/>
                <w:szCs w:val="24"/>
              </w:rPr>
            </w:pPr>
          </w:p>
          <w:p w14:paraId="07E0BCE2" w14:textId="53BAD1BD" w:rsidR="00793881" w:rsidRDefault="00793881" w:rsidP="000F4A34">
            <w:pPr>
              <w:rPr>
                <w:sz w:val="24"/>
                <w:szCs w:val="24"/>
              </w:rPr>
            </w:pPr>
          </w:p>
          <w:p w14:paraId="410D1CDF" w14:textId="77777777" w:rsidR="00793881" w:rsidRDefault="00793881" w:rsidP="000F4A34">
            <w:pPr>
              <w:rPr>
                <w:sz w:val="24"/>
                <w:szCs w:val="24"/>
              </w:rPr>
            </w:pPr>
          </w:p>
          <w:p w14:paraId="213814D3" w14:textId="77777777" w:rsidR="001C17C6" w:rsidRPr="00B4442C" w:rsidRDefault="001C17C6" w:rsidP="001C17C6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3F1CFBA4" w14:textId="77777777" w:rsidR="001C17C6" w:rsidRDefault="001C17C6" w:rsidP="000F4A34">
            <w:pPr>
              <w:rPr>
                <w:sz w:val="24"/>
                <w:szCs w:val="24"/>
              </w:rPr>
            </w:pPr>
          </w:p>
          <w:p w14:paraId="3D722C5D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49D0C891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67E19545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2F86A1A5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5AF406D0" w14:textId="77777777" w:rsidR="00A35B9C" w:rsidRPr="00B4442C" w:rsidRDefault="00A35B9C" w:rsidP="00A35B9C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254B904A" w14:textId="542877BE" w:rsidR="00A35B9C" w:rsidRPr="001100CF" w:rsidRDefault="00A35B9C" w:rsidP="000F4A3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5EEB1EB4" w14:textId="77777777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kimokyklinio  ugdymo mokytoja</w:t>
            </w:r>
          </w:p>
          <w:p w14:paraId="7D05C597" w14:textId="77777777" w:rsidR="000F4A34" w:rsidRDefault="000F4A34" w:rsidP="000F4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Doroftei</w:t>
            </w:r>
            <w:proofErr w:type="spellEnd"/>
          </w:p>
          <w:p w14:paraId="617A28C4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2EC2AFFA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2289BFDE" w14:textId="3AF54F8B" w:rsidR="000F4A34" w:rsidRDefault="000F4A34" w:rsidP="000F4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e.p</w:t>
            </w:r>
            <w:proofErr w:type="spellEnd"/>
            <w:r>
              <w:rPr>
                <w:sz w:val="24"/>
                <w:szCs w:val="24"/>
              </w:rPr>
              <w:t xml:space="preserve">. direktorė </w:t>
            </w:r>
            <w:proofErr w:type="spellStart"/>
            <w:r>
              <w:rPr>
                <w:sz w:val="24"/>
                <w:szCs w:val="24"/>
              </w:rPr>
              <w:t>N.Melnikova</w:t>
            </w:r>
            <w:proofErr w:type="spellEnd"/>
          </w:p>
          <w:p w14:paraId="6FF969CD" w14:textId="11F5B339" w:rsidR="00EA1969" w:rsidRPr="001100CF" w:rsidRDefault="00EA1969" w:rsidP="000F4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.pav.ugdymui</w:t>
            </w:r>
            <w:proofErr w:type="spellEnd"/>
            <w:r>
              <w:rPr>
                <w:sz w:val="24"/>
                <w:szCs w:val="24"/>
              </w:rPr>
              <w:t xml:space="preserve"> O. Buiko</w:t>
            </w:r>
          </w:p>
          <w:p w14:paraId="199259DA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1088AFC8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66CC468C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6282167C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6FB32B14" w14:textId="545A3B37" w:rsidR="00E93CD4" w:rsidRDefault="00E93CD4" w:rsidP="000F4A34">
            <w:pPr>
              <w:rPr>
                <w:sz w:val="24"/>
                <w:szCs w:val="24"/>
              </w:rPr>
            </w:pPr>
          </w:p>
          <w:p w14:paraId="249E9D3A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5C995158" w14:textId="77777777" w:rsidR="00E93CD4" w:rsidRDefault="00E93CD4" w:rsidP="000F4A34">
            <w:pPr>
              <w:rPr>
                <w:sz w:val="24"/>
                <w:szCs w:val="24"/>
              </w:rPr>
            </w:pPr>
          </w:p>
          <w:p w14:paraId="45BB6038" w14:textId="4B291943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5170B">
              <w:rPr>
                <w:sz w:val="24"/>
                <w:szCs w:val="24"/>
              </w:rPr>
              <w:t>eformaliojo ugdymo mokytoja</w:t>
            </w:r>
            <w:r>
              <w:rPr>
                <w:sz w:val="24"/>
                <w:szCs w:val="24"/>
              </w:rPr>
              <w:t>i:</w:t>
            </w:r>
          </w:p>
          <w:p w14:paraId="40672BBF" w14:textId="77777777" w:rsidR="000F4A34" w:rsidRDefault="000F4A34" w:rsidP="000F4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Bankauskas</w:t>
            </w:r>
            <w:proofErr w:type="spellEnd"/>
          </w:p>
          <w:p w14:paraId="51060B56" w14:textId="19E947E2" w:rsidR="000F4A34" w:rsidRDefault="000F4A34" w:rsidP="000F4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Šapovalova</w:t>
            </w:r>
            <w:proofErr w:type="spellEnd"/>
          </w:p>
          <w:p w14:paraId="760F5C2E" w14:textId="3E54CFED" w:rsidR="001C17C6" w:rsidRDefault="00EA1969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mokyklinio ugdymo mokytoja V. </w:t>
            </w:r>
            <w:proofErr w:type="spellStart"/>
            <w:r>
              <w:rPr>
                <w:sz w:val="24"/>
                <w:szCs w:val="24"/>
              </w:rPr>
              <w:t>Doroftei</w:t>
            </w:r>
            <w:proofErr w:type="spellEnd"/>
          </w:p>
          <w:p w14:paraId="465042AD" w14:textId="77777777" w:rsidR="001C17C6" w:rsidRDefault="001C17C6" w:rsidP="001C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kimokyklinio ugdymo </w:t>
            </w:r>
            <w:proofErr w:type="spellStart"/>
            <w:r>
              <w:rPr>
                <w:sz w:val="24"/>
                <w:szCs w:val="24"/>
              </w:rPr>
              <w:t>ugd</w:t>
            </w:r>
            <w:proofErr w:type="spellEnd"/>
            <w:r>
              <w:rPr>
                <w:sz w:val="24"/>
                <w:szCs w:val="24"/>
              </w:rPr>
              <w:t xml:space="preserve">. mokytojos </w:t>
            </w:r>
            <w:proofErr w:type="spellStart"/>
            <w:r>
              <w:rPr>
                <w:sz w:val="24"/>
                <w:szCs w:val="24"/>
              </w:rPr>
              <w:t>T.Kladko</w:t>
            </w:r>
            <w:proofErr w:type="spellEnd"/>
            <w:r>
              <w:rPr>
                <w:sz w:val="24"/>
                <w:szCs w:val="24"/>
              </w:rPr>
              <w:t xml:space="preserve">-Petrikienė, </w:t>
            </w:r>
            <w:proofErr w:type="spellStart"/>
            <w:r>
              <w:rPr>
                <w:sz w:val="24"/>
                <w:szCs w:val="24"/>
              </w:rPr>
              <w:t>V.Karalienė</w:t>
            </w:r>
            <w:proofErr w:type="spellEnd"/>
          </w:p>
          <w:p w14:paraId="57EB7853" w14:textId="77777777" w:rsidR="001C17C6" w:rsidRDefault="001C17C6" w:rsidP="000F4A34">
            <w:pPr>
              <w:rPr>
                <w:sz w:val="24"/>
                <w:szCs w:val="24"/>
              </w:rPr>
            </w:pPr>
          </w:p>
          <w:p w14:paraId="7F73DEEA" w14:textId="77777777" w:rsidR="001C17C6" w:rsidRDefault="001C17C6" w:rsidP="001C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5170B">
              <w:rPr>
                <w:sz w:val="24"/>
                <w:szCs w:val="24"/>
              </w:rPr>
              <w:t>eformaliojo ugdymo mokytoja</w:t>
            </w:r>
            <w:r>
              <w:rPr>
                <w:sz w:val="24"/>
                <w:szCs w:val="24"/>
              </w:rPr>
              <w:t>i:</w:t>
            </w:r>
          </w:p>
          <w:p w14:paraId="1B3BC440" w14:textId="77777777" w:rsidR="001C17C6" w:rsidRDefault="001C17C6" w:rsidP="001C17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Bankauskas</w:t>
            </w:r>
            <w:proofErr w:type="spellEnd"/>
          </w:p>
          <w:p w14:paraId="5EE48DDC" w14:textId="77777777" w:rsidR="001C17C6" w:rsidRDefault="001C17C6" w:rsidP="001C17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Šapovalova</w:t>
            </w:r>
            <w:proofErr w:type="spellEnd"/>
          </w:p>
          <w:p w14:paraId="01231D1F" w14:textId="77777777" w:rsidR="001C17C6" w:rsidRDefault="001C17C6" w:rsidP="001C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mokyklinio ugdymo mokytoja V. </w:t>
            </w:r>
            <w:proofErr w:type="spellStart"/>
            <w:r>
              <w:rPr>
                <w:sz w:val="24"/>
                <w:szCs w:val="24"/>
              </w:rPr>
              <w:t>Doroftei</w:t>
            </w:r>
            <w:proofErr w:type="spellEnd"/>
          </w:p>
          <w:p w14:paraId="5FDFF761" w14:textId="45FEB827" w:rsidR="001C17C6" w:rsidRPr="00F5170B" w:rsidRDefault="001C17C6" w:rsidP="000F4A34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14:paraId="2E22287E" w14:textId="1640120B" w:rsidR="000F4A34" w:rsidRDefault="000F4A34" w:rsidP="000F4A34">
            <w:pPr>
              <w:widowControl w:val="0"/>
              <w:tabs>
                <w:tab w:val="left" w:pos="1087"/>
                <w:tab w:val="left" w:pos="108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Darželio bendruomenė nuolat skatinama </w:t>
            </w:r>
            <w:r w:rsidR="00CF1F21">
              <w:rPr>
                <w:color w:val="000000"/>
                <w:sz w:val="24"/>
                <w:szCs w:val="24"/>
              </w:rPr>
              <w:t>laikytis</w:t>
            </w:r>
            <w:r>
              <w:rPr>
                <w:color w:val="000000"/>
                <w:sz w:val="24"/>
                <w:szCs w:val="24"/>
              </w:rPr>
              <w:t xml:space="preserve"> sveiko gyvenimo būdo kasdieniame gyvenime. Vaikų aktyvumas ir fizinė veikla lauke bus viena iš svarbiausių veiklų darželyje: lauke vyks vaikų šokiai, sportinės estafetės, projektinė veikla ir kt. Vaikai ir jų tėvai </w:t>
            </w:r>
            <w:r w:rsidR="00CF1F21">
              <w:rPr>
                <w:color w:val="000000"/>
                <w:sz w:val="24"/>
                <w:szCs w:val="24"/>
              </w:rPr>
              <w:t xml:space="preserve">(globėjai, rūpintojai) </w:t>
            </w:r>
            <w:r>
              <w:rPr>
                <w:color w:val="000000"/>
                <w:sz w:val="24"/>
                <w:szCs w:val="24"/>
              </w:rPr>
              <w:t xml:space="preserve">aktyviai įsitrauks į darželyje organizuojamą aktyviojo gyvenimo veiklą, už darželio ribų laikysis sveiko gyvenimo būdo taisyklių. </w:t>
            </w:r>
          </w:p>
          <w:p w14:paraId="6F7844F5" w14:textId="77777777" w:rsidR="000F4A34" w:rsidRPr="002E7112" w:rsidRDefault="000F4A34" w:rsidP="000F4A34">
            <w:pPr>
              <w:rPr>
                <w:sz w:val="24"/>
                <w:szCs w:val="24"/>
              </w:rPr>
            </w:pPr>
          </w:p>
        </w:tc>
      </w:tr>
      <w:tr w:rsidR="000F4A34" w:rsidRPr="00814CD8" w14:paraId="232F5847" w14:textId="77777777" w:rsidTr="005966B6">
        <w:tc>
          <w:tcPr>
            <w:tcW w:w="1898" w:type="dxa"/>
          </w:tcPr>
          <w:p w14:paraId="6942FE2C" w14:textId="1D807322" w:rsidR="000F4A34" w:rsidRPr="00141073" w:rsidRDefault="000F4A34" w:rsidP="000F4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41073">
              <w:rPr>
                <w:sz w:val="24"/>
                <w:szCs w:val="24"/>
              </w:rPr>
              <w:t xml:space="preserve">. Skatinti ugdytinių </w:t>
            </w:r>
            <w:r>
              <w:rPr>
                <w:sz w:val="24"/>
                <w:szCs w:val="24"/>
              </w:rPr>
              <w:t xml:space="preserve">kultūrinį pažinimą </w:t>
            </w:r>
            <w:r w:rsidR="00594455">
              <w:rPr>
                <w:sz w:val="24"/>
                <w:szCs w:val="24"/>
              </w:rPr>
              <w:t xml:space="preserve">, tradicijų puoselėjimą </w:t>
            </w:r>
            <w:r>
              <w:rPr>
                <w:sz w:val="24"/>
                <w:szCs w:val="24"/>
              </w:rPr>
              <w:t xml:space="preserve">ir </w:t>
            </w:r>
            <w:r w:rsidRPr="00141073">
              <w:rPr>
                <w:sz w:val="24"/>
                <w:szCs w:val="24"/>
              </w:rPr>
              <w:t>tolerancijos suvokimą</w:t>
            </w:r>
            <w:r>
              <w:rPr>
                <w:sz w:val="24"/>
                <w:szCs w:val="24"/>
              </w:rPr>
              <w:t xml:space="preserve">. </w:t>
            </w:r>
          </w:p>
          <w:p w14:paraId="4A1DD964" w14:textId="77777777" w:rsidR="000F4A34" w:rsidRPr="00141073" w:rsidRDefault="000F4A34" w:rsidP="000F4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629B162" w14:textId="77777777" w:rsidR="000F4A34" w:rsidRPr="00141073" w:rsidRDefault="000F4A34" w:rsidP="000F4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886F78F" w14:textId="77777777" w:rsidR="000F4A34" w:rsidRPr="00141073" w:rsidRDefault="000F4A34" w:rsidP="000F4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D405A3" w14:textId="77777777" w:rsidR="000F4A34" w:rsidRPr="00141073" w:rsidRDefault="000F4A34" w:rsidP="000F4A34">
            <w:pPr>
              <w:rPr>
                <w:sz w:val="24"/>
                <w:szCs w:val="24"/>
              </w:rPr>
            </w:pPr>
          </w:p>
          <w:p w14:paraId="5CE90C24" w14:textId="77777777" w:rsidR="000F4A34" w:rsidRPr="00141073" w:rsidRDefault="000F4A34" w:rsidP="000F4A34">
            <w:pPr>
              <w:rPr>
                <w:sz w:val="24"/>
                <w:szCs w:val="24"/>
              </w:rPr>
            </w:pPr>
          </w:p>
          <w:p w14:paraId="73839751" w14:textId="77777777" w:rsidR="000F4A34" w:rsidRPr="00141073" w:rsidRDefault="000F4A34" w:rsidP="000F4A3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2F3A52" w14:textId="7FD86975" w:rsidR="005966B6" w:rsidRDefault="005966B6" w:rsidP="00EA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0F4A34">
              <w:rPr>
                <w:sz w:val="24"/>
                <w:szCs w:val="24"/>
              </w:rPr>
              <w:t>Plėtoti vaikų socialines ir emocines kompetencijas, ugdyti savigarbą, bendravimo įgūdžius, toleranciją.</w:t>
            </w:r>
          </w:p>
          <w:p w14:paraId="23C19CCE" w14:textId="7B894BC6" w:rsidR="005966B6" w:rsidRDefault="005966B6" w:rsidP="00EA1969">
            <w:pPr>
              <w:rPr>
                <w:sz w:val="24"/>
                <w:szCs w:val="24"/>
              </w:rPr>
            </w:pPr>
          </w:p>
          <w:p w14:paraId="5D2CEB35" w14:textId="1F4828E5" w:rsidR="005966B6" w:rsidRDefault="005966B6" w:rsidP="00EA1969">
            <w:pPr>
              <w:rPr>
                <w:sz w:val="24"/>
                <w:szCs w:val="24"/>
              </w:rPr>
            </w:pPr>
          </w:p>
          <w:p w14:paraId="2E55AE76" w14:textId="307A5D1A" w:rsidR="005966B6" w:rsidRDefault="005966B6" w:rsidP="00EA1969">
            <w:pPr>
              <w:rPr>
                <w:sz w:val="24"/>
                <w:szCs w:val="24"/>
              </w:rPr>
            </w:pPr>
          </w:p>
          <w:p w14:paraId="61527B05" w14:textId="34466115" w:rsidR="005966B6" w:rsidRDefault="005966B6" w:rsidP="00EA1969">
            <w:pPr>
              <w:rPr>
                <w:sz w:val="24"/>
                <w:szCs w:val="24"/>
              </w:rPr>
            </w:pPr>
          </w:p>
          <w:p w14:paraId="0B073C8C" w14:textId="2FAA7923" w:rsidR="005966B6" w:rsidRDefault="005966B6" w:rsidP="00EA1969">
            <w:pPr>
              <w:rPr>
                <w:sz w:val="24"/>
                <w:szCs w:val="24"/>
              </w:rPr>
            </w:pPr>
          </w:p>
          <w:p w14:paraId="39F608FC" w14:textId="2EC37A26" w:rsidR="005966B6" w:rsidRDefault="005966B6" w:rsidP="00EA1969">
            <w:pPr>
              <w:rPr>
                <w:sz w:val="24"/>
                <w:szCs w:val="24"/>
              </w:rPr>
            </w:pPr>
          </w:p>
          <w:p w14:paraId="1C31CC0A" w14:textId="3D6D5301" w:rsidR="005966B6" w:rsidRDefault="005966B6" w:rsidP="00EA1969">
            <w:pPr>
              <w:rPr>
                <w:sz w:val="24"/>
                <w:szCs w:val="24"/>
              </w:rPr>
            </w:pPr>
          </w:p>
          <w:p w14:paraId="2616301F" w14:textId="3C40D82C" w:rsidR="005966B6" w:rsidRDefault="005966B6" w:rsidP="00EA1969">
            <w:pPr>
              <w:rPr>
                <w:sz w:val="24"/>
                <w:szCs w:val="24"/>
              </w:rPr>
            </w:pPr>
          </w:p>
          <w:p w14:paraId="1EB1F1B1" w14:textId="2B91E7BF" w:rsidR="005966B6" w:rsidRDefault="005966B6" w:rsidP="00EA1969">
            <w:pPr>
              <w:rPr>
                <w:sz w:val="24"/>
                <w:szCs w:val="24"/>
              </w:rPr>
            </w:pPr>
          </w:p>
          <w:p w14:paraId="17745910" w14:textId="65898A02" w:rsidR="005966B6" w:rsidRDefault="005966B6" w:rsidP="00EA1969">
            <w:pPr>
              <w:rPr>
                <w:sz w:val="24"/>
                <w:szCs w:val="24"/>
              </w:rPr>
            </w:pPr>
          </w:p>
          <w:p w14:paraId="68806EB4" w14:textId="2223D286" w:rsidR="005966B6" w:rsidRDefault="005966B6" w:rsidP="00EA1969">
            <w:pPr>
              <w:rPr>
                <w:sz w:val="24"/>
                <w:szCs w:val="24"/>
              </w:rPr>
            </w:pPr>
          </w:p>
          <w:p w14:paraId="53501E11" w14:textId="439E65A4" w:rsidR="005966B6" w:rsidRDefault="005966B6" w:rsidP="00EA1969">
            <w:pPr>
              <w:rPr>
                <w:sz w:val="24"/>
                <w:szCs w:val="24"/>
              </w:rPr>
            </w:pPr>
          </w:p>
          <w:p w14:paraId="2EAE1AE6" w14:textId="77777777" w:rsidR="005966B6" w:rsidRDefault="005966B6" w:rsidP="00EA1969">
            <w:pPr>
              <w:rPr>
                <w:sz w:val="24"/>
                <w:szCs w:val="24"/>
              </w:rPr>
            </w:pPr>
          </w:p>
          <w:p w14:paraId="7DCCE99E" w14:textId="1188B9FF" w:rsidR="005966B6" w:rsidRDefault="005966B6" w:rsidP="00EA1969">
            <w:pPr>
              <w:rPr>
                <w:sz w:val="24"/>
                <w:szCs w:val="24"/>
              </w:rPr>
            </w:pPr>
          </w:p>
          <w:p w14:paraId="455438E3" w14:textId="4B1740B8" w:rsidR="005966B6" w:rsidRDefault="005966B6" w:rsidP="00EA1969">
            <w:pPr>
              <w:rPr>
                <w:sz w:val="24"/>
                <w:szCs w:val="24"/>
              </w:rPr>
            </w:pPr>
          </w:p>
          <w:p w14:paraId="561AAE08" w14:textId="589344EB" w:rsidR="005966B6" w:rsidRDefault="005966B6" w:rsidP="00EA1969">
            <w:pPr>
              <w:rPr>
                <w:sz w:val="24"/>
                <w:szCs w:val="24"/>
              </w:rPr>
            </w:pPr>
          </w:p>
          <w:p w14:paraId="24C7C74F" w14:textId="1F35F6AC" w:rsidR="005966B6" w:rsidRDefault="005966B6" w:rsidP="00EA1969">
            <w:pPr>
              <w:rPr>
                <w:sz w:val="24"/>
                <w:szCs w:val="24"/>
              </w:rPr>
            </w:pPr>
          </w:p>
          <w:p w14:paraId="7444D735" w14:textId="10010B56" w:rsidR="005966B6" w:rsidRDefault="005966B6" w:rsidP="00EA1969">
            <w:pPr>
              <w:rPr>
                <w:sz w:val="24"/>
                <w:szCs w:val="24"/>
              </w:rPr>
            </w:pPr>
          </w:p>
          <w:p w14:paraId="131C981E" w14:textId="7A5497EE" w:rsidR="005966B6" w:rsidRDefault="005966B6" w:rsidP="00EA1969">
            <w:pPr>
              <w:rPr>
                <w:sz w:val="24"/>
                <w:szCs w:val="24"/>
              </w:rPr>
            </w:pPr>
          </w:p>
          <w:p w14:paraId="1A558897" w14:textId="5E65B789" w:rsidR="00FB451B" w:rsidRDefault="00FB451B" w:rsidP="00EA1969">
            <w:pPr>
              <w:rPr>
                <w:sz w:val="24"/>
                <w:szCs w:val="24"/>
              </w:rPr>
            </w:pPr>
          </w:p>
          <w:p w14:paraId="7F3EE2D3" w14:textId="77777777" w:rsidR="00FB451B" w:rsidRDefault="00FB451B" w:rsidP="00EA1969">
            <w:pPr>
              <w:rPr>
                <w:sz w:val="24"/>
                <w:szCs w:val="24"/>
              </w:rPr>
            </w:pPr>
          </w:p>
          <w:p w14:paraId="06E42ED9" w14:textId="77777777" w:rsidR="005966B6" w:rsidRDefault="005966B6" w:rsidP="00EA1969">
            <w:pPr>
              <w:rPr>
                <w:sz w:val="24"/>
                <w:szCs w:val="24"/>
              </w:rPr>
            </w:pPr>
          </w:p>
          <w:p w14:paraId="4F09A450" w14:textId="77777777" w:rsidR="005966B6" w:rsidRDefault="005966B6" w:rsidP="00EA1969">
            <w:pPr>
              <w:rPr>
                <w:sz w:val="24"/>
                <w:szCs w:val="24"/>
              </w:rPr>
            </w:pPr>
          </w:p>
          <w:p w14:paraId="31CE7B61" w14:textId="7A3AF1F2" w:rsidR="00AE0D76" w:rsidRDefault="00EA1969" w:rsidP="00EA1969">
            <w:pPr>
              <w:rPr>
                <w:sz w:val="24"/>
                <w:szCs w:val="24"/>
              </w:rPr>
            </w:pPr>
            <w:r w:rsidRPr="00CA64DA">
              <w:rPr>
                <w:sz w:val="24"/>
                <w:szCs w:val="24"/>
              </w:rPr>
              <w:t>3.</w:t>
            </w:r>
            <w:r w:rsidR="005966B6">
              <w:rPr>
                <w:sz w:val="24"/>
                <w:szCs w:val="24"/>
              </w:rPr>
              <w:t>2</w:t>
            </w:r>
            <w:r w:rsidRPr="00CA64DA">
              <w:rPr>
                <w:sz w:val="24"/>
                <w:szCs w:val="24"/>
              </w:rPr>
              <w:t>. Skatinti įstaigos bendruomenę išradingai, autentiškai prisidėti prie 2023 m. Vilniaus 700 metų jubiliejaus iniciatyvos.</w:t>
            </w:r>
          </w:p>
          <w:p w14:paraId="2ADC86A7" w14:textId="1D2C494F" w:rsidR="00AE0D76" w:rsidRDefault="00AE0D76" w:rsidP="00EA1969">
            <w:pPr>
              <w:rPr>
                <w:sz w:val="24"/>
                <w:szCs w:val="24"/>
              </w:rPr>
            </w:pPr>
          </w:p>
          <w:p w14:paraId="47050AAE" w14:textId="27778AC8" w:rsidR="005966B6" w:rsidRDefault="005966B6" w:rsidP="00EA1969">
            <w:pPr>
              <w:rPr>
                <w:sz w:val="24"/>
                <w:szCs w:val="24"/>
              </w:rPr>
            </w:pPr>
          </w:p>
          <w:p w14:paraId="3013DEC4" w14:textId="0555E351" w:rsidR="005966B6" w:rsidRDefault="005966B6" w:rsidP="00EA1969">
            <w:pPr>
              <w:rPr>
                <w:sz w:val="24"/>
                <w:szCs w:val="24"/>
              </w:rPr>
            </w:pPr>
          </w:p>
          <w:p w14:paraId="4AFE534C" w14:textId="19CE5F48" w:rsidR="005966B6" w:rsidRDefault="005966B6" w:rsidP="00EA1969">
            <w:pPr>
              <w:rPr>
                <w:sz w:val="24"/>
                <w:szCs w:val="24"/>
              </w:rPr>
            </w:pPr>
          </w:p>
          <w:p w14:paraId="1D2A0A60" w14:textId="70DCC7B5" w:rsidR="005966B6" w:rsidRDefault="005966B6" w:rsidP="00EA1969">
            <w:pPr>
              <w:rPr>
                <w:sz w:val="24"/>
                <w:szCs w:val="24"/>
              </w:rPr>
            </w:pPr>
          </w:p>
          <w:p w14:paraId="60E66BDB" w14:textId="02C48934" w:rsidR="005966B6" w:rsidRDefault="005966B6" w:rsidP="00EA1969">
            <w:pPr>
              <w:rPr>
                <w:sz w:val="24"/>
                <w:szCs w:val="24"/>
              </w:rPr>
            </w:pPr>
          </w:p>
          <w:p w14:paraId="48D03ECC" w14:textId="7805E6B5" w:rsidR="005966B6" w:rsidRDefault="005966B6" w:rsidP="00EA1969">
            <w:pPr>
              <w:rPr>
                <w:sz w:val="24"/>
                <w:szCs w:val="24"/>
              </w:rPr>
            </w:pPr>
          </w:p>
          <w:p w14:paraId="1570B35B" w14:textId="1F9D5871" w:rsidR="005966B6" w:rsidRDefault="005966B6" w:rsidP="00EA1969">
            <w:pPr>
              <w:rPr>
                <w:sz w:val="24"/>
                <w:szCs w:val="24"/>
              </w:rPr>
            </w:pPr>
          </w:p>
          <w:p w14:paraId="7256AB3C" w14:textId="01F401E1" w:rsidR="005966B6" w:rsidRDefault="005966B6" w:rsidP="00EA1969">
            <w:pPr>
              <w:rPr>
                <w:sz w:val="24"/>
                <w:szCs w:val="24"/>
              </w:rPr>
            </w:pPr>
          </w:p>
          <w:p w14:paraId="08F8C991" w14:textId="4B597554" w:rsidR="005966B6" w:rsidRDefault="005966B6" w:rsidP="00EA1969">
            <w:pPr>
              <w:rPr>
                <w:sz w:val="24"/>
                <w:szCs w:val="24"/>
              </w:rPr>
            </w:pPr>
          </w:p>
          <w:p w14:paraId="41F6E415" w14:textId="3798DC9C" w:rsidR="005966B6" w:rsidRDefault="005966B6" w:rsidP="00EA1969">
            <w:pPr>
              <w:rPr>
                <w:sz w:val="24"/>
                <w:szCs w:val="24"/>
              </w:rPr>
            </w:pPr>
          </w:p>
          <w:p w14:paraId="7E54247C" w14:textId="7D08A4C0" w:rsidR="005966B6" w:rsidRDefault="005966B6" w:rsidP="00EA1969">
            <w:pPr>
              <w:rPr>
                <w:sz w:val="24"/>
                <w:szCs w:val="24"/>
              </w:rPr>
            </w:pPr>
          </w:p>
          <w:p w14:paraId="4FA555C1" w14:textId="14D7BEA2" w:rsidR="005966B6" w:rsidRDefault="005966B6" w:rsidP="00EA1969">
            <w:pPr>
              <w:rPr>
                <w:sz w:val="24"/>
                <w:szCs w:val="24"/>
              </w:rPr>
            </w:pPr>
          </w:p>
          <w:p w14:paraId="33B90772" w14:textId="5C5F7BE6" w:rsidR="005966B6" w:rsidRDefault="005966B6" w:rsidP="00EA1969">
            <w:pPr>
              <w:rPr>
                <w:sz w:val="24"/>
                <w:szCs w:val="24"/>
              </w:rPr>
            </w:pPr>
          </w:p>
          <w:p w14:paraId="56211E70" w14:textId="4F99A081" w:rsidR="005966B6" w:rsidRDefault="005966B6" w:rsidP="00EA1969">
            <w:pPr>
              <w:rPr>
                <w:sz w:val="24"/>
                <w:szCs w:val="24"/>
              </w:rPr>
            </w:pPr>
          </w:p>
          <w:p w14:paraId="53AF4B54" w14:textId="06E9C6E3" w:rsidR="005966B6" w:rsidRDefault="005966B6" w:rsidP="00EA1969">
            <w:pPr>
              <w:rPr>
                <w:sz w:val="24"/>
                <w:szCs w:val="24"/>
              </w:rPr>
            </w:pPr>
          </w:p>
          <w:p w14:paraId="517F9F1F" w14:textId="28084BFE" w:rsidR="005966B6" w:rsidRDefault="005966B6" w:rsidP="00EA1969">
            <w:pPr>
              <w:rPr>
                <w:sz w:val="24"/>
                <w:szCs w:val="24"/>
              </w:rPr>
            </w:pPr>
          </w:p>
          <w:p w14:paraId="6158200B" w14:textId="4885CBE9" w:rsidR="005966B6" w:rsidRDefault="005966B6" w:rsidP="00EA1969">
            <w:pPr>
              <w:rPr>
                <w:sz w:val="24"/>
                <w:szCs w:val="24"/>
              </w:rPr>
            </w:pPr>
          </w:p>
          <w:p w14:paraId="4FEC8AFA" w14:textId="409C70C9" w:rsidR="001C17C6" w:rsidRDefault="001C17C6" w:rsidP="00EA1969">
            <w:pPr>
              <w:rPr>
                <w:sz w:val="24"/>
                <w:szCs w:val="24"/>
              </w:rPr>
            </w:pPr>
          </w:p>
          <w:p w14:paraId="762663E8" w14:textId="77777777" w:rsidR="00FB451B" w:rsidRDefault="00FB451B" w:rsidP="00EA1969">
            <w:pPr>
              <w:rPr>
                <w:sz w:val="24"/>
                <w:szCs w:val="24"/>
              </w:rPr>
            </w:pPr>
          </w:p>
          <w:p w14:paraId="78C230DF" w14:textId="4CD9C8A2" w:rsidR="005966B6" w:rsidRDefault="005966B6" w:rsidP="00EA1969">
            <w:pPr>
              <w:rPr>
                <w:sz w:val="24"/>
                <w:szCs w:val="24"/>
              </w:rPr>
            </w:pPr>
          </w:p>
          <w:p w14:paraId="10DA5D25" w14:textId="77777777" w:rsidR="005966B6" w:rsidRDefault="005966B6" w:rsidP="00EA1969">
            <w:pPr>
              <w:rPr>
                <w:sz w:val="24"/>
                <w:szCs w:val="24"/>
              </w:rPr>
            </w:pPr>
          </w:p>
          <w:p w14:paraId="2AE22AAB" w14:textId="418BBC8F" w:rsidR="00EA1969" w:rsidRDefault="00EA1969" w:rsidP="00EA1969">
            <w:pPr>
              <w:rPr>
                <w:sz w:val="24"/>
                <w:szCs w:val="24"/>
              </w:rPr>
            </w:pPr>
          </w:p>
          <w:p w14:paraId="0A18A07C" w14:textId="03EC4444" w:rsidR="00EA1969" w:rsidRPr="000F4A34" w:rsidRDefault="00EA1969" w:rsidP="00EA1969">
            <w:pPr>
              <w:rPr>
                <w:sz w:val="24"/>
                <w:szCs w:val="24"/>
              </w:rPr>
            </w:pPr>
            <w:r w:rsidRPr="005966B6">
              <w:rPr>
                <w:sz w:val="24"/>
                <w:szCs w:val="24"/>
              </w:rPr>
              <w:t xml:space="preserve">3.3. Supažindinti vaikus su </w:t>
            </w:r>
            <w:r w:rsidR="005966B6" w:rsidRPr="005966B6">
              <w:rPr>
                <w:sz w:val="24"/>
                <w:szCs w:val="24"/>
              </w:rPr>
              <w:t>savo krašto tradicijomis  papročiais.</w:t>
            </w:r>
            <w:r w:rsidR="005966B6">
              <w:rPr>
                <w:sz w:val="24"/>
                <w:szCs w:val="24"/>
              </w:rPr>
              <w:t xml:space="preserve"> </w:t>
            </w:r>
          </w:p>
          <w:p w14:paraId="28CD9D02" w14:textId="730D0E25" w:rsidR="00EA1969" w:rsidRDefault="00EA1969" w:rsidP="00EA1969">
            <w:pPr>
              <w:rPr>
                <w:sz w:val="24"/>
                <w:szCs w:val="24"/>
              </w:rPr>
            </w:pPr>
          </w:p>
          <w:p w14:paraId="12E4E9F9" w14:textId="72F0B884" w:rsidR="00EA1969" w:rsidRDefault="00EA1969" w:rsidP="00EA1969">
            <w:pPr>
              <w:rPr>
                <w:sz w:val="24"/>
                <w:szCs w:val="24"/>
              </w:rPr>
            </w:pPr>
          </w:p>
          <w:p w14:paraId="17E38F99" w14:textId="29FA0CC0" w:rsidR="00EA1969" w:rsidRDefault="00EA1969" w:rsidP="00EA1969">
            <w:pPr>
              <w:rPr>
                <w:sz w:val="24"/>
                <w:szCs w:val="24"/>
              </w:rPr>
            </w:pPr>
          </w:p>
          <w:p w14:paraId="78C7FA76" w14:textId="2AE08378" w:rsidR="00AE0D76" w:rsidRDefault="00AE0D76" w:rsidP="00EA1969">
            <w:pPr>
              <w:rPr>
                <w:sz w:val="24"/>
                <w:szCs w:val="24"/>
              </w:rPr>
            </w:pPr>
          </w:p>
          <w:p w14:paraId="02205D27" w14:textId="2EA24A61" w:rsidR="00AE0D76" w:rsidRDefault="00AE0D76" w:rsidP="00EA1969">
            <w:pPr>
              <w:rPr>
                <w:sz w:val="24"/>
                <w:szCs w:val="24"/>
              </w:rPr>
            </w:pPr>
          </w:p>
          <w:p w14:paraId="230C4156" w14:textId="28333F69" w:rsidR="00AE0D76" w:rsidRDefault="00AE0D76" w:rsidP="00EA1969">
            <w:pPr>
              <w:rPr>
                <w:sz w:val="24"/>
                <w:szCs w:val="24"/>
              </w:rPr>
            </w:pPr>
          </w:p>
          <w:p w14:paraId="51145757" w14:textId="28F3CD7B" w:rsidR="00AE0D76" w:rsidRDefault="00AE0D76" w:rsidP="00EA1969">
            <w:pPr>
              <w:rPr>
                <w:sz w:val="24"/>
                <w:szCs w:val="24"/>
              </w:rPr>
            </w:pPr>
          </w:p>
          <w:p w14:paraId="2C1EBBC1" w14:textId="3215AD50" w:rsidR="00AE0D76" w:rsidRDefault="00AE0D76" w:rsidP="00EA1969">
            <w:pPr>
              <w:rPr>
                <w:sz w:val="24"/>
                <w:szCs w:val="24"/>
              </w:rPr>
            </w:pPr>
          </w:p>
          <w:p w14:paraId="04A69382" w14:textId="7D75350E" w:rsidR="00AE0D76" w:rsidRDefault="00AE0D76" w:rsidP="00EA1969">
            <w:pPr>
              <w:rPr>
                <w:sz w:val="24"/>
                <w:szCs w:val="24"/>
              </w:rPr>
            </w:pPr>
          </w:p>
          <w:p w14:paraId="14814E87" w14:textId="3FAE5A66" w:rsidR="005966B6" w:rsidRDefault="005966B6" w:rsidP="00EA1969">
            <w:pPr>
              <w:rPr>
                <w:sz w:val="24"/>
                <w:szCs w:val="24"/>
              </w:rPr>
            </w:pPr>
          </w:p>
          <w:p w14:paraId="7E2E9032" w14:textId="4F233C59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5B5EC79F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5E1D0988" w14:textId="2D5FE491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52D047D8" w14:textId="1B611A03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772FB82F" w14:textId="7CB9CDC5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7F17F194" w14:textId="549BB413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745819BC" w14:textId="72E04385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208B39D5" w14:textId="1836653E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1F69A5FF" w14:textId="3311EEF8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520976EF" w14:textId="50249CAB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279B30E7" w14:textId="07AFCD29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7E5E5D0E" w14:textId="0524E703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73BF1A8E" w14:textId="056AA9D5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680207C0" w14:textId="30F03382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09F4C524" w14:textId="63690D15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5027D10C" w14:textId="228B91DA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5F671F87" w14:textId="123154E3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09924FF3" w14:textId="4D11DBB1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05E25E59" w14:textId="77777777" w:rsidR="00781587" w:rsidRPr="000F4A34" w:rsidRDefault="00781587" w:rsidP="000F4A34">
            <w:pPr>
              <w:rPr>
                <w:sz w:val="24"/>
                <w:szCs w:val="24"/>
              </w:rPr>
            </w:pPr>
          </w:p>
          <w:p w14:paraId="231250AE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32D39A53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7AD43120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1A3D4898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47594BB0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31D3F689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2BA5AB88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0DB23802" w14:textId="77777777" w:rsidR="000F4A34" w:rsidRPr="000F4A34" w:rsidRDefault="000F4A34" w:rsidP="000F4A34"/>
        </w:tc>
        <w:tc>
          <w:tcPr>
            <w:tcW w:w="2721" w:type="dxa"/>
          </w:tcPr>
          <w:p w14:paraId="5A02844E" w14:textId="6E874E6C" w:rsidR="005966B6" w:rsidRDefault="005966B6" w:rsidP="005966B6">
            <w:pPr>
              <w:rPr>
                <w:sz w:val="24"/>
                <w:szCs w:val="24"/>
              </w:rPr>
            </w:pPr>
            <w:r w:rsidRPr="005966B6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1</w:t>
            </w:r>
            <w:r w:rsidRPr="005966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966B6">
              <w:rPr>
                <w:sz w:val="24"/>
                <w:szCs w:val="24"/>
              </w:rPr>
              <w:t>.Sausio 13-osios minėjimas pilietinėje iniciatyvoje „Atmintis gyva, nes liudija“</w:t>
            </w:r>
          </w:p>
          <w:p w14:paraId="1DDB5402" w14:textId="53103C8F" w:rsidR="005966B6" w:rsidRDefault="005966B6" w:rsidP="005966B6">
            <w:pPr>
              <w:rPr>
                <w:sz w:val="24"/>
                <w:szCs w:val="24"/>
              </w:rPr>
            </w:pPr>
          </w:p>
          <w:p w14:paraId="30F00A20" w14:textId="3C63D3AD" w:rsidR="005966B6" w:rsidRDefault="005966B6" w:rsidP="005966B6">
            <w:pPr>
              <w:rPr>
                <w:sz w:val="24"/>
                <w:szCs w:val="24"/>
              </w:rPr>
            </w:pPr>
          </w:p>
          <w:p w14:paraId="5CBC7AF3" w14:textId="77777777" w:rsidR="005966B6" w:rsidRDefault="005966B6" w:rsidP="005966B6">
            <w:pPr>
              <w:rPr>
                <w:sz w:val="24"/>
                <w:szCs w:val="24"/>
              </w:rPr>
            </w:pPr>
          </w:p>
          <w:p w14:paraId="4C65A40C" w14:textId="201A62DD" w:rsidR="005966B6" w:rsidRPr="005966B6" w:rsidRDefault="005966B6" w:rsidP="005966B6">
            <w:pPr>
              <w:rPr>
                <w:sz w:val="24"/>
                <w:szCs w:val="24"/>
              </w:rPr>
            </w:pPr>
            <w:r w:rsidRPr="005966B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  <w:r w:rsidRPr="005966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5966B6">
              <w:rPr>
                <w:sz w:val="24"/>
                <w:szCs w:val="24"/>
              </w:rPr>
              <w:t>. Projektas „Tolerancijos gėlės“.</w:t>
            </w:r>
          </w:p>
          <w:p w14:paraId="2756AF2F" w14:textId="53421785" w:rsidR="005966B6" w:rsidRDefault="005966B6" w:rsidP="005966B6">
            <w:pPr>
              <w:rPr>
                <w:sz w:val="24"/>
                <w:szCs w:val="24"/>
              </w:rPr>
            </w:pPr>
          </w:p>
          <w:p w14:paraId="298D1F7C" w14:textId="25FDAD8B" w:rsidR="005966B6" w:rsidRDefault="005966B6" w:rsidP="005966B6">
            <w:pPr>
              <w:rPr>
                <w:sz w:val="24"/>
                <w:szCs w:val="24"/>
              </w:rPr>
            </w:pPr>
          </w:p>
          <w:p w14:paraId="0FF76AA4" w14:textId="21C2D173" w:rsidR="005966B6" w:rsidRDefault="005966B6" w:rsidP="005966B6">
            <w:pPr>
              <w:rPr>
                <w:sz w:val="24"/>
                <w:szCs w:val="24"/>
              </w:rPr>
            </w:pPr>
          </w:p>
          <w:p w14:paraId="2C6A7C8B" w14:textId="7318778A" w:rsidR="0073184C" w:rsidRPr="00793881" w:rsidRDefault="0073184C" w:rsidP="0073184C">
            <w:pPr>
              <w:rPr>
                <w:sz w:val="24"/>
                <w:szCs w:val="24"/>
              </w:rPr>
            </w:pPr>
            <w:r w:rsidRPr="00793881">
              <w:rPr>
                <w:sz w:val="24"/>
                <w:szCs w:val="24"/>
              </w:rPr>
              <w:t>3.3.7. Tarptautinė vaikų gynimo diena</w:t>
            </w:r>
          </w:p>
          <w:p w14:paraId="0CAED183" w14:textId="29A8431E" w:rsidR="0073184C" w:rsidRPr="00793881" w:rsidRDefault="0073184C" w:rsidP="0073184C">
            <w:pPr>
              <w:rPr>
                <w:sz w:val="24"/>
                <w:szCs w:val="24"/>
              </w:rPr>
            </w:pPr>
          </w:p>
          <w:p w14:paraId="6B3FC3B0" w14:textId="77777777" w:rsidR="0073184C" w:rsidRPr="005966B6" w:rsidRDefault="0073184C" w:rsidP="0073184C">
            <w:pPr>
              <w:rPr>
                <w:sz w:val="24"/>
                <w:szCs w:val="24"/>
              </w:rPr>
            </w:pPr>
            <w:r w:rsidRPr="00793881">
              <w:rPr>
                <w:sz w:val="24"/>
                <w:szCs w:val="24"/>
              </w:rPr>
              <w:t>3.3.6. Pasaulinis cirko dienos minėjimas</w:t>
            </w:r>
          </w:p>
          <w:p w14:paraId="3723960A" w14:textId="77777777" w:rsidR="0073184C" w:rsidRDefault="0073184C" w:rsidP="0073184C">
            <w:pPr>
              <w:rPr>
                <w:sz w:val="24"/>
                <w:szCs w:val="24"/>
              </w:rPr>
            </w:pPr>
          </w:p>
          <w:p w14:paraId="49E9E146" w14:textId="2C74129F" w:rsidR="005966B6" w:rsidRDefault="005966B6" w:rsidP="005966B6">
            <w:pPr>
              <w:rPr>
                <w:sz w:val="24"/>
                <w:szCs w:val="24"/>
              </w:rPr>
            </w:pPr>
          </w:p>
          <w:p w14:paraId="7BFB2F95" w14:textId="77777777" w:rsidR="005966B6" w:rsidRDefault="005966B6" w:rsidP="005966B6">
            <w:pPr>
              <w:rPr>
                <w:sz w:val="24"/>
                <w:szCs w:val="24"/>
              </w:rPr>
            </w:pPr>
          </w:p>
          <w:p w14:paraId="171C300A" w14:textId="77777777" w:rsidR="005966B6" w:rsidRDefault="005966B6" w:rsidP="005966B6">
            <w:pPr>
              <w:rPr>
                <w:sz w:val="24"/>
                <w:szCs w:val="24"/>
              </w:rPr>
            </w:pPr>
          </w:p>
          <w:p w14:paraId="48253D3A" w14:textId="0C53E7C4" w:rsidR="005966B6" w:rsidRPr="005966B6" w:rsidRDefault="005966B6" w:rsidP="005966B6">
            <w:pPr>
              <w:rPr>
                <w:sz w:val="24"/>
                <w:szCs w:val="24"/>
              </w:rPr>
            </w:pPr>
            <w:r w:rsidRPr="005966B6">
              <w:rPr>
                <w:sz w:val="24"/>
                <w:szCs w:val="24"/>
              </w:rPr>
              <w:t>3.</w:t>
            </w:r>
            <w:r w:rsidR="001C0003">
              <w:rPr>
                <w:sz w:val="24"/>
                <w:szCs w:val="24"/>
              </w:rPr>
              <w:t>1</w:t>
            </w:r>
            <w:r w:rsidRPr="005966B6">
              <w:rPr>
                <w:sz w:val="24"/>
                <w:szCs w:val="24"/>
              </w:rPr>
              <w:t>.</w:t>
            </w:r>
            <w:r w:rsidR="001C0003">
              <w:rPr>
                <w:sz w:val="24"/>
                <w:szCs w:val="24"/>
              </w:rPr>
              <w:t>3</w:t>
            </w:r>
            <w:r w:rsidRPr="005966B6">
              <w:rPr>
                <w:sz w:val="24"/>
                <w:szCs w:val="24"/>
              </w:rPr>
              <w:t>. Projektas, skirtas Pasaulinei autizmo supratimo dienai paminėti „Įžiebkime mėlyną spalvą“.</w:t>
            </w:r>
          </w:p>
          <w:p w14:paraId="57AABB40" w14:textId="4840248A" w:rsidR="005966B6" w:rsidRDefault="005966B6" w:rsidP="005966B6">
            <w:pPr>
              <w:rPr>
                <w:sz w:val="24"/>
                <w:szCs w:val="24"/>
              </w:rPr>
            </w:pPr>
          </w:p>
          <w:p w14:paraId="5FC695E7" w14:textId="77777777" w:rsidR="00A35B9C" w:rsidRPr="005966B6" w:rsidRDefault="00A35B9C" w:rsidP="005966B6">
            <w:pPr>
              <w:rPr>
                <w:sz w:val="24"/>
                <w:szCs w:val="24"/>
              </w:rPr>
            </w:pPr>
          </w:p>
          <w:p w14:paraId="4BDE76A4" w14:textId="691D3E06" w:rsidR="005966B6" w:rsidRPr="005966B6" w:rsidRDefault="005966B6" w:rsidP="005966B6">
            <w:pPr>
              <w:rPr>
                <w:sz w:val="24"/>
                <w:szCs w:val="24"/>
              </w:rPr>
            </w:pPr>
            <w:r w:rsidRPr="005966B6">
              <w:rPr>
                <w:sz w:val="24"/>
                <w:szCs w:val="24"/>
              </w:rPr>
              <w:t>3.</w:t>
            </w:r>
            <w:r w:rsidR="001C0003">
              <w:rPr>
                <w:sz w:val="24"/>
                <w:szCs w:val="24"/>
              </w:rPr>
              <w:t>1</w:t>
            </w:r>
            <w:r w:rsidRPr="005966B6">
              <w:rPr>
                <w:sz w:val="24"/>
                <w:szCs w:val="24"/>
              </w:rPr>
              <w:t>.</w:t>
            </w:r>
            <w:r w:rsidR="001C0003">
              <w:rPr>
                <w:sz w:val="24"/>
                <w:szCs w:val="24"/>
              </w:rPr>
              <w:t>4</w:t>
            </w:r>
            <w:r w:rsidRPr="005966B6">
              <w:rPr>
                <w:sz w:val="24"/>
                <w:szCs w:val="24"/>
              </w:rPr>
              <w:t>.Projektas, skirtas Dauno sindromo dienai paminėti  „Mes skirtingi, bet – kartu“.</w:t>
            </w:r>
          </w:p>
          <w:p w14:paraId="556AC15F" w14:textId="77777777" w:rsidR="005966B6" w:rsidRDefault="005966B6" w:rsidP="005966B6">
            <w:pPr>
              <w:rPr>
                <w:sz w:val="24"/>
                <w:szCs w:val="24"/>
              </w:rPr>
            </w:pPr>
          </w:p>
          <w:p w14:paraId="6B423FCE" w14:textId="77777777" w:rsidR="005966B6" w:rsidRPr="005966B6" w:rsidRDefault="005966B6" w:rsidP="005966B6">
            <w:pPr>
              <w:rPr>
                <w:sz w:val="24"/>
                <w:szCs w:val="24"/>
              </w:rPr>
            </w:pPr>
          </w:p>
          <w:p w14:paraId="14F4B743" w14:textId="5ED9EADA" w:rsidR="00EA1969" w:rsidRPr="005966B6" w:rsidRDefault="00EA1969" w:rsidP="00EA1969">
            <w:pPr>
              <w:rPr>
                <w:sz w:val="24"/>
                <w:szCs w:val="24"/>
              </w:rPr>
            </w:pPr>
            <w:r w:rsidRPr="005966B6">
              <w:rPr>
                <w:sz w:val="24"/>
                <w:szCs w:val="24"/>
              </w:rPr>
              <w:t>3.</w:t>
            </w:r>
            <w:r w:rsidR="001C0003">
              <w:rPr>
                <w:sz w:val="24"/>
                <w:szCs w:val="24"/>
              </w:rPr>
              <w:t>2</w:t>
            </w:r>
            <w:r w:rsidRPr="005966B6">
              <w:rPr>
                <w:sz w:val="24"/>
                <w:szCs w:val="24"/>
              </w:rPr>
              <w:t>.</w:t>
            </w:r>
            <w:r w:rsidR="00AE0D76" w:rsidRPr="005966B6">
              <w:rPr>
                <w:sz w:val="24"/>
                <w:szCs w:val="24"/>
              </w:rPr>
              <w:t>1</w:t>
            </w:r>
            <w:r w:rsidRPr="005966B6">
              <w:rPr>
                <w:sz w:val="24"/>
                <w:szCs w:val="24"/>
              </w:rPr>
              <w:t>. Respublikinė ikimokyklinio ir priešmokyklinio ugdymo įstaigų virtuali darbų paroda „Vilniaus miesto architektūros vitražai“</w:t>
            </w:r>
          </w:p>
          <w:p w14:paraId="492AFF61" w14:textId="692676FA" w:rsidR="000F4A34" w:rsidRPr="005966B6" w:rsidRDefault="000F4A34" w:rsidP="000F4A34">
            <w:pPr>
              <w:rPr>
                <w:sz w:val="24"/>
                <w:szCs w:val="24"/>
              </w:rPr>
            </w:pPr>
          </w:p>
          <w:p w14:paraId="03AF4B83" w14:textId="77777777" w:rsidR="00AE0D76" w:rsidRPr="005966B6" w:rsidRDefault="00AE0D76" w:rsidP="000F4A34">
            <w:pPr>
              <w:rPr>
                <w:sz w:val="24"/>
                <w:szCs w:val="24"/>
              </w:rPr>
            </w:pPr>
          </w:p>
          <w:p w14:paraId="5B8C3A61" w14:textId="4B726285" w:rsidR="00AE0D76" w:rsidRPr="005966B6" w:rsidRDefault="00AE0D76" w:rsidP="000F4A34">
            <w:pPr>
              <w:rPr>
                <w:sz w:val="24"/>
                <w:szCs w:val="24"/>
              </w:rPr>
            </w:pPr>
            <w:r w:rsidRPr="005966B6">
              <w:rPr>
                <w:sz w:val="24"/>
                <w:szCs w:val="24"/>
              </w:rPr>
              <w:t>3.2.</w:t>
            </w:r>
            <w:r w:rsidR="001C0003">
              <w:rPr>
                <w:sz w:val="24"/>
                <w:szCs w:val="24"/>
              </w:rPr>
              <w:t>2</w:t>
            </w:r>
            <w:r w:rsidRPr="005966B6">
              <w:rPr>
                <w:sz w:val="24"/>
                <w:szCs w:val="24"/>
              </w:rPr>
              <w:t>. Sveikinimai Vilniaus miesto 700 metų jubiliejui.</w:t>
            </w:r>
          </w:p>
          <w:p w14:paraId="76EDBC9B" w14:textId="4041768B" w:rsidR="000F4A34" w:rsidRPr="005966B6" w:rsidRDefault="000F4A34" w:rsidP="000F4A34">
            <w:pPr>
              <w:rPr>
                <w:sz w:val="24"/>
                <w:szCs w:val="24"/>
              </w:rPr>
            </w:pPr>
          </w:p>
          <w:p w14:paraId="2A6D8478" w14:textId="467FBE7E" w:rsidR="00AE0D76" w:rsidRPr="005966B6" w:rsidRDefault="00AE0D76" w:rsidP="000F4A34">
            <w:pPr>
              <w:rPr>
                <w:sz w:val="24"/>
                <w:szCs w:val="24"/>
              </w:rPr>
            </w:pPr>
          </w:p>
          <w:p w14:paraId="2DBBCBE1" w14:textId="56B90652" w:rsidR="00AE0D76" w:rsidRPr="005966B6" w:rsidRDefault="00AE0D76" w:rsidP="000F4A34">
            <w:pPr>
              <w:rPr>
                <w:sz w:val="24"/>
                <w:szCs w:val="24"/>
              </w:rPr>
            </w:pPr>
          </w:p>
          <w:p w14:paraId="5C3CCCC0" w14:textId="77777777" w:rsidR="0073184C" w:rsidRPr="005966B6" w:rsidRDefault="0073184C" w:rsidP="0073184C">
            <w:pPr>
              <w:spacing w:after="160" w:line="259" w:lineRule="auto"/>
              <w:rPr>
                <w:sz w:val="24"/>
                <w:szCs w:val="24"/>
              </w:rPr>
            </w:pPr>
            <w:r w:rsidRPr="00793881">
              <w:rPr>
                <w:sz w:val="24"/>
                <w:szCs w:val="24"/>
              </w:rPr>
              <w:lastRenderedPageBreak/>
              <w:t>3.3.4. Knygų kūrimas ,,Mano miestas“.</w:t>
            </w:r>
          </w:p>
          <w:p w14:paraId="13345E38" w14:textId="5B0F496F" w:rsidR="005966B6" w:rsidRPr="005966B6" w:rsidRDefault="005966B6" w:rsidP="000F4A34">
            <w:pPr>
              <w:rPr>
                <w:sz w:val="24"/>
                <w:szCs w:val="24"/>
              </w:rPr>
            </w:pPr>
          </w:p>
          <w:p w14:paraId="7480FEEA" w14:textId="13C03DD0" w:rsidR="005966B6" w:rsidRPr="005966B6" w:rsidRDefault="005966B6" w:rsidP="000F4A34">
            <w:pPr>
              <w:rPr>
                <w:sz w:val="24"/>
                <w:szCs w:val="24"/>
              </w:rPr>
            </w:pPr>
          </w:p>
          <w:p w14:paraId="51101021" w14:textId="7047AB56" w:rsidR="005966B6" w:rsidRPr="005966B6" w:rsidRDefault="005966B6" w:rsidP="000F4A34">
            <w:pPr>
              <w:rPr>
                <w:sz w:val="24"/>
                <w:szCs w:val="24"/>
              </w:rPr>
            </w:pPr>
          </w:p>
          <w:p w14:paraId="412455BD" w14:textId="77777777" w:rsidR="00AE0D76" w:rsidRPr="005966B6" w:rsidRDefault="00AE0D76" w:rsidP="000F4A34">
            <w:pPr>
              <w:rPr>
                <w:sz w:val="24"/>
                <w:szCs w:val="24"/>
              </w:rPr>
            </w:pPr>
          </w:p>
          <w:p w14:paraId="6502252A" w14:textId="77777777" w:rsidR="00AE0D76" w:rsidRPr="005966B6" w:rsidRDefault="00AE0D76" w:rsidP="000F4A34">
            <w:pPr>
              <w:rPr>
                <w:sz w:val="24"/>
                <w:szCs w:val="24"/>
              </w:rPr>
            </w:pPr>
          </w:p>
          <w:p w14:paraId="337000A9" w14:textId="7026EDD4" w:rsidR="00AE0D76" w:rsidRPr="005966B6" w:rsidRDefault="00AE0D76" w:rsidP="000F4A34">
            <w:pPr>
              <w:rPr>
                <w:sz w:val="24"/>
                <w:szCs w:val="24"/>
              </w:rPr>
            </w:pPr>
            <w:r w:rsidRPr="005966B6">
              <w:rPr>
                <w:sz w:val="24"/>
                <w:szCs w:val="24"/>
              </w:rPr>
              <w:t>3.</w:t>
            </w:r>
            <w:r w:rsidR="005966B6">
              <w:rPr>
                <w:sz w:val="24"/>
                <w:szCs w:val="24"/>
              </w:rPr>
              <w:t>2</w:t>
            </w:r>
            <w:r w:rsidRPr="005966B6">
              <w:rPr>
                <w:sz w:val="24"/>
                <w:szCs w:val="24"/>
              </w:rPr>
              <w:t>.3. Projektas  „Vilnius vaikų akimis“.</w:t>
            </w:r>
          </w:p>
          <w:p w14:paraId="32A6CA18" w14:textId="7D9F3F16" w:rsidR="00AE0D76" w:rsidRPr="005966B6" w:rsidRDefault="00AE0D76" w:rsidP="000F4A34">
            <w:pPr>
              <w:rPr>
                <w:sz w:val="24"/>
                <w:szCs w:val="24"/>
              </w:rPr>
            </w:pPr>
          </w:p>
          <w:p w14:paraId="614429A6" w14:textId="77777777" w:rsidR="00AE0D76" w:rsidRPr="005966B6" w:rsidRDefault="00AE0D76" w:rsidP="000F4A34">
            <w:pPr>
              <w:rPr>
                <w:sz w:val="24"/>
                <w:szCs w:val="24"/>
              </w:rPr>
            </w:pPr>
          </w:p>
          <w:p w14:paraId="0669152F" w14:textId="0FA99C52" w:rsidR="000F4A34" w:rsidRDefault="000F4A34" w:rsidP="000F4A34">
            <w:pPr>
              <w:rPr>
                <w:sz w:val="24"/>
                <w:szCs w:val="24"/>
              </w:rPr>
            </w:pPr>
          </w:p>
          <w:p w14:paraId="78DEA72A" w14:textId="6164D540" w:rsidR="00984860" w:rsidRDefault="00984860" w:rsidP="000F4A34">
            <w:pPr>
              <w:rPr>
                <w:sz w:val="24"/>
                <w:szCs w:val="24"/>
              </w:rPr>
            </w:pPr>
          </w:p>
          <w:p w14:paraId="7455D742" w14:textId="6B49090A" w:rsidR="001C17C6" w:rsidRDefault="001C17C6" w:rsidP="000F4A34">
            <w:pPr>
              <w:rPr>
                <w:sz w:val="24"/>
                <w:szCs w:val="24"/>
              </w:rPr>
            </w:pPr>
          </w:p>
          <w:p w14:paraId="6BECB8B2" w14:textId="73766C70" w:rsidR="00793881" w:rsidRDefault="00793881" w:rsidP="000F4A34">
            <w:pPr>
              <w:rPr>
                <w:sz w:val="24"/>
                <w:szCs w:val="24"/>
              </w:rPr>
            </w:pPr>
          </w:p>
          <w:p w14:paraId="212AF48F" w14:textId="77777777" w:rsidR="00793881" w:rsidRDefault="00793881" w:rsidP="000F4A34">
            <w:pPr>
              <w:rPr>
                <w:sz w:val="24"/>
                <w:szCs w:val="24"/>
              </w:rPr>
            </w:pPr>
          </w:p>
          <w:p w14:paraId="079C77AC" w14:textId="77777777" w:rsidR="00FB451B" w:rsidRDefault="00FB451B" w:rsidP="000F4A34">
            <w:pPr>
              <w:rPr>
                <w:sz w:val="24"/>
                <w:szCs w:val="24"/>
              </w:rPr>
            </w:pPr>
          </w:p>
          <w:p w14:paraId="74750676" w14:textId="77777777" w:rsidR="001C17C6" w:rsidRPr="005966B6" w:rsidRDefault="001C17C6" w:rsidP="000F4A34">
            <w:pPr>
              <w:rPr>
                <w:sz w:val="24"/>
                <w:szCs w:val="24"/>
              </w:rPr>
            </w:pPr>
          </w:p>
          <w:p w14:paraId="24F694D6" w14:textId="77777777" w:rsidR="005966B6" w:rsidRPr="005966B6" w:rsidRDefault="005966B6" w:rsidP="000F4A34">
            <w:pPr>
              <w:rPr>
                <w:sz w:val="24"/>
                <w:szCs w:val="24"/>
              </w:rPr>
            </w:pPr>
          </w:p>
          <w:p w14:paraId="632C7B7A" w14:textId="56FAA6E0" w:rsidR="005966B6" w:rsidRPr="005966B6" w:rsidRDefault="005966B6" w:rsidP="005966B6">
            <w:pPr>
              <w:rPr>
                <w:sz w:val="24"/>
                <w:szCs w:val="24"/>
              </w:rPr>
            </w:pPr>
            <w:r w:rsidRPr="005966B6">
              <w:rPr>
                <w:sz w:val="24"/>
                <w:szCs w:val="24"/>
              </w:rPr>
              <w:t>3.</w:t>
            </w:r>
            <w:r w:rsidR="001C0003">
              <w:rPr>
                <w:sz w:val="24"/>
                <w:szCs w:val="24"/>
              </w:rPr>
              <w:t>3</w:t>
            </w:r>
            <w:r w:rsidRPr="005966B6">
              <w:rPr>
                <w:sz w:val="24"/>
                <w:szCs w:val="24"/>
              </w:rPr>
              <w:t>.</w:t>
            </w:r>
            <w:r w:rsidR="001C0003">
              <w:rPr>
                <w:sz w:val="24"/>
                <w:szCs w:val="24"/>
              </w:rPr>
              <w:t>1</w:t>
            </w:r>
            <w:r w:rsidRPr="005966B6">
              <w:rPr>
                <w:sz w:val="24"/>
                <w:szCs w:val="24"/>
              </w:rPr>
              <w:t xml:space="preserve"> „Agotos duonos “ minėjimas</w:t>
            </w:r>
          </w:p>
          <w:p w14:paraId="20ADCA64" w14:textId="6B6ADC93" w:rsidR="005966B6" w:rsidRPr="005966B6" w:rsidRDefault="005966B6" w:rsidP="000F4A34">
            <w:pPr>
              <w:rPr>
                <w:sz w:val="24"/>
                <w:szCs w:val="24"/>
              </w:rPr>
            </w:pPr>
          </w:p>
          <w:p w14:paraId="7D9CE18B" w14:textId="0685924D" w:rsidR="005966B6" w:rsidRPr="005966B6" w:rsidRDefault="005966B6" w:rsidP="000F4A34">
            <w:pPr>
              <w:rPr>
                <w:sz w:val="24"/>
                <w:szCs w:val="24"/>
              </w:rPr>
            </w:pPr>
          </w:p>
          <w:p w14:paraId="4D4A50BD" w14:textId="3708486A" w:rsidR="005966B6" w:rsidRPr="005966B6" w:rsidRDefault="005966B6" w:rsidP="000F4A34">
            <w:pPr>
              <w:rPr>
                <w:sz w:val="24"/>
                <w:szCs w:val="24"/>
              </w:rPr>
            </w:pPr>
          </w:p>
          <w:p w14:paraId="53CED79C" w14:textId="413251FD" w:rsidR="005966B6" w:rsidRPr="005966B6" w:rsidRDefault="005966B6" w:rsidP="000F4A34">
            <w:pPr>
              <w:rPr>
                <w:sz w:val="24"/>
                <w:szCs w:val="24"/>
              </w:rPr>
            </w:pPr>
          </w:p>
          <w:p w14:paraId="42803A57" w14:textId="4C4AF6DE" w:rsidR="005966B6" w:rsidRPr="005966B6" w:rsidRDefault="005966B6" w:rsidP="000F4A34">
            <w:pPr>
              <w:rPr>
                <w:sz w:val="24"/>
                <w:szCs w:val="24"/>
              </w:rPr>
            </w:pPr>
          </w:p>
          <w:p w14:paraId="72ED85A0" w14:textId="77777777" w:rsidR="005966B6" w:rsidRPr="005966B6" w:rsidRDefault="005966B6" w:rsidP="000F4A34">
            <w:pPr>
              <w:rPr>
                <w:sz w:val="24"/>
                <w:szCs w:val="24"/>
              </w:rPr>
            </w:pPr>
          </w:p>
          <w:p w14:paraId="403975EF" w14:textId="77777777" w:rsidR="005966B6" w:rsidRPr="005966B6" w:rsidRDefault="005966B6" w:rsidP="000F4A34">
            <w:pPr>
              <w:rPr>
                <w:sz w:val="24"/>
                <w:szCs w:val="24"/>
              </w:rPr>
            </w:pPr>
          </w:p>
          <w:p w14:paraId="63BB6109" w14:textId="2588014D" w:rsidR="00EA1969" w:rsidRDefault="00EA1969" w:rsidP="000F4A34">
            <w:pPr>
              <w:rPr>
                <w:sz w:val="24"/>
                <w:szCs w:val="24"/>
              </w:rPr>
            </w:pPr>
          </w:p>
          <w:p w14:paraId="7541D34C" w14:textId="77777777" w:rsidR="00781587" w:rsidRPr="005966B6" w:rsidRDefault="00781587" w:rsidP="000F4A34">
            <w:pPr>
              <w:rPr>
                <w:sz w:val="24"/>
                <w:szCs w:val="24"/>
              </w:rPr>
            </w:pPr>
          </w:p>
          <w:p w14:paraId="281000A9" w14:textId="77777777" w:rsidR="00781587" w:rsidRPr="005966B6" w:rsidRDefault="00781587" w:rsidP="000F4A34">
            <w:pPr>
              <w:rPr>
                <w:sz w:val="24"/>
                <w:szCs w:val="24"/>
              </w:rPr>
            </w:pPr>
          </w:p>
          <w:p w14:paraId="626F5F4D" w14:textId="17B72FB0" w:rsidR="00781587" w:rsidRPr="005966B6" w:rsidRDefault="00781587" w:rsidP="000F4A34">
            <w:pPr>
              <w:rPr>
                <w:sz w:val="24"/>
                <w:szCs w:val="24"/>
              </w:rPr>
            </w:pPr>
            <w:r w:rsidRPr="005966B6">
              <w:rPr>
                <w:sz w:val="24"/>
                <w:szCs w:val="24"/>
              </w:rPr>
              <w:t>3.</w:t>
            </w:r>
            <w:r w:rsidR="001C0003">
              <w:rPr>
                <w:sz w:val="24"/>
                <w:szCs w:val="24"/>
              </w:rPr>
              <w:t>3</w:t>
            </w:r>
            <w:r w:rsidRPr="005966B6">
              <w:rPr>
                <w:sz w:val="24"/>
                <w:szCs w:val="24"/>
              </w:rPr>
              <w:t>.</w:t>
            </w:r>
            <w:r w:rsidR="001C0003">
              <w:rPr>
                <w:sz w:val="24"/>
                <w:szCs w:val="24"/>
              </w:rPr>
              <w:t>2.</w:t>
            </w:r>
            <w:r w:rsidRPr="005966B6">
              <w:rPr>
                <w:sz w:val="24"/>
                <w:szCs w:val="24"/>
              </w:rPr>
              <w:t>“Vasario 16 – Kovo 11 minėjimas“</w:t>
            </w:r>
            <w:r w:rsidR="00984860">
              <w:rPr>
                <w:sz w:val="24"/>
                <w:szCs w:val="24"/>
              </w:rPr>
              <w:t xml:space="preserve"> Renginys </w:t>
            </w:r>
            <w:r w:rsidR="00984860">
              <w:rPr>
                <w:sz w:val="24"/>
                <w:szCs w:val="24"/>
              </w:rPr>
              <w:lastRenderedPageBreak/>
              <w:t>ir paroda  – „Lietuva mūsų širdyse“</w:t>
            </w:r>
          </w:p>
          <w:p w14:paraId="33634F7D" w14:textId="03ED4B1A" w:rsidR="00781587" w:rsidRPr="005966B6" w:rsidRDefault="00781587" w:rsidP="000F4A34">
            <w:pPr>
              <w:rPr>
                <w:sz w:val="24"/>
                <w:szCs w:val="24"/>
              </w:rPr>
            </w:pPr>
          </w:p>
          <w:p w14:paraId="4166CC02" w14:textId="7E66E117" w:rsidR="00781587" w:rsidRPr="005966B6" w:rsidRDefault="00781587" w:rsidP="000F4A34">
            <w:pPr>
              <w:rPr>
                <w:sz w:val="24"/>
                <w:szCs w:val="24"/>
              </w:rPr>
            </w:pPr>
          </w:p>
          <w:p w14:paraId="6978034F" w14:textId="77777777" w:rsidR="00A35B9C" w:rsidRDefault="00A35B9C" w:rsidP="000F4A34">
            <w:pPr>
              <w:spacing w:after="160" w:line="259" w:lineRule="auto"/>
              <w:rPr>
                <w:sz w:val="24"/>
                <w:szCs w:val="24"/>
              </w:rPr>
            </w:pPr>
          </w:p>
          <w:p w14:paraId="7F2F9AAD" w14:textId="55782BBE" w:rsidR="007735B9" w:rsidRDefault="007735B9" w:rsidP="000F4A34">
            <w:pPr>
              <w:spacing w:after="160" w:line="259" w:lineRule="auto"/>
              <w:rPr>
                <w:sz w:val="24"/>
                <w:szCs w:val="24"/>
              </w:rPr>
            </w:pPr>
          </w:p>
          <w:p w14:paraId="6896C5E0" w14:textId="287FDDEE" w:rsidR="00A35B9C" w:rsidRDefault="00A35B9C" w:rsidP="000F4A3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C00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1C000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Užgavėnių šventė „Žieme žiema bėk iš kiemo“.</w:t>
            </w:r>
          </w:p>
          <w:p w14:paraId="00AC97EB" w14:textId="3A6B25E5" w:rsidR="00A35B9C" w:rsidRDefault="00A35B9C" w:rsidP="000F4A34">
            <w:pPr>
              <w:spacing w:after="160" w:line="259" w:lineRule="auto"/>
              <w:rPr>
                <w:sz w:val="24"/>
                <w:szCs w:val="24"/>
              </w:rPr>
            </w:pPr>
          </w:p>
          <w:p w14:paraId="3B9996DC" w14:textId="0E3D5981" w:rsidR="00A35B9C" w:rsidRDefault="00A35B9C" w:rsidP="000F4A34">
            <w:pPr>
              <w:spacing w:after="160" w:line="259" w:lineRule="auto"/>
              <w:rPr>
                <w:sz w:val="24"/>
                <w:szCs w:val="24"/>
              </w:rPr>
            </w:pPr>
          </w:p>
          <w:p w14:paraId="629F6CB3" w14:textId="1919E9C5" w:rsidR="00A35B9C" w:rsidRDefault="00A35B9C" w:rsidP="000F4A34">
            <w:pPr>
              <w:spacing w:after="160" w:line="259" w:lineRule="auto"/>
              <w:rPr>
                <w:sz w:val="24"/>
                <w:szCs w:val="24"/>
              </w:rPr>
            </w:pPr>
          </w:p>
          <w:p w14:paraId="1229DCC6" w14:textId="4AB17840" w:rsidR="00A35B9C" w:rsidRDefault="00A35B9C" w:rsidP="000F4A34">
            <w:pPr>
              <w:spacing w:after="160" w:line="259" w:lineRule="auto"/>
              <w:rPr>
                <w:sz w:val="24"/>
                <w:szCs w:val="24"/>
              </w:rPr>
            </w:pPr>
          </w:p>
          <w:p w14:paraId="155F0E56" w14:textId="7AB5BFF9" w:rsidR="00A35B9C" w:rsidRDefault="00A35B9C" w:rsidP="000F4A34">
            <w:pPr>
              <w:spacing w:after="160" w:line="259" w:lineRule="auto"/>
              <w:rPr>
                <w:sz w:val="24"/>
                <w:szCs w:val="24"/>
              </w:rPr>
            </w:pPr>
          </w:p>
          <w:p w14:paraId="29929F48" w14:textId="78F54F51" w:rsidR="00A35B9C" w:rsidRDefault="00A35B9C" w:rsidP="000F4A34">
            <w:pPr>
              <w:spacing w:after="160" w:line="259" w:lineRule="auto"/>
              <w:rPr>
                <w:sz w:val="24"/>
                <w:szCs w:val="24"/>
              </w:rPr>
            </w:pPr>
          </w:p>
          <w:p w14:paraId="75F0BF2C" w14:textId="77777777" w:rsidR="00A35B9C" w:rsidRDefault="00A35B9C" w:rsidP="000F4A34">
            <w:pPr>
              <w:spacing w:after="160" w:line="259" w:lineRule="auto"/>
              <w:rPr>
                <w:sz w:val="24"/>
                <w:szCs w:val="24"/>
              </w:rPr>
            </w:pPr>
          </w:p>
          <w:p w14:paraId="550F7A0F" w14:textId="77777777" w:rsidR="00565925" w:rsidRDefault="00565925" w:rsidP="000F4A34">
            <w:pPr>
              <w:rPr>
                <w:sz w:val="24"/>
                <w:szCs w:val="24"/>
              </w:rPr>
            </w:pPr>
          </w:p>
          <w:p w14:paraId="4864F45C" w14:textId="51DF029C" w:rsidR="00A35B9C" w:rsidRDefault="007F66AE" w:rsidP="000F4A34">
            <w:pPr>
              <w:rPr>
                <w:sz w:val="24"/>
                <w:szCs w:val="24"/>
              </w:rPr>
            </w:pPr>
            <w:r w:rsidRPr="00AD720F">
              <w:rPr>
                <w:sz w:val="24"/>
                <w:szCs w:val="24"/>
              </w:rPr>
              <w:t>3.3.</w:t>
            </w:r>
            <w:r w:rsidR="001C0003">
              <w:rPr>
                <w:sz w:val="24"/>
                <w:szCs w:val="24"/>
              </w:rPr>
              <w:t>5</w:t>
            </w:r>
            <w:r w:rsidRPr="00AD720F">
              <w:rPr>
                <w:sz w:val="24"/>
                <w:szCs w:val="24"/>
              </w:rPr>
              <w:t>. Velykų šventės renginys. Velykinė paroda „Margas margutis“</w:t>
            </w:r>
          </w:p>
          <w:p w14:paraId="5678DA52" w14:textId="77777777" w:rsidR="007F66AE" w:rsidRDefault="007F66AE" w:rsidP="000F4A34">
            <w:pPr>
              <w:rPr>
                <w:sz w:val="24"/>
                <w:szCs w:val="24"/>
              </w:rPr>
            </w:pPr>
          </w:p>
          <w:p w14:paraId="6D7004ED" w14:textId="77777777" w:rsidR="00FB451B" w:rsidRPr="005966B6" w:rsidRDefault="00FB451B" w:rsidP="000F4A34">
            <w:pPr>
              <w:rPr>
                <w:sz w:val="24"/>
                <w:szCs w:val="24"/>
              </w:rPr>
            </w:pPr>
          </w:p>
          <w:p w14:paraId="3312B071" w14:textId="77777777" w:rsidR="000C4F3E" w:rsidRPr="005966B6" w:rsidRDefault="000C4F3E" w:rsidP="000F4A34">
            <w:pPr>
              <w:rPr>
                <w:sz w:val="24"/>
                <w:szCs w:val="24"/>
              </w:rPr>
            </w:pPr>
          </w:p>
          <w:p w14:paraId="415EF21E" w14:textId="4194F3C5" w:rsidR="000C4F3E" w:rsidRDefault="000C4F3E" w:rsidP="000F4A34">
            <w:pPr>
              <w:rPr>
                <w:sz w:val="24"/>
                <w:szCs w:val="24"/>
              </w:rPr>
            </w:pPr>
          </w:p>
          <w:p w14:paraId="1DFEF3B2" w14:textId="58D7C556" w:rsidR="002F6200" w:rsidRDefault="002F6200" w:rsidP="000F4A34">
            <w:pPr>
              <w:rPr>
                <w:sz w:val="24"/>
                <w:szCs w:val="24"/>
              </w:rPr>
            </w:pPr>
          </w:p>
          <w:p w14:paraId="68BA4DA1" w14:textId="14730298" w:rsidR="002F6200" w:rsidRDefault="002F6200" w:rsidP="000F4A34">
            <w:pPr>
              <w:rPr>
                <w:sz w:val="24"/>
                <w:szCs w:val="24"/>
              </w:rPr>
            </w:pPr>
          </w:p>
          <w:p w14:paraId="333374A1" w14:textId="77777777" w:rsidR="002F6200" w:rsidRDefault="002F6200" w:rsidP="000F4A34">
            <w:pPr>
              <w:rPr>
                <w:sz w:val="24"/>
                <w:szCs w:val="24"/>
              </w:rPr>
            </w:pPr>
          </w:p>
          <w:p w14:paraId="78738C2B" w14:textId="5F964E3D" w:rsidR="002F6200" w:rsidRDefault="002F6200" w:rsidP="000F4A34">
            <w:pPr>
              <w:rPr>
                <w:sz w:val="24"/>
                <w:szCs w:val="24"/>
              </w:rPr>
            </w:pPr>
          </w:p>
          <w:p w14:paraId="24446203" w14:textId="6E70DD7C" w:rsidR="00793881" w:rsidRDefault="00793881" w:rsidP="000F4A34">
            <w:pPr>
              <w:rPr>
                <w:sz w:val="24"/>
                <w:szCs w:val="24"/>
              </w:rPr>
            </w:pPr>
          </w:p>
          <w:p w14:paraId="7AEDDA6D" w14:textId="11E17585" w:rsidR="00793881" w:rsidRDefault="00793881" w:rsidP="000F4A34">
            <w:pPr>
              <w:rPr>
                <w:sz w:val="24"/>
                <w:szCs w:val="24"/>
              </w:rPr>
            </w:pPr>
          </w:p>
          <w:p w14:paraId="116634C7" w14:textId="77777777" w:rsidR="00793881" w:rsidRDefault="00793881" w:rsidP="000F4A34">
            <w:pPr>
              <w:rPr>
                <w:sz w:val="24"/>
                <w:szCs w:val="24"/>
              </w:rPr>
            </w:pPr>
          </w:p>
          <w:p w14:paraId="4BF95785" w14:textId="77777777" w:rsidR="002F6200" w:rsidRDefault="002F6200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8 Joninių minėjimas</w:t>
            </w:r>
          </w:p>
          <w:p w14:paraId="04536AC3" w14:textId="49ED2727" w:rsidR="002F6200" w:rsidRPr="005966B6" w:rsidRDefault="002F6200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73184C">
              <w:rPr>
                <w:sz w:val="24"/>
                <w:szCs w:val="24"/>
              </w:rPr>
              <w:t>Paparčio žiedo beieškant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443" w:type="dxa"/>
          </w:tcPr>
          <w:p w14:paraId="74EF14D0" w14:textId="77777777" w:rsidR="00AE0D76" w:rsidRPr="000F4A34" w:rsidRDefault="00AE0D76" w:rsidP="00AE0D76">
            <w:pPr>
              <w:tabs>
                <w:tab w:val="left" w:pos="6630"/>
              </w:tabs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lastRenderedPageBreak/>
              <w:t>Sausio mėn.</w:t>
            </w:r>
          </w:p>
          <w:p w14:paraId="018B3CB1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55A38222" w14:textId="77777777" w:rsidR="000F4A34" w:rsidRP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DA0BCD0" w14:textId="6EE3CAC9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3E77F6D" w14:textId="77777777" w:rsidR="005966B6" w:rsidRPr="000F4A34" w:rsidRDefault="005966B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F539F3B" w14:textId="3BEAE83B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DDC02CA" w14:textId="77777777" w:rsidR="005966B6" w:rsidRPr="000F4A34" w:rsidRDefault="005966B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AC1EBB7" w14:textId="19502D5B" w:rsidR="000F4A34" w:rsidRDefault="005966B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mėn.</w:t>
            </w:r>
          </w:p>
          <w:p w14:paraId="29FE2458" w14:textId="64AF0361" w:rsidR="005966B6" w:rsidRDefault="005966B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92199C6" w14:textId="09150C3C" w:rsidR="005966B6" w:rsidRDefault="005966B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7832255" w14:textId="359136F2" w:rsidR="005966B6" w:rsidRDefault="005966B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EF5B589" w14:textId="6E5D4E74" w:rsidR="005966B6" w:rsidRDefault="005966B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C97A491" w14:textId="77777777" w:rsidR="005966B6" w:rsidRDefault="005966B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3945CB6" w14:textId="77777777" w:rsidR="005966B6" w:rsidRPr="000F4A34" w:rsidRDefault="005966B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F162D1B" w14:textId="1073D656" w:rsidR="000F4A34" w:rsidRDefault="005966B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mėn.</w:t>
            </w:r>
          </w:p>
          <w:p w14:paraId="082FE488" w14:textId="0860925C" w:rsidR="00EA1969" w:rsidRDefault="00EA1969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C147887" w14:textId="3D2EB268" w:rsidR="00AE0D76" w:rsidRDefault="00AE0D7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37F16EC" w14:textId="0AAC6FB0" w:rsidR="00AE0D76" w:rsidRDefault="00AE0D7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4456644" w14:textId="5EB64B87" w:rsidR="00AE0D76" w:rsidRDefault="00AE0D7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27C5E73" w14:textId="77777777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B776452" w14:textId="4E1AEF21" w:rsidR="00AE0D76" w:rsidRDefault="00FB451B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</w:p>
          <w:p w14:paraId="7E2FE27F" w14:textId="0E111754" w:rsidR="00AE0D76" w:rsidRDefault="00AE0D7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C39D17D" w14:textId="5126AD7B" w:rsidR="00AE0D76" w:rsidRDefault="00AE0D7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3DA384D" w14:textId="75AEBC09" w:rsidR="00AE0D76" w:rsidRDefault="00AE0D7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B708BD9" w14:textId="37B1D0EF" w:rsidR="00AE0D76" w:rsidRDefault="00AE0D7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5EBAD7C" w14:textId="5B13C557" w:rsidR="00AE0D76" w:rsidRDefault="005966B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– vasario mėn.</w:t>
            </w:r>
          </w:p>
          <w:p w14:paraId="4ED00F38" w14:textId="1EE4B3BC" w:rsidR="00AE0D76" w:rsidRDefault="00AE0D7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6CFE559" w14:textId="309E6E0F" w:rsidR="00AE0D76" w:rsidRDefault="00AE0D7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8F11069" w14:textId="630F799D" w:rsidR="00AE0D76" w:rsidRDefault="00AE0D7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3B96455" w14:textId="77777777" w:rsidR="00AE0D76" w:rsidRDefault="00AE0D7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6B99983" w14:textId="20869172" w:rsidR="00EA1969" w:rsidRDefault="00EA1969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9E5A233" w14:textId="77777777" w:rsidR="005966B6" w:rsidRDefault="005966B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30962AC" w14:textId="6E4881E7" w:rsidR="005966B6" w:rsidRDefault="005966B6" w:rsidP="005966B6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mėn.</w:t>
            </w:r>
          </w:p>
          <w:p w14:paraId="040BF7A3" w14:textId="5A27CB35" w:rsidR="005966B6" w:rsidRDefault="005966B6" w:rsidP="005966B6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3AB836D" w14:textId="25DDB7E7" w:rsidR="005966B6" w:rsidRDefault="005966B6" w:rsidP="005966B6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5E4E173" w14:textId="7221CC56" w:rsidR="005966B6" w:rsidRDefault="005966B6" w:rsidP="005966B6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5A8ED2A" w14:textId="0C9F29B8" w:rsidR="005966B6" w:rsidRDefault="005966B6" w:rsidP="005966B6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11039EE" w14:textId="768B413D" w:rsidR="005966B6" w:rsidRDefault="005966B6" w:rsidP="005966B6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752C2EF" w14:textId="1D0D3BBE" w:rsidR="005966B6" w:rsidRDefault="005966B6" w:rsidP="005966B6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FB9B799" w14:textId="32C53EAD" w:rsidR="005966B6" w:rsidRDefault="005966B6" w:rsidP="005966B6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402415F" w14:textId="7592C122" w:rsidR="005966B6" w:rsidRDefault="005966B6" w:rsidP="005966B6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326CE84" w14:textId="42CD7731" w:rsidR="005966B6" w:rsidRDefault="005966B6" w:rsidP="005966B6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F627973" w14:textId="77777777" w:rsidR="005966B6" w:rsidRPr="000F4A34" w:rsidRDefault="005966B6" w:rsidP="005966B6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245DF47" w14:textId="0E55FC53" w:rsidR="00AE0D76" w:rsidRPr="000F4A34" w:rsidRDefault="00984860" w:rsidP="00AE0D76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- vasario</w:t>
            </w:r>
            <w:r w:rsidR="00AE0D76" w:rsidRPr="000F4A34">
              <w:rPr>
                <w:sz w:val="24"/>
                <w:szCs w:val="24"/>
              </w:rPr>
              <w:t xml:space="preserve"> mėn.</w:t>
            </w:r>
          </w:p>
          <w:p w14:paraId="7BFFA775" w14:textId="19C8398E" w:rsidR="00EA1969" w:rsidRDefault="00EA1969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154AE6A" w14:textId="18B3EA55" w:rsidR="00EA1969" w:rsidRDefault="00EA1969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9317FD7" w14:textId="0B024775" w:rsidR="00EA1969" w:rsidRDefault="00EA1969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17BF9A4" w14:textId="1682C4D2" w:rsidR="00EA1969" w:rsidRDefault="00EA1969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1C57B6A" w14:textId="25164B59" w:rsidR="001C17C6" w:rsidRDefault="001C17C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3556B93" w14:textId="77777777" w:rsidR="00FB451B" w:rsidRDefault="00FB451B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C3B136B" w14:textId="77777777" w:rsidR="001C17C6" w:rsidRDefault="001C17C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0ACB668" w14:textId="49CC11D7" w:rsidR="00EA1969" w:rsidRDefault="00EA1969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4D5465D" w14:textId="08651BE3" w:rsidR="00984860" w:rsidRPr="000F4A34" w:rsidRDefault="00984860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mėn.</w:t>
            </w:r>
          </w:p>
          <w:p w14:paraId="241F76C4" w14:textId="77777777" w:rsidR="000F4A34" w:rsidRP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AC19FCD" w14:textId="7D5AD07A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FFCD8F9" w14:textId="64E94EE7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584EE0D" w14:textId="77777777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ED8D74C" w14:textId="77777777" w:rsidR="00781587" w:rsidRPr="000F4A34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F93817B" w14:textId="77777777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727BAC9" w14:textId="77777777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27608EB" w14:textId="154106ED" w:rsidR="001C17C6" w:rsidRDefault="001C17C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AB3669E" w14:textId="77777777" w:rsidR="001C17C6" w:rsidRDefault="001C17C6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07D1CFF" w14:textId="77777777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6FB45AA" w14:textId="2526C3C6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– kovo mėn.</w:t>
            </w:r>
          </w:p>
          <w:p w14:paraId="3DADD502" w14:textId="70FE02F8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3497BF3" w14:textId="1DD9ECAC" w:rsidR="00781587" w:rsidRPr="000F4A34" w:rsidRDefault="00781587" w:rsidP="00781587">
            <w:pPr>
              <w:rPr>
                <w:sz w:val="24"/>
                <w:szCs w:val="24"/>
              </w:rPr>
            </w:pPr>
          </w:p>
          <w:p w14:paraId="3A4B5A08" w14:textId="77C9AFD5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F6B70CC" w14:textId="27D303AC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540B4D9" w14:textId="77777777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A0685BB" w14:textId="3795403E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3CE6C60" w14:textId="5120A79E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CCB4544" w14:textId="4D2D3EFC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BD617FF" w14:textId="7E0D4BFB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F28D172" w14:textId="3BF7E698" w:rsidR="00984860" w:rsidRDefault="00984860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0562970" w14:textId="74808DD1" w:rsidR="00984860" w:rsidRDefault="00984860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2CD8CDB" w14:textId="22A15FD6" w:rsidR="00984860" w:rsidRDefault="00984860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3E66A04" w14:textId="597DDAB1" w:rsidR="00984860" w:rsidRDefault="00984860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C3B9DD4" w14:textId="2622AC94" w:rsidR="00984860" w:rsidRDefault="00984860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B436616" w14:textId="1079A65E" w:rsidR="00984860" w:rsidRDefault="00984860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5F01587" w14:textId="6C563372" w:rsidR="00984860" w:rsidRDefault="00984860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2008C95" w14:textId="47ECD6B8" w:rsidR="00FB451B" w:rsidRDefault="00FB451B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3F639BE" w14:textId="0F174ECB" w:rsidR="00E34EA7" w:rsidRDefault="00E34EA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C36863C" w14:textId="22C86006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C1890CE" w14:textId="345BCE77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mėn.</w:t>
            </w:r>
          </w:p>
          <w:p w14:paraId="34911B87" w14:textId="77777777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8C4276F" w14:textId="2FE2F8CA" w:rsidR="00781587" w:rsidRDefault="007815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16F3653" w14:textId="1283D8EF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72606F0" w14:textId="38E51548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76E3ACE" w14:textId="6AD2CDE5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431BAF6" w14:textId="72DE3114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10DB191" w14:textId="1561F7B2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A683058" w14:textId="3A138127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94E7F33" w14:textId="73728CAF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C8C0885" w14:textId="732F7C01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FB51A36" w14:textId="61BB8087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13E9F12" w14:textId="0A696230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7E88D9A" w14:textId="7F8D0F54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192072B" w14:textId="3A29EDFD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59BD5EE" w14:textId="766AEF30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58182B4" w14:textId="3480243C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0D2D7A4" w14:textId="77777777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7EDB1DC" w14:textId="10AC510B" w:rsidR="000F4A34" w:rsidRP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Balandžio mėn.</w:t>
            </w:r>
          </w:p>
          <w:p w14:paraId="4667B418" w14:textId="2FA7E304" w:rsidR="00984860" w:rsidRDefault="00984860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8EA1E6E" w14:textId="77777777" w:rsidR="007F66AE" w:rsidRPr="000F4A34" w:rsidRDefault="007F66AE" w:rsidP="007F66AE">
            <w:pPr>
              <w:tabs>
                <w:tab w:val="left" w:pos="6630"/>
              </w:tabs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Balandžio mėn.</w:t>
            </w:r>
          </w:p>
          <w:p w14:paraId="56BCEA84" w14:textId="77777777" w:rsidR="007F66AE" w:rsidRDefault="007F66AE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9A8E4B1" w14:textId="0F5A4D9E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6606EC8" w14:textId="0C86B3F8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6B2E53F" w14:textId="3811658C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E718687" w14:textId="34429447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E9AB002" w14:textId="7809D537" w:rsidR="000F4A34" w:rsidRP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0D4E3F7" w14:textId="77777777" w:rsidR="002F6200" w:rsidRDefault="002F6200" w:rsidP="000C4F3E">
            <w:pPr>
              <w:rPr>
                <w:sz w:val="24"/>
                <w:szCs w:val="24"/>
              </w:rPr>
            </w:pPr>
          </w:p>
          <w:p w14:paraId="43638FDB" w14:textId="2C458CE7" w:rsidR="002F6200" w:rsidRDefault="002F6200" w:rsidP="000C4F3E">
            <w:pPr>
              <w:rPr>
                <w:sz w:val="24"/>
                <w:szCs w:val="24"/>
              </w:rPr>
            </w:pPr>
          </w:p>
          <w:p w14:paraId="033B3F61" w14:textId="12FB2E54" w:rsidR="00793881" w:rsidRDefault="00793881" w:rsidP="000C4F3E">
            <w:pPr>
              <w:rPr>
                <w:sz w:val="24"/>
                <w:szCs w:val="24"/>
              </w:rPr>
            </w:pPr>
          </w:p>
          <w:p w14:paraId="492D07F0" w14:textId="77777777" w:rsidR="00793881" w:rsidRDefault="00793881" w:rsidP="000C4F3E">
            <w:pPr>
              <w:rPr>
                <w:sz w:val="24"/>
                <w:szCs w:val="24"/>
              </w:rPr>
            </w:pPr>
          </w:p>
          <w:p w14:paraId="5F5F0182" w14:textId="5DBCBA7A" w:rsidR="002F6200" w:rsidRPr="000C4F3E" w:rsidRDefault="002F6200" w:rsidP="000C4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o mėn.</w:t>
            </w:r>
          </w:p>
        </w:tc>
        <w:tc>
          <w:tcPr>
            <w:tcW w:w="1790" w:type="dxa"/>
          </w:tcPr>
          <w:p w14:paraId="21FEF6E9" w14:textId="77777777" w:rsidR="000F4A34" w:rsidRPr="000F4A34" w:rsidRDefault="000F4A34" w:rsidP="000F4A34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lastRenderedPageBreak/>
              <w:t>Žmogiškieji ištekliai</w:t>
            </w:r>
          </w:p>
          <w:p w14:paraId="4D53106D" w14:textId="60B95703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414C026F" w14:textId="0FFD5F1C" w:rsidR="000F4A34" w:rsidRDefault="000F4A34" w:rsidP="000F4A34">
            <w:pPr>
              <w:rPr>
                <w:sz w:val="24"/>
                <w:szCs w:val="24"/>
              </w:rPr>
            </w:pPr>
          </w:p>
          <w:p w14:paraId="06365EE9" w14:textId="785D0463" w:rsidR="005966B6" w:rsidRDefault="005966B6" w:rsidP="000F4A34">
            <w:pPr>
              <w:rPr>
                <w:sz w:val="24"/>
                <w:szCs w:val="24"/>
              </w:rPr>
            </w:pPr>
          </w:p>
          <w:p w14:paraId="237E3603" w14:textId="77777777" w:rsidR="005966B6" w:rsidRPr="000F4A34" w:rsidRDefault="005966B6" w:rsidP="000F4A34">
            <w:pPr>
              <w:rPr>
                <w:sz w:val="24"/>
                <w:szCs w:val="24"/>
              </w:rPr>
            </w:pPr>
          </w:p>
          <w:p w14:paraId="6D1F5CF3" w14:textId="4B362B28" w:rsidR="000F4A34" w:rsidRDefault="000F4A34" w:rsidP="000F4A34">
            <w:pPr>
              <w:rPr>
                <w:sz w:val="24"/>
                <w:szCs w:val="24"/>
              </w:rPr>
            </w:pPr>
          </w:p>
          <w:p w14:paraId="008ECD5A" w14:textId="77777777" w:rsidR="005966B6" w:rsidRPr="000F4A34" w:rsidRDefault="005966B6" w:rsidP="005966B6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Žmogiškieji ištekliai</w:t>
            </w:r>
          </w:p>
          <w:p w14:paraId="331A445E" w14:textId="45C593B8" w:rsidR="00AE0D76" w:rsidRDefault="00AE0D76" w:rsidP="000F4A34">
            <w:pPr>
              <w:rPr>
                <w:sz w:val="24"/>
                <w:szCs w:val="24"/>
              </w:rPr>
            </w:pPr>
          </w:p>
          <w:p w14:paraId="47C0D2B5" w14:textId="4CC8C3C3" w:rsidR="005966B6" w:rsidRDefault="005966B6" w:rsidP="000F4A34">
            <w:pPr>
              <w:rPr>
                <w:sz w:val="24"/>
                <w:szCs w:val="24"/>
              </w:rPr>
            </w:pPr>
          </w:p>
          <w:p w14:paraId="4D0AE21C" w14:textId="77777777" w:rsidR="005966B6" w:rsidRDefault="005966B6" w:rsidP="000F4A34">
            <w:pPr>
              <w:rPr>
                <w:sz w:val="24"/>
                <w:szCs w:val="24"/>
              </w:rPr>
            </w:pPr>
          </w:p>
          <w:p w14:paraId="498093B3" w14:textId="3090FBDC" w:rsidR="005966B6" w:rsidRDefault="005966B6" w:rsidP="000F4A34">
            <w:pPr>
              <w:rPr>
                <w:sz w:val="24"/>
                <w:szCs w:val="24"/>
              </w:rPr>
            </w:pPr>
          </w:p>
          <w:p w14:paraId="451AEEB4" w14:textId="77777777" w:rsidR="005966B6" w:rsidRDefault="005966B6" w:rsidP="000F4A34">
            <w:pPr>
              <w:rPr>
                <w:sz w:val="24"/>
                <w:szCs w:val="24"/>
              </w:rPr>
            </w:pPr>
          </w:p>
          <w:p w14:paraId="309431C0" w14:textId="56998617" w:rsidR="00AE0D76" w:rsidRDefault="00AE0D76" w:rsidP="000F4A34">
            <w:pPr>
              <w:rPr>
                <w:sz w:val="24"/>
                <w:szCs w:val="24"/>
              </w:rPr>
            </w:pPr>
          </w:p>
          <w:p w14:paraId="6B7DDDB1" w14:textId="77777777" w:rsidR="00AE0D76" w:rsidRPr="000F4A34" w:rsidRDefault="00AE0D76" w:rsidP="00AE0D76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Žmogiškieji ištekliai</w:t>
            </w:r>
          </w:p>
          <w:p w14:paraId="41AE96AD" w14:textId="61D73B52" w:rsidR="00AE0D76" w:rsidRDefault="00AE0D76" w:rsidP="000F4A34">
            <w:pPr>
              <w:rPr>
                <w:sz w:val="24"/>
                <w:szCs w:val="24"/>
              </w:rPr>
            </w:pPr>
          </w:p>
          <w:p w14:paraId="190B95C7" w14:textId="524BDF3E" w:rsidR="00AE0D76" w:rsidRDefault="00AE0D76" w:rsidP="000F4A34">
            <w:pPr>
              <w:rPr>
                <w:sz w:val="24"/>
                <w:szCs w:val="24"/>
              </w:rPr>
            </w:pPr>
          </w:p>
          <w:p w14:paraId="43C023EA" w14:textId="77777777" w:rsidR="00AE0D76" w:rsidRDefault="00AE0D76" w:rsidP="000F4A34">
            <w:pPr>
              <w:rPr>
                <w:sz w:val="24"/>
                <w:szCs w:val="24"/>
              </w:rPr>
            </w:pPr>
          </w:p>
          <w:p w14:paraId="329EB707" w14:textId="77777777" w:rsidR="00AE0D76" w:rsidRPr="000F4A34" w:rsidRDefault="00AE0D76" w:rsidP="000F4A34">
            <w:pPr>
              <w:rPr>
                <w:sz w:val="24"/>
                <w:szCs w:val="24"/>
              </w:rPr>
            </w:pPr>
          </w:p>
          <w:p w14:paraId="455A25DB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2DDA8BE2" w14:textId="1B48A07D" w:rsidR="000F4A34" w:rsidRPr="000F4A34" w:rsidRDefault="000F4A34" w:rsidP="000F4A34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 xml:space="preserve">Žmogiškieji </w:t>
            </w:r>
          </w:p>
          <w:p w14:paraId="06A9FFE4" w14:textId="343529D4" w:rsidR="000F4A34" w:rsidRPr="000F4A34" w:rsidRDefault="000F4A34" w:rsidP="000F4A34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ištekliai</w:t>
            </w:r>
          </w:p>
          <w:p w14:paraId="42CA7C95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6D1A4727" w14:textId="2E6B0984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5B58E751" w14:textId="60719B9A" w:rsidR="000F4A34" w:rsidRDefault="000F4A34" w:rsidP="000F4A34">
            <w:pPr>
              <w:rPr>
                <w:sz w:val="24"/>
                <w:szCs w:val="24"/>
              </w:rPr>
            </w:pPr>
          </w:p>
          <w:p w14:paraId="016B573D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42F9B74A" w14:textId="77777777" w:rsidR="005966B6" w:rsidRPr="000F4A34" w:rsidRDefault="005966B6" w:rsidP="005966B6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 xml:space="preserve">Žmogiškieji </w:t>
            </w:r>
          </w:p>
          <w:p w14:paraId="00F977CA" w14:textId="77777777" w:rsidR="005966B6" w:rsidRPr="000F4A34" w:rsidRDefault="005966B6" w:rsidP="005966B6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ištekliai</w:t>
            </w:r>
          </w:p>
          <w:p w14:paraId="7321DF31" w14:textId="757C58D4" w:rsidR="00EA1969" w:rsidRDefault="00EA1969" w:rsidP="000F4A34">
            <w:pPr>
              <w:rPr>
                <w:sz w:val="24"/>
                <w:szCs w:val="24"/>
              </w:rPr>
            </w:pPr>
          </w:p>
          <w:p w14:paraId="3E68AAF0" w14:textId="50727EA5" w:rsidR="00EA1969" w:rsidRDefault="00EA1969" w:rsidP="000F4A34">
            <w:pPr>
              <w:rPr>
                <w:sz w:val="24"/>
                <w:szCs w:val="24"/>
              </w:rPr>
            </w:pPr>
          </w:p>
          <w:p w14:paraId="53716864" w14:textId="6EAC7D4A" w:rsidR="00EA1969" w:rsidRDefault="00EA1969" w:rsidP="000F4A34">
            <w:pPr>
              <w:rPr>
                <w:sz w:val="24"/>
                <w:szCs w:val="24"/>
              </w:rPr>
            </w:pPr>
          </w:p>
          <w:p w14:paraId="6A4F822E" w14:textId="07421A1F" w:rsidR="005966B6" w:rsidRDefault="005966B6" w:rsidP="000F4A34">
            <w:pPr>
              <w:rPr>
                <w:sz w:val="24"/>
                <w:szCs w:val="24"/>
              </w:rPr>
            </w:pPr>
          </w:p>
          <w:p w14:paraId="0DF0D0F6" w14:textId="77777777" w:rsidR="005966B6" w:rsidRDefault="005966B6" w:rsidP="000F4A34">
            <w:pPr>
              <w:rPr>
                <w:sz w:val="24"/>
                <w:szCs w:val="24"/>
              </w:rPr>
            </w:pPr>
          </w:p>
          <w:p w14:paraId="6CF75B95" w14:textId="6881540B" w:rsidR="00EA1969" w:rsidRDefault="00EA1969" w:rsidP="000F4A34">
            <w:pPr>
              <w:rPr>
                <w:sz w:val="24"/>
                <w:szCs w:val="24"/>
              </w:rPr>
            </w:pPr>
          </w:p>
          <w:p w14:paraId="5D67867E" w14:textId="40DE35FA" w:rsidR="000F4A34" w:rsidRPr="000F4A34" w:rsidRDefault="00781587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  <w:p w14:paraId="49C1F00D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475A27D7" w14:textId="7FD29BB5" w:rsidR="000F4A34" w:rsidRDefault="000F4A34" w:rsidP="000F4A34">
            <w:pPr>
              <w:rPr>
                <w:sz w:val="24"/>
                <w:szCs w:val="24"/>
              </w:rPr>
            </w:pPr>
          </w:p>
          <w:p w14:paraId="4DAC728D" w14:textId="6BB3788A" w:rsidR="00781587" w:rsidRDefault="00781587" w:rsidP="000F4A34">
            <w:pPr>
              <w:rPr>
                <w:sz w:val="24"/>
                <w:szCs w:val="24"/>
              </w:rPr>
            </w:pPr>
          </w:p>
          <w:p w14:paraId="5F2446DC" w14:textId="0DBF4229" w:rsidR="00781587" w:rsidRDefault="00781587" w:rsidP="000F4A34">
            <w:pPr>
              <w:rPr>
                <w:sz w:val="24"/>
                <w:szCs w:val="24"/>
              </w:rPr>
            </w:pPr>
          </w:p>
          <w:p w14:paraId="7D59E95F" w14:textId="77777777" w:rsidR="00781587" w:rsidRPr="000F4A34" w:rsidRDefault="00781587" w:rsidP="000F4A34">
            <w:pPr>
              <w:rPr>
                <w:sz w:val="24"/>
                <w:szCs w:val="24"/>
              </w:rPr>
            </w:pPr>
          </w:p>
          <w:p w14:paraId="0AE954A1" w14:textId="77777777" w:rsidR="00781587" w:rsidRDefault="00781587" w:rsidP="000F4A34">
            <w:pPr>
              <w:rPr>
                <w:sz w:val="24"/>
                <w:szCs w:val="24"/>
              </w:rPr>
            </w:pPr>
          </w:p>
          <w:p w14:paraId="6EF8F1F4" w14:textId="77777777" w:rsidR="00781587" w:rsidRDefault="00781587" w:rsidP="000F4A34">
            <w:pPr>
              <w:rPr>
                <w:sz w:val="24"/>
                <w:szCs w:val="24"/>
              </w:rPr>
            </w:pPr>
          </w:p>
          <w:p w14:paraId="0DC92912" w14:textId="77777777" w:rsidR="00781587" w:rsidRDefault="00781587" w:rsidP="000F4A34">
            <w:pPr>
              <w:rPr>
                <w:sz w:val="24"/>
                <w:szCs w:val="24"/>
              </w:rPr>
            </w:pPr>
          </w:p>
          <w:p w14:paraId="5940F5FD" w14:textId="77777777" w:rsidR="00781587" w:rsidRDefault="00781587" w:rsidP="000F4A34">
            <w:pPr>
              <w:rPr>
                <w:sz w:val="24"/>
                <w:szCs w:val="24"/>
              </w:rPr>
            </w:pPr>
          </w:p>
          <w:p w14:paraId="20DF00E0" w14:textId="129A0C3D" w:rsidR="000F4A34" w:rsidRPr="000F4A34" w:rsidRDefault="000F4A34" w:rsidP="000F4A34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Žmogiškieji ištekliai</w:t>
            </w:r>
          </w:p>
          <w:p w14:paraId="05167B63" w14:textId="4A883C7D" w:rsidR="00781587" w:rsidRDefault="00781587" w:rsidP="000F4A34">
            <w:pPr>
              <w:rPr>
                <w:sz w:val="24"/>
                <w:szCs w:val="24"/>
              </w:rPr>
            </w:pPr>
          </w:p>
          <w:p w14:paraId="678551BD" w14:textId="10BFEB00" w:rsidR="00781587" w:rsidRDefault="00781587" w:rsidP="000F4A34">
            <w:pPr>
              <w:rPr>
                <w:sz w:val="24"/>
                <w:szCs w:val="24"/>
              </w:rPr>
            </w:pPr>
          </w:p>
          <w:p w14:paraId="2DA7127A" w14:textId="7D7CA3FD" w:rsidR="00984860" w:rsidRDefault="00984860" w:rsidP="000F4A34">
            <w:pPr>
              <w:rPr>
                <w:sz w:val="24"/>
                <w:szCs w:val="24"/>
              </w:rPr>
            </w:pPr>
          </w:p>
          <w:p w14:paraId="31AC20AA" w14:textId="7D8CBFA8" w:rsidR="00984860" w:rsidRDefault="00984860" w:rsidP="000F4A34">
            <w:pPr>
              <w:rPr>
                <w:sz w:val="24"/>
                <w:szCs w:val="24"/>
              </w:rPr>
            </w:pPr>
          </w:p>
          <w:p w14:paraId="1BA189A4" w14:textId="2A90B39C" w:rsidR="001C17C6" w:rsidRDefault="001C17C6" w:rsidP="000F4A34">
            <w:pPr>
              <w:rPr>
                <w:sz w:val="24"/>
                <w:szCs w:val="24"/>
              </w:rPr>
            </w:pPr>
          </w:p>
          <w:p w14:paraId="0C47445D" w14:textId="77777777" w:rsidR="00FB451B" w:rsidRDefault="00FB451B" w:rsidP="000F4A34">
            <w:pPr>
              <w:rPr>
                <w:sz w:val="24"/>
                <w:szCs w:val="24"/>
              </w:rPr>
            </w:pPr>
          </w:p>
          <w:p w14:paraId="2FBD917A" w14:textId="77777777" w:rsidR="001C17C6" w:rsidRDefault="001C17C6" w:rsidP="000F4A34">
            <w:pPr>
              <w:rPr>
                <w:sz w:val="24"/>
                <w:szCs w:val="24"/>
              </w:rPr>
            </w:pPr>
          </w:p>
          <w:p w14:paraId="1A6C5A2C" w14:textId="77777777" w:rsidR="00984860" w:rsidRPr="000F4A34" w:rsidRDefault="00984860" w:rsidP="000F4A34">
            <w:pPr>
              <w:rPr>
                <w:sz w:val="24"/>
                <w:szCs w:val="24"/>
              </w:rPr>
            </w:pPr>
          </w:p>
          <w:p w14:paraId="448DDF07" w14:textId="77777777" w:rsidR="000F4A34" w:rsidRPr="000F4A34" w:rsidRDefault="000F4A34" w:rsidP="000F4A34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Žmogiškieji ištekliai</w:t>
            </w:r>
          </w:p>
          <w:p w14:paraId="11B1F61F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733BD049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58B2763B" w14:textId="77777777" w:rsidR="000F4A34" w:rsidRPr="000F4A34" w:rsidRDefault="000F4A34" w:rsidP="000F4A34"/>
          <w:p w14:paraId="516E9D0F" w14:textId="1E215793" w:rsidR="000F4A34" w:rsidRDefault="000F4A34" w:rsidP="000F4A34"/>
          <w:p w14:paraId="23021799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2C773F2A" w14:textId="4C5953C8" w:rsidR="000F4A34" w:rsidRDefault="000F4A34" w:rsidP="000F4A34">
            <w:pPr>
              <w:rPr>
                <w:sz w:val="24"/>
                <w:szCs w:val="24"/>
              </w:rPr>
            </w:pPr>
          </w:p>
          <w:p w14:paraId="74E5AD3A" w14:textId="77777777" w:rsidR="001C17C6" w:rsidRDefault="001C17C6" w:rsidP="000F4A34">
            <w:pPr>
              <w:rPr>
                <w:sz w:val="24"/>
                <w:szCs w:val="24"/>
              </w:rPr>
            </w:pPr>
          </w:p>
          <w:p w14:paraId="287A2A1C" w14:textId="77777777" w:rsidR="00984860" w:rsidRPr="000F4A34" w:rsidRDefault="00984860" w:rsidP="000F4A34">
            <w:pPr>
              <w:rPr>
                <w:sz w:val="24"/>
                <w:szCs w:val="24"/>
              </w:rPr>
            </w:pPr>
          </w:p>
          <w:p w14:paraId="0AB8084A" w14:textId="2D91829B" w:rsidR="000F4A34" w:rsidRDefault="000F4A34" w:rsidP="000F4A34">
            <w:pPr>
              <w:rPr>
                <w:sz w:val="24"/>
                <w:szCs w:val="24"/>
              </w:rPr>
            </w:pPr>
          </w:p>
          <w:p w14:paraId="424C4E26" w14:textId="77777777" w:rsidR="001C17C6" w:rsidRPr="000F4A34" w:rsidRDefault="001C17C6" w:rsidP="000F4A34">
            <w:pPr>
              <w:rPr>
                <w:sz w:val="24"/>
                <w:szCs w:val="24"/>
              </w:rPr>
            </w:pPr>
          </w:p>
          <w:p w14:paraId="5122BC8C" w14:textId="77777777" w:rsidR="000F4A34" w:rsidRPr="000F4A34" w:rsidRDefault="000F4A34" w:rsidP="000F4A34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Žmogiškieji ištekliai</w:t>
            </w:r>
          </w:p>
          <w:p w14:paraId="426E7116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57865D39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6BE4712B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7ED24D28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0C2AD414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0E932DD1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2F09EDD1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1BE94112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59406739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1B0F94DB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6AEE0C3F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6AF528D0" w14:textId="77777777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457A9FFD" w14:textId="67A3E0A0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14ED4C65" w14:textId="6E98723D" w:rsidR="000F4A34" w:rsidRPr="000F4A34" w:rsidRDefault="000F4A34" w:rsidP="000F4A34">
            <w:pPr>
              <w:rPr>
                <w:sz w:val="24"/>
                <w:szCs w:val="24"/>
              </w:rPr>
            </w:pPr>
          </w:p>
          <w:p w14:paraId="69638D29" w14:textId="39D3A53B" w:rsidR="000F4A34" w:rsidRDefault="000F4A34" w:rsidP="000F4A34">
            <w:pPr>
              <w:rPr>
                <w:sz w:val="24"/>
                <w:szCs w:val="24"/>
              </w:rPr>
            </w:pPr>
          </w:p>
          <w:p w14:paraId="07769C48" w14:textId="77777777" w:rsidR="00FB451B" w:rsidRDefault="00FB451B" w:rsidP="000F4A34">
            <w:pPr>
              <w:rPr>
                <w:sz w:val="24"/>
                <w:szCs w:val="24"/>
              </w:rPr>
            </w:pPr>
          </w:p>
          <w:p w14:paraId="21BAA5DC" w14:textId="1E81D5DA" w:rsidR="00984860" w:rsidRDefault="00984860" w:rsidP="000F4A34">
            <w:pPr>
              <w:rPr>
                <w:sz w:val="24"/>
                <w:szCs w:val="24"/>
              </w:rPr>
            </w:pPr>
          </w:p>
          <w:p w14:paraId="75F5DEFD" w14:textId="74788518" w:rsidR="00A35B9C" w:rsidRDefault="00A35B9C" w:rsidP="000F4A34">
            <w:pPr>
              <w:rPr>
                <w:sz w:val="24"/>
                <w:szCs w:val="24"/>
              </w:rPr>
            </w:pPr>
          </w:p>
          <w:p w14:paraId="4E96ED38" w14:textId="77777777" w:rsidR="00A35B9C" w:rsidRPr="000F4A34" w:rsidRDefault="00A35B9C" w:rsidP="000F4A34">
            <w:pPr>
              <w:rPr>
                <w:sz w:val="24"/>
                <w:szCs w:val="24"/>
              </w:rPr>
            </w:pPr>
          </w:p>
          <w:p w14:paraId="1720834F" w14:textId="77777777" w:rsidR="00A35B9C" w:rsidRDefault="00A35B9C" w:rsidP="00A35B9C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Žmogiškieji ištekliai</w:t>
            </w:r>
          </w:p>
          <w:p w14:paraId="35D08A31" w14:textId="23EEBF84" w:rsidR="007735B9" w:rsidRDefault="007735B9" w:rsidP="000F4A34">
            <w:pPr>
              <w:rPr>
                <w:sz w:val="24"/>
                <w:szCs w:val="24"/>
              </w:rPr>
            </w:pPr>
          </w:p>
          <w:p w14:paraId="7C239716" w14:textId="3DD9DBA4" w:rsidR="007735B9" w:rsidRDefault="007735B9" w:rsidP="000F4A34">
            <w:pPr>
              <w:rPr>
                <w:sz w:val="24"/>
                <w:szCs w:val="24"/>
              </w:rPr>
            </w:pPr>
          </w:p>
          <w:p w14:paraId="69CBF4FF" w14:textId="73A77276" w:rsidR="00A35B9C" w:rsidRDefault="00A35B9C" w:rsidP="000F4A34">
            <w:pPr>
              <w:rPr>
                <w:sz w:val="24"/>
                <w:szCs w:val="24"/>
              </w:rPr>
            </w:pPr>
          </w:p>
          <w:p w14:paraId="79DF086F" w14:textId="7C5375FE" w:rsidR="00A35B9C" w:rsidRDefault="00A35B9C" w:rsidP="000F4A34">
            <w:pPr>
              <w:rPr>
                <w:sz w:val="24"/>
                <w:szCs w:val="24"/>
              </w:rPr>
            </w:pPr>
          </w:p>
          <w:p w14:paraId="28E2923A" w14:textId="171085C7" w:rsidR="00A35B9C" w:rsidRDefault="00A35B9C" w:rsidP="000F4A34">
            <w:pPr>
              <w:rPr>
                <w:sz w:val="24"/>
                <w:szCs w:val="24"/>
              </w:rPr>
            </w:pPr>
          </w:p>
          <w:p w14:paraId="6FE8DA70" w14:textId="5310EEE7" w:rsidR="00A35B9C" w:rsidRDefault="00A35B9C" w:rsidP="000F4A34">
            <w:pPr>
              <w:rPr>
                <w:sz w:val="24"/>
                <w:szCs w:val="24"/>
              </w:rPr>
            </w:pPr>
          </w:p>
          <w:p w14:paraId="4BA9E344" w14:textId="4F808F41" w:rsidR="00A35B9C" w:rsidRDefault="00A35B9C" w:rsidP="000F4A34">
            <w:pPr>
              <w:rPr>
                <w:sz w:val="24"/>
                <w:szCs w:val="24"/>
              </w:rPr>
            </w:pPr>
          </w:p>
          <w:p w14:paraId="12048B81" w14:textId="53689400" w:rsidR="00A35B9C" w:rsidRDefault="00A35B9C" w:rsidP="000F4A34">
            <w:pPr>
              <w:rPr>
                <w:sz w:val="24"/>
                <w:szCs w:val="24"/>
              </w:rPr>
            </w:pPr>
          </w:p>
          <w:p w14:paraId="6E02B06B" w14:textId="7836F2B4" w:rsidR="00A35B9C" w:rsidRDefault="00A35B9C" w:rsidP="000F4A34">
            <w:pPr>
              <w:rPr>
                <w:sz w:val="24"/>
                <w:szCs w:val="24"/>
              </w:rPr>
            </w:pPr>
          </w:p>
          <w:p w14:paraId="6F09CAB7" w14:textId="65B2BAE6" w:rsidR="00A35B9C" w:rsidRDefault="00A35B9C" w:rsidP="000F4A34">
            <w:pPr>
              <w:rPr>
                <w:sz w:val="24"/>
                <w:szCs w:val="24"/>
              </w:rPr>
            </w:pPr>
          </w:p>
          <w:p w14:paraId="14B90377" w14:textId="18C6B404" w:rsidR="00A35B9C" w:rsidRDefault="00A35B9C" w:rsidP="000F4A34">
            <w:pPr>
              <w:rPr>
                <w:sz w:val="24"/>
                <w:szCs w:val="24"/>
              </w:rPr>
            </w:pPr>
          </w:p>
          <w:p w14:paraId="19F4B162" w14:textId="5B45AB5B" w:rsidR="00A35B9C" w:rsidRDefault="00A35B9C" w:rsidP="000F4A34">
            <w:pPr>
              <w:rPr>
                <w:sz w:val="24"/>
                <w:szCs w:val="24"/>
              </w:rPr>
            </w:pPr>
          </w:p>
          <w:p w14:paraId="1ACBA916" w14:textId="12228178" w:rsidR="00A35B9C" w:rsidRDefault="00A35B9C" w:rsidP="000F4A34">
            <w:pPr>
              <w:rPr>
                <w:sz w:val="24"/>
                <w:szCs w:val="24"/>
              </w:rPr>
            </w:pPr>
          </w:p>
          <w:p w14:paraId="50CD8F37" w14:textId="78FC1AC7" w:rsidR="00A35B9C" w:rsidRDefault="00A35B9C" w:rsidP="000F4A34">
            <w:pPr>
              <w:rPr>
                <w:sz w:val="24"/>
                <w:szCs w:val="24"/>
              </w:rPr>
            </w:pPr>
          </w:p>
          <w:p w14:paraId="7A9C3069" w14:textId="54FA308B" w:rsidR="00A35B9C" w:rsidRDefault="00A35B9C" w:rsidP="000F4A34">
            <w:pPr>
              <w:rPr>
                <w:sz w:val="24"/>
                <w:szCs w:val="24"/>
              </w:rPr>
            </w:pPr>
          </w:p>
          <w:p w14:paraId="52089695" w14:textId="2E85BF3A" w:rsidR="00A35B9C" w:rsidRDefault="00A35B9C" w:rsidP="000F4A34">
            <w:pPr>
              <w:rPr>
                <w:sz w:val="24"/>
                <w:szCs w:val="24"/>
              </w:rPr>
            </w:pPr>
          </w:p>
          <w:p w14:paraId="229F748E" w14:textId="77777777" w:rsidR="00A35B9C" w:rsidRPr="000F4A34" w:rsidRDefault="00A35B9C" w:rsidP="000F4A34">
            <w:pPr>
              <w:rPr>
                <w:sz w:val="24"/>
                <w:szCs w:val="24"/>
              </w:rPr>
            </w:pPr>
          </w:p>
          <w:p w14:paraId="43B86E86" w14:textId="77777777" w:rsidR="000F4A34" w:rsidRDefault="000F4A34" w:rsidP="000F4A34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Žmogiškieji ištekliai</w:t>
            </w:r>
          </w:p>
          <w:p w14:paraId="41BD04FD" w14:textId="77777777" w:rsidR="00565925" w:rsidRDefault="00565925" w:rsidP="000F4A34">
            <w:pPr>
              <w:rPr>
                <w:sz w:val="24"/>
                <w:szCs w:val="24"/>
              </w:rPr>
            </w:pPr>
          </w:p>
          <w:p w14:paraId="318C5B8A" w14:textId="77777777" w:rsidR="00565925" w:rsidRDefault="00565925" w:rsidP="000F4A34">
            <w:pPr>
              <w:rPr>
                <w:sz w:val="24"/>
                <w:szCs w:val="24"/>
              </w:rPr>
            </w:pPr>
          </w:p>
          <w:p w14:paraId="31C5E276" w14:textId="77777777" w:rsidR="00E06119" w:rsidRDefault="00E06119" w:rsidP="00E06119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Žmogiškieji ištekliai</w:t>
            </w:r>
          </w:p>
          <w:p w14:paraId="3393D9D5" w14:textId="2C34CFE8" w:rsidR="00565925" w:rsidRDefault="00565925" w:rsidP="00565925">
            <w:pPr>
              <w:rPr>
                <w:sz w:val="24"/>
                <w:szCs w:val="24"/>
              </w:rPr>
            </w:pPr>
          </w:p>
          <w:p w14:paraId="0118C9DB" w14:textId="2F04907B" w:rsidR="00A35B9C" w:rsidRDefault="00A35B9C" w:rsidP="00565925">
            <w:pPr>
              <w:rPr>
                <w:sz w:val="24"/>
                <w:szCs w:val="24"/>
              </w:rPr>
            </w:pPr>
          </w:p>
          <w:p w14:paraId="5D2781D2" w14:textId="4FAC310A" w:rsidR="00A35B9C" w:rsidRDefault="00A35B9C" w:rsidP="00565925">
            <w:pPr>
              <w:rPr>
                <w:sz w:val="24"/>
                <w:szCs w:val="24"/>
              </w:rPr>
            </w:pPr>
          </w:p>
          <w:p w14:paraId="1BE22367" w14:textId="4D74E6EE" w:rsidR="00A35B9C" w:rsidRDefault="00A35B9C" w:rsidP="00565925">
            <w:pPr>
              <w:rPr>
                <w:sz w:val="24"/>
                <w:szCs w:val="24"/>
              </w:rPr>
            </w:pPr>
          </w:p>
          <w:p w14:paraId="18CC215D" w14:textId="6A28ABA6" w:rsidR="00A35B9C" w:rsidRDefault="00A35B9C" w:rsidP="00565925">
            <w:pPr>
              <w:rPr>
                <w:sz w:val="24"/>
                <w:szCs w:val="24"/>
              </w:rPr>
            </w:pPr>
          </w:p>
          <w:p w14:paraId="354DE85B" w14:textId="08D7B7DD" w:rsidR="00A35B9C" w:rsidRDefault="00A35B9C" w:rsidP="00565925">
            <w:pPr>
              <w:rPr>
                <w:sz w:val="24"/>
                <w:szCs w:val="24"/>
              </w:rPr>
            </w:pPr>
          </w:p>
          <w:p w14:paraId="6DBEC5A7" w14:textId="2F7BA00A" w:rsidR="00A35B9C" w:rsidRDefault="00A35B9C" w:rsidP="00565925">
            <w:pPr>
              <w:rPr>
                <w:sz w:val="24"/>
                <w:szCs w:val="24"/>
              </w:rPr>
            </w:pPr>
          </w:p>
          <w:p w14:paraId="34B7762D" w14:textId="77777777" w:rsidR="000E771B" w:rsidRPr="000F4A34" w:rsidRDefault="000E771B" w:rsidP="00565925">
            <w:pPr>
              <w:rPr>
                <w:sz w:val="24"/>
                <w:szCs w:val="24"/>
              </w:rPr>
            </w:pPr>
          </w:p>
          <w:p w14:paraId="28D224E8" w14:textId="77777777" w:rsidR="001C17C6" w:rsidRDefault="001C17C6" w:rsidP="00565925">
            <w:pPr>
              <w:rPr>
                <w:sz w:val="24"/>
                <w:szCs w:val="24"/>
              </w:rPr>
            </w:pPr>
          </w:p>
          <w:p w14:paraId="47224AD2" w14:textId="77777777" w:rsidR="001C17C6" w:rsidRDefault="001C17C6" w:rsidP="00565925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Žmogiškieji ištekliai</w:t>
            </w:r>
          </w:p>
          <w:p w14:paraId="71836986" w14:textId="77777777" w:rsidR="001C17C6" w:rsidRDefault="001C17C6" w:rsidP="00565925">
            <w:pPr>
              <w:rPr>
                <w:sz w:val="24"/>
                <w:szCs w:val="24"/>
              </w:rPr>
            </w:pPr>
          </w:p>
          <w:p w14:paraId="5AA107A3" w14:textId="02824C13" w:rsidR="001C17C6" w:rsidRDefault="001C17C6" w:rsidP="00565925">
            <w:pPr>
              <w:rPr>
                <w:sz w:val="24"/>
                <w:szCs w:val="24"/>
              </w:rPr>
            </w:pPr>
          </w:p>
          <w:p w14:paraId="5BAD3304" w14:textId="1E8B108D" w:rsidR="001C17C6" w:rsidRDefault="001C17C6" w:rsidP="00565925">
            <w:pPr>
              <w:rPr>
                <w:sz w:val="24"/>
                <w:szCs w:val="24"/>
              </w:rPr>
            </w:pPr>
          </w:p>
          <w:p w14:paraId="5806B183" w14:textId="13D4C296" w:rsidR="001C17C6" w:rsidRDefault="001C17C6" w:rsidP="00565925">
            <w:pPr>
              <w:rPr>
                <w:sz w:val="24"/>
                <w:szCs w:val="24"/>
              </w:rPr>
            </w:pPr>
          </w:p>
          <w:p w14:paraId="6439BFB8" w14:textId="167CDDC6" w:rsidR="001C17C6" w:rsidRDefault="001C17C6" w:rsidP="00565925">
            <w:pPr>
              <w:rPr>
                <w:sz w:val="24"/>
                <w:szCs w:val="24"/>
              </w:rPr>
            </w:pPr>
          </w:p>
          <w:p w14:paraId="408532B4" w14:textId="77777777" w:rsidR="00FB451B" w:rsidRDefault="00FB451B" w:rsidP="00565925">
            <w:pPr>
              <w:rPr>
                <w:sz w:val="24"/>
                <w:szCs w:val="24"/>
              </w:rPr>
            </w:pPr>
          </w:p>
          <w:p w14:paraId="2DB9B97A" w14:textId="20796A32" w:rsidR="00FB451B" w:rsidRDefault="00FB451B" w:rsidP="00565925">
            <w:pPr>
              <w:rPr>
                <w:sz w:val="24"/>
                <w:szCs w:val="24"/>
              </w:rPr>
            </w:pPr>
          </w:p>
          <w:p w14:paraId="6CEBD4D5" w14:textId="77777777" w:rsidR="00FB451B" w:rsidRDefault="00FB451B" w:rsidP="00565925">
            <w:pPr>
              <w:rPr>
                <w:sz w:val="24"/>
                <w:szCs w:val="24"/>
              </w:rPr>
            </w:pPr>
          </w:p>
          <w:p w14:paraId="3CA83382" w14:textId="3D5DA36F" w:rsidR="00FB451B" w:rsidRPr="000F4A34" w:rsidRDefault="00FB451B" w:rsidP="0056592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330437B7" w14:textId="03C12EBE" w:rsidR="00AE0D76" w:rsidRDefault="00AE0D76" w:rsidP="000F4A34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lastRenderedPageBreak/>
              <w:t xml:space="preserve">Ikimokyklinio ugdymo mokytojos: S. </w:t>
            </w:r>
            <w:proofErr w:type="spellStart"/>
            <w:r w:rsidRPr="000F4A34">
              <w:rPr>
                <w:sz w:val="24"/>
                <w:szCs w:val="24"/>
              </w:rPr>
              <w:t>Čistochina</w:t>
            </w:r>
            <w:proofErr w:type="spellEnd"/>
            <w:r w:rsidRPr="000F4A34">
              <w:rPr>
                <w:sz w:val="24"/>
                <w:szCs w:val="24"/>
              </w:rPr>
              <w:t xml:space="preserve">, O. </w:t>
            </w:r>
            <w:proofErr w:type="spellStart"/>
            <w:r w:rsidRPr="000F4A34">
              <w:rPr>
                <w:sz w:val="24"/>
                <w:szCs w:val="24"/>
              </w:rPr>
              <w:t>Levachina</w:t>
            </w:r>
            <w:proofErr w:type="spellEnd"/>
            <w:r w:rsidRPr="000F4A34">
              <w:rPr>
                <w:sz w:val="24"/>
                <w:szCs w:val="24"/>
              </w:rPr>
              <w:t xml:space="preserve">, O. Buiko </w:t>
            </w:r>
          </w:p>
          <w:p w14:paraId="252ADC95" w14:textId="77777777" w:rsidR="005966B6" w:rsidRDefault="005966B6" w:rsidP="000F4A34">
            <w:pPr>
              <w:rPr>
                <w:sz w:val="24"/>
                <w:szCs w:val="24"/>
              </w:rPr>
            </w:pPr>
          </w:p>
          <w:p w14:paraId="4660E721" w14:textId="77777777" w:rsidR="005966B6" w:rsidRPr="000F4A34" w:rsidRDefault="005966B6" w:rsidP="005966B6">
            <w:pPr>
              <w:rPr>
                <w:sz w:val="24"/>
                <w:szCs w:val="24"/>
              </w:rPr>
            </w:pPr>
            <w:proofErr w:type="spellStart"/>
            <w:r w:rsidRPr="000F4A34">
              <w:rPr>
                <w:sz w:val="24"/>
                <w:szCs w:val="24"/>
              </w:rPr>
              <w:t>Soc</w:t>
            </w:r>
            <w:proofErr w:type="spellEnd"/>
            <w:r w:rsidRPr="000F4A34">
              <w:rPr>
                <w:sz w:val="24"/>
                <w:szCs w:val="24"/>
              </w:rPr>
              <w:t xml:space="preserve">. pedagogė </w:t>
            </w:r>
            <w:proofErr w:type="spellStart"/>
            <w:r w:rsidRPr="000F4A34">
              <w:rPr>
                <w:sz w:val="24"/>
                <w:szCs w:val="24"/>
              </w:rPr>
              <w:t>J.Barkovskaja</w:t>
            </w:r>
            <w:proofErr w:type="spellEnd"/>
            <w:r w:rsidRPr="000F4A34">
              <w:rPr>
                <w:sz w:val="24"/>
                <w:szCs w:val="24"/>
              </w:rPr>
              <w:t xml:space="preserve"> ir </w:t>
            </w:r>
          </w:p>
          <w:p w14:paraId="0E8FA599" w14:textId="77777777" w:rsidR="005966B6" w:rsidRPr="000F4A34" w:rsidRDefault="005966B6" w:rsidP="005966B6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ikimokyklinio  ugdymo mokytoja</w:t>
            </w:r>
          </w:p>
          <w:p w14:paraId="37D0926F" w14:textId="77777777" w:rsidR="005966B6" w:rsidRPr="000F4A34" w:rsidRDefault="005966B6" w:rsidP="005966B6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O. Buiko</w:t>
            </w:r>
          </w:p>
          <w:p w14:paraId="578E7A79" w14:textId="77777777" w:rsidR="005966B6" w:rsidRPr="000F4A34" w:rsidRDefault="005966B6" w:rsidP="005966B6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O. Armalienė</w:t>
            </w:r>
          </w:p>
          <w:p w14:paraId="25C9A6D1" w14:textId="77777777" w:rsidR="00AE0D76" w:rsidRDefault="00AE0D76" w:rsidP="000F4A34">
            <w:pPr>
              <w:rPr>
                <w:sz w:val="24"/>
                <w:szCs w:val="24"/>
              </w:rPr>
            </w:pPr>
          </w:p>
          <w:p w14:paraId="6CF7CBB1" w14:textId="2DC2BF18" w:rsidR="00AE0D76" w:rsidRDefault="00AE0D76" w:rsidP="000F4A34">
            <w:pPr>
              <w:rPr>
                <w:sz w:val="24"/>
                <w:szCs w:val="24"/>
              </w:rPr>
            </w:pPr>
          </w:p>
          <w:p w14:paraId="628647AF" w14:textId="77777777" w:rsidR="005966B6" w:rsidRPr="000F4A34" w:rsidRDefault="005966B6" w:rsidP="005966B6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 xml:space="preserve">Ikimokyklinio  ugdymo mokytojos </w:t>
            </w:r>
          </w:p>
          <w:p w14:paraId="5478E6BB" w14:textId="77777777" w:rsidR="005966B6" w:rsidRPr="000F4A34" w:rsidRDefault="005966B6" w:rsidP="005966B6">
            <w:pPr>
              <w:rPr>
                <w:sz w:val="24"/>
                <w:szCs w:val="24"/>
              </w:rPr>
            </w:pPr>
            <w:proofErr w:type="spellStart"/>
            <w:r w:rsidRPr="000F4A34">
              <w:rPr>
                <w:sz w:val="24"/>
                <w:szCs w:val="24"/>
              </w:rPr>
              <w:t>O.Zablockaja</w:t>
            </w:r>
            <w:proofErr w:type="spellEnd"/>
          </w:p>
          <w:p w14:paraId="3D386BD3" w14:textId="77777777" w:rsidR="005966B6" w:rsidRPr="000F4A34" w:rsidRDefault="005966B6" w:rsidP="005966B6">
            <w:pPr>
              <w:rPr>
                <w:sz w:val="24"/>
                <w:szCs w:val="24"/>
              </w:rPr>
            </w:pPr>
            <w:proofErr w:type="spellStart"/>
            <w:r w:rsidRPr="000F4A34">
              <w:rPr>
                <w:sz w:val="24"/>
                <w:szCs w:val="24"/>
              </w:rPr>
              <w:t>V.Doroftej</w:t>
            </w:r>
            <w:proofErr w:type="spellEnd"/>
          </w:p>
          <w:p w14:paraId="2329BE68" w14:textId="2F6B9C71" w:rsidR="005966B6" w:rsidRDefault="005966B6" w:rsidP="000F4A34">
            <w:pPr>
              <w:rPr>
                <w:sz w:val="24"/>
                <w:szCs w:val="24"/>
              </w:rPr>
            </w:pPr>
          </w:p>
          <w:p w14:paraId="4E5D665A" w14:textId="702C7996" w:rsidR="005966B6" w:rsidRDefault="005966B6" w:rsidP="000F4A34">
            <w:pPr>
              <w:rPr>
                <w:sz w:val="24"/>
                <w:szCs w:val="24"/>
              </w:rPr>
            </w:pPr>
          </w:p>
          <w:p w14:paraId="4EFAB7C0" w14:textId="358D8735" w:rsidR="005966B6" w:rsidRPr="000F4A34" w:rsidRDefault="005966B6" w:rsidP="00596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0F4A34">
              <w:rPr>
                <w:sz w:val="24"/>
                <w:szCs w:val="24"/>
              </w:rPr>
              <w:t>kimokyklinio  ugdymo mokytoja</w:t>
            </w:r>
          </w:p>
          <w:p w14:paraId="036831BF" w14:textId="77777777" w:rsidR="005966B6" w:rsidRPr="000F4A34" w:rsidRDefault="005966B6" w:rsidP="005966B6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O. Buiko</w:t>
            </w:r>
          </w:p>
          <w:p w14:paraId="4F491C91" w14:textId="77777777" w:rsidR="005966B6" w:rsidRPr="000F4A34" w:rsidRDefault="005966B6" w:rsidP="005966B6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O. Armalienė</w:t>
            </w:r>
          </w:p>
          <w:p w14:paraId="75416919" w14:textId="0DFE6F0B" w:rsidR="005966B6" w:rsidRDefault="005966B6" w:rsidP="000F4A34">
            <w:pPr>
              <w:rPr>
                <w:sz w:val="24"/>
                <w:szCs w:val="24"/>
              </w:rPr>
            </w:pPr>
          </w:p>
          <w:p w14:paraId="74F6AF18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1D482334" w14:textId="78CC7FFA" w:rsidR="005966B6" w:rsidRDefault="005966B6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mokyklinio ugdymo mokytojos: S. </w:t>
            </w:r>
            <w:proofErr w:type="spellStart"/>
            <w:r>
              <w:rPr>
                <w:sz w:val="24"/>
                <w:szCs w:val="24"/>
              </w:rPr>
              <w:t>Čistochina</w:t>
            </w:r>
            <w:proofErr w:type="spellEnd"/>
            <w:r>
              <w:rPr>
                <w:sz w:val="24"/>
                <w:szCs w:val="24"/>
              </w:rPr>
              <w:t xml:space="preserve">, O. </w:t>
            </w:r>
            <w:proofErr w:type="spellStart"/>
            <w:r>
              <w:rPr>
                <w:sz w:val="24"/>
                <w:szCs w:val="24"/>
              </w:rPr>
              <w:t>Levachina</w:t>
            </w:r>
            <w:proofErr w:type="spellEnd"/>
            <w:r>
              <w:rPr>
                <w:sz w:val="24"/>
                <w:szCs w:val="24"/>
              </w:rPr>
              <w:t>, O. Buiko, O.</w:t>
            </w:r>
          </w:p>
          <w:p w14:paraId="5839CEA4" w14:textId="3CB93CAD" w:rsidR="005966B6" w:rsidRDefault="005966B6" w:rsidP="000F4A34">
            <w:pPr>
              <w:rPr>
                <w:sz w:val="24"/>
                <w:szCs w:val="24"/>
              </w:rPr>
            </w:pPr>
          </w:p>
          <w:p w14:paraId="29597D2F" w14:textId="692440B9" w:rsidR="005966B6" w:rsidRDefault="005966B6" w:rsidP="000F4A34">
            <w:pPr>
              <w:rPr>
                <w:sz w:val="24"/>
                <w:szCs w:val="24"/>
              </w:rPr>
            </w:pPr>
          </w:p>
          <w:p w14:paraId="7779AFF8" w14:textId="3EA59655" w:rsidR="00AE0D76" w:rsidRDefault="00AE0D76" w:rsidP="00AE0D76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Men</w:t>
            </w:r>
            <w:r>
              <w:rPr>
                <w:sz w:val="24"/>
                <w:szCs w:val="24"/>
              </w:rPr>
              <w:t>inio</w:t>
            </w:r>
            <w:r w:rsidRPr="000F4A34">
              <w:rPr>
                <w:sz w:val="24"/>
                <w:szCs w:val="24"/>
              </w:rPr>
              <w:t xml:space="preserve"> ugdymo </w:t>
            </w:r>
            <w:r>
              <w:rPr>
                <w:sz w:val="24"/>
                <w:szCs w:val="24"/>
              </w:rPr>
              <w:t>mokytoja</w:t>
            </w:r>
          </w:p>
          <w:p w14:paraId="1260C4A4" w14:textId="18A3F217" w:rsidR="00AE0D76" w:rsidRDefault="00AE0D76" w:rsidP="00AE0D76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L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F4A34">
              <w:rPr>
                <w:sz w:val="24"/>
                <w:szCs w:val="24"/>
              </w:rPr>
              <w:t>Sinicyna</w:t>
            </w:r>
            <w:proofErr w:type="spellEnd"/>
          </w:p>
          <w:p w14:paraId="256491AF" w14:textId="7B9DDF0D" w:rsidR="00AE0D76" w:rsidRPr="000F4A34" w:rsidRDefault="00AE0D76" w:rsidP="00AE0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5170B">
              <w:rPr>
                <w:sz w:val="24"/>
                <w:szCs w:val="24"/>
              </w:rPr>
              <w:t xml:space="preserve">eformaliojo </w:t>
            </w:r>
            <w:proofErr w:type="spellStart"/>
            <w:r w:rsidRPr="00F5170B">
              <w:rPr>
                <w:sz w:val="24"/>
                <w:szCs w:val="24"/>
              </w:rPr>
              <w:t>ug</w:t>
            </w:r>
            <w:r w:rsidR="005966B6">
              <w:rPr>
                <w:sz w:val="24"/>
                <w:szCs w:val="24"/>
              </w:rPr>
              <w:t>d</w:t>
            </w:r>
            <w:proofErr w:type="spellEnd"/>
            <w:r w:rsidR="005966B6">
              <w:rPr>
                <w:sz w:val="24"/>
                <w:szCs w:val="24"/>
              </w:rPr>
              <w:t>.</w:t>
            </w:r>
          </w:p>
          <w:p w14:paraId="1E35B2B4" w14:textId="77777777" w:rsidR="00AE0D76" w:rsidRDefault="00AE0D76" w:rsidP="00AE0D76">
            <w:pPr>
              <w:rPr>
                <w:sz w:val="24"/>
                <w:szCs w:val="24"/>
              </w:rPr>
            </w:pPr>
            <w:r w:rsidRPr="00F5170B">
              <w:rPr>
                <w:sz w:val="24"/>
                <w:szCs w:val="24"/>
              </w:rPr>
              <w:t>mokytoja</w:t>
            </w:r>
          </w:p>
          <w:p w14:paraId="0D156BDA" w14:textId="69C019BE" w:rsidR="00AE0D76" w:rsidRDefault="00AE0D76" w:rsidP="00AE0D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Pr="00AE0D76">
              <w:rPr>
                <w:sz w:val="24"/>
                <w:szCs w:val="24"/>
              </w:rPr>
              <w:t>Šapovalova</w:t>
            </w:r>
            <w:proofErr w:type="spellEnd"/>
          </w:p>
          <w:p w14:paraId="6CD3CC8B" w14:textId="77777777" w:rsidR="005966B6" w:rsidRDefault="005966B6" w:rsidP="00596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ių kl. mokytoja S. </w:t>
            </w:r>
            <w:proofErr w:type="spellStart"/>
            <w:r>
              <w:rPr>
                <w:sz w:val="24"/>
                <w:szCs w:val="24"/>
              </w:rPr>
              <w:t>Vosilionok</w:t>
            </w:r>
            <w:proofErr w:type="spellEnd"/>
          </w:p>
          <w:p w14:paraId="0436BC8B" w14:textId="77777777" w:rsidR="00AE0D76" w:rsidRDefault="00AE0D76" w:rsidP="000F4A34">
            <w:pPr>
              <w:rPr>
                <w:sz w:val="24"/>
                <w:szCs w:val="24"/>
              </w:rPr>
            </w:pPr>
          </w:p>
          <w:p w14:paraId="6FA97073" w14:textId="77777777" w:rsidR="00AE0D76" w:rsidRDefault="00AE0D76" w:rsidP="000F4A34">
            <w:pPr>
              <w:rPr>
                <w:sz w:val="24"/>
                <w:szCs w:val="24"/>
              </w:rPr>
            </w:pPr>
          </w:p>
          <w:p w14:paraId="5AD9DCFE" w14:textId="1E6D29BE" w:rsidR="00984860" w:rsidRDefault="00984860" w:rsidP="00596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etuvių kl. mokytoja</w:t>
            </w:r>
            <w:r w:rsidR="00174206">
              <w:rPr>
                <w:sz w:val="24"/>
                <w:szCs w:val="24"/>
              </w:rPr>
              <w:t xml:space="preserve"> S. </w:t>
            </w:r>
            <w:proofErr w:type="spellStart"/>
            <w:r w:rsidR="00174206">
              <w:rPr>
                <w:sz w:val="24"/>
                <w:szCs w:val="24"/>
              </w:rPr>
              <w:t>Vosilionok</w:t>
            </w:r>
            <w:proofErr w:type="spellEnd"/>
          </w:p>
          <w:p w14:paraId="45C9F6B6" w14:textId="23CFFF95" w:rsidR="001C17C6" w:rsidRDefault="001C17C6" w:rsidP="00596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mokyklinio ugdymo </w:t>
            </w:r>
            <w:proofErr w:type="spellStart"/>
            <w:r>
              <w:rPr>
                <w:sz w:val="24"/>
                <w:szCs w:val="24"/>
              </w:rPr>
              <w:t>ugd</w:t>
            </w:r>
            <w:proofErr w:type="spellEnd"/>
            <w:r>
              <w:rPr>
                <w:sz w:val="24"/>
                <w:szCs w:val="24"/>
              </w:rPr>
              <w:t xml:space="preserve">. mokytojos </w:t>
            </w:r>
            <w:proofErr w:type="spellStart"/>
            <w:r>
              <w:rPr>
                <w:sz w:val="24"/>
                <w:szCs w:val="24"/>
              </w:rPr>
              <w:t>T.Kladko</w:t>
            </w:r>
            <w:proofErr w:type="spellEnd"/>
            <w:r>
              <w:rPr>
                <w:sz w:val="24"/>
                <w:szCs w:val="24"/>
              </w:rPr>
              <w:t xml:space="preserve">-Petrikienė, </w:t>
            </w:r>
            <w:proofErr w:type="spellStart"/>
            <w:r>
              <w:rPr>
                <w:sz w:val="24"/>
                <w:szCs w:val="24"/>
              </w:rPr>
              <w:t>V.Karalienė</w:t>
            </w:r>
            <w:proofErr w:type="spellEnd"/>
          </w:p>
          <w:p w14:paraId="7DB92CAB" w14:textId="77777777" w:rsidR="00984860" w:rsidRDefault="00984860" w:rsidP="005966B6">
            <w:pPr>
              <w:rPr>
                <w:sz w:val="24"/>
                <w:szCs w:val="24"/>
              </w:rPr>
            </w:pPr>
          </w:p>
          <w:p w14:paraId="58EBED41" w14:textId="5E8C5DA3" w:rsidR="005966B6" w:rsidRDefault="005966B6" w:rsidP="00596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mokyklinio ugdymo mokytoja A. Vasiliauskienė</w:t>
            </w:r>
          </w:p>
          <w:p w14:paraId="6DF9C4FB" w14:textId="77777777" w:rsidR="005966B6" w:rsidRDefault="005966B6" w:rsidP="005966B6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 xml:space="preserve">Meno ugdymo </w:t>
            </w:r>
            <w:r>
              <w:rPr>
                <w:sz w:val="24"/>
                <w:szCs w:val="24"/>
              </w:rPr>
              <w:t>mokytoja</w:t>
            </w:r>
          </w:p>
          <w:p w14:paraId="2206C061" w14:textId="77777777" w:rsidR="005966B6" w:rsidRDefault="005966B6" w:rsidP="005966B6">
            <w:pPr>
              <w:rPr>
                <w:sz w:val="24"/>
                <w:szCs w:val="24"/>
              </w:rPr>
            </w:pPr>
            <w:proofErr w:type="spellStart"/>
            <w:r w:rsidRPr="000F4A34">
              <w:rPr>
                <w:sz w:val="24"/>
                <w:szCs w:val="24"/>
              </w:rPr>
              <w:t>L.Sinicyna</w:t>
            </w:r>
            <w:proofErr w:type="spellEnd"/>
          </w:p>
          <w:p w14:paraId="780F11FE" w14:textId="77777777" w:rsidR="005966B6" w:rsidRPr="000F4A34" w:rsidRDefault="005966B6" w:rsidP="00596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5170B">
              <w:rPr>
                <w:sz w:val="24"/>
                <w:szCs w:val="24"/>
              </w:rPr>
              <w:t xml:space="preserve">eformaliojo ugdymo </w:t>
            </w:r>
          </w:p>
          <w:p w14:paraId="7532256C" w14:textId="77777777" w:rsidR="005966B6" w:rsidRDefault="005966B6" w:rsidP="005966B6">
            <w:pPr>
              <w:rPr>
                <w:sz w:val="24"/>
                <w:szCs w:val="24"/>
              </w:rPr>
            </w:pPr>
            <w:r w:rsidRPr="00F5170B">
              <w:rPr>
                <w:sz w:val="24"/>
                <w:szCs w:val="24"/>
              </w:rPr>
              <w:t>mokytoja</w:t>
            </w:r>
          </w:p>
          <w:p w14:paraId="1FD28CA8" w14:textId="77777777" w:rsidR="005966B6" w:rsidRPr="00594455" w:rsidRDefault="005966B6" w:rsidP="005966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Pr="00594455">
              <w:rPr>
                <w:sz w:val="24"/>
                <w:szCs w:val="24"/>
              </w:rPr>
              <w:t>Šapovalova</w:t>
            </w:r>
            <w:proofErr w:type="spellEnd"/>
          </w:p>
          <w:p w14:paraId="2504D474" w14:textId="77777777" w:rsidR="005966B6" w:rsidRDefault="005966B6" w:rsidP="000F4A34">
            <w:pPr>
              <w:rPr>
                <w:sz w:val="24"/>
                <w:szCs w:val="24"/>
              </w:rPr>
            </w:pPr>
          </w:p>
          <w:p w14:paraId="3C0DF696" w14:textId="77777777" w:rsidR="005966B6" w:rsidRDefault="005966B6" w:rsidP="000F4A34">
            <w:pPr>
              <w:rPr>
                <w:sz w:val="24"/>
                <w:szCs w:val="24"/>
              </w:rPr>
            </w:pPr>
          </w:p>
          <w:p w14:paraId="1884B001" w14:textId="77777777" w:rsidR="00984860" w:rsidRDefault="00984860" w:rsidP="00984860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Men</w:t>
            </w:r>
            <w:r>
              <w:rPr>
                <w:sz w:val="24"/>
                <w:szCs w:val="24"/>
              </w:rPr>
              <w:t>inio</w:t>
            </w:r>
            <w:r w:rsidRPr="000F4A34">
              <w:rPr>
                <w:sz w:val="24"/>
                <w:szCs w:val="24"/>
              </w:rPr>
              <w:t xml:space="preserve"> ugdymo </w:t>
            </w:r>
            <w:r>
              <w:rPr>
                <w:sz w:val="24"/>
                <w:szCs w:val="24"/>
              </w:rPr>
              <w:t>mokytoja</w:t>
            </w:r>
          </w:p>
          <w:p w14:paraId="3560CF16" w14:textId="77777777" w:rsidR="00984860" w:rsidRDefault="00984860" w:rsidP="00984860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L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F4A34">
              <w:rPr>
                <w:sz w:val="24"/>
                <w:szCs w:val="24"/>
              </w:rPr>
              <w:t>Sinicyna</w:t>
            </w:r>
            <w:proofErr w:type="spellEnd"/>
          </w:p>
          <w:p w14:paraId="5DF545B9" w14:textId="77777777" w:rsidR="00984860" w:rsidRPr="000F4A34" w:rsidRDefault="00984860" w:rsidP="00984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5170B">
              <w:rPr>
                <w:sz w:val="24"/>
                <w:szCs w:val="24"/>
              </w:rPr>
              <w:t xml:space="preserve">eformaliojo </w:t>
            </w:r>
            <w:proofErr w:type="spellStart"/>
            <w:r w:rsidRPr="00F5170B">
              <w:rPr>
                <w:sz w:val="24"/>
                <w:szCs w:val="24"/>
              </w:rPr>
              <w:t>ug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580B608" w14:textId="77777777" w:rsidR="00984860" w:rsidRDefault="00984860" w:rsidP="00984860">
            <w:pPr>
              <w:rPr>
                <w:sz w:val="24"/>
                <w:szCs w:val="24"/>
              </w:rPr>
            </w:pPr>
            <w:r w:rsidRPr="00F5170B">
              <w:rPr>
                <w:sz w:val="24"/>
                <w:szCs w:val="24"/>
              </w:rPr>
              <w:t>mokytoja</w:t>
            </w:r>
          </w:p>
          <w:p w14:paraId="55D412FE" w14:textId="77777777" w:rsidR="00984860" w:rsidRDefault="00984860" w:rsidP="009848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Pr="00AE0D76">
              <w:rPr>
                <w:sz w:val="24"/>
                <w:szCs w:val="24"/>
              </w:rPr>
              <w:t>Šapovalova</w:t>
            </w:r>
            <w:proofErr w:type="spellEnd"/>
          </w:p>
          <w:p w14:paraId="43E97C0E" w14:textId="77777777" w:rsidR="00984860" w:rsidRDefault="00984860" w:rsidP="00984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ių kl. mokytoja S. </w:t>
            </w:r>
            <w:proofErr w:type="spellStart"/>
            <w:r>
              <w:rPr>
                <w:sz w:val="24"/>
                <w:szCs w:val="24"/>
              </w:rPr>
              <w:t>Vosilionok</w:t>
            </w:r>
            <w:proofErr w:type="spellEnd"/>
          </w:p>
          <w:p w14:paraId="77C4CE99" w14:textId="4A1F1B9F" w:rsidR="000F4A34" w:rsidRDefault="00984860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mokyklinio </w:t>
            </w:r>
            <w:proofErr w:type="spellStart"/>
            <w:r>
              <w:rPr>
                <w:sz w:val="24"/>
                <w:szCs w:val="24"/>
              </w:rPr>
              <w:t>ugd</w:t>
            </w:r>
            <w:proofErr w:type="spellEnd"/>
            <w:r>
              <w:rPr>
                <w:sz w:val="24"/>
                <w:szCs w:val="24"/>
              </w:rPr>
              <w:t xml:space="preserve">. Mokytojos </w:t>
            </w:r>
            <w:r w:rsidR="00781587">
              <w:rPr>
                <w:sz w:val="24"/>
                <w:szCs w:val="24"/>
              </w:rPr>
              <w:t>O. Buiko O. Armalienė</w:t>
            </w:r>
          </w:p>
          <w:p w14:paraId="2673897E" w14:textId="5576C6CC" w:rsidR="00984860" w:rsidRDefault="00984860" w:rsidP="000F4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.Čistochi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.Levachina</w:t>
            </w:r>
            <w:proofErr w:type="spellEnd"/>
          </w:p>
          <w:p w14:paraId="48B569D5" w14:textId="5EAD9E3D" w:rsidR="00984860" w:rsidRPr="000F4A34" w:rsidRDefault="00984860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Kladko</w:t>
            </w:r>
            <w:proofErr w:type="spellEnd"/>
            <w:r>
              <w:rPr>
                <w:sz w:val="24"/>
                <w:szCs w:val="24"/>
              </w:rPr>
              <w:t xml:space="preserve"> Petrikienė, V. Karalienė</w:t>
            </w:r>
          </w:p>
          <w:p w14:paraId="3B29E841" w14:textId="77777777" w:rsidR="00984860" w:rsidRPr="000F4A34" w:rsidRDefault="00984860" w:rsidP="000F4A34">
            <w:pPr>
              <w:rPr>
                <w:sz w:val="24"/>
                <w:szCs w:val="24"/>
              </w:rPr>
            </w:pPr>
          </w:p>
          <w:p w14:paraId="41C7DCC4" w14:textId="7DE5DD10" w:rsidR="000F4A34" w:rsidRDefault="000F4A34" w:rsidP="000F4A34">
            <w:pPr>
              <w:rPr>
                <w:sz w:val="24"/>
                <w:szCs w:val="24"/>
              </w:rPr>
            </w:pPr>
          </w:p>
          <w:p w14:paraId="0D497905" w14:textId="77777777" w:rsidR="00A35B9C" w:rsidRDefault="00A35B9C" w:rsidP="00A35B9C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Men</w:t>
            </w:r>
            <w:r>
              <w:rPr>
                <w:sz w:val="24"/>
                <w:szCs w:val="24"/>
              </w:rPr>
              <w:t>inio</w:t>
            </w:r>
            <w:r w:rsidRPr="000F4A34">
              <w:rPr>
                <w:sz w:val="24"/>
                <w:szCs w:val="24"/>
              </w:rPr>
              <w:t xml:space="preserve"> ugdymo </w:t>
            </w:r>
            <w:r>
              <w:rPr>
                <w:sz w:val="24"/>
                <w:szCs w:val="24"/>
              </w:rPr>
              <w:t>mokytoja</w:t>
            </w:r>
          </w:p>
          <w:p w14:paraId="56B46ECF" w14:textId="77777777" w:rsidR="00A35B9C" w:rsidRDefault="00A35B9C" w:rsidP="00A35B9C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L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F4A34">
              <w:rPr>
                <w:sz w:val="24"/>
                <w:szCs w:val="24"/>
              </w:rPr>
              <w:t>Sinicyna</w:t>
            </w:r>
            <w:proofErr w:type="spellEnd"/>
          </w:p>
          <w:p w14:paraId="27B2534D" w14:textId="77777777" w:rsidR="00A35B9C" w:rsidRDefault="00A35B9C" w:rsidP="00A3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mokyklinio </w:t>
            </w:r>
            <w:proofErr w:type="spellStart"/>
            <w:r>
              <w:rPr>
                <w:sz w:val="24"/>
                <w:szCs w:val="24"/>
              </w:rPr>
              <w:t>ugd</w:t>
            </w:r>
            <w:proofErr w:type="spellEnd"/>
            <w:r>
              <w:rPr>
                <w:sz w:val="24"/>
                <w:szCs w:val="24"/>
              </w:rPr>
              <w:t>. Mokytojos O. Buiko O. Armalienė</w:t>
            </w:r>
          </w:p>
          <w:p w14:paraId="7F327514" w14:textId="77777777" w:rsidR="00A35B9C" w:rsidRDefault="00A35B9C" w:rsidP="00A35B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Čistochi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.Levachina</w:t>
            </w:r>
            <w:proofErr w:type="spellEnd"/>
          </w:p>
          <w:p w14:paraId="4DC284BD" w14:textId="77777777" w:rsidR="00A35B9C" w:rsidRPr="000F4A34" w:rsidRDefault="00A35B9C" w:rsidP="00A3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Kladko</w:t>
            </w:r>
            <w:proofErr w:type="spellEnd"/>
            <w:r>
              <w:rPr>
                <w:sz w:val="24"/>
                <w:szCs w:val="24"/>
              </w:rPr>
              <w:t xml:space="preserve"> Petrikienė, V. Karalienė</w:t>
            </w:r>
          </w:p>
          <w:p w14:paraId="45F2C8B6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417B2915" w14:textId="4C71B04D" w:rsidR="007735B9" w:rsidRDefault="007735B9" w:rsidP="000F4A34">
            <w:pPr>
              <w:rPr>
                <w:sz w:val="24"/>
                <w:szCs w:val="24"/>
              </w:rPr>
            </w:pPr>
          </w:p>
          <w:p w14:paraId="408566B2" w14:textId="58C183A5" w:rsidR="00793881" w:rsidRDefault="00793881" w:rsidP="000F4A34">
            <w:pPr>
              <w:rPr>
                <w:sz w:val="24"/>
                <w:szCs w:val="24"/>
              </w:rPr>
            </w:pPr>
          </w:p>
          <w:p w14:paraId="12E427A3" w14:textId="55D151C2" w:rsidR="00793881" w:rsidRDefault="00793881" w:rsidP="000F4A34">
            <w:pPr>
              <w:rPr>
                <w:sz w:val="24"/>
                <w:szCs w:val="24"/>
              </w:rPr>
            </w:pPr>
          </w:p>
          <w:p w14:paraId="5A3A6C7F" w14:textId="0E6128FE" w:rsidR="00793881" w:rsidRDefault="00793881" w:rsidP="000F4A34">
            <w:pPr>
              <w:rPr>
                <w:sz w:val="24"/>
                <w:szCs w:val="24"/>
              </w:rPr>
            </w:pPr>
          </w:p>
          <w:p w14:paraId="406E5E7B" w14:textId="652B7617" w:rsidR="00793881" w:rsidRDefault="00793881" w:rsidP="000F4A34">
            <w:pPr>
              <w:rPr>
                <w:sz w:val="24"/>
                <w:szCs w:val="24"/>
              </w:rPr>
            </w:pPr>
          </w:p>
          <w:p w14:paraId="4F5E2F4A" w14:textId="77777777" w:rsidR="00793881" w:rsidRPr="000F4A34" w:rsidRDefault="00793881" w:rsidP="000F4A34">
            <w:pPr>
              <w:rPr>
                <w:sz w:val="24"/>
                <w:szCs w:val="24"/>
              </w:rPr>
            </w:pPr>
          </w:p>
          <w:p w14:paraId="38BA9F73" w14:textId="77777777" w:rsidR="006324F0" w:rsidRPr="000F4A34" w:rsidRDefault="00F65265" w:rsidP="0063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mokyklinio ugdymo mok. </w:t>
            </w:r>
            <w:r w:rsidR="006324F0">
              <w:rPr>
                <w:sz w:val="24"/>
                <w:szCs w:val="24"/>
              </w:rPr>
              <w:t xml:space="preserve">A. Gaidienė, T. </w:t>
            </w:r>
            <w:proofErr w:type="spellStart"/>
            <w:r w:rsidR="006324F0">
              <w:rPr>
                <w:sz w:val="24"/>
                <w:szCs w:val="24"/>
              </w:rPr>
              <w:t>Kladko</w:t>
            </w:r>
            <w:proofErr w:type="spellEnd"/>
            <w:r w:rsidR="006324F0">
              <w:rPr>
                <w:sz w:val="24"/>
                <w:szCs w:val="24"/>
              </w:rPr>
              <w:t xml:space="preserve"> Petrikienė, V. Karalienė</w:t>
            </w:r>
          </w:p>
          <w:p w14:paraId="078DB4B8" w14:textId="6A83D1DF" w:rsidR="00757F67" w:rsidRDefault="006324F0" w:rsidP="000F4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Čekanaus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F4A34" w:rsidRPr="000F4A34">
              <w:rPr>
                <w:sz w:val="24"/>
                <w:szCs w:val="24"/>
              </w:rPr>
              <w:t xml:space="preserve">Meno ugdymo </w:t>
            </w:r>
            <w:r w:rsidR="00757F67">
              <w:rPr>
                <w:sz w:val="24"/>
                <w:szCs w:val="24"/>
              </w:rPr>
              <w:t>mokytoja</w:t>
            </w:r>
          </w:p>
          <w:p w14:paraId="270E4BA8" w14:textId="77777777" w:rsidR="00565925" w:rsidRPr="000F4A34" w:rsidRDefault="000F4A34" w:rsidP="00565925">
            <w:pPr>
              <w:rPr>
                <w:sz w:val="24"/>
                <w:szCs w:val="24"/>
              </w:rPr>
            </w:pPr>
            <w:proofErr w:type="spellStart"/>
            <w:r w:rsidRPr="000F4A34">
              <w:rPr>
                <w:sz w:val="24"/>
                <w:szCs w:val="24"/>
              </w:rPr>
              <w:lastRenderedPageBreak/>
              <w:t>L.Sinicyna</w:t>
            </w:r>
            <w:proofErr w:type="spellEnd"/>
            <w:r w:rsidR="00565925">
              <w:rPr>
                <w:sz w:val="24"/>
                <w:szCs w:val="24"/>
              </w:rPr>
              <w:t>, N</w:t>
            </w:r>
            <w:r w:rsidR="00565925" w:rsidRPr="00F5170B">
              <w:rPr>
                <w:sz w:val="24"/>
                <w:szCs w:val="24"/>
              </w:rPr>
              <w:t xml:space="preserve">eformaliojo </w:t>
            </w:r>
            <w:proofErr w:type="spellStart"/>
            <w:r w:rsidR="00565925" w:rsidRPr="00F5170B">
              <w:rPr>
                <w:sz w:val="24"/>
                <w:szCs w:val="24"/>
              </w:rPr>
              <w:t>ug</w:t>
            </w:r>
            <w:r w:rsidR="00565925">
              <w:rPr>
                <w:sz w:val="24"/>
                <w:szCs w:val="24"/>
              </w:rPr>
              <w:t>d</w:t>
            </w:r>
            <w:proofErr w:type="spellEnd"/>
            <w:r w:rsidR="00565925">
              <w:rPr>
                <w:sz w:val="24"/>
                <w:szCs w:val="24"/>
              </w:rPr>
              <w:t>.</w:t>
            </w:r>
          </w:p>
          <w:p w14:paraId="6A7921C1" w14:textId="77777777" w:rsidR="00565925" w:rsidRDefault="00565925" w:rsidP="00565925">
            <w:pPr>
              <w:rPr>
                <w:sz w:val="24"/>
                <w:szCs w:val="24"/>
              </w:rPr>
            </w:pPr>
            <w:r w:rsidRPr="00F5170B">
              <w:rPr>
                <w:sz w:val="24"/>
                <w:szCs w:val="24"/>
              </w:rPr>
              <w:t>mokytoja</w:t>
            </w:r>
          </w:p>
          <w:p w14:paraId="4410CC05" w14:textId="7FCB8C71" w:rsidR="00565925" w:rsidRDefault="00565925" w:rsidP="0056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Pr="00AE0D76">
              <w:rPr>
                <w:sz w:val="24"/>
                <w:szCs w:val="24"/>
              </w:rPr>
              <w:t>Šapovalova</w:t>
            </w:r>
            <w:proofErr w:type="spellEnd"/>
          </w:p>
          <w:p w14:paraId="3ED7B560" w14:textId="7455F41F" w:rsidR="001C17C6" w:rsidRDefault="001C17C6" w:rsidP="00565925">
            <w:pPr>
              <w:rPr>
                <w:sz w:val="24"/>
                <w:szCs w:val="24"/>
              </w:rPr>
            </w:pPr>
          </w:p>
          <w:p w14:paraId="6D38D1E4" w14:textId="536FACAA" w:rsidR="000F4A34" w:rsidRDefault="000F4A34" w:rsidP="000F4A34">
            <w:pPr>
              <w:rPr>
                <w:sz w:val="24"/>
                <w:szCs w:val="24"/>
              </w:rPr>
            </w:pPr>
          </w:p>
          <w:p w14:paraId="0328D3CC" w14:textId="77777777" w:rsidR="00FB451B" w:rsidRDefault="00FB451B" w:rsidP="00FB451B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Men</w:t>
            </w:r>
            <w:r>
              <w:rPr>
                <w:sz w:val="24"/>
                <w:szCs w:val="24"/>
              </w:rPr>
              <w:t>inio</w:t>
            </w:r>
            <w:r w:rsidRPr="000F4A34">
              <w:rPr>
                <w:sz w:val="24"/>
                <w:szCs w:val="24"/>
              </w:rPr>
              <w:t xml:space="preserve"> ugdymo </w:t>
            </w:r>
            <w:r>
              <w:rPr>
                <w:sz w:val="24"/>
                <w:szCs w:val="24"/>
              </w:rPr>
              <w:t>mokytoja</w:t>
            </w:r>
          </w:p>
          <w:p w14:paraId="5051EF48" w14:textId="77777777" w:rsidR="00FB451B" w:rsidRDefault="00FB451B" w:rsidP="00FB451B">
            <w:pPr>
              <w:rPr>
                <w:sz w:val="24"/>
                <w:szCs w:val="24"/>
              </w:rPr>
            </w:pPr>
            <w:r w:rsidRPr="000F4A34">
              <w:rPr>
                <w:sz w:val="24"/>
                <w:szCs w:val="24"/>
              </w:rPr>
              <w:t>L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F4A34">
              <w:rPr>
                <w:sz w:val="24"/>
                <w:szCs w:val="24"/>
              </w:rPr>
              <w:t>Sinicyna</w:t>
            </w:r>
            <w:proofErr w:type="spellEnd"/>
          </w:p>
          <w:p w14:paraId="72558382" w14:textId="77777777" w:rsidR="00FB451B" w:rsidRPr="000F4A34" w:rsidRDefault="00FB451B" w:rsidP="00FB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5170B">
              <w:rPr>
                <w:sz w:val="24"/>
                <w:szCs w:val="24"/>
              </w:rPr>
              <w:t xml:space="preserve">eformaliojo </w:t>
            </w:r>
            <w:proofErr w:type="spellStart"/>
            <w:r w:rsidRPr="00F5170B">
              <w:rPr>
                <w:sz w:val="24"/>
                <w:szCs w:val="24"/>
              </w:rPr>
              <w:t>ug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5A307B7" w14:textId="77777777" w:rsidR="00FB451B" w:rsidRDefault="00FB451B" w:rsidP="00FB451B">
            <w:pPr>
              <w:rPr>
                <w:sz w:val="24"/>
                <w:szCs w:val="24"/>
              </w:rPr>
            </w:pPr>
            <w:r w:rsidRPr="00F5170B">
              <w:rPr>
                <w:sz w:val="24"/>
                <w:szCs w:val="24"/>
              </w:rPr>
              <w:t>mokytoja</w:t>
            </w:r>
          </w:p>
          <w:p w14:paraId="6A6BCA20" w14:textId="77777777" w:rsidR="00FB451B" w:rsidRDefault="00FB451B" w:rsidP="00FB45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Pr="00AE0D76">
              <w:rPr>
                <w:sz w:val="24"/>
                <w:szCs w:val="24"/>
              </w:rPr>
              <w:t>Šapovalova</w:t>
            </w:r>
            <w:proofErr w:type="spellEnd"/>
          </w:p>
          <w:p w14:paraId="443614E0" w14:textId="77777777" w:rsidR="00FB451B" w:rsidRDefault="00FB451B" w:rsidP="00FB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ių kl. mokytoja S. </w:t>
            </w:r>
            <w:proofErr w:type="spellStart"/>
            <w:r>
              <w:rPr>
                <w:sz w:val="24"/>
                <w:szCs w:val="24"/>
              </w:rPr>
              <w:t>Vosilionok</w:t>
            </w:r>
            <w:proofErr w:type="spellEnd"/>
          </w:p>
          <w:p w14:paraId="6A816D38" w14:textId="77777777" w:rsidR="00FB451B" w:rsidRPr="000F4A34" w:rsidRDefault="00FB451B" w:rsidP="00FB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Kladko</w:t>
            </w:r>
            <w:proofErr w:type="spellEnd"/>
            <w:r>
              <w:rPr>
                <w:sz w:val="24"/>
                <w:szCs w:val="24"/>
              </w:rPr>
              <w:t xml:space="preserve"> Petrikienė, V. Karalienė</w:t>
            </w:r>
          </w:p>
          <w:p w14:paraId="37D90A65" w14:textId="49BF9382" w:rsidR="000F4A34" w:rsidRP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14:paraId="25F1EAED" w14:textId="1CDA6F7B" w:rsidR="000F4A34" w:rsidRPr="00781587" w:rsidRDefault="000F4A34" w:rsidP="000F4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arželio bendruomenė savo aktyviu dalyvavimu pilietiniame gyvenime (dalyvavimas šventėse, projektuose, renginiuose ir kt.) skatins kitus miesto bendruomenės narius laikytis tarpusavio pagalbos, pagarbos principų. Vaikai susipažins su Vilniaus miesto kultūrine </w:t>
            </w:r>
            <w:r>
              <w:rPr>
                <w:sz w:val="24"/>
                <w:szCs w:val="24"/>
              </w:rPr>
              <w:lastRenderedPageBreak/>
              <w:t xml:space="preserve">įvairove, lavins bendradarbiavimo įgūdžius. </w:t>
            </w:r>
          </w:p>
          <w:p w14:paraId="4CCE58BE" w14:textId="77777777" w:rsidR="000F4A34" w:rsidRPr="00141073" w:rsidRDefault="000F4A34" w:rsidP="000F4A34">
            <w:pPr>
              <w:ind w:left="360"/>
              <w:rPr>
                <w:sz w:val="24"/>
                <w:szCs w:val="24"/>
              </w:rPr>
            </w:pPr>
          </w:p>
        </w:tc>
      </w:tr>
      <w:tr w:rsidR="000F4A34" w:rsidRPr="00814CD8" w14:paraId="4F84CC4C" w14:textId="77777777" w:rsidTr="005966B6">
        <w:tc>
          <w:tcPr>
            <w:tcW w:w="1898" w:type="dxa"/>
          </w:tcPr>
          <w:p w14:paraId="6A5A5ACE" w14:textId="3671BBD5" w:rsidR="000F4A34" w:rsidRPr="00006016" w:rsidRDefault="000F4A34" w:rsidP="000F4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006016">
              <w:rPr>
                <w:sz w:val="24"/>
                <w:szCs w:val="24"/>
              </w:rPr>
              <w:t>Ugdymo(</w:t>
            </w:r>
            <w:proofErr w:type="spellStart"/>
            <w:r w:rsidRPr="00006016">
              <w:rPr>
                <w:sz w:val="24"/>
                <w:szCs w:val="24"/>
              </w:rPr>
              <w:t>si</w:t>
            </w:r>
            <w:proofErr w:type="spellEnd"/>
            <w:r w:rsidRPr="00006016">
              <w:rPr>
                <w:sz w:val="24"/>
                <w:szCs w:val="24"/>
              </w:rPr>
              <w:t xml:space="preserve">) proceso </w:t>
            </w:r>
            <w:r w:rsidR="00CE2F05">
              <w:rPr>
                <w:sz w:val="24"/>
                <w:szCs w:val="24"/>
              </w:rPr>
              <w:t xml:space="preserve">kokybės </w:t>
            </w:r>
            <w:r w:rsidRPr="00006016">
              <w:rPr>
                <w:sz w:val="24"/>
                <w:szCs w:val="24"/>
              </w:rPr>
              <w:t>vertinimas</w:t>
            </w:r>
            <w:r>
              <w:rPr>
                <w:sz w:val="24"/>
                <w:szCs w:val="24"/>
              </w:rPr>
              <w:t>.</w:t>
            </w:r>
          </w:p>
          <w:p w14:paraId="275A87D3" w14:textId="77777777" w:rsidR="000F4A34" w:rsidRPr="00141073" w:rsidRDefault="000F4A34" w:rsidP="000F4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196E36" w14:textId="2CE3E6DE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="00773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katinti pedagogus atkreipti dėmesį į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proceso veiklos vertinimo svarbą.</w:t>
            </w:r>
          </w:p>
          <w:p w14:paraId="05A5EF2D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49D557DB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1898437A" w14:textId="77777777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Atlikti vidinį darželio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proceso veiklos vertinimo tyrimą.</w:t>
            </w:r>
          </w:p>
          <w:p w14:paraId="24616DC6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48BCFF39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159813B0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06380296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2DC7D816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66B9822E" w14:textId="72D5F9D9" w:rsidR="000F4A34" w:rsidRDefault="000F4A34" w:rsidP="000F4A34">
            <w:pPr>
              <w:rPr>
                <w:sz w:val="24"/>
                <w:szCs w:val="24"/>
              </w:rPr>
            </w:pPr>
          </w:p>
          <w:p w14:paraId="15DEE9DA" w14:textId="77777777" w:rsidR="00015436" w:rsidRDefault="00015436" w:rsidP="000F4A34">
            <w:pPr>
              <w:rPr>
                <w:sz w:val="24"/>
                <w:szCs w:val="24"/>
              </w:rPr>
            </w:pPr>
          </w:p>
          <w:p w14:paraId="75C415C5" w14:textId="15198007" w:rsidR="000F4A34" w:rsidRDefault="000F4A34" w:rsidP="000F4A34">
            <w:pPr>
              <w:rPr>
                <w:sz w:val="24"/>
                <w:szCs w:val="24"/>
              </w:rPr>
            </w:pPr>
          </w:p>
          <w:p w14:paraId="0E5142DF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7E841874" w14:textId="3E1C9D21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Pateikti gaires, padėsiančias pedagogams konstruktyviai </w:t>
            </w:r>
            <w:r w:rsidR="007735B9">
              <w:rPr>
                <w:sz w:val="24"/>
                <w:szCs w:val="24"/>
              </w:rPr>
              <w:t>į</w:t>
            </w:r>
            <w:r>
              <w:rPr>
                <w:sz w:val="24"/>
                <w:szCs w:val="24"/>
              </w:rPr>
              <w:t>vertinti ir įsivertinti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procesą.</w:t>
            </w:r>
          </w:p>
          <w:p w14:paraId="2CAB1DF1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3BA86D82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477DEE97" w14:textId="77777777" w:rsidR="000F4A34" w:rsidRDefault="000F4A34" w:rsidP="000F4A34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4536F2F1" w14:textId="77777777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. Darbuotojų kvalifikacijos tobulinimo kursai.</w:t>
            </w:r>
          </w:p>
          <w:p w14:paraId="6812EA74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38B95B5A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39F26529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231FAB17" w14:textId="63FF3E31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1. </w:t>
            </w:r>
            <w:r w:rsidR="00594455">
              <w:rPr>
                <w:sz w:val="24"/>
                <w:szCs w:val="24"/>
              </w:rPr>
              <w:t>Mokytojų</w:t>
            </w:r>
            <w:r>
              <w:rPr>
                <w:sz w:val="24"/>
                <w:szCs w:val="24"/>
              </w:rPr>
              <w:t xml:space="preserve"> ir tėvų  apklausa „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proceso veiklos vertinimas, idėjos ir pasiūlymai“.</w:t>
            </w:r>
          </w:p>
          <w:p w14:paraId="5201D6A9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10F358FD" w14:textId="77777777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 Įstaigos bendruomenės narių supažindinimas su tyrimo išvadomis.</w:t>
            </w:r>
          </w:p>
          <w:p w14:paraId="62A9AE43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228F1DB4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6773424D" w14:textId="6AC4C397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. Suburti komandą, kurios tikslas</w:t>
            </w:r>
            <w:r w:rsidR="00773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–  parengti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proceso veiklos bendrą analizę ir pasiūlymų gaires.</w:t>
            </w:r>
          </w:p>
          <w:p w14:paraId="4BC381DA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1676F51B" w14:textId="0F3F8EE0" w:rsidR="000F4A34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2. Rezultatų pristatymas </w:t>
            </w:r>
            <w:r w:rsidR="0073184C">
              <w:rPr>
                <w:sz w:val="24"/>
                <w:szCs w:val="24"/>
              </w:rPr>
              <w:t xml:space="preserve">savivaldos institucijos </w:t>
            </w:r>
            <w:proofErr w:type="spellStart"/>
            <w:r w:rsidR="0073184C">
              <w:rPr>
                <w:sz w:val="24"/>
                <w:szCs w:val="24"/>
              </w:rPr>
              <w:t>posedžiuose</w:t>
            </w:r>
            <w:proofErr w:type="spellEnd"/>
            <w:r w:rsidR="0073184C">
              <w:rPr>
                <w:sz w:val="24"/>
                <w:szCs w:val="24"/>
              </w:rPr>
              <w:t>.</w:t>
            </w:r>
          </w:p>
          <w:p w14:paraId="26596808" w14:textId="56690879" w:rsidR="007735B9" w:rsidRPr="00141073" w:rsidRDefault="007735B9" w:rsidP="000F4A34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14:paraId="4EF8BA98" w14:textId="77777777" w:rsidR="000F4A34" w:rsidRPr="00141073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tų eigoje</w:t>
            </w:r>
          </w:p>
          <w:p w14:paraId="371B4232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BC73E00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5A24491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D2D3BDB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B5DF77C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EEC08FD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mėn.</w:t>
            </w:r>
          </w:p>
          <w:p w14:paraId="4021D3E9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CCB712D" w14:textId="2B94EAB6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AFD0F61" w14:textId="77777777" w:rsidR="00A35B9C" w:rsidRDefault="00A35B9C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A51ED13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400C42C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  <w:p w14:paraId="6C72B6C1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7DA041A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1DC01D5" w14:textId="6CA5DCE8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21890CA" w14:textId="77777777" w:rsidR="007735B9" w:rsidRDefault="007735B9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03F1E8D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 mėn.</w:t>
            </w:r>
          </w:p>
          <w:p w14:paraId="1083B65B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7F77E34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CB15B20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B01BC8F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CAB7CF0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9E4C580" w14:textId="77777777" w:rsidR="000F4A34" w:rsidRPr="00141073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kričio mėn. </w:t>
            </w:r>
          </w:p>
        </w:tc>
        <w:tc>
          <w:tcPr>
            <w:tcW w:w="1790" w:type="dxa"/>
          </w:tcPr>
          <w:p w14:paraId="1A8F60B4" w14:textId="40F74E4D" w:rsidR="000F4A34" w:rsidRPr="00B7267C" w:rsidRDefault="00CE2F05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 w:rsidR="000F4A34" w:rsidRPr="00B7267C">
              <w:rPr>
                <w:sz w:val="24"/>
                <w:szCs w:val="24"/>
              </w:rPr>
              <w:t xml:space="preserve">okinio krepšelio lėšos </w:t>
            </w:r>
          </w:p>
          <w:p w14:paraId="097DA512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3432688D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0CE1A7DE" w14:textId="6DA50866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6F402A96" w14:textId="77777777" w:rsidR="007735B9" w:rsidRDefault="007735B9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47F19D6E" w14:textId="77777777" w:rsidR="000F4A34" w:rsidRPr="00B4442C" w:rsidRDefault="000F4A34" w:rsidP="000F4A34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1B315E21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4FF4D14F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117C6BC8" w14:textId="2943A5C0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233A825B" w14:textId="77777777" w:rsidR="00A35B9C" w:rsidRDefault="00A35B9C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6D3F9CD0" w14:textId="77777777" w:rsidR="000F4A34" w:rsidRPr="00B4442C" w:rsidRDefault="000F4A34" w:rsidP="000F4A34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3C6FCA81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27B882EB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6C8332DB" w14:textId="73776D6C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47ADB27C" w14:textId="77777777" w:rsidR="007735B9" w:rsidRDefault="007735B9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0042F253" w14:textId="77777777" w:rsidR="000F4A34" w:rsidRPr="00B4442C" w:rsidRDefault="000F4A34" w:rsidP="000F4A34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235709E2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D22F1A0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209C7D24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2E7984C7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06E790B3" w14:textId="77777777" w:rsidR="000F4A34" w:rsidRPr="00B4442C" w:rsidRDefault="000F4A34" w:rsidP="000F4A34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7CA6E4A9" w14:textId="77777777" w:rsidR="000F4A34" w:rsidRPr="00141073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99F2C18" w14:textId="77777777" w:rsidR="000F4A34" w:rsidRPr="001100CF" w:rsidRDefault="000F4A34" w:rsidP="000F4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L.e.p</w:t>
            </w:r>
            <w:proofErr w:type="spellEnd"/>
            <w:r>
              <w:rPr>
                <w:sz w:val="24"/>
                <w:szCs w:val="24"/>
              </w:rPr>
              <w:t xml:space="preserve">. direktorė </w:t>
            </w:r>
            <w:proofErr w:type="spellStart"/>
            <w:r>
              <w:rPr>
                <w:sz w:val="24"/>
                <w:szCs w:val="24"/>
              </w:rPr>
              <w:t>N.Melnikova</w:t>
            </w:r>
            <w:proofErr w:type="spellEnd"/>
          </w:p>
          <w:p w14:paraId="5A6B6291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64B14A50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007CBFA6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4CD0FBF3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2C4A8DD4" w14:textId="6D9853C5" w:rsidR="000F4A34" w:rsidRDefault="00757F67" w:rsidP="000F4A34">
            <w:pPr>
              <w:rPr>
                <w:sz w:val="24"/>
                <w:szCs w:val="24"/>
              </w:rPr>
            </w:pPr>
            <w:proofErr w:type="spellStart"/>
            <w:r w:rsidRPr="00757F67">
              <w:rPr>
                <w:sz w:val="24"/>
                <w:szCs w:val="24"/>
              </w:rPr>
              <w:t>Stebėsinos</w:t>
            </w:r>
            <w:proofErr w:type="spellEnd"/>
            <w:r w:rsidRPr="00757F67">
              <w:rPr>
                <w:sz w:val="24"/>
                <w:szCs w:val="24"/>
              </w:rPr>
              <w:t xml:space="preserve"> komanda</w:t>
            </w:r>
          </w:p>
          <w:p w14:paraId="432FB7B6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18A795B7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2D5E23E4" w14:textId="16A79B1A" w:rsidR="000F4A34" w:rsidRDefault="000F4A34" w:rsidP="000F4A34">
            <w:pPr>
              <w:rPr>
                <w:sz w:val="24"/>
                <w:szCs w:val="24"/>
              </w:rPr>
            </w:pPr>
          </w:p>
          <w:p w14:paraId="36F5F735" w14:textId="77777777" w:rsidR="00A35B9C" w:rsidRDefault="00A35B9C" w:rsidP="000F4A34">
            <w:pPr>
              <w:rPr>
                <w:sz w:val="24"/>
                <w:szCs w:val="24"/>
              </w:rPr>
            </w:pPr>
          </w:p>
          <w:p w14:paraId="0F93BC45" w14:textId="77777777" w:rsidR="000F4A34" w:rsidRPr="001100CF" w:rsidRDefault="000F4A34" w:rsidP="000F4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e.p</w:t>
            </w:r>
            <w:proofErr w:type="spellEnd"/>
            <w:r>
              <w:rPr>
                <w:sz w:val="24"/>
                <w:szCs w:val="24"/>
              </w:rPr>
              <w:t xml:space="preserve">. direktorė </w:t>
            </w:r>
            <w:proofErr w:type="spellStart"/>
            <w:r>
              <w:rPr>
                <w:sz w:val="24"/>
                <w:szCs w:val="24"/>
              </w:rPr>
              <w:t>N.Melnikova</w:t>
            </w:r>
            <w:proofErr w:type="spellEnd"/>
          </w:p>
          <w:p w14:paraId="31AA5FC2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70287442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5B00FF90" w14:textId="0BAEAE50" w:rsidR="000F4A34" w:rsidRDefault="000F4A34" w:rsidP="000F4A34">
            <w:pPr>
              <w:rPr>
                <w:sz w:val="24"/>
                <w:szCs w:val="24"/>
              </w:rPr>
            </w:pPr>
          </w:p>
          <w:p w14:paraId="4761E33E" w14:textId="77777777" w:rsidR="007735B9" w:rsidRDefault="007735B9" w:rsidP="000F4A34">
            <w:pPr>
              <w:rPr>
                <w:sz w:val="24"/>
                <w:szCs w:val="24"/>
              </w:rPr>
            </w:pPr>
          </w:p>
          <w:p w14:paraId="50590D41" w14:textId="66E59D52" w:rsidR="000F4A34" w:rsidRDefault="00757F67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bėsenos</w:t>
            </w:r>
            <w:r w:rsidR="000F4A34">
              <w:rPr>
                <w:sz w:val="24"/>
                <w:szCs w:val="24"/>
              </w:rPr>
              <w:t xml:space="preserve"> komanda</w:t>
            </w:r>
          </w:p>
          <w:p w14:paraId="035E5D92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56384D2E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48F5BED1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16A6415A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0325E2FB" w14:textId="77777777" w:rsidR="000F4A34" w:rsidRDefault="000F4A34" w:rsidP="000F4A34">
            <w:pPr>
              <w:rPr>
                <w:sz w:val="24"/>
                <w:szCs w:val="24"/>
              </w:rPr>
            </w:pPr>
          </w:p>
          <w:p w14:paraId="5F815D05" w14:textId="77777777" w:rsidR="000F4A34" w:rsidRPr="001100CF" w:rsidRDefault="000F4A34" w:rsidP="000F4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e.p</w:t>
            </w:r>
            <w:proofErr w:type="spellEnd"/>
            <w:r>
              <w:rPr>
                <w:sz w:val="24"/>
                <w:szCs w:val="24"/>
              </w:rPr>
              <w:t xml:space="preserve">. direktorė </w:t>
            </w:r>
            <w:proofErr w:type="spellStart"/>
            <w:r>
              <w:rPr>
                <w:sz w:val="24"/>
                <w:szCs w:val="24"/>
              </w:rPr>
              <w:t>N.Melnikova</w:t>
            </w:r>
            <w:proofErr w:type="spellEnd"/>
          </w:p>
          <w:p w14:paraId="00DA7E9C" w14:textId="77777777" w:rsidR="000F4A34" w:rsidRPr="00141073" w:rsidRDefault="000F4A34" w:rsidP="000F4A34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14:paraId="5937DF77" w14:textId="77777777" w:rsidR="000F4A34" w:rsidRPr="00141073" w:rsidRDefault="000F4A34" w:rsidP="000F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ferencijuoti ir patobulinti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proceso veiklos vertinimo kriterijai leis darželio darbuotojams kokybiškai ir profesionaliai įvertinti vaikų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proceso pasiekimus.</w:t>
            </w:r>
          </w:p>
        </w:tc>
      </w:tr>
      <w:tr w:rsidR="000F4A34" w:rsidRPr="00814CD8" w14:paraId="189F20D8" w14:textId="77777777" w:rsidTr="005966B6">
        <w:trPr>
          <w:trHeight w:val="2417"/>
        </w:trPr>
        <w:tc>
          <w:tcPr>
            <w:tcW w:w="1898" w:type="dxa"/>
          </w:tcPr>
          <w:p w14:paraId="67770F59" w14:textId="4E786B74" w:rsidR="000D0C91" w:rsidRPr="002C5A12" w:rsidRDefault="000F4A34" w:rsidP="000D0C9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D0C91" w:rsidRPr="002C5A12">
              <w:rPr>
                <w:sz w:val="24"/>
                <w:szCs w:val="24"/>
                <w:shd w:val="clear" w:color="auto" w:fill="FFFFFF"/>
              </w:rPr>
              <w:t xml:space="preserve"> Diegti </w:t>
            </w:r>
            <w:r w:rsidR="000D0C91" w:rsidRPr="002C5A12">
              <w:rPr>
                <w:sz w:val="24"/>
                <w:szCs w:val="24"/>
              </w:rPr>
              <w:t>inovatyvius edukacinius metodus vaikų ugdymo proces</w:t>
            </w:r>
            <w:r w:rsidR="007735B9">
              <w:rPr>
                <w:sz w:val="24"/>
                <w:szCs w:val="24"/>
              </w:rPr>
              <w:t>o metu, gerinti</w:t>
            </w:r>
          </w:p>
          <w:p w14:paraId="349E4C69" w14:textId="217B0912" w:rsidR="000F4A34" w:rsidRDefault="007735B9" w:rsidP="000F4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F4A34">
              <w:rPr>
                <w:sz w:val="24"/>
                <w:szCs w:val="24"/>
              </w:rPr>
              <w:t>gdymo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</w:t>
            </w:r>
            <w:r w:rsidR="000F4A34">
              <w:rPr>
                <w:sz w:val="24"/>
                <w:szCs w:val="24"/>
              </w:rPr>
              <w:t xml:space="preserve"> kokybę.</w:t>
            </w:r>
          </w:p>
        </w:tc>
        <w:tc>
          <w:tcPr>
            <w:tcW w:w="2693" w:type="dxa"/>
          </w:tcPr>
          <w:p w14:paraId="2E550949" w14:textId="440FF57E" w:rsidR="000D0C91" w:rsidRPr="00FA4387" w:rsidRDefault="000F4A34" w:rsidP="000D0C91">
            <w:pPr>
              <w:rPr>
                <w:sz w:val="24"/>
                <w:szCs w:val="24"/>
              </w:rPr>
            </w:pPr>
            <w:r w:rsidRPr="00FA4387">
              <w:rPr>
                <w:sz w:val="24"/>
                <w:szCs w:val="24"/>
              </w:rPr>
              <w:t xml:space="preserve">5.1. </w:t>
            </w:r>
            <w:r w:rsidR="000D0C91" w:rsidRPr="00FA4387">
              <w:rPr>
                <w:sz w:val="24"/>
                <w:szCs w:val="24"/>
              </w:rPr>
              <w:t xml:space="preserve">Ugdyti vaikų tyrinėjimo potencialą </w:t>
            </w:r>
            <w:r w:rsidR="007735B9" w:rsidRPr="00FA4387">
              <w:rPr>
                <w:sz w:val="24"/>
                <w:szCs w:val="24"/>
              </w:rPr>
              <w:t xml:space="preserve">skatinti </w:t>
            </w:r>
            <w:r w:rsidR="000D0C91" w:rsidRPr="00FA4387">
              <w:rPr>
                <w:sz w:val="24"/>
                <w:szCs w:val="24"/>
              </w:rPr>
              <w:t>jų kūrybinį tobulėjimą.</w:t>
            </w:r>
          </w:p>
          <w:p w14:paraId="7A263860" w14:textId="0F5204F2" w:rsidR="000D0C91" w:rsidRPr="00FA4387" w:rsidRDefault="000D0C91" w:rsidP="000D0C91">
            <w:pPr>
              <w:rPr>
                <w:sz w:val="24"/>
                <w:szCs w:val="24"/>
              </w:rPr>
            </w:pPr>
          </w:p>
          <w:p w14:paraId="6C9E798B" w14:textId="2B34869B" w:rsidR="000F4A34" w:rsidRPr="00FA4387" w:rsidRDefault="000F4A34" w:rsidP="000F4A34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4D4EDAEC" w14:textId="4D5BB57C" w:rsidR="00FB451B" w:rsidRPr="00FA4387" w:rsidRDefault="000F4A34" w:rsidP="000D0C91">
            <w:pPr>
              <w:rPr>
                <w:sz w:val="24"/>
                <w:szCs w:val="24"/>
              </w:rPr>
            </w:pPr>
            <w:r w:rsidRPr="00FA4387">
              <w:rPr>
                <w:sz w:val="24"/>
                <w:szCs w:val="24"/>
              </w:rPr>
              <w:t xml:space="preserve">5.1.1. </w:t>
            </w:r>
            <w:r w:rsidR="002F37F6">
              <w:rPr>
                <w:sz w:val="24"/>
                <w:szCs w:val="24"/>
              </w:rPr>
              <w:t xml:space="preserve">Dalyvavimas </w:t>
            </w:r>
            <w:r w:rsidR="00387387" w:rsidRPr="00FA4387">
              <w:rPr>
                <w:sz w:val="24"/>
                <w:szCs w:val="24"/>
              </w:rPr>
              <w:t xml:space="preserve"> </w:t>
            </w:r>
            <w:proofErr w:type="spellStart"/>
            <w:r w:rsidR="00BC14E1" w:rsidRPr="00FA4387">
              <w:rPr>
                <w:sz w:val="24"/>
                <w:szCs w:val="24"/>
              </w:rPr>
              <w:t>Etwinning</w:t>
            </w:r>
            <w:proofErr w:type="spellEnd"/>
            <w:r w:rsidR="00387387" w:rsidRPr="00FA4387">
              <w:rPr>
                <w:sz w:val="24"/>
                <w:szCs w:val="24"/>
              </w:rPr>
              <w:t xml:space="preserve"> </w:t>
            </w:r>
            <w:r w:rsidR="002F37F6">
              <w:rPr>
                <w:sz w:val="24"/>
                <w:szCs w:val="24"/>
              </w:rPr>
              <w:t>projektuose.</w:t>
            </w:r>
          </w:p>
          <w:p w14:paraId="40F2F04C" w14:textId="42F9740B" w:rsidR="001C0003" w:rsidRPr="00FA4387" w:rsidRDefault="001C0003" w:rsidP="000D0C91">
            <w:pPr>
              <w:rPr>
                <w:sz w:val="24"/>
                <w:szCs w:val="24"/>
              </w:rPr>
            </w:pPr>
          </w:p>
          <w:p w14:paraId="76E59B11" w14:textId="6D025119" w:rsidR="001C0003" w:rsidRPr="00FA4387" w:rsidRDefault="001C0003" w:rsidP="000D0C91">
            <w:pPr>
              <w:rPr>
                <w:sz w:val="24"/>
                <w:szCs w:val="24"/>
              </w:rPr>
            </w:pPr>
            <w:r w:rsidRPr="00FA4387">
              <w:rPr>
                <w:sz w:val="24"/>
                <w:szCs w:val="24"/>
              </w:rPr>
              <w:t>5.1.2. Organizuoti „Mąstymo mokyklos“ metodų diegimą ugdymo įstaigoje mokymus.</w:t>
            </w:r>
          </w:p>
          <w:p w14:paraId="1547D7EF" w14:textId="1CD4A0A4" w:rsidR="002F37F6" w:rsidRDefault="002F37F6" w:rsidP="000D0C91">
            <w:pPr>
              <w:rPr>
                <w:sz w:val="24"/>
                <w:szCs w:val="24"/>
              </w:rPr>
            </w:pPr>
          </w:p>
          <w:p w14:paraId="242367A8" w14:textId="77777777" w:rsidR="000E771B" w:rsidRDefault="000E771B" w:rsidP="000D0C91">
            <w:pPr>
              <w:rPr>
                <w:sz w:val="24"/>
                <w:szCs w:val="24"/>
              </w:rPr>
            </w:pPr>
          </w:p>
          <w:p w14:paraId="7B23B558" w14:textId="69A9B0B1" w:rsidR="002F37F6" w:rsidRPr="00FA4387" w:rsidRDefault="002F37F6" w:rsidP="000D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3. </w:t>
            </w:r>
            <w:proofErr w:type="spellStart"/>
            <w:r>
              <w:rPr>
                <w:sz w:val="24"/>
                <w:szCs w:val="24"/>
              </w:rPr>
              <w:t>Proje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vestas</w:t>
            </w:r>
            <w:proofErr w:type="spellEnd"/>
            <w:r>
              <w:rPr>
                <w:sz w:val="24"/>
                <w:szCs w:val="24"/>
              </w:rPr>
              <w:t>-„Lobių paieška“</w:t>
            </w:r>
          </w:p>
          <w:p w14:paraId="027214C7" w14:textId="77777777" w:rsidR="00FA4387" w:rsidRPr="00FA4387" w:rsidRDefault="00FA4387" w:rsidP="000D0C91">
            <w:pPr>
              <w:rPr>
                <w:sz w:val="24"/>
                <w:szCs w:val="24"/>
              </w:rPr>
            </w:pPr>
          </w:p>
          <w:p w14:paraId="059A2922" w14:textId="09BA4AEE" w:rsidR="00FA4387" w:rsidRDefault="00FA4387" w:rsidP="000D0C91">
            <w:pPr>
              <w:rPr>
                <w:rFonts w:ascii="Roboto" w:hAnsi="Roboto"/>
                <w:color w:val="111111"/>
                <w:sz w:val="25"/>
                <w:szCs w:val="25"/>
                <w:shd w:val="clear" w:color="auto" w:fill="E5E5E5"/>
              </w:rPr>
            </w:pPr>
          </w:p>
          <w:p w14:paraId="4AD94EFF" w14:textId="0DB871DE" w:rsidR="00793881" w:rsidRDefault="00793881" w:rsidP="000D0C91">
            <w:pPr>
              <w:rPr>
                <w:rFonts w:ascii="Roboto" w:hAnsi="Roboto"/>
                <w:color w:val="111111"/>
                <w:sz w:val="25"/>
                <w:szCs w:val="25"/>
                <w:shd w:val="clear" w:color="auto" w:fill="E5E5E5"/>
              </w:rPr>
            </w:pPr>
          </w:p>
          <w:p w14:paraId="77F51455" w14:textId="77777777" w:rsidR="00793881" w:rsidRPr="00FA4387" w:rsidRDefault="00793881" w:rsidP="000D0C91">
            <w:pPr>
              <w:rPr>
                <w:rFonts w:ascii="Roboto" w:hAnsi="Roboto"/>
                <w:color w:val="111111"/>
                <w:sz w:val="25"/>
                <w:szCs w:val="25"/>
                <w:shd w:val="clear" w:color="auto" w:fill="E5E5E5"/>
              </w:rPr>
            </w:pPr>
          </w:p>
          <w:p w14:paraId="3D3B4D08" w14:textId="3233CEEF" w:rsidR="000D0C91" w:rsidRPr="00FA4387" w:rsidRDefault="00387387" w:rsidP="000D0C91">
            <w:pPr>
              <w:rPr>
                <w:sz w:val="24"/>
                <w:szCs w:val="24"/>
              </w:rPr>
            </w:pPr>
            <w:r w:rsidRPr="00FA4387">
              <w:rPr>
                <w:sz w:val="24"/>
                <w:szCs w:val="24"/>
              </w:rPr>
              <w:t>5.1.</w:t>
            </w:r>
            <w:r w:rsidR="00FA4387" w:rsidRPr="00FA4387">
              <w:rPr>
                <w:sz w:val="24"/>
                <w:szCs w:val="24"/>
              </w:rPr>
              <w:t>4</w:t>
            </w:r>
            <w:r w:rsidRPr="00FA4387">
              <w:rPr>
                <w:sz w:val="24"/>
                <w:szCs w:val="24"/>
              </w:rPr>
              <w:t>.</w:t>
            </w:r>
            <w:r w:rsidR="000D0C91" w:rsidRPr="00FA4387">
              <w:rPr>
                <w:sz w:val="24"/>
                <w:szCs w:val="24"/>
              </w:rPr>
              <w:t>Projektas ,,STEAM savait</w:t>
            </w:r>
            <w:r w:rsidR="007735B9" w:rsidRPr="00FA4387">
              <w:rPr>
                <w:sz w:val="24"/>
                <w:szCs w:val="24"/>
              </w:rPr>
              <w:t>ė</w:t>
            </w:r>
            <w:r w:rsidR="000D0C91" w:rsidRPr="00FA4387">
              <w:rPr>
                <w:sz w:val="24"/>
                <w:szCs w:val="24"/>
              </w:rPr>
              <w:t>“</w:t>
            </w:r>
          </w:p>
          <w:p w14:paraId="27070AEB" w14:textId="7D79E4AA" w:rsidR="000D0C91" w:rsidRPr="00FA4387" w:rsidRDefault="000D0C91" w:rsidP="000D0C91">
            <w:pPr>
              <w:rPr>
                <w:sz w:val="24"/>
                <w:szCs w:val="24"/>
              </w:rPr>
            </w:pPr>
            <w:r w:rsidRPr="00FA4387">
              <w:rPr>
                <w:sz w:val="24"/>
                <w:szCs w:val="24"/>
              </w:rPr>
              <w:t>Projektas ,,Vaikų tyrinėjimų ir atradimų  savaitė</w:t>
            </w:r>
            <w:r w:rsidR="00FB451B" w:rsidRPr="00FA4387">
              <w:rPr>
                <w:sz w:val="24"/>
                <w:szCs w:val="24"/>
              </w:rPr>
              <w:t>s</w:t>
            </w:r>
            <w:r w:rsidRPr="00FA4387">
              <w:rPr>
                <w:sz w:val="24"/>
                <w:szCs w:val="24"/>
              </w:rPr>
              <w:t>“</w:t>
            </w:r>
          </w:p>
          <w:p w14:paraId="184576AE" w14:textId="25611965" w:rsidR="000F4A34" w:rsidRPr="00FA4387" w:rsidRDefault="000F4A34" w:rsidP="000D0C91">
            <w:pPr>
              <w:rPr>
                <w:sz w:val="24"/>
                <w:szCs w:val="24"/>
              </w:rPr>
            </w:pPr>
          </w:p>
          <w:p w14:paraId="1917EF5E" w14:textId="2DCDDFDF" w:rsidR="001C0003" w:rsidRDefault="001C0003" w:rsidP="000D0C91">
            <w:pPr>
              <w:rPr>
                <w:sz w:val="24"/>
                <w:szCs w:val="24"/>
              </w:rPr>
            </w:pPr>
          </w:p>
          <w:p w14:paraId="4E123618" w14:textId="7D4C54B8" w:rsidR="00125ACE" w:rsidRDefault="00125ACE" w:rsidP="000D0C91">
            <w:pPr>
              <w:rPr>
                <w:sz w:val="24"/>
                <w:szCs w:val="24"/>
              </w:rPr>
            </w:pPr>
          </w:p>
          <w:p w14:paraId="745B1BFD" w14:textId="77777777" w:rsidR="000E771B" w:rsidRDefault="000E771B" w:rsidP="000D0C91">
            <w:pPr>
              <w:rPr>
                <w:sz w:val="24"/>
                <w:szCs w:val="24"/>
              </w:rPr>
            </w:pPr>
          </w:p>
          <w:p w14:paraId="67B0E0F3" w14:textId="77777777" w:rsidR="00125ACE" w:rsidRPr="00FA4387" w:rsidRDefault="00125ACE" w:rsidP="000D0C91">
            <w:pPr>
              <w:rPr>
                <w:sz w:val="24"/>
                <w:szCs w:val="24"/>
              </w:rPr>
            </w:pPr>
          </w:p>
          <w:p w14:paraId="3F704CDD" w14:textId="77777777" w:rsidR="00387387" w:rsidRPr="00FA4387" w:rsidRDefault="00387387" w:rsidP="000D0C91">
            <w:pPr>
              <w:rPr>
                <w:sz w:val="24"/>
                <w:szCs w:val="24"/>
              </w:rPr>
            </w:pPr>
          </w:p>
          <w:p w14:paraId="2550DA91" w14:textId="11348709" w:rsidR="00387387" w:rsidRPr="00FA4387" w:rsidRDefault="00387387" w:rsidP="000D0C91">
            <w:pPr>
              <w:rPr>
                <w:sz w:val="24"/>
                <w:szCs w:val="24"/>
              </w:rPr>
            </w:pPr>
            <w:r w:rsidRPr="00FA4387">
              <w:rPr>
                <w:sz w:val="24"/>
                <w:szCs w:val="24"/>
              </w:rPr>
              <w:t>5.1.</w:t>
            </w:r>
            <w:r w:rsidR="00FA4387" w:rsidRPr="00FA4387">
              <w:rPr>
                <w:sz w:val="24"/>
                <w:szCs w:val="24"/>
              </w:rPr>
              <w:t>5</w:t>
            </w:r>
            <w:r w:rsidRPr="00FA4387">
              <w:rPr>
                <w:sz w:val="24"/>
                <w:szCs w:val="24"/>
              </w:rPr>
              <w:t>.Projektas „Kalėdinės dirbtuvėlės“</w:t>
            </w:r>
          </w:p>
          <w:p w14:paraId="37304003" w14:textId="5114862F" w:rsidR="00387387" w:rsidRPr="00FA4387" w:rsidRDefault="00387387" w:rsidP="000D0C91">
            <w:pPr>
              <w:rPr>
                <w:sz w:val="24"/>
                <w:szCs w:val="24"/>
              </w:rPr>
            </w:pPr>
          </w:p>
          <w:p w14:paraId="1B6CA3C6" w14:textId="31D3AF95" w:rsidR="00387387" w:rsidRPr="00FA4387" w:rsidRDefault="00387387" w:rsidP="000D0C91">
            <w:pPr>
              <w:rPr>
                <w:sz w:val="24"/>
                <w:szCs w:val="24"/>
              </w:rPr>
            </w:pPr>
          </w:p>
          <w:p w14:paraId="2103BA00" w14:textId="362CD275" w:rsidR="00387387" w:rsidRPr="00FA4387" w:rsidRDefault="00387387" w:rsidP="000D0C91">
            <w:pPr>
              <w:rPr>
                <w:sz w:val="24"/>
                <w:szCs w:val="24"/>
              </w:rPr>
            </w:pPr>
          </w:p>
          <w:p w14:paraId="7092AB24" w14:textId="45BC7FB6" w:rsidR="00387387" w:rsidRPr="00FA4387" w:rsidRDefault="00387387" w:rsidP="000D0C91">
            <w:pPr>
              <w:rPr>
                <w:sz w:val="24"/>
                <w:szCs w:val="24"/>
              </w:rPr>
            </w:pPr>
          </w:p>
          <w:p w14:paraId="6B7C37DD" w14:textId="12118BD2" w:rsidR="00387387" w:rsidRDefault="00387387" w:rsidP="000D0C91">
            <w:pPr>
              <w:rPr>
                <w:sz w:val="24"/>
                <w:szCs w:val="24"/>
              </w:rPr>
            </w:pPr>
          </w:p>
          <w:p w14:paraId="462DA846" w14:textId="609D5F2C" w:rsidR="00125ACE" w:rsidRDefault="00125ACE" w:rsidP="000D0C91">
            <w:pPr>
              <w:rPr>
                <w:sz w:val="24"/>
                <w:szCs w:val="24"/>
              </w:rPr>
            </w:pPr>
          </w:p>
          <w:p w14:paraId="105913EC" w14:textId="445DFEA7" w:rsidR="00125ACE" w:rsidRDefault="00125ACE" w:rsidP="000D0C91">
            <w:pPr>
              <w:rPr>
                <w:sz w:val="24"/>
                <w:szCs w:val="24"/>
              </w:rPr>
            </w:pPr>
          </w:p>
          <w:p w14:paraId="64FF362A" w14:textId="77777777" w:rsidR="00125ACE" w:rsidRPr="00FA4387" w:rsidRDefault="00125ACE" w:rsidP="000D0C91">
            <w:pPr>
              <w:rPr>
                <w:sz w:val="24"/>
                <w:szCs w:val="24"/>
              </w:rPr>
            </w:pPr>
          </w:p>
          <w:p w14:paraId="48B1AFC3" w14:textId="77777777" w:rsidR="00387387" w:rsidRPr="00FA4387" w:rsidRDefault="00387387" w:rsidP="000D0C91">
            <w:pPr>
              <w:rPr>
                <w:sz w:val="24"/>
                <w:szCs w:val="24"/>
              </w:rPr>
            </w:pPr>
          </w:p>
          <w:p w14:paraId="5D1FC1E7" w14:textId="0B4FF87D" w:rsidR="00FA4387" w:rsidRPr="00FA4387" w:rsidRDefault="00CD60D1" w:rsidP="000F4A34">
            <w:pPr>
              <w:rPr>
                <w:sz w:val="24"/>
                <w:szCs w:val="24"/>
              </w:rPr>
            </w:pPr>
            <w:r w:rsidRPr="00FA4387">
              <w:rPr>
                <w:sz w:val="24"/>
                <w:szCs w:val="24"/>
              </w:rPr>
              <w:t>5.1.</w:t>
            </w:r>
            <w:r w:rsidR="00FA4387" w:rsidRPr="00FA4387">
              <w:rPr>
                <w:sz w:val="24"/>
                <w:szCs w:val="24"/>
              </w:rPr>
              <w:t>6</w:t>
            </w:r>
            <w:r w:rsidRPr="00FA4387">
              <w:rPr>
                <w:sz w:val="24"/>
                <w:szCs w:val="24"/>
              </w:rPr>
              <w:t>.</w:t>
            </w:r>
            <w:r w:rsidR="00FB451B" w:rsidRPr="00FA4387">
              <w:rPr>
                <w:sz w:val="24"/>
                <w:szCs w:val="24"/>
              </w:rPr>
              <w:t xml:space="preserve"> </w:t>
            </w:r>
            <w:r w:rsidR="002F37F6">
              <w:rPr>
                <w:sz w:val="24"/>
                <w:szCs w:val="24"/>
              </w:rPr>
              <w:t>Projektas „V</w:t>
            </w:r>
            <w:r w:rsidR="00FB451B" w:rsidRPr="00FA4387">
              <w:rPr>
                <w:sz w:val="24"/>
                <w:szCs w:val="24"/>
              </w:rPr>
              <w:t xml:space="preserve">arnos </w:t>
            </w:r>
            <w:proofErr w:type="spellStart"/>
            <w:r w:rsidR="00FB451B" w:rsidRPr="00FA4387">
              <w:rPr>
                <w:sz w:val="24"/>
                <w:szCs w:val="24"/>
              </w:rPr>
              <w:t>Molly</w:t>
            </w:r>
            <w:proofErr w:type="spellEnd"/>
            <w:r w:rsidR="002F37F6">
              <w:rPr>
                <w:sz w:val="24"/>
                <w:szCs w:val="24"/>
              </w:rPr>
              <w:t>“</w:t>
            </w:r>
            <w:r w:rsidR="00FB451B" w:rsidRPr="00FA4387">
              <w:rPr>
                <w:sz w:val="24"/>
                <w:szCs w:val="24"/>
              </w:rPr>
              <w:t xml:space="preserve"> ir draugų kelionės tęsinys</w:t>
            </w:r>
            <w:r w:rsidR="002F37F6">
              <w:rPr>
                <w:sz w:val="24"/>
                <w:szCs w:val="24"/>
              </w:rPr>
              <w:t>.</w:t>
            </w:r>
          </w:p>
          <w:p w14:paraId="47D80731" w14:textId="77777777" w:rsidR="00387387" w:rsidRPr="00FA4387" w:rsidRDefault="00387387" w:rsidP="000F4A34">
            <w:pPr>
              <w:rPr>
                <w:sz w:val="24"/>
                <w:szCs w:val="24"/>
              </w:rPr>
            </w:pPr>
          </w:p>
          <w:p w14:paraId="6083FDEE" w14:textId="124ECD36" w:rsidR="00387387" w:rsidRPr="00FA4387" w:rsidRDefault="00387387" w:rsidP="000F4A34">
            <w:pPr>
              <w:rPr>
                <w:sz w:val="24"/>
                <w:szCs w:val="24"/>
              </w:rPr>
            </w:pPr>
            <w:r w:rsidRPr="00FA4387">
              <w:rPr>
                <w:sz w:val="24"/>
                <w:szCs w:val="24"/>
              </w:rPr>
              <w:t>5.1.</w:t>
            </w:r>
            <w:r w:rsidR="00FA4387" w:rsidRPr="00FA4387">
              <w:rPr>
                <w:sz w:val="24"/>
                <w:szCs w:val="24"/>
              </w:rPr>
              <w:t>7</w:t>
            </w:r>
            <w:r w:rsidRPr="00FA4387">
              <w:rPr>
                <w:sz w:val="24"/>
                <w:szCs w:val="24"/>
              </w:rPr>
              <w:t xml:space="preserve">. </w:t>
            </w:r>
            <w:r w:rsidR="00057AB8" w:rsidRPr="00FA4387">
              <w:rPr>
                <w:sz w:val="24"/>
                <w:szCs w:val="24"/>
              </w:rPr>
              <w:t>Projektas „Mes žaidžiame“</w:t>
            </w:r>
            <w:r w:rsidR="00253940" w:rsidRPr="00FA43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14:paraId="42B18F05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tų eigoje</w:t>
            </w:r>
          </w:p>
          <w:p w14:paraId="30C87A73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60E5A22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453A091" w14:textId="6A5C2EEC" w:rsidR="000F4A34" w:rsidRDefault="00FB451B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eigoje</w:t>
            </w:r>
          </w:p>
          <w:p w14:paraId="3743B112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AECC393" w14:textId="77777777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817B58C" w14:textId="6D93CA11" w:rsidR="000F4A34" w:rsidRDefault="000F4A34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9BBDBB9" w14:textId="16E92831" w:rsidR="00FA4387" w:rsidRDefault="00FA43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9B7AD6E" w14:textId="77777777" w:rsidR="00FA4387" w:rsidRDefault="00FA43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09C78DA" w14:textId="068B0FBC" w:rsidR="000F4A34" w:rsidRDefault="00FA43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eigoje</w:t>
            </w:r>
          </w:p>
          <w:p w14:paraId="2B511328" w14:textId="6058A4EB" w:rsidR="00FA4387" w:rsidRDefault="00FA43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3BBBED6" w14:textId="38F016DA" w:rsidR="00FA4387" w:rsidRDefault="00FA43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DA96C67" w14:textId="17B0A900" w:rsidR="00FA4387" w:rsidRDefault="00FA43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F5028F5" w14:textId="77777777" w:rsidR="00FA4387" w:rsidRDefault="00FA43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07D98E1" w14:textId="77777777" w:rsidR="00FA4387" w:rsidRDefault="00FA4387" w:rsidP="000F4A34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99A63DB" w14:textId="70F779A2" w:rsidR="00387387" w:rsidRDefault="00387387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mėn.</w:t>
            </w:r>
          </w:p>
          <w:p w14:paraId="1C48921A" w14:textId="2719B7E8" w:rsidR="00387387" w:rsidRDefault="00387387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0B0FC33" w14:textId="40C7FDDB" w:rsidR="00387387" w:rsidRDefault="00387387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53627F6B" w14:textId="1E3D326F" w:rsidR="00387387" w:rsidRDefault="00387387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CC4917C" w14:textId="177815D2" w:rsidR="00387387" w:rsidRDefault="00387387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4E9C891" w14:textId="0628BFAB" w:rsidR="00387387" w:rsidRDefault="00387387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7AE057E3" w14:textId="73713F71" w:rsidR="00FA4387" w:rsidRDefault="00FA4387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41BCF971" w14:textId="77777777" w:rsidR="00793881" w:rsidRDefault="00793881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2EE08D93" w14:textId="77777777" w:rsidR="00387387" w:rsidRDefault="00387387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231F93D" w14:textId="77777777" w:rsidR="00387387" w:rsidRDefault="00387387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eigoje</w:t>
            </w:r>
          </w:p>
          <w:p w14:paraId="24E4BCD4" w14:textId="77777777" w:rsidR="00057AB8" w:rsidRDefault="00057AB8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1ED5FBE" w14:textId="0D609819" w:rsidR="00057AB8" w:rsidRDefault="00057AB8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EF0902E" w14:textId="0474A8F9" w:rsidR="00057AB8" w:rsidRDefault="00057AB8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A8316A7" w14:textId="6208AF00" w:rsidR="00125ACE" w:rsidRDefault="00125ACE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22E84E5" w14:textId="4DACFC43" w:rsidR="00125ACE" w:rsidRDefault="00125ACE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0568398" w14:textId="1202FBE5" w:rsidR="00125ACE" w:rsidRDefault="00125ACE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78630F9" w14:textId="1CD005FB" w:rsidR="00125ACE" w:rsidRDefault="00125ACE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6D824B38" w14:textId="77777777" w:rsidR="00125ACE" w:rsidRDefault="00125ACE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06ACF236" w14:textId="114C5D93" w:rsidR="00057AB8" w:rsidRDefault="00057AB8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39AE8BE5" w14:textId="77777777" w:rsidR="00793881" w:rsidRDefault="00793881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  <w:p w14:paraId="157FC1F4" w14:textId="1A28351B" w:rsidR="00057AB8" w:rsidRPr="00141073" w:rsidRDefault="00057AB8" w:rsidP="000D0C91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eigoje</w:t>
            </w:r>
          </w:p>
        </w:tc>
        <w:tc>
          <w:tcPr>
            <w:tcW w:w="1790" w:type="dxa"/>
          </w:tcPr>
          <w:p w14:paraId="61407126" w14:textId="77777777" w:rsidR="000F4A34" w:rsidRPr="00B4442C" w:rsidRDefault="000F4A34" w:rsidP="000F4A34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lastRenderedPageBreak/>
              <w:t>Žmogiškieji ištekliai</w:t>
            </w:r>
          </w:p>
          <w:p w14:paraId="0041B1E6" w14:textId="77777777" w:rsidR="000F4A34" w:rsidRDefault="000F4A34" w:rsidP="000F4A34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088E1667" w14:textId="77777777" w:rsidR="00FB451B" w:rsidRPr="00B4442C" w:rsidRDefault="00FB451B" w:rsidP="00FB451B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6AD8EFB4" w14:textId="77777777" w:rsidR="000F4A34" w:rsidRDefault="000F4A34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43CD8754" w14:textId="66850F54" w:rsidR="00387387" w:rsidRDefault="00387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19A9F677" w14:textId="2860EAC1" w:rsidR="00FA4387" w:rsidRDefault="00FA4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291AB872" w14:textId="77777777" w:rsidR="00FA4387" w:rsidRDefault="00FA4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6E71E7AA" w14:textId="1020EF66" w:rsidR="00387387" w:rsidRDefault="00FA4387" w:rsidP="000D0C91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Žmogiškieji ištekliai</w:t>
            </w:r>
          </w:p>
          <w:p w14:paraId="098D3105" w14:textId="089E432E" w:rsidR="00FA4387" w:rsidRDefault="00FA4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644A24D5" w14:textId="68DF6469" w:rsidR="00FA4387" w:rsidRDefault="00FA4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D1BED6E" w14:textId="13707446" w:rsidR="00FA4387" w:rsidRDefault="00FA4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C2956B4" w14:textId="77777777" w:rsidR="00FA4387" w:rsidRDefault="00FA4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2E78EED1" w14:textId="77777777" w:rsidR="00387387" w:rsidRPr="00B4442C" w:rsidRDefault="00387387" w:rsidP="00387387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2B551AE8" w14:textId="7AF5FB10" w:rsidR="00387387" w:rsidRDefault="00387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49AD8B46" w14:textId="21C4DD04" w:rsidR="00387387" w:rsidRDefault="00387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185F9B1A" w14:textId="26CDF436" w:rsidR="00387387" w:rsidRDefault="00387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461E8532" w14:textId="1F27FC0E" w:rsidR="00387387" w:rsidRDefault="00387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BFD6EBD" w14:textId="248E37B5" w:rsidR="00387387" w:rsidRDefault="00387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440B887" w14:textId="0B988AD7" w:rsidR="00387387" w:rsidRDefault="00387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443E4376" w14:textId="77777777" w:rsidR="00FA4387" w:rsidRDefault="00FA4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1F3EFCE" w14:textId="77777777" w:rsidR="00387387" w:rsidRPr="00B4442C" w:rsidRDefault="00387387" w:rsidP="00387387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2F68A60B" w14:textId="77777777" w:rsidR="00387387" w:rsidRDefault="00387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6A850D9D" w14:textId="77777777" w:rsidR="00057AB8" w:rsidRDefault="00057AB8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6F4AC5CF" w14:textId="7D892EF9" w:rsidR="00057AB8" w:rsidRDefault="00057AB8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411F53AA" w14:textId="3F363C38" w:rsidR="00FA4387" w:rsidRDefault="00FA4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1EB11101" w14:textId="09E612FB" w:rsidR="00125ACE" w:rsidRDefault="00125ACE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A72E2D3" w14:textId="664DB092" w:rsidR="00125ACE" w:rsidRDefault="00125ACE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4D7BAE06" w14:textId="77777777" w:rsidR="000E771B" w:rsidRDefault="000E771B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69D4FA1" w14:textId="7839B292" w:rsidR="00FA4387" w:rsidRDefault="00FA4387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588477D5" w14:textId="77777777" w:rsidR="00793881" w:rsidRDefault="00793881" w:rsidP="000D0C91">
            <w:pPr>
              <w:rPr>
                <w:color w:val="000000"/>
                <w:spacing w:val="-3"/>
                <w:sz w:val="24"/>
                <w:szCs w:val="24"/>
              </w:rPr>
            </w:pPr>
          </w:p>
          <w:p w14:paraId="24291665" w14:textId="77777777" w:rsidR="00057AB8" w:rsidRPr="00B4442C" w:rsidRDefault="00057AB8" w:rsidP="00057AB8">
            <w:pPr>
              <w:rPr>
                <w:sz w:val="24"/>
                <w:szCs w:val="24"/>
              </w:rPr>
            </w:pPr>
            <w:r w:rsidRPr="00B4442C">
              <w:rPr>
                <w:sz w:val="24"/>
                <w:szCs w:val="24"/>
              </w:rPr>
              <w:t>Žmogiškieji ištekliai</w:t>
            </w:r>
          </w:p>
          <w:p w14:paraId="76475C8C" w14:textId="0D682471" w:rsidR="00057AB8" w:rsidRPr="00141073" w:rsidRDefault="00057AB8" w:rsidP="00057AB8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1E73324" w14:textId="75E15D53" w:rsidR="00387387" w:rsidRDefault="00387387" w:rsidP="000D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rektoriaus pav. ugdymui </w:t>
            </w:r>
            <w:proofErr w:type="spellStart"/>
            <w:r>
              <w:rPr>
                <w:sz w:val="24"/>
                <w:szCs w:val="24"/>
              </w:rPr>
              <w:t>O.Buiko</w:t>
            </w:r>
            <w:proofErr w:type="spellEnd"/>
          </w:p>
          <w:p w14:paraId="458293E4" w14:textId="77777777" w:rsidR="00387387" w:rsidRDefault="00387387" w:rsidP="000D0C91">
            <w:pPr>
              <w:rPr>
                <w:sz w:val="24"/>
                <w:szCs w:val="24"/>
              </w:rPr>
            </w:pPr>
          </w:p>
          <w:p w14:paraId="0DC6BC0C" w14:textId="5972D4F8" w:rsidR="001C0003" w:rsidRDefault="001C0003" w:rsidP="000D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ė N. </w:t>
            </w:r>
            <w:proofErr w:type="spellStart"/>
            <w:r>
              <w:rPr>
                <w:sz w:val="24"/>
                <w:szCs w:val="24"/>
              </w:rPr>
              <w:t>Melniko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ir.pa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ugd</w:t>
            </w:r>
            <w:proofErr w:type="spellEnd"/>
            <w:r>
              <w:rPr>
                <w:sz w:val="24"/>
                <w:szCs w:val="24"/>
              </w:rPr>
              <w:t>. O. Buiko</w:t>
            </w:r>
          </w:p>
          <w:p w14:paraId="29971016" w14:textId="77777777" w:rsidR="00FA4387" w:rsidRDefault="00FA4387" w:rsidP="00FA4387">
            <w:pPr>
              <w:rPr>
                <w:sz w:val="24"/>
                <w:szCs w:val="24"/>
              </w:rPr>
            </w:pPr>
          </w:p>
          <w:p w14:paraId="72169F05" w14:textId="77777777" w:rsidR="00FA4387" w:rsidRDefault="00FA4387" w:rsidP="00FA4387">
            <w:pPr>
              <w:rPr>
                <w:sz w:val="24"/>
                <w:szCs w:val="24"/>
              </w:rPr>
            </w:pPr>
          </w:p>
          <w:p w14:paraId="635D460B" w14:textId="2350E965" w:rsidR="00FA4387" w:rsidRDefault="00FA4387" w:rsidP="00FA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mokyklinio ugdymo mokytojos: </w:t>
            </w:r>
            <w:proofErr w:type="spellStart"/>
            <w:r>
              <w:rPr>
                <w:sz w:val="24"/>
                <w:szCs w:val="24"/>
              </w:rPr>
              <w:t>S.Čistochi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.Levachina</w:t>
            </w:r>
            <w:proofErr w:type="spellEnd"/>
          </w:p>
          <w:p w14:paraId="235378A5" w14:textId="77777777" w:rsidR="00FA4387" w:rsidRDefault="00FA4387" w:rsidP="000D0C91">
            <w:pPr>
              <w:rPr>
                <w:sz w:val="24"/>
                <w:szCs w:val="24"/>
              </w:rPr>
            </w:pPr>
          </w:p>
          <w:p w14:paraId="07BB91AD" w14:textId="5A8CD48D" w:rsidR="000F4A34" w:rsidRDefault="000D0C91" w:rsidP="000D0C91">
            <w:pPr>
              <w:rPr>
                <w:sz w:val="24"/>
                <w:szCs w:val="24"/>
              </w:rPr>
            </w:pPr>
            <w:r w:rsidRPr="002C5A12">
              <w:rPr>
                <w:sz w:val="24"/>
                <w:szCs w:val="24"/>
              </w:rPr>
              <w:t xml:space="preserve">Ikimokyklinio ugdymo mokytojos </w:t>
            </w:r>
            <w:proofErr w:type="spellStart"/>
            <w:r w:rsidRPr="002C5A12">
              <w:rPr>
                <w:sz w:val="24"/>
                <w:szCs w:val="24"/>
              </w:rPr>
              <w:t>T.Kladko</w:t>
            </w:r>
            <w:proofErr w:type="spellEnd"/>
            <w:r w:rsidRPr="002C5A12">
              <w:rPr>
                <w:sz w:val="24"/>
                <w:szCs w:val="24"/>
              </w:rPr>
              <w:t>-</w:t>
            </w:r>
            <w:r w:rsidR="00FB451B">
              <w:rPr>
                <w:sz w:val="24"/>
                <w:szCs w:val="24"/>
              </w:rPr>
              <w:t>P</w:t>
            </w:r>
            <w:r w:rsidRPr="002C5A12">
              <w:rPr>
                <w:sz w:val="24"/>
                <w:szCs w:val="24"/>
              </w:rPr>
              <w:t>etrikienė, V. Karalienė</w:t>
            </w:r>
          </w:p>
          <w:p w14:paraId="2E6690A1" w14:textId="4D7008D1" w:rsidR="001C0003" w:rsidRDefault="001C0003" w:rsidP="000D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89B6B4C" w14:textId="23AEE5ED" w:rsidR="001C0003" w:rsidRDefault="001C0003" w:rsidP="000D0C91">
            <w:pPr>
              <w:rPr>
                <w:sz w:val="24"/>
                <w:szCs w:val="24"/>
              </w:rPr>
            </w:pPr>
          </w:p>
          <w:p w14:paraId="174A02F8" w14:textId="77777777" w:rsidR="00FA4387" w:rsidRDefault="00FA4387" w:rsidP="000D0C91">
            <w:pPr>
              <w:rPr>
                <w:sz w:val="24"/>
                <w:szCs w:val="24"/>
              </w:rPr>
            </w:pPr>
          </w:p>
          <w:p w14:paraId="5C6F2E56" w14:textId="5241A1AF" w:rsidR="00387387" w:rsidRDefault="00387387" w:rsidP="00387387">
            <w:pPr>
              <w:rPr>
                <w:sz w:val="24"/>
                <w:szCs w:val="24"/>
              </w:rPr>
            </w:pPr>
            <w:r w:rsidRPr="002C5A12">
              <w:rPr>
                <w:sz w:val="24"/>
                <w:szCs w:val="24"/>
              </w:rPr>
              <w:t xml:space="preserve">Ikimokyklinio ugdymo mokytojos </w:t>
            </w:r>
            <w:proofErr w:type="spellStart"/>
            <w:r w:rsidRPr="002C5A12">
              <w:rPr>
                <w:sz w:val="24"/>
                <w:szCs w:val="24"/>
              </w:rPr>
              <w:t>T.Kladko</w:t>
            </w:r>
            <w:proofErr w:type="spellEnd"/>
            <w:r w:rsidRPr="002C5A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Pr="002C5A12">
              <w:rPr>
                <w:sz w:val="24"/>
                <w:szCs w:val="24"/>
              </w:rPr>
              <w:t>etrikienė, V. Karalienė</w:t>
            </w:r>
          </w:p>
          <w:p w14:paraId="3AE4A9E4" w14:textId="6C2694D1" w:rsidR="00387387" w:rsidRDefault="00387387" w:rsidP="0038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 Buiko O. Armalienė</w:t>
            </w:r>
          </w:p>
          <w:p w14:paraId="7037D725" w14:textId="6CF61CB0" w:rsidR="00387387" w:rsidRDefault="00387387" w:rsidP="00FB451B">
            <w:pPr>
              <w:rPr>
                <w:sz w:val="24"/>
                <w:szCs w:val="24"/>
              </w:rPr>
            </w:pPr>
          </w:p>
          <w:p w14:paraId="38B784DF" w14:textId="77777777" w:rsidR="00793881" w:rsidRDefault="00793881" w:rsidP="00FB451B">
            <w:pPr>
              <w:rPr>
                <w:sz w:val="24"/>
                <w:szCs w:val="24"/>
              </w:rPr>
            </w:pPr>
          </w:p>
          <w:p w14:paraId="2ABAC7A9" w14:textId="4FD53252" w:rsidR="00FB451B" w:rsidRDefault="00FB451B" w:rsidP="00FB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ių kl. mokytoja S. </w:t>
            </w:r>
            <w:proofErr w:type="spellStart"/>
            <w:r>
              <w:rPr>
                <w:sz w:val="24"/>
                <w:szCs w:val="24"/>
              </w:rPr>
              <w:t>Vosilionok</w:t>
            </w:r>
            <w:proofErr w:type="spellEnd"/>
            <w:r>
              <w:rPr>
                <w:sz w:val="24"/>
                <w:szCs w:val="24"/>
              </w:rPr>
              <w:t xml:space="preserve">, E. </w:t>
            </w:r>
            <w:proofErr w:type="spellStart"/>
            <w:r>
              <w:rPr>
                <w:sz w:val="24"/>
                <w:szCs w:val="24"/>
              </w:rPr>
              <w:t>Vayseten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.Vika</w:t>
            </w:r>
            <w:proofErr w:type="spellEnd"/>
          </w:p>
          <w:p w14:paraId="3794860E" w14:textId="15FC8324" w:rsidR="00387387" w:rsidRDefault="00387387" w:rsidP="00FB451B">
            <w:pPr>
              <w:rPr>
                <w:sz w:val="24"/>
                <w:szCs w:val="24"/>
              </w:rPr>
            </w:pPr>
          </w:p>
          <w:p w14:paraId="133FCA9B" w14:textId="77777777" w:rsidR="00793881" w:rsidRDefault="00793881" w:rsidP="00FB451B">
            <w:pPr>
              <w:rPr>
                <w:sz w:val="24"/>
                <w:szCs w:val="24"/>
              </w:rPr>
            </w:pPr>
          </w:p>
          <w:p w14:paraId="71902F89" w14:textId="77777777" w:rsidR="00057AB8" w:rsidRDefault="00057AB8" w:rsidP="00057AB8">
            <w:pPr>
              <w:rPr>
                <w:sz w:val="24"/>
                <w:szCs w:val="24"/>
              </w:rPr>
            </w:pPr>
            <w:r w:rsidRPr="002C5A12">
              <w:rPr>
                <w:sz w:val="24"/>
                <w:szCs w:val="24"/>
              </w:rPr>
              <w:t xml:space="preserve">Ikimokyklinio ugdymo mokytojos </w:t>
            </w:r>
            <w:proofErr w:type="spellStart"/>
            <w:r w:rsidRPr="002C5A12">
              <w:rPr>
                <w:sz w:val="24"/>
                <w:szCs w:val="24"/>
              </w:rPr>
              <w:t>T.Kladko</w:t>
            </w:r>
            <w:proofErr w:type="spellEnd"/>
            <w:r w:rsidRPr="002C5A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Pr="002C5A12">
              <w:rPr>
                <w:sz w:val="24"/>
                <w:szCs w:val="24"/>
              </w:rPr>
              <w:t>etrikienė, V. Karalienė</w:t>
            </w:r>
          </w:p>
          <w:p w14:paraId="437C7C8D" w14:textId="19C308B6" w:rsidR="00057AB8" w:rsidRDefault="00057AB8" w:rsidP="0005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 Buiko O. Armalienė</w:t>
            </w:r>
          </w:p>
          <w:p w14:paraId="6A31FFA3" w14:textId="3D54C94A" w:rsidR="00057AB8" w:rsidRDefault="00057AB8" w:rsidP="00057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Čistochi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.Levachina</w:t>
            </w:r>
            <w:proofErr w:type="spellEnd"/>
          </w:p>
          <w:p w14:paraId="6C887098" w14:textId="49546B95" w:rsidR="00387387" w:rsidRDefault="00387387" w:rsidP="00FB451B">
            <w:pPr>
              <w:rPr>
                <w:sz w:val="24"/>
                <w:szCs w:val="24"/>
              </w:rPr>
            </w:pPr>
          </w:p>
          <w:p w14:paraId="46B0106A" w14:textId="77777777" w:rsidR="00387387" w:rsidRDefault="00387387" w:rsidP="00FB451B">
            <w:pPr>
              <w:rPr>
                <w:sz w:val="24"/>
                <w:szCs w:val="24"/>
              </w:rPr>
            </w:pPr>
          </w:p>
          <w:p w14:paraId="6D4364EA" w14:textId="41D05E08" w:rsidR="00FB451B" w:rsidRPr="00141073" w:rsidRDefault="00FB451B" w:rsidP="000D0C91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14:paraId="052286EF" w14:textId="554B598D" w:rsidR="00253940" w:rsidRPr="00253940" w:rsidRDefault="000D0C91" w:rsidP="000F4A34">
            <w:pPr>
              <w:rPr>
                <w:color w:val="000000" w:themeColor="text1"/>
                <w:sz w:val="24"/>
                <w:szCs w:val="24"/>
              </w:rPr>
            </w:pPr>
            <w:r w:rsidRPr="00253940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Vaikai tobulins savo mąstymo įgūdžius, </w:t>
            </w:r>
            <w:r w:rsidR="007735B9" w:rsidRPr="0025394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mokysis </w:t>
            </w:r>
            <w:r w:rsidRPr="00253940">
              <w:rPr>
                <w:color w:val="000000" w:themeColor="text1"/>
                <w:sz w:val="24"/>
                <w:szCs w:val="24"/>
                <w:shd w:val="clear" w:color="auto" w:fill="FFFFFF"/>
              </w:rPr>
              <w:t>samprota</w:t>
            </w:r>
            <w:r w:rsidR="007735B9" w:rsidRPr="00253940">
              <w:rPr>
                <w:color w:val="000000" w:themeColor="text1"/>
                <w:sz w:val="24"/>
                <w:szCs w:val="24"/>
                <w:shd w:val="clear" w:color="auto" w:fill="FFFFFF"/>
              </w:rPr>
              <w:t>uti</w:t>
            </w:r>
            <w:r w:rsidR="0025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255029">
              <w:rPr>
                <w:color w:val="000000" w:themeColor="text1"/>
                <w:sz w:val="24"/>
                <w:szCs w:val="24"/>
              </w:rPr>
              <w:t>S</w:t>
            </w:r>
            <w:r w:rsidR="007735B9" w:rsidRPr="00253940">
              <w:rPr>
                <w:color w:val="000000" w:themeColor="text1"/>
                <w:sz w:val="24"/>
                <w:szCs w:val="24"/>
              </w:rPr>
              <w:t>usipažins su įvairiais</w:t>
            </w:r>
            <w:r w:rsidRPr="00253940">
              <w:rPr>
                <w:color w:val="000000" w:themeColor="text1"/>
                <w:sz w:val="24"/>
                <w:szCs w:val="24"/>
              </w:rPr>
              <w:t xml:space="preserve"> tyrinėjimo būd</w:t>
            </w:r>
            <w:r w:rsidR="007735B9" w:rsidRPr="00253940">
              <w:rPr>
                <w:color w:val="000000" w:themeColor="text1"/>
                <w:sz w:val="24"/>
                <w:szCs w:val="24"/>
              </w:rPr>
              <w:t>ais</w:t>
            </w:r>
            <w:r w:rsidR="00255029">
              <w:rPr>
                <w:color w:val="000000" w:themeColor="text1"/>
                <w:sz w:val="24"/>
                <w:szCs w:val="24"/>
              </w:rPr>
              <w:t xml:space="preserve">, metodais. </w:t>
            </w:r>
            <w:r w:rsidR="00FB451B" w:rsidRPr="00253940">
              <w:rPr>
                <w:color w:val="000000" w:themeColor="text1"/>
                <w:sz w:val="24"/>
                <w:szCs w:val="24"/>
              </w:rPr>
              <w:t>Ugdys kūrybiškumą</w:t>
            </w:r>
            <w:r w:rsidR="00253940">
              <w:rPr>
                <w:color w:val="000000" w:themeColor="text1"/>
                <w:sz w:val="24"/>
                <w:szCs w:val="24"/>
                <w:shd w:val="clear" w:color="auto" w:fill="FEFEFE"/>
              </w:rPr>
              <w:t xml:space="preserve">, </w:t>
            </w:r>
            <w:r w:rsidR="00253940" w:rsidRPr="00253940">
              <w:rPr>
                <w:color w:val="000000" w:themeColor="text1"/>
                <w:sz w:val="24"/>
                <w:szCs w:val="24"/>
                <w:shd w:val="clear" w:color="auto" w:fill="FEFEFE"/>
              </w:rPr>
              <w:t>original</w:t>
            </w:r>
            <w:r w:rsidR="00253940">
              <w:rPr>
                <w:color w:val="000000" w:themeColor="text1"/>
                <w:sz w:val="24"/>
                <w:szCs w:val="24"/>
                <w:shd w:val="clear" w:color="auto" w:fill="FEFEFE"/>
              </w:rPr>
              <w:t>umą</w:t>
            </w:r>
            <w:r w:rsidR="00253940" w:rsidRPr="00253940">
              <w:rPr>
                <w:color w:val="000000" w:themeColor="text1"/>
                <w:sz w:val="24"/>
                <w:szCs w:val="24"/>
                <w:shd w:val="clear" w:color="auto" w:fill="FEFEFE"/>
              </w:rPr>
              <w:t>,</w:t>
            </w:r>
            <w:r w:rsidR="00253940">
              <w:rPr>
                <w:color w:val="000000" w:themeColor="text1"/>
                <w:sz w:val="24"/>
                <w:szCs w:val="24"/>
                <w:shd w:val="clear" w:color="auto" w:fill="FEFEFE"/>
              </w:rPr>
              <w:t xml:space="preserve"> gebėjimą</w:t>
            </w:r>
            <w:r w:rsidR="00253940" w:rsidRPr="00253940">
              <w:rPr>
                <w:color w:val="000000" w:themeColor="text1"/>
                <w:sz w:val="24"/>
                <w:szCs w:val="24"/>
                <w:shd w:val="clear" w:color="auto" w:fill="FEFEFE"/>
              </w:rPr>
              <w:t xml:space="preserve"> problem</w:t>
            </w:r>
            <w:r w:rsidR="00253940">
              <w:rPr>
                <w:color w:val="000000" w:themeColor="text1"/>
                <w:sz w:val="24"/>
                <w:szCs w:val="24"/>
                <w:shd w:val="clear" w:color="auto" w:fill="FEFEFE"/>
              </w:rPr>
              <w:t>a</w:t>
            </w:r>
            <w:r w:rsidR="00253940" w:rsidRPr="00253940">
              <w:rPr>
                <w:color w:val="000000" w:themeColor="text1"/>
                <w:sz w:val="24"/>
                <w:szCs w:val="24"/>
                <w:shd w:val="clear" w:color="auto" w:fill="FEFEFE"/>
              </w:rPr>
              <w:t>s spręsti.</w:t>
            </w:r>
          </w:p>
        </w:tc>
      </w:tr>
    </w:tbl>
    <w:p w14:paraId="2BBBC3C7" w14:textId="77777777" w:rsidR="005F6317" w:rsidRDefault="005F6317" w:rsidP="008F4F9D">
      <w:pPr>
        <w:spacing w:line="360" w:lineRule="auto"/>
        <w:jc w:val="both"/>
      </w:pPr>
    </w:p>
    <w:p w14:paraId="5D5283CE" w14:textId="77777777" w:rsidR="00823B4F" w:rsidRDefault="00823B4F" w:rsidP="008F4F9D">
      <w:pPr>
        <w:spacing w:line="360" w:lineRule="auto"/>
        <w:jc w:val="both"/>
        <w:rPr>
          <w:sz w:val="24"/>
          <w:szCs w:val="24"/>
        </w:rPr>
      </w:pPr>
    </w:p>
    <w:p w14:paraId="7AE6FDDE" w14:textId="19037862" w:rsidR="00757F67" w:rsidRDefault="00757F67" w:rsidP="008F4F9D">
      <w:pPr>
        <w:spacing w:line="360" w:lineRule="auto"/>
        <w:jc w:val="both"/>
        <w:rPr>
          <w:sz w:val="24"/>
          <w:szCs w:val="24"/>
        </w:rPr>
      </w:pPr>
    </w:p>
    <w:p w14:paraId="352E0305" w14:textId="77777777" w:rsidR="00793881" w:rsidRDefault="00793881" w:rsidP="008F4F9D">
      <w:pPr>
        <w:spacing w:line="360" w:lineRule="auto"/>
        <w:jc w:val="both"/>
        <w:rPr>
          <w:sz w:val="24"/>
          <w:szCs w:val="24"/>
        </w:rPr>
      </w:pPr>
    </w:p>
    <w:p w14:paraId="23F1F941" w14:textId="77777777" w:rsidR="00757F67" w:rsidRDefault="00757F67" w:rsidP="008F4F9D">
      <w:pPr>
        <w:spacing w:line="360" w:lineRule="auto"/>
        <w:jc w:val="both"/>
        <w:rPr>
          <w:sz w:val="24"/>
          <w:szCs w:val="24"/>
        </w:rPr>
      </w:pPr>
    </w:p>
    <w:p w14:paraId="41975FDC" w14:textId="0AA62BFB" w:rsidR="006D50ED" w:rsidRPr="00813FFA" w:rsidRDefault="006D50ED" w:rsidP="00813FFA">
      <w:pPr>
        <w:spacing w:line="360" w:lineRule="auto"/>
        <w:jc w:val="both"/>
        <w:rPr>
          <w:b/>
          <w:bCs/>
          <w:sz w:val="24"/>
          <w:szCs w:val="24"/>
        </w:rPr>
      </w:pPr>
      <w:r w:rsidRPr="00813FFA">
        <w:rPr>
          <w:b/>
          <w:bCs/>
          <w:sz w:val="24"/>
          <w:szCs w:val="24"/>
        </w:rPr>
        <w:t>VEIKLOS PLANO RENGIMO ŠALTINIAI:</w:t>
      </w:r>
    </w:p>
    <w:p w14:paraId="67455595" w14:textId="04F3C8C4" w:rsidR="004F2B16" w:rsidRPr="00813FFA" w:rsidRDefault="00BA5DE3" w:rsidP="00813FFA">
      <w:pPr>
        <w:spacing w:line="360" w:lineRule="auto"/>
        <w:jc w:val="both"/>
        <w:rPr>
          <w:sz w:val="24"/>
          <w:szCs w:val="24"/>
        </w:rPr>
      </w:pPr>
      <w:r w:rsidRPr="00813FFA">
        <w:rPr>
          <w:sz w:val="24"/>
          <w:szCs w:val="24"/>
        </w:rPr>
        <w:t>1</w:t>
      </w:r>
      <w:r w:rsidR="00CB01BB" w:rsidRPr="00813FFA">
        <w:rPr>
          <w:sz w:val="24"/>
          <w:szCs w:val="24"/>
        </w:rPr>
        <w:t xml:space="preserve">. Įstaigos </w:t>
      </w:r>
      <w:r w:rsidR="004F2B16" w:rsidRPr="00813FFA">
        <w:rPr>
          <w:sz w:val="24"/>
          <w:szCs w:val="24"/>
        </w:rPr>
        <w:t>202</w:t>
      </w:r>
      <w:r w:rsidR="00757F67" w:rsidRPr="00813FFA">
        <w:rPr>
          <w:sz w:val="24"/>
          <w:szCs w:val="24"/>
        </w:rPr>
        <w:t>2</w:t>
      </w:r>
      <w:r w:rsidR="006D50ED" w:rsidRPr="00813FFA">
        <w:rPr>
          <w:sz w:val="24"/>
          <w:szCs w:val="24"/>
        </w:rPr>
        <w:t xml:space="preserve"> mokslo metų „Plačiojo“</w:t>
      </w:r>
      <w:r w:rsidR="00B319F0" w:rsidRPr="00813FFA">
        <w:rPr>
          <w:sz w:val="24"/>
          <w:szCs w:val="24"/>
        </w:rPr>
        <w:t xml:space="preserve"> audito analizė</w:t>
      </w:r>
      <w:r w:rsidR="002F794A" w:rsidRPr="00813FFA">
        <w:rPr>
          <w:sz w:val="24"/>
          <w:szCs w:val="24"/>
        </w:rPr>
        <w:t>.</w:t>
      </w:r>
    </w:p>
    <w:p w14:paraId="69F12D16" w14:textId="6314736D" w:rsidR="006D50ED" w:rsidRPr="00813FFA" w:rsidRDefault="00BA5DE3" w:rsidP="00813FFA">
      <w:pPr>
        <w:spacing w:line="360" w:lineRule="auto"/>
        <w:jc w:val="both"/>
        <w:rPr>
          <w:sz w:val="24"/>
          <w:szCs w:val="24"/>
        </w:rPr>
      </w:pPr>
      <w:r w:rsidRPr="00813FFA">
        <w:rPr>
          <w:sz w:val="24"/>
          <w:szCs w:val="24"/>
        </w:rPr>
        <w:t>2</w:t>
      </w:r>
      <w:r w:rsidR="006D50ED" w:rsidRPr="00813FFA">
        <w:rPr>
          <w:sz w:val="24"/>
          <w:szCs w:val="24"/>
        </w:rPr>
        <w:t>. Į</w:t>
      </w:r>
      <w:r w:rsidR="00667E36" w:rsidRPr="00813FFA">
        <w:rPr>
          <w:sz w:val="24"/>
          <w:szCs w:val="24"/>
        </w:rPr>
        <w:t>s</w:t>
      </w:r>
      <w:r w:rsidR="006D50ED" w:rsidRPr="00813FFA">
        <w:rPr>
          <w:sz w:val="24"/>
          <w:szCs w:val="24"/>
        </w:rPr>
        <w:t xml:space="preserve">taigos </w:t>
      </w:r>
      <w:r w:rsidR="004F2B16" w:rsidRPr="00813FFA">
        <w:rPr>
          <w:sz w:val="24"/>
          <w:szCs w:val="24"/>
        </w:rPr>
        <w:t xml:space="preserve">2020-2024 </w:t>
      </w:r>
      <w:r w:rsidR="006D50ED" w:rsidRPr="00813FFA">
        <w:rPr>
          <w:sz w:val="24"/>
          <w:szCs w:val="24"/>
        </w:rPr>
        <w:t xml:space="preserve"> metų strateginis planas.</w:t>
      </w:r>
    </w:p>
    <w:p w14:paraId="645B9DC6" w14:textId="1CF7F7E9" w:rsidR="006D50ED" w:rsidRPr="00813FFA" w:rsidRDefault="004F2B16" w:rsidP="00813FFA">
      <w:pPr>
        <w:spacing w:line="360" w:lineRule="auto"/>
        <w:jc w:val="both"/>
        <w:rPr>
          <w:sz w:val="24"/>
          <w:szCs w:val="24"/>
        </w:rPr>
      </w:pPr>
      <w:r w:rsidRPr="00813FFA">
        <w:rPr>
          <w:sz w:val="24"/>
          <w:szCs w:val="24"/>
        </w:rPr>
        <w:t>3</w:t>
      </w:r>
      <w:r w:rsidR="006D50ED" w:rsidRPr="00813FFA">
        <w:rPr>
          <w:sz w:val="24"/>
          <w:szCs w:val="24"/>
        </w:rPr>
        <w:t>. Įstaigos</w:t>
      </w:r>
      <w:r w:rsidR="001E33CE" w:rsidRPr="00813FFA">
        <w:rPr>
          <w:sz w:val="24"/>
          <w:szCs w:val="24"/>
        </w:rPr>
        <w:t xml:space="preserve"> ikimokyklinio ugdymo programa ,,Daigelio svajonės“</w:t>
      </w:r>
      <w:r w:rsidR="002F794A" w:rsidRPr="00813FFA">
        <w:rPr>
          <w:sz w:val="24"/>
          <w:szCs w:val="24"/>
        </w:rPr>
        <w:t>.</w:t>
      </w:r>
    </w:p>
    <w:p w14:paraId="410D8C44" w14:textId="7FBF1C24" w:rsidR="00757F67" w:rsidRPr="00813FFA" w:rsidRDefault="00757F67" w:rsidP="00813FFA">
      <w:pPr>
        <w:spacing w:line="360" w:lineRule="auto"/>
        <w:jc w:val="both"/>
        <w:rPr>
          <w:sz w:val="24"/>
          <w:szCs w:val="24"/>
        </w:rPr>
      </w:pPr>
      <w:r w:rsidRPr="00813FFA">
        <w:rPr>
          <w:sz w:val="24"/>
          <w:szCs w:val="24"/>
        </w:rPr>
        <w:t>4.  Strateginio plano tikslų</w:t>
      </w:r>
      <w:r w:rsidR="00813FFA" w:rsidRPr="00813FFA">
        <w:rPr>
          <w:sz w:val="24"/>
          <w:szCs w:val="24"/>
        </w:rPr>
        <w:t xml:space="preserve"> pasiekimo analizė, 2022 m.</w:t>
      </w:r>
    </w:p>
    <w:p w14:paraId="044DF846" w14:textId="61FF0B26" w:rsidR="00813FFA" w:rsidRPr="00813FFA" w:rsidRDefault="00813FFA" w:rsidP="00813FFA">
      <w:pPr>
        <w:spacing w:line="360" w:lineRule="auto"/>
        <w:jc w:val="both"/>
        <w:rPr>
          <w:sz w:val="24"/>
          <w:szCs w:val="24"/>
        </w:rPr>
      </w:pPr>
      <w:r w:rsidRPr="00813FFA">
        <w:rPr>
          <w:sz w:val="24"/>
          <w:szCs w:val="24"/>
        </w:rPr>
        <w:t>5. Priešmokyklinio ugdymo bendroji programa, vaikų pasiekimų vertinimo analizė</w:t>
      </w:r>
    </w:p>
    <w:p w14:paraId="29C0ADA4" w14:textId="6A604BFC" w:rsidR="00813FFA" w:rsidRPr="00813FFA" w:rsidRDefault="00813FFA" w:rsidP="00813FFA">
      <w:pPr>
        <w:spacing w:line="360" w:lineRule="auto"/>
        <w:jc w:val="both"/>
        <w:rPr>
          <w:sz w:val="24"/>
          <w:szCs w:val="24"/>
        </w:rPr>
        <w:sectPr w:rsidR="00813FFA" w:rsidRPr="00813FFA" w:rsidSect="006D50ED">
          <w:headerReference w:type="even" r:id="rId9"/>
          <w:footerReference w:type="default" r:id="rId10"/>
          <w:pgSz w:w="16838" w:h="11906" w:orient="landscape"/>
          <w:pgMar w:top="907" w:right="1138" w:bottom="562" w:left="1699" w:header="562" w:footer="562" w:gutter="0"/>
          <w:cols w:space="1296"/>
          <w:docGrid w:linePitch="360"/>
        </w:sectPr>
      </w:pPr>
      <w:r w:rsidRPr="00813FFA">
        <w:rPr>
          <w:sz w:val="24"/>
          <w:szCs w:val="24"/>
        </w:rPr>
        <w:t>6.  Įstaigos grupių metinės veiklos ataskaito</w:t>
      </w:r>
      <w:r w:rsidR="00793881">
        <w:rPr>
          <w:sz w:val="24"/>
          <w:szCs w:val="24"/>
        </w:rPr>
        <w:t>s</w:t>
      </w:r>
    </w:p>
    <w:p w14:paraId="5FD237F4" w14:textId="77777777" w:rsidR="00E8633F" w:rsidRDefault="00E8633F" w:rsidP="00793881"/>
    <w:sectPr w:rsidR="00E8633F" w:rsidSect="00C8746A"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0CA4" w14:textId="77777777" w:rsidR="00E217E3" w:rsidRDefault="00E217E3">
      <w:r>
        <w:separator/>
      </w:r>
    </w:p>
  </w:endnote>
  <w:endnote w:type="continuationSeparator" w:id="0">
    <w:p w14:paraId="374E3250" w14:textId="77777777" w:rsidR="00E217E3" w:rsidRDefault="00E2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533688"/>
      <w:docPartObj>
        <w:docPartGallery w:val="Page Numbers (Bottom of Page)"/>
        <w:docPartUnique/>
      </w:docPartObj>
    </w:sdtPr>
    <w:sdtEndPr/>
    <w:sdtContent>
      <w:p w14:paraId="6DD452E5" w14:textId="77777777" w:rsidR="00823B4F" w:rsidRDefault="008B3D45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D0E6F" w14:textId="77777777" w:rsidR="00823B4F" w:rsidRDefault="00823B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297B" w14:textId="77777777" w:rsidR="00E217E3" w:rsidRDefault="00E217E3">
      <w:r>
        <w:separator/>
      </w:r>
    </w:p>
  </w:footnote>
  <w:footnote w:type="continuationSeparator" w:id="0">
    <w:p w14:paraId="5C4A12A3" w14:textId="77777777" w:rsidR="00E217E3" w:rsidRDefault="00E2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AA33" w14:textId="77777777" w:rsidR="00823B4F" w:rsidRDefault="005B7AAD" w:rsidP="00C874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23B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BA4CA7" w14:textId="77777777" w:rsidR="00823B4F" w:rsidRDefault="00823B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2D2"/>
    <w:multiLevelType w:val="hybridMultilevel"/>
    <w:tmpl w:val="83082C1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17DE0"/>
    <w:multiLevelType w:val="hybridMultilevel"/>
    <w:tmpl w:val="BCDE08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7EB"/>
    <w:multiLevelType w:val="hybridMultilevel"/>
    <w:tmpl w:val="509CE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428D"/>
    <w:multiLevelType w:val="hybridMultilevel"/>
    <w:tmpl w:val="D026C12C"/>
    <w:lvl w:ilvl="0" w:tplc="34B469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068C609A"/>
    <w:multiLevelType w:val="hybridMultilevel"/>
    <w:tmpl w:val="A2925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73DB7"/>
    <w:multiLevelType w:val="multilevel"/>
    <w:tmpl w:val="DB40D53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</w:abstractNum>
  <w:abstractNum w:abstractNumId="6" w15:restartNumberingAfterBreak="0">
    <w:nsid w:val="09D149AF"/>
    <w:multiLevelType w:val="hybridMultilevel"/>
    <w:tmpl w:val="BD8655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5733B"/>
    <w:multiLevelType w:val="hybridMultilevel"/>
    <w:tmpl w:val="EE42F80E"/>
    <w:lvl w:ilvl="0" w:tplc="E1505748">
      <w:start w:val="1"/>
      <w:numFmt w:val="decimal"/>
      <w:lvlText w:val="%1."/>
      <w:lvlJc w:val="left"/>
      <w:pPr>
        <w:ind w:left="686" w:hanging="397"/>
      </w:pPr>
      <w:rPr>
        <w:rFonts w:ascii="Calibri" w:eastAsia="Calibri" w:hAnsi="Calibri" w:cs="Calibri" w:hint="default"/>
        <w:color w:val="1D1D1B"/>
        <w:w w:val="86"/>
        <w:sz w:val="26"/>
        <w:szCs w:val="26"/>
      </w:rPr>
    </w:lvl>
    <w:lvl w:ilvl="1" w:tplc="D772E106">
      <w:numFmt w:val="bullet"/>
      <w:lvlText w:val="•"/>
      <w:lvlJc w:val="left"/>
      <w:pPr>
        <w:ind w:left="987" w:hanging="360"/>
      </w:pPr>
      <w:rPr>
        <w:rFonts w:ascii="Calibri" w:eastAsia="Calibri" w:hAnsi="Calibri" w:cs="Calibri" w:hint="default"/>
        <w:b/>
        <w:bCs/>
        <w:color w:val="6F9728"/>
        <w:w w:val="65"/>
        <w:position w:val="-1"/>
        <w:sz w:val="38"/>
        <w:szCs w:val="38"/>
      </w:rPr>
    </w:lvl>
    <w:lvl w:ilvl="2" w:tplc="28FEEA26">
      <w:numFmt w:val="bullet"/>
      <w:lvlText w:val="•"/>
      <w:lvlJc w:val="left"/>
      <w:pPr>
        <w:ind w:left="1087" w:hanging="360"/>
      </w:pPr>
      <w:rPr>
        <w:rFonts w:ascii="Calibri" w:eastAsia="Calibri" w:hAnsi="Calibri" w:cs="Calibri" w:hint="default"/>
        <w:b/>
        <w:bCs/>
        <w:color w:val="6F9728"/>
        <w:w w:val="65"/>
        <w:position w:val="-1"/>
        <w:sz w:val="38"/>
        <w:szCs w:val="38"/>
      </w:rPr>
    </w:lvl>
    <w:lvl w:ilvl="3" w:tplc="691AA732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D24C3DAC">
      <w:numFmt w:val="bullet"/>
      <w:lvlText w:val="•"/>
      <w:lvlJc w:val="left"/>
      <w:pPr>
        <w:ind w:left="613" w:hanging="360"/>
      </w:pPr>
      <w:rPr>
        <w:rFonts w:hint="default"/>
      </w:rPr>
    </w:lvl>
    <w:lvl w:ilvl="5" w:tplc="5826FDC4">
      <w:numFmt w:val="bullet"/>
      <w:lvlText w:val="•"/>
      <w:lvlJc w:val="left"/>
      <w:pPr>
        <w:ind w:left="47" w:hanging="360"/>
      </w:pPr>
      <w:rPr>
        <w:rFonts w:hint="default"/>
      </w:rPr>
    </w:lvl>
    <w:lvl w:ilvl="6" w:tplc="FEC0B290">
      <w:numFmt w:val="bullet"/>
      <w:lvlText w:val="•"/>
      <w:lvlJc w:val="left"/>
      <w:pPr>
        <w:ind w:left="-520" w:hanging="360"/>
      </w:pPr>
      <w:rPr>
        <w:rFonts w:hint="default"/>
      </w:rPr>
    </w:lvl>
    <w:lvl w:ilvl="7" w:tplc="C9DCB9C6">
      <w:numFmt w:val="bullet"/>
      <w:lvlText w:val="•"/>
      <w:lvlJc w:val="left"/>
      <w:pPr>
        <w:ind w:left="-1087" w:hanging="360"/>
      </w:pPr>
      <w:rPr>
        <w:rFonts w:hint="default"/>
      </w:rPr>
    </w:lvl>
    <w:lvl w:ilvl="8" w:tplc="59D4B162">
      <w:numFmt w:val="bullet"/>
      <w:lvlText w:val="•"/>
      <w:lvlJc w:val="left"/>
      <w:pPr>
        <w:ind w:left="-1653" w:hanging="360"/>
      </w:pPr>
      <w:rPr>
        <w:rFonts w:hint="default"/>
      </w:rPr>
    </w:lvl>
  </w:abstractNum>
  <w:abstractNum w:abstractNumId="8" w15:restartNumberingAfterBreak="0">
    <w:nsid w:val="0CA00D17"/>
    <w:multiLevelType w:val="hybridMultilevel"/>
    <w:tmpl w:val="9F866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43C81"/>
    <w:multiLevelType w:val="multilevel"/>
    <w:tmpl w:val="BFBE675A"/>
    <w:lvl w:ilvl="0">
      <w:start w:val="1"/>
      <w:numFmt w:val="decimal"/>
      <w:lvlText w:val="%1."/>
      <w:lvlJc w:val="left"/>
      <w:pPr>
        <w:ind w:left="163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 w15:restartNumberingAfterBreak="0">
    <w:nsid w:val="0DEB2899"/>
    <w:multiLevelType w:val="hybridMultilevel"/>
    <w:tmpl w:val="2A30C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102B95"/>
    <w:multiLevelType w:val="hybridMultilevel"/>
    <w:tmpl w:val="45BA7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A7DB9"/>
    <w:multiLevelType w:val="hybridMultilevel"/>
    <w:tmpl w:val="F6E0B0B6"/>
    <w:lvl w:ilvl="0" w:tplc="AC78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7C3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23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A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C9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0C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C6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EE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64C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12607F7"/>
    <w:multiLevelType w:val="hybridMultilevel"/>
    <w:tmpl w:val="CB3A050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25222"/>
    <w:multiLevelType w:val="hybridMultilevel"/>
    <w:tmpl w:val="C120A43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1B500388"/>
    <w:multiLevelType w:val="hybridMultilevel"/>
    <w:tmpl w:val="359AD05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D753E56"/>
    <w:multiLevelType w:val="hybridMultilevel"/>
    <w:tmpl w:val="96B059DE"/>
    <w:lvl w:ilvl="0" w:tplc="2D6A98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219B1"/>
    <w:multiLevelType w:val="hybridMultilevel"/>
    <w:tmpl w:val="31CE10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11047"/>
    <w:multiLevelType w:val="hybridMultilevel"/>
    <w:tmpl w:val="1AAA51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C7E2B"/>
    <w:multiLevelType w:val="hybridMultilevel"/>
    <w:tmpl w:val="1E66B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F3132CC"/>
    <w:multiLevelType w:val="hybridMultilevel"/>
    <w:tmpl w:val="E7FA2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2E59"/>
    <w:multiLevelType w:val="hybridMultilevel"/>
    <w:tmpl w:val="96E08E66"/>
    <w:lvl w:ilvl="0" w:tplc="516C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CA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2B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A5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4B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E9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84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4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2A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BB075E"/>
    <w:multiLevelType w:val="hybridMultilevel"/>
    <w:tmpl w:val="91365CDE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B463595"/>
    <w:multiLevelType w:val="hybridMultilevel"/>
    <w:tmpl w:val="C1488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033E5"/>
    <w:multiLevelType w:val="hybridMultilevel"/>
    <w:tmpl w:val="05CEEA0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6A15FC8"/>
    <w:multiLevelType w:val="hybridMultilevel"/>
    <w:tmpl w:val="909A008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B0EF4"/>
    <w:multiLevelType w:val="hybridMultilevel"/>
    <w:tmpl w:val="D5AA9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14EE9"/>
    <w:multiLevelType w:val="hybridMultilevel"/>
    <w:tmpl w:val="19203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A69CB"/>
    <w:multiLevelType w:val="hybridMultilevel"/>
    <w:tmpl w:val="A786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40F49"/>
    <w:multiLevelType w:val="hybridMultilevel"/>
    <w:tmpl w:val="99D4F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15D9F"/>
    <w:multiLevelType w:val="hybridMultilevel"/>
    <w:tmpl w:val="CB286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D752EA"/>
    <w:multiLevelType w:val="hybridMultilevel"/>
    <w:tmpl w:val="3FBC7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AC3AD2"/>
    <w:multiLevelType w:val="hybridMultilevel"/>
    <w:tmpl w:val="B5E824BE"/>
    <w:lvl w:ilvl="0" w:tplc="02F49FBE">
      <w:numFmt w:val="bullet"/>
      <w:lvlText w:val="•"/>
      <w:lvlJc w:val="left"/>
      <w:pPr>
        <w:ind w:left="1087" w:hanging="360"/>
      </w:pPr>
      <w:rPr>
        <w:rFonts w:ascii="Calibri" w:eastAsia="Calibri" w:hAnsi="Calibri" w:cs="Calibri" w:hint="default"/>
        <w:b/>
        <w:bCs/>
        <w:color w:val="6F9728"/>
        <w:w w:val="65"/>
        <w:position w:val="-1"/>
        <w:sz w:val="38"/>
        <w:szCs w:val="38"/>
      </w:rPr>
    </w:lvl>
    <w:lvl w:ilvl="1" w:tplc="CB02BDA2">
      <w:numFmt w:val="bullet"/>
      <w:lvlText w:val="•"/>
      <w:lvlJc w:val="left"/>
      <w:pPr>
        <w:ind w:left="1387" w:hanging="360"/>
      </w:pPr>
      <w:rPr>
        <w:rFonts w:ascii="Calibri" w:eastAsia="Calibri" w:hAnsi="Calibri" w:cs="Calibri" w:hint="default"/>
        <w:b/>
        <w:bCs/>
        <w:color w:val="6F9728"/>
        <w:w w:val="65"/>
        <w:position w:val="-1"/>
        <w:sz w:val="38"/>
        <w:szCs w:val="38"/>
      </w:rPr>
    </w:lvl>
    <w:lvl w:ilvl="2" w:tplc="A09AD3FC">
      <w:numFmt w:val="bullet"/>
      <w:lvlText w:val="•"/>
      <w:lvlJc w:val="left"/>
      <w:pPr>
        <w:ind w:left="3745" w:hanging="360"/>
      </w:pPr>
      <w:rPr>
        <w:rFonts w:hint="default"/>
      </w:rPr>
    </w:lvl>
    <w:lvl w:ilvl="3" w:tplc="069E5A30">
      <w:numFmt w:val="bullet"/>
      <w:lvlText w:val="•"/>
      <w:lvlJc w:val="left"/>
      <w:pPr>
        <w:ind w:left="6111" w:hanging="360"/>
      </w:pPr>
      <w:rPr>
        <w:rFonts w:hint="default"/>
      </w:rPr>
    </w:lvl>
    <w:lvl w:ilvl="4" w:tplc="42B80812">
      <w:numFmt w:val="bullet"/>
      <w:lvlText w:val="•"/>
      <w:lvlJc w:val="left"/>
      <w:pPr>
        <w:ind w:left="8477" w:hanging="360"/>
      </w:pPr>
      <w:rPr>
        <w:rFonts w:hint="default"/>
      </w:rPr>
    </w:lvl>
    <w:lvl w:ilvl="5" w:tplc="F15867B8">
      <w:numFmt w:val="bullet"/>
      <w:lvlText w:val="•"/>
      <w:lvlJc w:val="left"/>
      <w:pPr>
        <w:ind w:left="10842" w:hanging="360"/>
      </w:pPr>
      <w:rPr>
        <w:rFonts w:hint="default"/>
      </w:rPr>
    </w:lvl>
    <w:lvl w:ilvl="6" w:tplc="74F202E2">
      <w:numFmt w:val="bullet"/>
      <w:lvlText w:val="•"/>
      <w:lvlJc w:val="left"/>
      <w:pPr>
        <w:ind w:left="13208" w:hanging="360"/>
      </w:pPr>
      <w:rPr>
        <w:rFonts w:hint="default"/>
      </w:rPr>
    </w:lvl>
    <w:lvl w:ilvl="7" w:tplc="F95E2FD2">
      <w:numFmt w:val="bullet"/>
      <w:lvlText w:val="•"/>
      <w:lvlJc w:val="left"/>
      <w:pPr>
        <w:ind w:left="15574" w:hanging="360"/>
      </w:pPr>
      <w:rPr>
        <w:rFonts w:hint="default"/>
      </w:rPr>
    </w:lvl>
    <w:lvl w:ilvl="8" w:tplc="D4AC5402">
      <w:numFmt w:val="bullet"/>
      <w:lvlText w:val="•"/>
      <w:lvlJc w:val="left"/>
      <w:pPr>
        <w:ind w:left="17939" w:hanging="360"/>
      </w:pPr>
      <w:rPr>
        <w:rFonts w:hint="default"/>
      </w:rPr>
    </w:lvl>
  </w:abstractNum>
  <w:abstractNum w:abstractNumId="33" w15:restartNumberingAfterBreak="0">
    <w:nsid w:val="58DB1859"/>
    <w:multiLevelType w:val="hybridMultilevel"/>
    <w:tmpl w:val="DF403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A6217DF"/>
    <w:multiLevelType w:val="multilevel"/>
    <w:tmpl w:val="DB40D53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</w:abstractNum>
  <w:abstractNum w:abstractNumId="35" w15:restartNumberingAfterBreak="0">
    <w:nsid w:val="5A8C664A"/>
    <w:multiLevelType w:val="hybridMultilevel"/>
    <w:tmpl w:val="119A893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B06A7"/>
    <w:multiLevelType w:val="hybridMultilevel"/>
    <w:tmpl w:val="F5AC60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1E5AD5"/>
    <w:multiLevelType w:val="hybridMultilevel"/>
    <w:tmpl w:val="B9AC9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67B29"/>
    <w:multiLevelType w:val="hybridMultilevel"/>
    <w:tmpl w:val="06D8D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F1EF8"/>
    <w:multiLevelType w:val="multilevel"/>
    <w:tmpl w:val="DB40D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757415"/>
    <w:multiLevelType w:val="hybridMultilevel"/>
    <w:tmpl w:val="288A8E10"/>
    <w:lvl w:ilvl="0" w:tplc="6F603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A0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1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A0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6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22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0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622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C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2EE6A41"/>
    <w:multiLevelType w:val="hybridMultilevel"/>
    <w:tmpl w:val="E5AA615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6B0A02"/>
    <w:multiLevelType w:val="hybridMultilevel"/>
    <w:tmpl w:val="6B56412A"/>
    <w:lvl w:ilvl="0" w:tplc="3ED28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B2E1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960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C67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BA2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D05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F80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C8C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C28B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77B76D89"/>
    <w:multiLevelType w:val="hybridMultilevel"/>
    <w:tmpl w:val="E4542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96523"/>
    <w:multiLevelType w:val="hybridMultilevel"/>
    <w:tmpl w:val="69C28D78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7AAA1BFA"/>
    <w:multiLevelType w:val="hybridMultilevel"/>
    <w:tmpl w:val="0A92023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E7621"/>
    <w:multiLevelType w:val="multilevel"/>
    <w:tmpl w:val="4256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F37775"/>
    <w:multiLevelType w:val="hybridMultilevel"/>
    <w:tmpl w:val="500C2D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52C59"/>
    <w:multiLevelType w:val="hybridMultilevel"/>
    <w:tmpl w:val="F6DAC27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2"/>
  </w:num>
  <w:num w:numId="4">
    <w:abstractNumId w:val="35"/>
  </w:num>
  <w:num w:numId="5">
    <w:abstractNumId w:val="45"/>
  </w:num>
  <w:num w:numId="6">
    <w:abstractNumId w:val="4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19"/>
  </w:num>
  <w:num w:numId="11">
    <w:abstractNumId w:val="15"/>
  </w:num>
  <w:num w:numId="12">
    <w:abstractNumId w:val="22"/>
  </w:num>
  <w:num w:numId="13">
    <w:abstractNumId w:val="39"/>
  </w:num>
  <w:num w:numId="14">
    <w:abstractNumId w:val="5"/>
  </w:num>
  <w:num w:numId="15">
    <w:abstractNumId w:val="34"/>
  </w:num>
  <w:num w:numId="16">
    <w:abstractNumId w:val="20"/>
  </w:num>
  <w:num w:numId="17">
    <w:abstractNumId w:val="11"/>
  </w:num>
  <w:num w:numId="18">
    <w:abstractNumId w:val="27"/>
  </w:num>
  <w:num w:numId="19">
    <w:abstractNumId w:val="26"/>
  </w:num>
  <w:num w:numId="20">
    <w:abstractNumId w:val="4"/>
  </w:num>
  <w:num w:numId="21">
    <w:abstractNumId w:val="8"/>
  </w:num>
  <w:num w:numId="22">
    <w:abstractNumId w:val="10"/>
  </w:num>
  <w:num w:numId="23">
    <w:abstractNumId w:val="3"/>
  </w:num>
  <w:num w:numId="24">
    <w:abstractNumId w:val="30"/>
  </w:num>
  <w:num w:numId="25">
    <w:abstractNumId w:val="46"/>
  </w:num>
  <w:num w:numId="26">
    <w:abstractNumId w:val="43"/>
  </w:num>
  <w:num w:numId="27">
    <w:abstractNumId w:val="31"/>
  </w:num>
  <w:num w:numId="28">
    <w:abstractNumId w:val="14"/>
  </w:num>
  <w:num w:numId="29">
    <w:abstractNumId w:val="2"/>
  </w:num>
  <w:num w:numId="30">
    <w:abstractNumId w:val="28"/>
  </w:num>
  <w:num w:numId="31">
    <w:abstractNumId w:val="7"/>
  </w:num>
  <w:num w:numId="32">
    <w:abstractNumId w:val="3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1"/>
  </w:num>
  <w:num w:numId="36">
    <w:abstractNumId w:val="25"/>
  </w:num>
  <w:num w:numId="37">
    <w:abstractNumId w:val="38"/>
  </w:num>
  <w:num w:numId="38">
    <w:abstractNumId w:val="33"/>
  </w:num>
  <w:num w:numId="39">
    <w:abstractNumId w:val="21"/>
  </w:num>
  <w:num w:numId="40">
    <w:abstractNumId w:val="40"/>
  </w:num>
  <w:num w:numId="41">
    <w:abstractNumId w:val="12"/>
  </w:num>
  <w:num w:numId="42">
    <w:abstractNumId w:val="23"/>
  </w:num>
  <w:num w:numId="43">
    <w:abstractNumId w:val="1"/>
  </w:num>
  <w:num w:numId="44">
    <w:abstractNumId w:val="36"/>
  </w:num>
  <w:num w:numId="45">
    <w:abstractNumId w:val="37"/>
  </w:num>
  <w:num w:numId="46">
    <w:abstractNumId w:val="44"/>
  </w:num>
  <w:num w:numId="47">
    <w:abstractNumId w:val="17"/>
  </w:num>
  <w:num w:numId="48">
    <w:abstractNumId w:val="29"/>
  </w:num>
  <w:num w:numId="49">
    <w:abstractNumId w:val="4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9D"/>
    <w:rsid w:val="00000D6B"/>
    <w:rsid w:val="00001ABD"/>
    <w:rsid w:val="00003E05"/>
    <w:rsid w:val="00004176"/>
    <w:rsid w:val="00006016"/>
    <w:rsid w:val="0000794D"/>
    <w:rsid w:val="0001024D"/>
    <w:rsid w:val="00012EB0"/>
    <w:rsid w:val="00013A7A"/>
    <w:rsid w:val="00015436"/>
    <w:rsid w:val="00016FFC"/>
    <w:rsid w:val="000175A6"/>
    <w:rsid w:val="00021BD1"/>
    <w:rsid w:val="00021F1C"/>
    <w:rsid w:val="000222ED"/>
    <w:rsid w:val="000251F9"/>
    <w:rsid w:val="00025625"/>
    <w:rsid w:val="0002624B"/>
    <w:rsid w:val="00027957"/>
    <w:rsid w:val="000366E9"/>
    <w:rsid w:val="000470F6"/>
    <w:rsid w:val="000504F8"/>
    <w:rsid w:val="000518B1"/>
    <w:rsid w:val="00051B6C"/>
    <w:rsid w:val="00051E77"/>
    <w:rsid w:val="00056EC9"/>
    <w:rsid w:val="00057AB8"/>
    <w:rsid w:val="00057BEB"/>
    <w:rsid w:val="00060B30"/>
    <w:rsid w:val="00064D98"/>
    <w:rsid w:val="0006707E"/>
    <w:rsid w:val="0007097D"/>
    <w:rsid w:val="00080902"/>
    <w:rsid w:val="000833A0"/>
    <w:rsid w:val="0008413F"/>
    <w:rsid w:val="00093FB6"/>
    <w:rsid w:val="00097144"/>
    <w:rsid w:val="000B0CF4"/>
    <w:rsid w:val="000B280C"/>
    <w:rsid w:val="000C0712"/>
    <w:rsid w:val="000C1820"/>
    <w:rsid w:val="000C4F3E"/>
    <w:rsid w:val="000C6F6C"/>
    <w:rsid w:val="000C7DB9"/>
    <w:rsid w:val="000D0C91"/>
    <w:rsid w:val="000D0E92"/>
    <w:rsid w:val="000D17EF"/>
    <w:rsid w:val="000D40E8"/>
    <w:rsid w:val="000D5788"/>
    <w:rsid w:val="000D62B7"/>
    <w:rsid w:val="000E392E"/>
    <w:rsid w:val="000E4A66"/>
    <w:rsid w:val="000E4C3B"/>
    <w:rsid w:val="000E6C34"/>
    <w:rsid w:val="000E771B"/>
    <w:rsid w:val="000F0B0F"/>
    <w:rsid w:val="000F3479"/>
    <w:rsid w:val="000F4781"/>
    <w:rsid w:val="000F4A34"/>
    <w:rsid w:val="000F6E9A"/>
    <w:rsid w:val="0010065D"/>
    <w:rsid w:val="00101A3F"/>
    <w:rsid w:val="001100CF"/>
    <w:rsid w:val="001110E8"/>
    <w:rsid w:val="00113197"/>
    <w:rsid w:val="00113C74"/>
    <w:rsid w:val="00115D38"/>
    <w:rsid w:val="00117889"/>
    <w:rsid w:val="00125ACE"/>
    <w:rsid w:val="001265A3"/>
    <w:rsid w:val="00126CA3"/>
    <w:rsid w:val="001301A6"/>
    <w:rsid w:val="0014306F"/>
    <w:rsid w:val="001435DD"/>
    <w:rsid w:val="0014507A"/>
    <w:rsid w:val="00152477"/>
    <w:rsid w:val="00156413"/>
    <w:rsid w:val="00156DCA"/>
    <w:rsid w:val="00163CB5"/>
    <w:rsid w:val="00167D29"/>
    <w:rsid w:val="00167E07"/>
    <w:rsid w:val="00170B04"/>
    <w:rsid w:val="00174206"/>
    <w:rsid w:val="0017430D"/>
    <w:rsid w:val="00174B0D"/>
    <w:rsid w:val="00182136"/>
    <w:rsid w:val="00183736"/>
    <w:rsid w:val="00183B51"/>
    <w:rsid w:val="00184597"/>
    <w:rsid w:val="00187C47"/>
    <w:rsid w:val="00191237"/>
    <w:rsid w:val="00195D4E"/>
    <w:rsid w:val="001A098C"/>
    <w:rsid w:val="001A489C"/>
    <w:rsid w:val="001A5434"/>
    <w:rsid w:val="001B1164"/>
    <w:rsid w:val="001B4497"/>
    <w:rsid w:val="001B4675"/>
    <w:rsid w:val="001B6339"/>
    <w:rsid w:val="001B6A10"/>
    <w:rsid w:val="001C0003"/>
    <w:rsid w:val="001C17C6"/>
    <w:rsid w:val="001C1C52"/>
    <w:rsid w:val="001C2980"/>
    <w:rsid w:val="001C5334"/>
    <w:rsid w:val="001C67B6"/>
    <w:rsid w:val="001C7F19"/>
    <w:rsid w:val="001D4E10"/>
    <w:rsid w:val="001E09A2"/>
    <w:rsid w:val="001E12EC"/>
    <w:rsid w:val="001E149A"/>
    <w:rsid w:val="001E1880"/>
    <w:rsid w:val="001E33CE"/>
    <w:rsid w:val="001E56F8"/>
    <w:rsid w:val="001E5898"/>
    <w:rsid w:val="001F123D"/>
    <w:rsid w:val="001F4416"/>
    <w:rsid w:val="001F4F1C"/>
    <w:rsid w:val="001F6FE1"/>
    <w:rsid w:val="00207FCE"/>
    <w:rsid w:val="00211182"/>
    <w:rsid w:val="00211C2B"/>
    <w:rsid w:val="00215BDC"/>
    <w:rsid w:val="002163FD"/>
    <w:rsid w:val="00216C2B"/>
    <w:rsid w:val="002211FA"/>
    <w:rsid w:val="0022168A"/>
    <w:rsid w:val="0022272C"/>
    <w:rsid w:val="0022479B"/>
    <w:rsid w:val="00225E46"/>
    <w:rsid w:val="00226F72"/>
    <w:rsid w:val="00232F45"/>
    <w:rsid w:val="00235355"/>
    <w:rsid w:val="0024121F"/>
    <w:rsid w:val="00243F1A"/>
    <w:rsid w:val="0024646E"/>
    <w:rsid w:val="00246934"/>
    <w:rsid w:val="002474E4"/>
    <w:rsid w:val="00251C9B"/>
    <w:rsid w:val="00253940"/>
    <w:rsid w:val="00255029"/>
    <w:rsid w:val="002623D1"/>
    <w:rsid w:val="00262443"/>
    <w:rsid w:val="0026331E"/>
    <w:rsid w:val="002646E0"/>
    <w:rsid w:val="00264CA2"/>
    <w:rsid w:val="00271952"/>
    <w:rsid w:val="002727D6"/>
    <w:rsid w:val="00280CF1"/>
    <w:rsid w:val="00283B34"/>
    <w:rsid w:val="00284903"/>
    <w:rsid w:val="00285B86"/>
    <w:rsid w:val="0028794D"/>
    <w:rsid w:val="00287AD6"/>
    <w:rsid w:val="002A36AE"/>
    <w:rsid w:val="002A4812"/>
    <w:rsid w:val="002A5576"/>
    <w:rsid w:val="002A7631"/>
    <w:rsid w:val="002A7F77"/>
    <w:rsid w:val="002B3181"/>
    <w:rsid w:val="002B6C14"/>
    <w:rsid w:val="002B770B"/>
    <w:rsid w:val="002C1194"/>
    <w:rsid w:val="002C5A12"/>
    <w:rsid w:val="002D0866"/>
    <w:rsid w:val="002D22E4"/>
    <w:rsid w:val="002D53CD"/>
    <w:rsid w:val="002D76AC"/>
    <w:rsid w:val="002E07B9"/>
    <w:rsid w:val="002E0F33"/>
    <w:rsid w:val="002E19F8"/>
    <w:rsid w:val="002E1B46"/>
    <w:rsid w:val="002E1D70"/>
    <w:rsid w:val="002E2984"/>
    <w:rsid w:val="002E3099"/>
    <w:rsid w:val="002E4803"/>
    <w:rsid w:val="002E7112"/>
    <w:rsid w:val="002F15A2"/>
    <w:rsid w:val="002F1602"/>
    <w:rsid w:val="002F37F6"/>
    <w:rsid w:val="002F4F47"/>
    <w:rsid w:val="002F6200"/>
    <w:rsid w:val="002F6803"/>
    <w:rsid w:val="002F781D"/>
    <w:rsid w:val="002F794A"/>
    <w:rsid w:val="003059DA"/>
    <w:rsid w:val="00307637"/>
    <w:rsid w:val="00307AE0"/>
    <w:rsid w:val="00310C39"/>
    <w:rsid w:val="00310E75"/>
    <w:rsid w:val="00313E26"/>
    <w:rsid w:val="003148C6"/>
    <w:rsid w:val="003203E5"/>
    <w:rsid w:val="00320AB9"/>
    <w:rsid w:val="00320F3B"/>
    <w:rsid w:val="0032330A"/>
    <w:rsid w:val="00326156"/>
    <w:rsid w:val="003261B8"/>
    <w:rsid w:val="003272BB"/>
    <w:rsid w:val="003279B6"/>
    <w:rsid w:val="00327C75"/>
    <w:rsid w:val="00330215"/>
    <w:rsid w:val="003340EB"/>
    <w:rsid w:val="00336349"/>
    <w:rsid w:val="0034302F"/>
    <w:rsid w:val="00350117"/>
    <w:rsid w:val="0035411C"/>
    <w:rsid w:val="00357F8E"/>
    <w:rsid w:val="00365C13"/>
    <w:rsid w:val="00365F90"/>
    <w:rsid w:val="00371F28"/>
    <w:rsid w:val="003841D1"/>
    <w:rsid w:val="00384AEE"/>
    <w:rsid w:val="003850C2"/>
    <w:rsid w:val="00386600"/>
    <w:rsid w:val="00387387"/>
    <w:rsid w:val="00390B34"/>
    <w:rsid w:val="003948F1"/>
    <w:rsid w:val="00394CA8"/>
    <w:rsid w:val="00394E62"/>
    <w:rsid w:val="00396D82"/>
    <w:rsid w:val="003A0261"/>
    <w:rsid w:val="003A2DCB"/>
    <w:rsid w:val="003B256A"/>
    <w:rsid w:val="003B2F99"/>
    <w:rsid w:val="003B6817"/>
    <w:rsid w:val="003B7091"/>
    <w:rsid w:val="003C2D2E"/>
    <w:rsid w:val="003C5AD3"/>
    <w:rsid w:val="003C60AD"/>
    <w:rsid w:val="003D0C24"/>
    <w:rsid w:val="003D0EA6"/>
    <w:rsid w:val="003D18E3"/>
    <w:rsid w:val="003E102C"/>
    <w:rsid w:val="003E195B"/>
    <w:rsid w:val="003E1DC7"/>
    <w:rsid w:val="003E40C3"/>
    <w:rsid w:val="003E70E6"/>
    <w:rsid w:val="003F11C7"/>
    <w:rsid w:val="0040169E"/>
    <w:rsid w:val="004064D5"/>
    <w:rsid w:val="00407E25"/>
    <w:rsid w:val="004158A0"/>
    <w:rsid w:val="00417B80"/>
    <w:rsid w:val="00421172"/>
    <w:rsid w:val="00422AF1"/>
    <w:rsid w:val="00423BF4"/>
    <w:rsid w:val="004243AE"/>
    <w:rsid w:val="00425C63"/>
    <w:rsid w:val="0042783F"/>
    <w:rsid w:val="0043091E"/>
    <w:rsid w:val="004417C2"/>
    <w:rsid w:val="0044636E"/>
    <w:rsid w:val="00447418"/>
    <w:rsid w:val="00447B18"/>
    <w:rsid w:val="00450189"/>
    <w:rsid w:val="00450C68"/>
    <w:rsid w:val="00450F73"/>
    <w:rsid w:val="004517C0"/>
    <w:rsid w:val="004529B8"/>
    <w:rsid w:val="004545C6"/>
    <w:rsid w:val="0045593F"/>
    <w:rsid w:val="00455C9F"/>
    <w:rsid w:val="00461EE6"/>
    <w:rsid w:val="004655D4"/>
    <w:rsid w:val="00465A18"/>
    <w:rsid w:val="00467E1A"/>
    <w:rsid w:val="00470306"/>
    <w:rsid w:val="004741D3"/>
    <w:rsid w:val="00474DA1"/>
    <w:rsid w:val="0047612A"/>
    <w:rsid w:val="00477403"/>
    <w:rsid w:val="004834CB"/>
    <w:rsid w:val="00483EF1"/>
    <w:rsid w:val="00494C48"/>
    <w:rsid w:val="00497013"/>
    <w:rsid w:val="004A09AB"/>
    <w:rsid w:val="004A4940"/>
    <w:rsid w:val="004A6428"/>
    <w:rsid w:val="004A79BD"/>
    <w:rsid w:val="004B50E5"/>
    <w:rsid w:val="004C09F5"/>
    <w:rsid w:val="004C4CBA"/>
    <w:rsid w:val="004C76C1"/>
    <w:rsid w:val="004D0A59"/>
    <w:rsid w:val="004D561E"/>
    <w:rsid w:val="004E23A9"/>
    <w:rsid w:val="004E386F"/>
    <w:rsid w:val="004E5594"/>
    <w:rsid w:val="004E7585"/>
    <w:rsid w:val="004E7D79"/>
    <w:rsid w:val="004F0C15"/>
    <w:rsid w:val="004F2B16"/>
    <w:rsid w:val="004F2DEA"/>
    <w:rsid w:val="004F4B56"/>
    <w:rsid w:val="004F66E8"/>
    <w:rsid w:val="00505786"/>
    <w:rsid w:val="005063D0"/>
    <w:rsid w:val="00510CB9"/>
    <w:rsid w:val="00511089"/>
    <w:rsid w:val="00515895"/>
    <w:rsid w:val="00515D3F"/>
    <w:rsid w:val="005205D1"/>
    <w:rsid w:val="00521889"/>
    <w:rsid w:val="00524FBF"/>
    <w:rsid w:val="0052546E"/>
    <w:rsid w:val="00526A76"/>
    <w:rsid w:val="00527D6B"/>
    <w:rsid w:val="00530695"/>
    <w:rsid w:val="00531824"/>
    <w:rsid w:val="00531985"/>
    <w:rsid w:val="00532A05"/>
    <w:rsid w:val="00535D31"/>
    <w:rsid w:val="00540EBD"/>
    <w:rsid w:val="0054476D"/>
    <w:rsid w:val="005472C4"/>
    <w:rsid w:val="00550CA2"/>
    <w:rsid w:val="00554D98"/>
    <w:rsid w:val="00565925"/>
    <w:rsid w:val="00565CA1"/>
    <w:rsid w:val="00570BF7"/>
    <w:rsid w:val="00570E76"/>
    <w:rsid w:val="00571CC8"/>
    <w:rsid w:val="00571D84"/>
    <w:rsid w:val="005749E0"/>
    <w:rsid w:val="005768F6"/>
    <w:rsid w:val="00577035"/>
    <w:rsid w:val="00577B4B"/>
    <w:rsid w:val="005826C3"/>
    <w:rsid w:val="00582EE3"/>
    <w:rsid w:val="00583C13"/>
    <w:rsid w:val="00584050"/>
    <w:rsid w:val="00584403"/>
    <w:rsid w:val="00585238"/>
    <w:rsid w:val="00585D75"/>
    <w:rsid w:val="00586258"/>
    <w:rsid w:val="00590777"/>
    <w:rsid w:val="00590950"/>
    <w:rsid w:val="00590C2F"/>
    <w:rsid w:val="00591790"/>
    <w:rsid w:val="005926A9"/>
    <w:rsid w:val="00593657"/>
    <w:rsid w:val="00594455"/>
    <w:rsid w:val="005966B6"/>
    <w:rsid w:val="00596BF8"/>
    <w:rsid w:val="005A09E7"/>
    <w:rsid w:val="005A276F"/>
    <w:rsid w:val="005A298C"/>
    <w:rsid w:val="005A365F"/>
    <w:rsid w:val="005A5155"/>
    <w:rsid w:val="005B4052"/>
    <w:rsid w:val="005B482E"/>
    <w:rsid w:val="005B5663"/>
    <w:rsid w:val="005B7AAD"/>
    <w:rsid w:val="005C5181"/>
    <w:rsid w:val="005D42A2"/>
    <w:rsid w:val="005E0C0E"/>
    <w:rsid w:val="005E2D56"/>
    <w:rsid w:val="005E4C0B"/>
    <w:rsid w:val="005F4DCC"/>
    <w:rsid w:val="005F6317"/>
    <w:rsid w:val="005F7A4F"/>
    <w:rsid w:val="005F7FE7"/>
    <w:rsid w:val="00601E98"/>
    <w:rsid w:val="006033BB"/>
    <w:rsid w:val="00605546"/>
    <w:rsid w:val="00606865"/>
    <w:rsid w:val="006076B3"/>
    <w:rsid w:val="00607A70"/>
    <w:rsid w:val="006110B6"/>
    <w:rsid w:val="00613BF1"/>
    <w:rsid w:val="006155E5"/>
    <w:rsid w:val="00616139"/>
    <w:rsid w:val="00616CCD"/>
    <w:rsid w:val="006177DD"/>
    <w:rsid w:val="00622628"/>
    <w:rsid w:val="00624048"/>
    <w:rsid w:val="006254A0"/>
    <w:rsid w:val="006260FC"/>
    <w:rsid w:val="0062716E"/>
    <w:rsid w:val="006324F0"/>
    <w:rsid w:val="00632966"/>
    <w:rsid w:val="00632E76"/>
    <w:rsid w:val="00634525"/>
    <w:rsid w:val="00637990"/>
    <w:rsid w:val="006437B5"/>
    <w:rsid w:val="00644A07"/>
    <w:rsid w:val="00645D5A"/>
    <w:rsid w:val="006467DE"/>
    <w:rsid w:val="00653F14"/>
    <w:rsid w:val="006540D1"/>
    <w:rsid w:val="0065537F"/>
    <w:rsid w:val="0066428B"/>
    <w:rsid w:val="00664DF4"/>
    <w:rsid w:val="00665398"/>
    <w:rsid w:val="00666512"/>
    <w:rsid w:val="006678EA"/>
    <w:rsid w:val="00667E36"/>
    <w:rsid w:val="00670C1E"/>
    <w:rsid w:val="00672036"/>
    <w:rsid w:val="00672641"/>
    <w:rsid w:val="00676F4E"/>
    <w:rsid w:val="00680AC5"/>
    <w:rsid w:val="00684930"/>
    <w:rsid w:val="00684D09"/>
    <w:rsid w:val="006850A6"/>
    <w:rsid w:val="00686E25"/>
    <w:rsid w:val="0069030B"/>
    <w:rsid w:val="006915AC"/>
    <w:rsid w:val="00691F2B"/>
    <w:rsid w:val="006942E7"/>
    <w:rsid w:val="00695F83"/>
    <w:rsid w:val="00697A3E"/>
    <w:rsid w:val="006A17D1"/>
    <w:rsid w:val="006A1D39"/>
    <w:rsid w:val="006A230C"/>
    <w:rsid w:val="006A343C"/>
    <w:rsid w:val="006A50A5"/>
    <w:rsid w:val="006B1F36"/>
    <w:rsid w:val="006B5A43"/>
    <w:rsid w:val="006B5DB1"/>
    <w:rsid w:val="006B7EEC"/>
    <w:rsid w:val="006C249E"/>
    <w:rsid w:val="006C49BC"/>
    <w:rsid w:val="006D50ED"/>
    <w:rsid w:val="006D6F2A"/>
    <w:rsid w:val="006E35E1"/>
    <w:rsid w:val="006E4A13"/>
    <w:rsid w:val="006E50DF"/>
    <w:rsid w:val="006E5760"/>
    <w:rsid w:val="006F6CC1"/>
    <w:rsid w:val="006F7A69"/>
    <w:rsid w:val="007004C0"/>
    <w:rsid w:val="00700795"/>
    <w:rsid w:val="0070169C"/>
    <w:rsid w:val="007021F1"/>
    <w:rsid w:val="00703827"/>
    <w:rsid w:val="00704D49"/>
    <w:rsid w:val="00705959"/>
    <w:rsid w:val="0070741D"/>
    <w:rsid w:val="00715D59"/>
    <w:rsid w:val="00717DA4"/>
    <w:rsid w:val="00724029"/>
    <w:rsid w:val="0073135C"/>
    <w:rsid w:val="0073184C"/>
    <w:rsid w:val="00744FBE"/>
    <w:rsid w:val="00754912"/>
    <w:rsid w:val="00754B34"/>
    <w:rsid w:val="00757886"/>
    <w:rsid w:val="00757F67"/>
    <w:rsid w:val="00760399"/>
    <w:rsid w:val="00762F80"/>
    <w:rsid w:val="007667D0"/>
    <w:rsid w:val="0077046E"/>
    <w:rsid w:val="00770C4D"/>
    <w:rsid w:val="007735B9"/>
    <w:rsid w:val="0077547E"/>
    <w:rsid w:val="00775494"/>
    <w:rsid w:val="00775D3A"/>
    <w:rsid w:val="00775EA9"/>
    <w:rsid w:val="00780F06"/>
    <w:rsid w:val="007810D9"/>
    <w:rsid w:val="00781587"/>
    <w:rsid w:val="0078172E"/>
    <w:rsid w:val="007835CC"/>
    <w:rsid w:val="00785DB0"/>
    <w:rsid w:val="00786787"/>
    <w:rsid w:val="0078712A"/>
    <w:rsid w:val="00790325"/>
    <w:rsid w:val="0079172B"/>
    <w:rsid w:val="00792FED"/>
    <w:rsid w:val="00793881"/>
    <w:rsid w:val="00794D1E"/>
    <w:rsid w:val="007957F4"/>
    <w:rsid w:val="00797C80"/>
    <w:rsid w:val="007A063E"/>
    <w:rsid w:val="007A1BC3"/>
    <w:rsid w:val="007A1E06"/>
    <w:rsid w:val="007A5CD4"/>
    <w:rsid w:val="007B5B27"/>
    <w:rsid w:val="007C233D"/>
    <w:rsid w:val="007D2906"/>
    <w:rsid w:val="007D3368"/>
    <w:rsid w:val="007D4442"/>
    <w:rsid w:val="007D6D1D"/>
    <w:rsid w:val="007D7942"/>
    <w:rsid w:val="007E007A"/>
    <w:rsid w:val="007E2492"/>
    <w:rsid w:val="007E4E35"/>
    <w:rsid w:val="007E579A"/>
    <w:rsid w:val="007F3099"/>
    <w:rsid w:val="007F3C38"/>
    <w:rsid w:val="007F3EA1"/>
    <w:rsid w:val="007F60B0"/>
    <w:rsid w:val="007F66AE"/>
    <w:rsid w:val="00800569"/>
    <w:rsid w:val="008023DD"/>
    <w:rsid w:val="0080448A"/>
    <w:rsid w:val="00806304"/>
    <w:rsid w:val="00813FFA"/>
    <w:rsid w:val="00814CD8"/>
    <w:rsid w:val="00816709"/>
    <w:rsid w:val="00816C72"/>
    <w:rsid w:val="00816FD6"/>
    <w:rsid w:val="00817EA6"/>
    <w:rsid w:val="00821947"/>
    <w:rsid w:val="0082223E"/>
    <w:rsid w:val="00823B4F"/>
    <w:rsid w:val="0083043B"/>
    <w:rsid w:val="008307B6"/>
    <w:rsid w:val="00832ACD"/>
    <w:rsid w:val="0083401D"/>
    <w:rsid w:val="00835188"/>
    <w:rsid w:val="00836440"/>
    <w:rsid w:val="008368DB"/>
    <w:rsid w:val="00841F76"/>
    <w:rsid w:val="00844F5C"/>
    <w:rsid w:val="00845D3A"/>
    <w:rsid w:val="008500B7"/>
    <w:rsid w:val="00850263"/>
    <w:rsid w:val="00850A79"/>
    <w:rsid w:val="00852B33"/>
    <w:rsid w:val="008545A4"/>
    <w:rsid w:val="00857AA3"/>
    <w:rsid w:val="00862836"/>
    <w:rsid w:val="00863398"/>
    <w:rsid w:val="0086388C"/>
    <w:rsid w:val="00865406"/>
    <w:rsid w:val="00865B8B"/>
    <w:rsid w:val="00867A1C"/>
    <w:rsid w:val="00870676"/>
    <w:rsid w:val="008730AE"/>
    <w:rsid w:val="00875F9D"/>
    <w:rsid w:val="00883546"/>
    <w:rsid w:val="0089033E"/>
    <w:rsid w:val="008935DA"/>
    <w:rsid w:val="008B3D45"/>
    <w:rsid w:val="008B530B"/>
    <w:rsid w:val="008B624C"/>
    <w:rsid w:val="008B687B"/>
    <w:rsid w:val="008B79E8"/>
    <w:rsid w:val="008C79A5"/>
    <w:rsid w:val="008D6473"/>
    <w:rsid w:val="008D78BC"/>
    <w:rsid w:val="008E0A12"/>
    <w:rsid w:val="008E0D58"/>
    <w:rsid w:val="008F1D4D"/>
    <w:rsid w:val="008F370D"/>
    <w:rsid w:val="008F3F49"/>
    <w:rsid w:val="008F43E6"/>
    <w:rsid w:val="008F4F9D"/>
    <w:rsid w:val="00900AE0"/>
    <w:rsid w:val="00902974"/>
    <w:rsid w:val="0090322B"/>
    <w:rsid w:val="00905925"/>
    <w:rsid w:val="00913DD9"/>
    <w:rsid w:val="0091568A"/>
    <w:rsid w:val="00921193"/>
    <w:rsid w:val="009219A8"/>
    <w:rsid w:val="00921F61"/>
    <w:rsid w:val="00922FB4"/>
    <w:rsid w:val="009340DF"/>
    <w:rsid w:val="009410AF"/>
    <w:rsid w:val="009424F7"/>
    <w:rsid w:val="00944E0A"/>
    <w:rsid w:val="009514A8"/>
    <w:rsid w:val="00954067"/>
    <w:rsid w:val="0096167E"/>
    <w:rsid w:val="00970E40"/>
    <w:rsid w:val="0097196E"/>
    <w:rsid w:val="00973E8C"/>
    <w:rsid w:val="00974045"/>
    <w:rsid w:val="00982767"/>
    <w:rsid w:val="00984751"/>
    <w:rsid w:val="00984860"/>
    <w:rsid w:val="00984F01"/>
    <w:rsid w:val="00985757"/>
    <w:rsid w:val="0098608D"/>
    <w:rsid w:val="009863F4"/>
    <w:rsid w:val="00987565"/>
    <w:rsid w:val="00987FC1"/>
    <w:rsid w:val="009911C5"/>
    <w:rsid w:val="00992765"/>
    <w:rsid w:val="0099616A"/>
    <w:rsid w:val="00996C94"/>
    <w:rsid w:val="00996D42"/>
    <w:rsid w:val="009A68F6"/>
    <w:rsid w:val="009A78DA"/>
    <w:rsid w:val="009B4A84"/>
    <w:rsid w:val="009B5031"/>
    <w:rsid w:val="009B6096"/>
    <w:rsid w:val="009B7565"/>
    <w:rsid w:val="009C745E"/>
    <w:rsid w:val="009C7CC7"/>
    <w:rsid w:val="009D1256"/>
    <w:rsid w:val="009D34AC"/>
    <w:rsid w:val="009D55F6"/>
    <w:rsid w:val="009D5CA1"/>
    <w:rsid w:val="009D7AD9"/>
    <w:rsid w:val="009E1B54"/>
    <w:rsid w:val="009E3A10"/>
    <w:rsid w:val="009E4866"/>
    <w:rsid w:val="009F11F1"/>
    <w:rsid w:val="009F42EB"/>
    <w:rsid w:val="00A03918"/>
    <w:rsid w:val="00A05C5C"/>
    <w:rsid w:val="00A05E02"/>
    <w:rsid w:val="00A062C2"/>
    <w:rsid w:val="00A121DB"/>
    <w:rsid w:val="00A17812"/>
    <w:rsid w:val="00A22BB8"/>
    <w:rsid w:val="00A309AA"/>
    <w:rsid w:val="00A30A77"/>
    <w:rsid w:val="00A319EB"/>
    <w:rsid w:val="00A32598"/>
    <w:rsid w:val="00A330CA"/>
    <w:rsid w:val="00A34EB5"/>
    <w:rsid w:val="00A35B9C"/>
    <w:rsid w:val="00A35EF1"/>
    <w:rsid w:val="00A35FB4"/>
    <w:rsid w:val="00A4383B"/>
    <w:rsid w:val="00A43C94"/>
    <w:rsid w:val="00A43F1C"/>
    <w:rsid w:val="00A51FA1"/>
    <w:rsid w:val="00A52280"/>
    <w:rsid w:val="00A569F9"/>
    <w:rsid w:val="00A636CA"/>
    <w:rsid w:val="00A63D84"/>
    <w:rsid w:val="00A702E0"/>
    <w:rsid w:val="00A70FDB"/>
    <w:rsid w:val="00A71CB8"/>
    <w:rsid w:val="00A736C1"/>
    <w:rsid w:val="00A772D9"/>
    <w:rsid w:val="00A77746"/>
    <w:rsid w:val="00A80985"/>
    <w:rsid w:val="00A81A8A"/>
    <w:rsid w:val="00A86F48"/>
    <w:rsid w:val="00A94826"/>
    <w:rsid w:val="00A94B9E"/>
    <w:rsid w:val="00A94F61"/>
    <w:rsid w:val="00AA0338"/>
    <w:rsid w:val="00AA1BD8"/>
    <w:rsid w:val="00AA3B5A"/>
    <w:rsid w:val="00AA4387"/>
    <w:rsid w:val="00AB094D"/>
    <w:rsid w:val="00AB3464"/>
    <w:rsid w:val="00AB3D6D"/>
    <w:rsid w:val="00AB5B48"/>
    <w:rsid w:val="00AC0400"/>
    <w:rsid w:val="00AC1B27"/>
    <w:rsid w:val="00AC7D43"/>
    <w:rsid w:val="00AD0644"/>
    <w:rsid w:val="00AD310D"/>
    <w:rsid w:val="00AD3D09"/>
    <w:rsid w:val="00AD407B"/>
    <w:rsid w:val="00AD4489"/>
    <w:rsid w:val="00AD720F"/>
    <w:rsid w:val="00AE0D76"/>
    <w:rsid w:val="00AE1425"/>
    <w:rsid w:val="00AE5991"/>
    <w:rsid w:val="00AE68C5"/>
    <w:rsid w:val="00AE6B1F"/>
    <w:rsid w:val="00AF167F"/>
    <w:rsid w:val="00AF5A63"/>
    <w:rsid w:val="00B02643"/>
    <w:rsid w:val="00B03201"/>
    <w:rsid w:val="00B04768"/>
    <w:rsid w:val="00B054A9"/>
    <w:rsid w:val="00B13A84"/>
    <w:rsid w:val="00B15F5F"/>
    <w:rsid w:val="00B16C9B"/>
    <w:rsid w:val="00B24FA5"/>
    <w:rsid w:val="00B2796B"/>
    <w:rsid w:val="00B27FE6"/>
    <w:rsid w:val="00B319F0"/>
    <w:rsid w:val="00B33F07"/>
    <w:rsid w:val="00B40466"/>
    <w:rsid w:val="00B42138"/>
    <w:rsid w:val="00B4442C"/>
    <w:rsid w:val="00B44644"/>
    <w:rsid w:val="00B528B7"/>
    <w:rsid w:val="00B54ED7"/>
    <w:rsid w:val="00B60B70"/>
    <w:rsid w:val="00B641FC"/>
    <w:rsid w:val="00B65575"/>
    <w:rsid w:val="00B65D06"/>
    <w:rsid w:val="00B65FCA"/>
    <w:rsid w:val="00B67588"/>
    <w:rsid w:val="00B67930"/>
    <w:rsid w:val="00B70610"/>
    <w:rsid w:val="00B7267C"/>
    <w:rsid w:val="00B8125F"/>
    <w:rsid w:val="00B85280"/>
    <w:rsid w:val="00B906E0"/>
    <w:rsid w:val="00B928D0"/>
    <w:rsid w:val="00B94D4E"/>
    <w:rsid w:val="00B97804"/>
    <w:rsid w:val="00BA0FF5"/>
    <w:rsid w:val="00BA2514"/>
    <w:rsid w:val="00BA50DF"/>
    <w:rsid w:val="00BA5DE3"/>
    <w:rsid w:val="00BA6191"/>
    <w:rsid w:val="00BB4170"/>
    <w:rsid w:val="00BB567F"/>
    <w:rsid w:val="00BB6070"/>
    <w:rsid w:val="00BC14E1"/>
    <w:rsid w:val="00BC1715"/>
    <w:rsid w:val="00BC6912"/>
    <w:rsid w:val="00BC7D7C"/>
    <w:rsid w:val="00BD0FC4"/>
    <w:rsid w:val="00BD290A"/>
    <w:rsid w:val="00BD2D63"/>
    <w:rsid w:val="00BE12BC"/>
    <w:rsid w:val="00BE2D61"/>
    <w:rsid w:val="00BE3D81"/>
    <w:rsid w:val="00BE5A40"/>
    <w:rsid w:val="00BE6BF7"/>
    <w:rsid w:val="00C019E2"/>
    <w:rsid w:val="00C020BE"/>
    <w:rsid w:val="00C063F7"/>
    <w:rsid w:val="00C11FC0"/>
    <w:rsid w:val="00C17732"/>
    <w:rsid w:val="00C22554"/>
    <w:rsid w:val="00C25E74"/>
    <w:rsid w:val="00C26316"/>
    <w:rsid w:val="00C27AE9"/>
    <w:rsid w:val="00C30C67"/>
    <w:rsid w:val="00C32005"/>
    <w:rsid w:val="00C371AA"/>
    <w:rsid w:val="00C416CC"/>
    <w:rsid w:val="00C43FEB"/>
    <w:rsid w:val="00C5047C"/>
    <w:rsid w:val="00C57791"/>
    <w:rsid w:val="00C57D08"/>
    <w:rsid w:val="00C617F2"/>
    <w:rsid w:val="00C61929"/>
    <w:rsid w:val="00C623B8"/>
    <w:rsid w:val="00C70B60"/>
    <w:rsid w:val="00C74A0E"/>
    <w:rsid w:val="00C80430"/>
    <w:rsid w:val="00C81C8C"/>
    <w:rsid w:val="00C82586"/>
    <w:rsid w:val="00C85DED"/>
    <w:rsid w:val="00C86962"/>
    <w:rsid w:val="00C8746A"/>
    <w:rsid w:val="00C90235"/>
    <w:rsid w:val="00C91DED"/>
    <w:rsid w:val="00C9219C"/>
    <w:rsid w:val="00C9225B"/>
    <w:rsid w:val="00C94034"/>
    <w:rsid w:val="00C976A2"/>
    <w:rsid w:val="00C97706"/>
    <w:rsid w:val="00CA06A1"/>
    <w:rsid w:val="00CA20E2"/>
    <w:rsid w:val="00CA2586"/>
    <w:rsid w:val="00CA4F76"/>
    <w:rsid w:val="00CA64DA"/>
    <w:rsid w:val="00CB01BB"/>
    <w:rsid w:val="00CB3361"/>
    <w:rsid w:val="00CB507D"/>
    <w:rsid w:val="00CC5402"/>
    <w:rsid w:val="00CC643A"/>
    <w:rsid w:val="00CD0EF7"/>
    <w:rsid w:val="00CD3579"/>
    <w:rsid w:val="00CD3ECE"/>
    <w:rsid w:val="00CD60D1"/>
    <w:rsid w:val="00CD7A2F"/>
    <w:rsid w:val="00CE025A"/>
    <w:rsid w:val="00CE0F98"/>
    <w:rsid w:val="00CE1A0D"/>
    <w:rsid w:val="00CE2F05"/>
    <w:rsid w:val="00CE44A2"/>
    <w:rsid w:val="00CF1F21"/>
    <w:rsid w:val="00CF449C"/>
    <w:rsid w:val="00CF4BFD"/>
    <w:rsid w:val="00CF79E2"/>
    <w:rsid w:val="00D00F26"/>
    <w:rsid w:val="00D0161D"/>
    <w:rsid w:val="00D03043"/>
    <w:rsid w:val="00D048C9"/>
    <w:rsid w:val="00D06BFD"/>
    <w:rsid w:val="00D1139B"/>
    <w:rsid w:val="00D132E5"/>
    <w:rsid w:val="00D1454D"/>
    <w:rsid w:val="00D15158"/>
    <w:rsid w:val="00D1631F"/>
    <w:rsid w:val="00D169CC"/>
    <w:rsid w:val="00D222EC"/>
    <w:rsid w:val="00D24257"/>
    <w:rsid w:val="00D246C1"/>
    <w:rsid w:val="00D307C4"/>
    <w:rsid w:val="00D353C2"/>
    <w:rsid w:val="00D37A0D"/>
    <w:rsid w:val="00D40785"/>
    <w:rsid w:val="00D479BA"/>
    <w:rsid w:val="00D5532D"/>
    <w:rsid w:val="00D60A1D"/>
    <w:rsid w:val="00D6573B"/>
    <w:rsid w:val="00D662C6"/>
    <w:rsid w:val="00D7484F"/>
    <w:rsid w:val="00D75DFD"/>
    <w:rsid w:val="00D76C4E"/>
    <w:rsid w:val="00D76D0E"/>
    <w:rsid w:val="00D772A0"/>
    <w:rsid w:val="00D81372"/>
    <w:rsid w:val="00D845A5"/>
    <w:rsid w:val="00D8781E"/>
    <w:rsid w:val="00D9066E"/>
    <w:rsid w:val="00D9278F"/>
    <w:rsid w:val="00D92A36"/>
    <w:rsid w:val="00D94443"/>
    <w:rsid w:val="00D96F72"/>
    <w:rsid w:val="00DA0274"/>
    <w:rsid w:val="00DA3725"/>
    <w:rsid w:val="00DA4487"/>
    <w:rsid w:val="00DA5101"/>
    <w:rsid w:val="00DB0B8E"/>
    <w:rsid w:val="00DB5C1A"/>
    <w:rsid w:val="00DB6A0E"/>
    <w:rsid w:val="00DC291C"/>
    <w:rsid w:val="00DD63F4"/>
    <w:rsid w:val="00DE0BFD"/>
    <w:rsid w:val="00DE2D74"/>
    <w:rsid w:val="00DE4B51"/>
    <w:rsid w:val="00DE4CED"/>
    <w:rsid w:val="00DE79A9"/>
    <w:rsid w:val="00DE7B50"/>
    <w:rsid w:val="00DF0560"/>
    <w:rsid w:val="00DF0E18"/>
    <w:rsid w:val="00DF2B2A"/>
    <w:rsid w:val="00DF3CFA"/>
    <w:rsid w:val="00DF3EB3"/>
    <w:rsid w:val="00E01CC4"/>
    <w:rsid w:val="00E02CE1"/>
    <w:rsid w:val="00E0603B"/>
    <w:rsid w:val="00E06119"/>
    <w:rsid w:val="00E06708"/>
    <w:rsid w:val="00E06DC2"/>
    <w:rsid w:val="00E12C5D"/>
    <w:rsid w:val="00E13EE9"/>
    <w:rsid w:val="00E16F17"/>
    <w:rsid w:val="00E20022"/>
    <w:rsid w:val="00E217E3"/>
    <w:rsid w:val="00E253C6"/>
    <w:rsid w:val="00E257AC"/>
    <w:rsid w:val="00E2580E"/>
    <w:rsid w:val="00E3033B"/>
    <w:rsid w:val="00E309A1"/>
    <w:rsid w:val="00E34521"/>
    <w:rsid w:val="00E34EA7"/>
    <w:rsid w:val="00E35B72"/>
    <w:rsid w:val="00E36257"/>
    <w:rsid w:val="00E42C21"/>
    <w:rsid w:val="00E435BA"/>
    <w:rsid w:val="00E46B0C"/>
    <w:rsid w:val="00E577CF"/>
    <w:rsid w:val="00E605D8"/>
    <w:rsid w:val="00E660D3"/>
    <w:rsid w:val="00E661A3"/>
    <w:rsid w:val="00E7190B"/>
    <w:rsid w:val="00E72285"/>
    <w:rsid w:val="00E724A4"/>
    <w:rsid w:val="00E72AD8"/>
    <w:rsid w:val="00E7456A"/>
    <w:rsid w:val="00E7527A"/>
    <w:rsid w:val="00E76153"/>
    <w:rsid w:val="00E76861"/>
    <w:rsid w:val="00E80B25"/>
    <w:rsid w:val="00E80EAF"/>
    <w:rsid w:val="00E8129D"/>
    <w:rsid w:val="00E825D7"/>
    <w:rsid w:val="00E829A7"/>
    <w:rsid w:val="00E82FFA"/>
    <w:rsid w:val="00E83155"/>
    <w:rsid w:val="00E836CC"/>
    <w:rsid w:val="00E842AA"/>
    <w:rsid w:val="00E84DC5"/>
    <w:rsid w:val="00E862BA"/>
    <w:rsid w:val="00E8633F"/>
    <w:rsid w:val="00E87192"/>
    <w:rsid w:val="00E93CD4"/>
    <w:rsid w:val="00E94189"/>
    <w:rsid w:val="00EA0B49"/>
    <w:rsid w:val="00EA1498"/>
    <w:rsid w:val="00EA151A"/>
    <w:rsid w:val="00EA1969"/>
    <w:rsid w:val="00EA3489"/>
    <w:rsid w:val="00EA58D9"/>
    <w:rsid w:val="00EA754D"/>
    <w:rsid w:val="00EB0E68"/>
    <w:rsid w:val="00EB2E7A"/>
    <w:rsid w:val="00EB3308"/>
    <w:rsid w:val="00EB5C9E"/>
    <w:rsid w:val="00EB7D04"/>
    <w:rsid w:val="00EC2E31"/>
    <w:rsid w:val="00EC6CA9"/>
    <w:rsid w:val="00ED1335"/>
    <w:rsid w:val="00ED6EC1"/>
    <w:rsid w:val="00EE2053"/>
    <w:rsid w:val="00EE3293"/>
    <w:rsid w:val="00EE359C"/>
    <w:rsid w:val="00EE4023"/>
    <w:rsid w:val="00EE442D"/>
    <w:rsid w:val="00EF0AC4"/>
    <w:rsid w:val="00EF12A0"/>
    <w:rsid w:val="00EF3967"/>
    <w:rsid w:val="00F06A91"/>
    <w:rsid w:val="00F17A49"/>
    <w:rsid w:val="00F24313"/>
    <w:rsid w:val="00F247C7"/>
    <w:rsid w:val="00F25164"/>
    <w:rsid w:val="00F40047"/>
    <w:rsid w:val="00F4159C"/>
    <w:rsid w:val="00F424A9"/>
    <w:rsid w:val="00F460B5"/>
    <w:rsid w:val="00F50B05"/>
    <w:rsid w:val="00F5170B"/>
    <w:rsid w:val="00F542DD"/>
    <w:rsid w:val="00F55433"/>
    <w:rsid w:val="00F5551D"/>
    <w:rsid w:val="00F60860"/>
    <w:rsid w:val="00F60ADD"/>
    <w:rsid w:val="00F642AB"/>
    <w:rsid w:val="00F65265"/>
    <w:rsid w:val="00F70094"/>
    <w:rsid w:val="00F72425"/>
    <w:rsid w:val="00F733D1"/>
    <w:rsid w:val="00F77BB0"/>
    <w:rsid w:val="00F80547"/>
    <w:rsid w:val="00F91601"/>
    <w:rsid w:val="00F91643"/>
    <w:rsid w:val="00F91EBD"/>
    <w:rsid w:val="00F9206F"/>
    <w:rsid w:val="00FA173E"/>
    <w:rsid w:val="00FA2467"/>
    <w:rsid w:val="00FA4387"/>
    <w:rsid w:val="00FA5214"/>
    <w:rsid w:val="00FA5AA5"/>
    <w:rsid w:val="00FA603C"/>
    <w:rsid w:val="00FB014C"/>
    <w:rsid w:val="00FB0A1F"/>
    <w:rsid w:val="00FB183A"/>
    <w:rsid w:val="00FB21CD"/>
    <w:rsid w:val="00FB26F5"/>
    <w:rsid w:val="00FB414A"/>
    <w:rsid w:val="00FB451B"/>
    <w:rsid w:val="00FC1D94"/>
    <w:rsid w:val="00FC206C"/>
    <w:rsid w:val="00FC2B92"/>
    <w:rsid w:val="00FC2DC3"/>
    <w:rsid w:val="00FC5293"/>
    <w:rsid w:val="00FC6F05"/>
    <w:rsid w:val="00FD177F"/>
    <w:rsid w:val="00FD1E7F"/>
    <w:rsid w:val="00FD2959"/>
    <w:rsid w:val="00FD6A54"/>
    <w:rsid w:val="00FD76A7"/>
    <w:rsid w:val="00FE79B6"/>
    <w:rsid w:val="00FE7CB7"/>
    <w:rsid w:val="00FF2D7E"/>
    <w:rsid w:val="00FF50AB"/>
    <w:rsid w:val="00FF5240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8464BA"/>
  <w15:docId w15:val="{F7AC5D43-907A-404A-83C8-B356B671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4F9D"/>
    <w:rPr>
      <w:sz w:val="26"/>
      <w:szCs w:val="26"/>
      <w:lang w:val="lt-LT"/>
    </w:rPr>
  </w:style>
  <w:style w:type="paragraph" w:styleId="Antrat1">
    <w:name w:val="heading 1"/>
    <w:basedOn w:val="prastasis"/>
    <w:link w:val="Antrat1Diagrama"/>
    <w:uiPriority w:val="9"/>
    <w:qFormat/>
    <w:locked/>
    <w:rsid w:val="009F42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B64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rsid w:val="008F4F9D"/>
    <w:pPr>
      <w:ind w:right="-908" w:firstLine="420"/>
    </w:pPr>
    <w:rPr>
      <w:sz w:val="24"/>
      <w:szCs w:val="20"/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C85EDC"/>
    <w:rPr>
      <w:sz w:val="26"/>
      <w:szCs w:val="26"/>
      <w:lang w:val="lt-LT"/>
    </w:rPr>
  </w:style>
  <w:style w:type="table" w:styleId="Lentelstinklelis">
    <w:name w:val="Table Grid"/>
    <w:basedOn w:val="prastojilentel"/>
    <w:uiPriority w:val="99"/>
    <w:rsid w:val="008F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8F4F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85EDC"/>
    <w:rPr>
      <w:sz w:val="26"/>
      <w:szCs w:val="26"/>
      <w:lang w:val="lt-LT"/>
    </w:rPr>
  </w:style>
  <w:style w:type="character" w:styleId="Puslapionumeris">
    <w:name w:val="page number"/>
    <w:basedOn w:val="Numatytasispastraiposriftas"/>
    <w:uiPriority w:val="99"/>
    <w:rsid w:val="008F4F9D"/>
    <w:rPr>
      <w:rFonts w:cs="Times New Roman"/>
    </w:rPr>
  </w:style>
  <w:style w:type="paragraph" w:styleId="prastasiniatinklio">
    <w:name w:val="Normal (Web)"/>
    <w:basedOn w:val="prastasis"/>
    <w:uiPriority w:val="99"/>
    <w:rsid w:val="008F4F9D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western">
    <w:name w:val="western"/>
    <w:basedOn w:val="prastasis"/>
    <w:uiPriority w:val="99"/>
    <w:rsid w:val="008F4F9D"/>
    <w:pPr>
      <w:spacing w:before="100" w:beforeAutospacing="1"/>
      <w:jc w:val="both"/>
    </w:pPr>
    <w:rPr>
      <w:color w:val="000000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494C48"/>
    <w:pPr>
      <w:ind w:right="-908" w:firstLine="720"/>
    </w:pPr>
    <w:rPr>
      <w:sz w:val="24"/>
      <w:szCs w:val="20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85EDC"/>
    <w:rPr>
      <w:sz w:val="26"/>
      <w:szCs w:val="26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rsid w:val="00EB7D04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C85EDC"/>
    <w:rPr>
      <w:sz w:val="16"/>
      <w:szCs w:val="16"/>
      <w:lang w:val="lt-LT"/>
    </w:rPr>
  </w:style>
  <w:style w:type="character" w:customStyle="1" w:styleId="apple-style-span">
    <w:name w:val="apple-style-span"/>
    <w:basedOn w:val="Numatytasispastraiposriftas"/>
    <w:uiPriority w:val="99"/>
    <w:rsid w:val="0006707E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7A1B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5EDC"/>
    <w:rPr>
      <w:sz w:val="0"/>
      <w:szCs w:val="0"/>
      <w:lang w:val="lt-LT"/>
    </w:rPr>
  </w:style>
  <w:style w:type="paragraph" w:styleId="Antrat">
    <w:name w:val="caption"/>
    <w:basedOn w:val="prastasis"/>
    <w:next w:val="prastasis"/>
    <w:uiPriority w:val="99"/>
    <w:qFormat/>
    <w:rsid w:val="005C5181"/>
    <w:rPr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2D53CD"/>
    <w:rPr>
      <w:rFonts w:cs="Times New Roman"/>
      <w:i/>
      <w:iCs/>
    </w:rPr>
  </w:style>
  <w:style w:type="character" w:customStyle="1" w:styleId="apple-converted-space">
    <w:name w:val="apple-converted-space"/>
    <w:basedOn w:val="Numatytasispastraiposriftas"/>
    <w:uiPriority w:val="99"/>
    <w:rsid w:val="002D53CD"/>
    <w:rPr>
      <w:rFonts w:cs="Times New Roman"/>
    </w:rPr>
  </w:style>
  <w:style w:type="character" w:styleId="Grietas">
    <w:name w:val="Strong"/>
    <w:basedOn w:val="Numatytasispastraiposriftas"/>
    <w:uiPriority w:val="99"/>
    <w:qFormat/>
    <w:rsid w:val="00D1454D"/>
    <w:rPr>
      <w:rFonts w:cs="Times New Roman"/>
      <w:b/>
      <w:bCs/>
    </w:rPr>
  </w:style>
  <w:style w:type="paragraph" w:customStyle="1" w:styleId="block-title">
    <w:name w:val="block-title"/>
    <w:basedOn w:val="prastasis"/>
    <w:uiPriority w:val="99"/>
    <w:rsid w:val="000E6C3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rsid w:val="000E6C34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85757"/>
    <w:pPr>
      <w:ind w:left="720"/>
      <w:contextualSpacing/>
    </w:pPr>
    <w:rPr>
      <w:sz w:val="20"/>
      <w:szCs w:val="20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985757"/>
    <w:pPr>
      <w:jc w:val="center"/>
    </w:pPr>
    <w:rPr>
      <w:b/>
      <w:color w:val="000000"/>
      <w:sz w:val="24"/>
      <w:szCs w:val="20"/>
      <w:lang w:val="en-AU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85757"/>
    <w:rPr>
      <w:rFonts w:eastAsia="Times New Roman" w:cs="Times New Roman"/>
      <w:b/>
      <w:color w:val="000000"/>
      <w:sz w:val="24"/>
      <w:lang w:val="en-AU"/>
    </w:rPr>
  </w:style>
  <w:style w:type="paragraph" w:styleId="Porat">
    <w:name w:val="footer"/>
    <w:basedOn w:val="prastasis"/>
    <w:link w:val="PoratDiagrama"/>
    <w:uiPriority w:val="99"/>
    <w:unhideWhenUsed/>
    <w:rsid w:val="006D50E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50ED"/>
    <w:rPr>
      <w:sz w:val="26"/>
      <w:szCs w:val="26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F42EB"/>
    <w:rPr>
      <w:b/>
      <w:bCs/>
      <w:kern w:val="36"/>
      <w:sz w:val="48"/>
      <w:szCs w:val="48"/>
    </w:rPr>
  </w:style>
  <w:style w:type="paragraph" w:styleId="Paantrat">
    <w:name w:val="Subtitle"/>
    <w:basedOn w:val="prastasis"/>
    <w:next w:val="prastasis"/>
    <w:link w:val="PaantratDiagrama"/>
    <w:qFormat/>
    <w:locked/>
    <w:rsid w:val="00320A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320A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t-LT"/>
    </w:rPr>
  </w:style>
  <w:style w:type="character" w:customStyle="1" w:styleId="Bodytext2">
    <w:name w:val="Body text (2)"/>
    <w:basedOn w:val="Numatytasispastraiposriftas"/>
    <w:rsid w:val="00E25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0">
    <w:name w:val="Body text (2)_"/>
    <w:basedOn w:val="Numatytasispastraiposriftas"/>
    <w:rsid w:val="00E25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0"/>
    <w:rsid w:val="00E258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Betarp">
    <w:name w:val="No Spacing"/>
    <w:uiPriority w:val="1"/>
    <w:qFormat/>
    <w:rsid w:val="00E2580E"/>
    <w:rPr>
      <w:sz w:val="26"/>
      <w:szCs w:val="26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B64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customStyle="1" w:styleId="st">
    <w:name w:val="st"/>
    <w:basedOn w:val="Numatytasispastraiposriftas"/>
    <w:rsid w:val="00FB2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gelis.vilnius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C26F-ED02-474E-AE45-E7378103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1</Pages>
  <Words>17806</Words>
  <Characters>10150</Characters>
  <Application>Microsoft Office Word</Application>
  <DocSecurity>0</DocSecurity>
  <Lines>84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xx</Company>
  <LinksUpToDate>false</LinksUpToDate>
  <CharactersWithSpaces>2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</dc:creator>
  <cp:lastModifiedBy>Olga Buiko</cp:lastModifiedBy>
  <cp:revision>65</cp:revision>
  <cp:lastPrinted>2023-01-30T07:00:00Z</cp:lastPrinted>
  <dcterms:created xsi:type="dcterms:W3CDTF">2022-12-08T09:43:00Z</dcterms:created>
  <dcterms:modified xsi:type="dcterms:W3CDTF">2023-02-21T14:15:00Z</dcterms:modified>
</cp:coreProperties>
</file>